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F63E4" w14:textId="3DD8FF09" w:rsidR="00C57727" w:rsidRDefault="00570A50" w:rsidP="00C57727">
      <w:pPr>
        <w:rPr>
          <w:color w:val="0000FF"/>
        </w:rPr>
      </w:pPr>
      <w:r>
        <w:rPr>
          <w:noProof/>
        </w:rPr>
        <mc:AlternateContent>
          <mc:Choice Requires="wps">
            <w:drawing>
              <wp:anchor distT="0" distB="0" distL="114300" distR="114300" simplePos="0" relativeHeight="251668992" behindDoc="0" locked="0" layoutInCell="1" allowOverlap="1" wp14:anchorId="54328FCE" wp14:editId="71A3165F">
                <wp:simplePos x="0" y="0"/>
                <wp:positionH relativeFrom="column">
                  <wp:posOffset>1919400</wp:posOffset>
                </wp:positionH>
                <wp:positionV relativeFrom="paragraph">
                  <wp:posOffset>-63441</wp:posOffset>
                </wp:positionV>
                <wp:extent cx="670998" cy="710469"/>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70998" cy="710469"/>
                        </a:xfrm>
                        <a:prstGeom prst="rect">
                          <a:avLst/>
                        </a:prstGeom>
                        <a:noFill/>
                        <a:ln>
                          <a:noFill/>
                        </a:ln>
                      </wps:spPr>
                      <wps:txbx>
                        <w:txbxContent>
                          <w:p w14:paraId="03F2B439" w14:textId="389D6F80" w:rsidR="00570A50" w:rsidRPr="00570A50" w:rsidRDefault="00570A50" w:rsidP="00570A50">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70A50">
                              <w:rPr>
                                <w:rFonts w:hint="eastAsia"/>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28FCE" id="_x0000_t202" coordsize="21600,21600" o:spt="202" path="m,l,21600r21600,l21600,xe">
                <v:stroke joinstyle="miter"/>
                <v:path gradientshapeok="t" o:connecttype="rect"/>
              </v:shapetype>
              <v:shape id="テキスト ボックス 3" o:spid="_x0000_s1026" type="#_x0000_t202" style="position:absolute;left:0;text-align:left;margin-left:151.15pt;margin-top:-5pt;width:52.85pt;height:55.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" filled="f" stroked="f">
                <v:textbox inset="5.85pt,.7pt,5.85pt,.7pt">
                  <w:txbxContent>
                    <w:p w14:paraId="03F2B439" w14:textId="389D6F80" w:rsidR="00570A50" w:rsidRPr="00570A50" w:rsidRDefault="00570A50" w:rsidP="00570A50">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70A50">
                        <w:rPr>
                          <w:rFonts w:hint="eastAsia"/>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２</w:t>
                      </w:r>
                    </w:p>
                  </w:txbxContent>
                </v:textbox>
              </v:shape>
            </w:pict>
          </mc:Fallback>
        </mc:AlternateContent>
      </w:r>
      <w:r w:rsidR="0018450A" w:rsidRPr="00F013B0">
        <w:rPr>
          <w:rFonts w:hint="eastAsia"/>
          <w:noProof/>
          <w:color w:val="0000FF"/>
        </w:rPr>
        <mc:AlternateContent>
          <mc:Choice Requires="wps">
            <w:drawing>
              <wp:inline distT="0" distB="0" distL="0" distR="0" wp14:anchorId="7307795D" wp14:editId="48BCCB8B">
                <wp:extent cx="2040890" cy="266700"/>
                <wp:effectExtent l="133350" t="9525" r="5715"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40890" cy="266700"/>
                        </a:xfrm>
                        <a:prstGeom prst="rect">
                          <a:avLst/>
                        </a:prstGeom>
                      </wps:spPr>
                      <wps:txbx>
                        <w:txbxContent>
                          <w:p w14:paraId="6E88E53C" w14:textId="77777777" w:rsidR="005D62EB" w:rsidRDefault="005D62EB" w:rsidP="0018450A">
                            <w:pPr>
                              <w:pStyle w:val="Web"/>
                              <w:spacing w:before="0" w:beforeAutospacing="0" w:after="0" w:afterAutospacing="0"/>
                              <w:jc w:val="center"/>
                            </w:pPr>
                            <w:r>
                              <w:rPr>
                                <w:rFonts w:hint="eastAsia"/>
                                <w:shadow/>
                                <w:color w:val="A603AB"/>
                                <w:sz w:val="28"/>
                                <w:szCs w:val="2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帯封コラムから</w:t>
                            </w:r>
                          </w:p>
                        </w:txbxContent>
                      </wps:txbx>
                      <wps:bodyPr wrap="square" numCol="1" fromWordArt="1">
                        <a:prstTxWarp prst="textPlain">
                          <a:avLst>
                            <a:gd name="adj" fmla="val 50000"/>
                          </a:avLst>
                        </a:prstTxWarp>
                        <a:spAutoFit/>
                      </wps:bodyPr>
                    </wps:wsp>
                  </a:graphicData>
                </a:graphic>
              </wp:inline>
            </w:drawing>
          </mc:Choice>
          <mc:Fallback>
            <w:pict>
              <v:shape w14:anchorId="7307795D" id="WordArt 1" o:spid="_x0000_s1027" type="#_x0000_t202" style="width:160.7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" filled="f" stroked="f">
                <o:lock v:ext="edit" shapetype="t"/>
                <v:textbox style="mso-fit-shape-to-text:t">
                  <w:txbxContent>
                    <w:p w14:paraId="6E88E53C" w14:textId="77777777" w:rsidR="005D62EB" w:rsidRDefault="005D62EB" w:rsidP="0018450A">
                      <w:pPr>
                        <w:pStyle w:val="Web"/>
                        <w:spacing w:before="0" w:beforeAutospacing="0" w:after="0" w:afterAutospacing="0"/>
                        <w:jc w:val="center"/>
                      </w:pPr>
                      <w:r>
                        <w:rPr>
                          <w:rFonts w:hint="eastAsia"/>
                          <w:shadow/>
                          <w:color w:val="A603AB"/>
                          <w:sz w:val="28"/>
                          <w:szCs w:val="2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帯封コラムから</w:t>
                      </w:r>
                    </w:p>
                  </w:txbxContent>
                </v:textbox>
                <w10:anchorlock/>
              </v:shape>
            </w:pict>
          </mc:Fallback>
        </mc:AlternateContent>
      </w:r>
      <w:r w:rsidR="00623FD6">
        <w:rPr>
          <w:rFonts w:hint="eastAsia"/>
          <w:color w:val="0000FF"/>
        </w:rPr>
        <w:t xml:space="preserve">　　　　　　ふるってご投稿ください</w:t>
      </w:r>
    </w:p>
    <w:p w14:paraId="22E7DB60" w14:textId="77777777" w:rsidR="00D63B1B" w:rsidRDefault="00A863D4" w:rsidP="00C57727">
      <w:r>
        <w:pict w14:anchorId="0E527EFA">
          <v:rect id="_x0000_i1049" style="width:0;height:1.5pt" o:hralign="center" o:hrstd="t" o:hr="t" fillcolor="#a0a0a0" stroked="f">
            <v:textbox inset="5.85pt,.7pt,5.85pt,.7pt"/>
          </v:rect>
        </w:pict>
      </w:r>
    </w:p>
    <w:p w14:paraId="58DFB1B7" w14:textId="2A565E89" w:rsidR="000A2AD3" w:rsidRPr="000A2AD3" w:rsidRDefault="000A2AD3" w:rsidP="000A2AD3">
      <w:pPr>
        <w:jc w:val="center"/>
        <w:rPr>
          <w:sz w:val="28"/>
          <w:szCs w:val="36"/>
        </w:rPr>
      </w:pPr>
      <w:r w:rsidRPr="000A2AD3">
        <w:rPr>
          <w:rFonts w:hint="eastAsia"/>
          <w:sz w:val="28"/>
          <w:szCs w:val="36"/>
        </w:rPr>
        <w:t>ただただ「三密」を</w:t>
      </w:r>
    </w:p>
    <w:p w14:paraId="4E756F55" w14:textId="7AE88939" w:rsidR="000A2AD3" w:rsidRDefault="000A2AD3" w:rsidP="00AF3C32">
      <w:pPr>
        <w:jc w:val="left"/>
      </w:pPr>
      <w:r>
        <w:rPr>
          <w:rFonts w:hint="eastAsia"/>
        </w:rPr>
        <w:t>◆</w:t>
      </w:r>
      <w:r w:rsidR="00A02DE4">
        <w:rPr>
          <w:rFonts w:hint="eastAsia"/>
        </w:rPr>
        <w:t>中国で新型コロナウイルス感染の拡大が小康状態になったと伝えられた一月半くらい前、中国にいる友人（日本人）から電話があった。もちろん話題はコロナ対策のこと。</w:t>
      </w:r>
    </w:p>
    <w:p w14:paraId="45E5366F" w14:textId="6BADBD67" w:rsidR="00A02DE4" w:rsidRDefault="00A02DE4" w:rsidP="00AF3C32">
      <w:pPr>
        <w:jc w:val="left"/>
      </w:pPr>
      <w:r>
        <w:rPr>
          <w:rFonts w:hint="eastAsia"/>
        </w:rPr>
        <w:t xml:space="preserve">　このときの友人からのアドバイスは、とにかく「マスクをつけよ」「手を洗えよ」「外出を控えよ」の三点だけで、このことを何度も何度も電話の中で繰り返していた。</w:t>
      </w:r>
    </w:p>
    <w:p w14:paraId="03480F42" w14:textId="3DBDDB35" w:rsidR="00A02DE4" w:rsidRDefault="00A02DE4" w:rsidP="00AF3C32">
      <w:pPr>
        <w:jc w:val="left"/>
      </w:pPr>
      <w:r>
        <w:rPr>
          <w:rFonts w:hint="eastAsia"/>
        </w:rPr>
        <w:t xml:space="preserve">　今、日本でも全く同じことが「三密」として連日呼びかけられている。</w:t>
      </w:r>
      <w:r w:rsidR="001C5335">
        <w:rPr>
          <w:rFonts w:hint="eastAsia"/>
        </w:rPr>
        <w:t>このことはわれわれが今まで慣れ親しんできたどんな薬よりも、どんな手術よりも、最高で、最善の、最良の現代医術の粋なのだとのメッセージのようだ。</w:t>
      </w:r>
    </w:p>
    <w:p w14:paraId="1D277EEC" w14:textId="34564D00" w:rsidR="001C5335" w:rsidRDefault="001C5335" w:rsidP="001C5335">
      <w:pPr>
        <w:jc w:val="right"/>
      </w:pPr>
      <w:bookmarkStart w:id="0" w:name="_Hlk41317680"/>
      <w:r>
        <w:rPr>
          <w:rFonts w:hint="eastAsia"/>
        </w:rPr>
        <w:t>（</w:t>
      </w:r>
      <w:r>
        <w:rPr>
          <w:rFonts w:hint="eastAsia"/>
        </w:rPr>
        <w:t>R</w:t>
      </w:r>
      <w:r>
        <w:t>2.4</w:t>
      </w:r>
      <w:r>
        <w:rPr>
          <w:rFonts w:hint="eastAsia"/>
        </w:rPr>
        <w:t>.2</w:t>
      </w:r>
      <w:r>
        <w:t>3</w:t>
      </w:r>
      <w:r>
        <w:rPr>
          <w:rFonts w:hint="eastAsia"/>
        </w:rPr>
        <w:t>岡山東支部事務局子）</w:t>
      </w:r>
    </w:p>
    <w:bookmarkEnd w:id="0"/>
    <w:p w14:paraId="21C59AE2" w14:textId="77777777" w:rsidR="00A0512D" w:rsidRDefault="00A863D4" w:rsidP="00AF3C32">
      <w:pPr>
        <w:jc w:val="left"/>
      </w:pPr>
      <w:r>
        <w:pict w14:anchorId="3B97B6D6">
          <v:rect id="_x0000_i1050" style="width:0;height:1.5pt" o:hralign="center" o:hrstd="t" o:hr="t" fillcolor="#a0a0a0" stroked="f">
            <v:textbox inset="5.85pt,.7pt,5.85pt,.7pt"/>
          </v:rect>
        </w:pict>
      </w:r>
    </w:p>
    <w:p w14:paraId="369E7A8F" w14:textId="62D1E278" w:rsidR="00A0512D" w:rsidRPr="00A0512D" w:rsidRDefault="00A0512D" w:rsidP="00A0512D">
      <w:pPr>
        <w:jc w:val="center"/>
        <w:rPr>
          <w:sz w:val="28"/>
          <w:szCs w:val="36"/>
        </w:rPr>
      </w:pPr>
      <w:r w:rsidRPr="00A0512D">
        <w:rPr>
          <w:rFonts w:hint="eastAsia"/>
          <w:sz w:val="28"/>
          <w:szCs w:val="36"/>
        </w:rPr>
        <w:t>月命日迎え父の一言思う</w:t>
      </w:r>
    </w:p>
    <w:p w14:paraId="28E9FCD9" w14:textId="7F0BE1F9" w:rsidR="00A0512D" w:rsidRDefault="00A0512D" w:rsidP="00A0512D">
      <w:pPr>
        <w:jc w:val="right"/>
      </w:pPr>
      <w:r w:rsidRPr="00A0512D">
        <w:rPr>
          <w:rFonts w:hint="eastAsia"/>
          <w:sz w:val="22"/>
          <w:szCs w:val="28"/>
        </w:rPr>
        <w:t>永</w:t>
      </w:r>
      <w:r>
        <w:rPr>
          <w:rFonts w:hint="eastAsia"/>
          <w:sz w:val="22"/>
          <w:szCs w:val="28"/>
        </w:rPr>
        <w:t xml:space="preserve">　</w:t>
      </w:r>
      <w:r w:rsidRPr="00A0512D">
        <w:rPr>
          <w:rFonts w:hint="eastAsia"/>
          <w:sz w:val="22"/>
          <w:szCs w:val="28"/>
        </w:rPr>
        <w:t>谷</w:t>
      </w:r>
      <w:r>
        <w:rPr>
          <w:rFonts w:hint="eastAsia"/>
          <w:sz w:val="22"/>
          <w:szCs w:val="28"/>
        </w:rPr>
        <w:t xml:space="preserve">　</w:t>
      </w:r>
      <w:r w:rsidRPr="00A0512D">
        <w:rPr>
          <w:rFonts w:hint="eastAsia"/>
          <w:sz w:val="22"/>
          <w:szCs w:val="28"/>
        </w:rPr>
        <w:t>格</w:t>
      </w:r>
      <w:r>
        <w:rPr>
          <w:rFonts w:hint="eastAsia"/>
          <w:sz w:val="22"/>
          <w:szCs w:val="28"/>
        </w:rPr>
        <w:t xml:space="preserve">　</w:t>
      </w:r>
      <w:r w:rsidRPr="00A0512D">
        <w:rPr>
          <w:rFonts w:hint="eastAsia"/>
          <w:sz w:val="22"/>
          <w:szCs w:val="28"/>
        </w:rPr>
        <w:t>夫</w:t>
      </w:r>
      <w:r>
        <w:rPr>
          <w:rFonts w:hint="eastAsia"/>
        </w:rPr>
        <w:t>（支部長・海吉分会）</w:t>
      </w:r>
    </w:p>
    <w:p w14:paraId="05E90559" w14:textId="55F186D4" w:rsidR="00A0512D" w:rsidRDefault="00A0512D" w:rsidP="00A0512D">
      <w:pPr>
        <w:jc w:val="left"/>
      </w:pPr>
      <w:r>
        <w:rPr>
          <w:rFonts w:hint="eastAsia"/>
        </w:rPr>
        <w:t>◆昭和</w:t>
      </w:r>
      <w:r>
        <w:rPr>
          <w:rFonts w:hint="eastAsia"/>
        </w:rPr>
        <w:t>30</w:t>
      </w:r>
      <w:r>
        <w:rPr>
          <w:rFonts w:hint="eastAsia"/>
        </w:rPr>
        <w:t>年代半ば、私は多感な高校生。毎日片道</w:t>
      </w:r>
      <w:r>
        <w:rPr>
          <w:rFonts w:hint="eastAsia"/>
        </w:rPr>
        <w:t>22</w:t>
      </w:r>
      <w:r>
        <w:rPr>
          <w:rFonts w:hint="eastAsia"/>
        </w:rPr>
        <w:t>キロ余り先の学校まで自転車通学でした。</w:t>
      </w:r>
      <w:r w:rsidR="005524FB">
        <w:rPr>
          <w:rFonts w:hint="eastAsia"/>
        </w:rPr>
        <w:t>長距離通学、部活動で夏季以外は毎日、朝くらいうちに家を出、暗くなって帰宅する生活の</w:t>
      </w:r>
      <w:r w:rsidR="005524FB">
        <w:rPr>
          <w:rFonts w:hint="eastAsia"/>
        </w:rPr>
        <w:t>3</w:t>
      </w:r>
      <w:r w:rsidR="005524FB">
        <w:rPr>
          <w:rFonts w:hint="eastAsia"/>
        </w:rPr>
        <w:t>年間でした。</w:t>
      </w:r>
    </w:p>
    <w:p w14:paraId="2DCE54E0" w14:textId="35733C59" w:rsidR="005524FB" w:rsidRDefault="005524FB" w:rsidP="00A0512D">
      <w:pPr>
        <w:jc w:val="left"/>
      </w:pPr>
      <w:r>
        <w:rPr>
          <w:rFonts w:hint="eastAsia"/>
        </w:rPr>
        <w:t xml:space="preserve">　高校</w:t>
      </w:r>
      <w:r>
        <w:rPr>
          <w:rFonts w:hint="eastAsia"/>
        </w:rPr>
        <w:t>3</w:t>
      </w:r>
      <w:r>
        <w:rPr>
          <w:rFonts w:hint="eastAsia"/>
        </w:rPr>
        <w:t>年生になり進路を決めねばならぬ時を迎え、親友たちは大学進学に向かって頑張っていました。私もぼんやりと進学を思ったり、学力のことを考えたりしてどうするか悩んでいました。</w:t>
      </w:r>
    </w:p>
    <w:p w14:paraId="20DEE94B" w14:textId="1C1C2519" w:rsidR="005524FB" w:rsidRDefault="005524FB" w:rsidP="00A0512D">
      <w:pPr>
        <w:jc w:val="left"/>
      </w:pPr>
      <w:r>
        <w:rPr>
          <w:rFonts w:hint="eastAsia"/>
        </w:rPr>
        <w:t>◆貧しい農家で</w:t>
      </w:r>
      <w:r>
        <w:rPr>
          <w:rFonts w:hint="eastAsia"/>
        </w:rPr>
        <w:t>7</w:t>
      </w:r>
      <w:r>
        <w:rPr>
          <w:rFonts w:hint="eastAsia"/>
        </w:rPr>
        <w:t>人きょうだいの次男の</w:t>
      </w:r>
      <w:r w:rsidR="005B5459">
        <w:rPr>
          <w:rFonts w:hint="eastAsia"/>
        </w:rPr>
        <w:t>私は、奨学金を借りての高校生でありすぐ上の姉も下宿をしながら大学で学んでいました。経済的に、大学に行ける環境ではないことは</w:t>
      </w:r>
      <w:r w:rsidR="00564AD8">
        <w:rPr>
          <w:rFonts w:hint="eastAsia"/>
        </w:rPr>
        <w:t>理解していました。私は中学時代から憧れていた警察官になることを心に決めました。そんなある日、父がポツリと「大学に行くなら、学資は何とかする」と私に言いました。私の進学はわが家の</w:t>
      </w:r>
      <w:r w:rsidR="009C33B7">
        <w:rPr>
          <w:rFonts w:hint="eastAsia"/>
        </w:rPr>
        <w:t>経済状況では全く無理のはずだったのに。父は私の心をくんで、田畑、山林を売ってでもとの思いで言ってくれたのでしょう。</w:t>
      </w:r>
    </w:p>
    <w:p w14:paraId="7EC7E31B" w14:textId="513B1F61" w:rsidR="009C33B7" w:rsidRDefault="009C33B7" w:rsidP="00A0512D">
      <w:pPr>
        <w:jc w:val="left"/>
      </w:pPr>
      <w:r>
        <w:rPr>
          <w:rFonts w:hint="eastAsia"/>
        </w:rPr>
        <w:t xml:space="preserve">　その父は、</w:t>
      </w:r>
      <w:r>
        <w:rPr>
          <w:rFonts w:hint="eastAsia"/>
        </w:rPr>
        <w:t>1963</w:t>
      </w:r>
      <w:r>
        <w:rPr>
          <w:rFonts w:hint="eastAsia"/>
        </w:rPr>
        <w:t>年春、がんで</w:t>
      </w:r>
      <w:r>
        <w:rPr>
          <w:rFonts w:hint="eastAsia"/>
        </w:rPr>
        <w:t>53</w:t>
      </w:r>
      <w:r>
        <w:rPr>
          <w:rFonts w:hint="eastAsia"/>
        </w:rPr>
        <w:t>歳で亡くなりました。月命日を迎え、あの一言が折にふれて思い出されます。（山陽新聞「ちまた」</w:t>
      </w:r>
      <w:r>
        <w:rPr>
          <w:rFonts w:hint="eastAsia"/>
        </w:rPr>
        <w:t>4</w:t>
      </w:r>
      <w:r>
        <w:t>/2</w:t>
      </w:r>
      <w:r>
        <w:rPr>
          <w:rFonts w:hint="eastAsia"/>
        </w:rPr>
        <w:t>から転載）</w:t>
      </w:r>
    </w:p>
    <w:p w14:paraId="642FB536" w14:textId="1547C4D1" w:rsidR="009C33B7" w:rsidRDefault="009C33B7" w:rsidP="00A0512D">
      <w:pPr>
        <w:jc w:val="left"/>
      </w:pPr>
    </w:p>
    <w:p w14:paraId="7D56447D" w14:textId="3CD2FD33" w:rsidR="009C33B7" w:rsidRPr="009C33B7" w:rsidRDefault="009C33B7" w:rsidP="009C33B7">
      <w:pPr>
        <w:jc w:val="center"/>
        <w:rPr>
          <w:sz w:val="28"/>
          <w:szCs w:val="36"/>
        </w:rPr>
      </w:pPr>
      <w:r w:rsidRPr="009C33B7">
        <w:rPr>
          <w:rFonts w:hint="eastAsia"/>
          <w:sz w:val="28"/>
          <w:szCs w:val="36"/>
        </w:rPr>
        <w:t>高齢者の新型コロナ対策</w:t>
      </w:r>
    </w:p>
    <w:p w14:paraId="10B2852A" w14:textId="2710C8B8" w:rsidR="009C33B7" w:rsidRDefault="009C33B7" w:rsidP="009C33B7">
      <w:pPr>
        <w:jc w:val="right"/>
      </w:pPr>
      <w:r>
        <w:rPr>
          <w:rFonts w:hint="eastAsia"/>
        </w:rPr>
        <w:t>（山陽新聞</w:t>
      </w:r>
      <w:r>
        <w:rPr>
          <w:rFonts w:hint="eastAsia"/>
        </w:rPr>
        <w:t>5</w:t>
      </w:r>
      <w:r>
        <w:t>/1</w:t>
      </w:r>
      <w:r>
        <w:rPr>
          <w:rFonts w:hint="eastAsia"/>
        </w:rPr>
        <w:t>から）</w:t>
      </w:r>
    </w:p>
    <w:p w14:paraId="49F11009" w14:textId="25617161" w:rsidR="009C33B7" w:rsidRDefault="009C33B7" w:rsidP="009C33B7">
      <w:pPr>
        <w:jc w:val="left"/>
      </w:pPr>
      <w:r>
        <w:rPr>
          <w:rFonts w:hint="eastAsia"/>
        </w:rPr>
        <w:lastRenderedPageBreak/>
        <w:t>◆「</w:t>
      </w:r>
      <w:r>
        <w:rPr>
          <w:rFonts w:hint="eastAsia"/>
        </w:rPr>
        <w:t>3</w:t>
      </w:r>
      <w:r>
        <w:rPr>
          <w:rFonts w:hint="eastAsia"/>
        </w:rPr>
        <w:t>密」を避けるために家に閉じこもりがちになるが、高齢者にとっては「</w:t>
      </w:r>
      <w:r w:rsidR="002F468B">
        <w:rPr>
          <w:rFonts w:hint="eastAsia"/>
        </w:rPr>
        <w:t>動かないこと」による健康への影響に注意。そのためには、</w:t>
      </w:r>
    </w:p>
    <w:p w14:paraId="26476E0E" w14:textId="01D71D58" w:rsidR="002F468B" w:rsidRDefault="002F468B" w:rsidP="009C33B7">
      <w:pPr>
        <w:jc w:val="left"/>
      </w:pPr>
      <w:r>
        <w:rPr>
          <w:rFonts w:hint="eastAsia"/>
        </w:rPr>
        <w:t xml:space="preserve">　　　①日の当たるところを散歩するなど、ちょっとした運動をする</w:t>
      </w:r>
    </w:p>
    <w:p w14:paraId="348D573E" w14:textId="2D305741" w:rsidR="002F468B" w:rsidRDefault="002F468B" w:rsidP="00DA40A2">
      <w:pPr>
        <w:ind w:firstLineChars="300" w:firstLine="630"/>
        <w:jc w:val="left"/>
      </w:pPr>
      <w:r>
        <w:rPr>
          <w:rFonts w:hint="eastAsia"/>
        </w:rPr>
        <w:t>②バランスの良い食事</w:t>
      </w:r>
    </w:p>
    <w:p w14:paraId="588A1704" w14:textId="6B28EF90" w:rsidR="002F468B" w:rsidRDefault="002F468B" w:rsidP="009C33B7">
      <w:pPr>
        <w:jc w:val="left"/>
      </w:pPr>
      <w:r>
        <w:rPr>
          <w:rFonts w:hint="eastAsia"/>
        </w:rPr>
        <w:t xml:space="preserve">　　　③口の中を清潔に保つ</w:t>
      </w:r>
    </w:p>
    <w:p w14:paraId="1C7B5370" w14:textId="316ABA73" w:rsidR="002F468B" w:rsidRDefault="002F468B" w:rsidP="009C33B7">
      <w:pPr>
        <w:jc w:val="left"/>
      </w:pPr>
      <w:r>
        <w:rPr>
          <w:rFonts w:hint="eastAsia"/>
        </w:rPr>
        <w:t xml:space="preserve">　　　④家族や友人と電話でも話して孤独を防ぐ　　　　　（日本老年医学会）</w:t>
      </w:r>
    </w:p>
    <w:p w14:paraId="4EF35F14" w14:textId="1C3DFBE5" w:rsidR="002F468B" w:rsidRDefault="002F468B" w:rsidP="002F468B">
      <w:pPr>
        <w:jc w:val="right"/>
      </w:pPr>
      <w:r>
        <w:rPr>
          <w:rFonts w:hint="eastAsia"/>
        </w:rPr>
        <w:t>（</w:t>
      </w:r>
      <w:r>
        <w:rPr>
          <w:rFonts w:hint="eastAsia"/>
        </w:rPr>
        <w:t>R</w:t>
      </w:r>
      <w:r>
        <w:t>2.5</w:t>
      </w:r>
      <w:r>
        <w:rPr>
          <w:rFonts w:hint="eastAsia"/>
        </w:rPr>
        <w:t>.2</w:t>
      </w:r>
      <w:r>
        <w:t>5</w:t>
      </w:r>
      <w:r>
        <w:rPr>
          <w:rFonts w:hint="eastAsia"/>
        </w:rPr>
        <w:t>岡山東支部事務局子）</w:t>
      </w:r>
    </w:p>
    <w:p w14:paraId="063AC2EF" w14:textId="77777777" w:rsidR="00DA40A2" w:rsidRDefault="00A863D4" w:rsidP="00AF3C32">
      <w:pPr>
        <w:jc w:val="left"/>
      </w:pPr>
      <w:r>
        <w:pict w14:anchorId="08774A42">
          <v:rect id="_x0000_i1051" style="width:0;height:1.5pt" o:hralign="center" o:hrstd="t" o:hr="t" fillcolor="#a0a0a0" stroked="f">
            <v:textbox inset="5.85pt,.7pt,5.85pt,.7pt"/>
          </v:rect>
        </w:pict>
      </w:r>
    </w:p>
    <w:p w14:paraId="33507A46" w14:textId="4FE04A3B" w:rsidR="00DA40A2" w:rsidRPr="00DA40A2" w:rsidRDefault="00DA40A2" w:rsidP="00DA40A2">
      <w:pPr>
        <w:jc w:val="center"/>
        <w:rPr>
          <w:sz w:val="28"/>
          <w:szCs w:val="36"/>
        </w:rPr>
      </w:pPr>
      <w:r w:rsidRPr="00DA40A2">
        <w:rPr>
          <w:rFonts w:hint="eastAsia"/>
          <w:sz w:val="28"/>
          <w:szCs w:val="36"/>
        </w:rPr>
        <w:t>われわれ世代の運動は</w:t>
      </w:r>
    </w:p>
    <w:p w14:paraId="79D07117" w14:textId="0D19F4B0" w:rsidR="00DA40A2" w:rsidRDefault="00DA40A2" w:rsidP="00AF3C32">
      <w:pPr>
        <w:jc w:val="left"/>
      </w:pPr>
      <w:r>
        <w:rPr>
          <w:rFonts w:hint="eastAsia"/>
        </w:rPr>
        <w:t>◇先月（</w:t>
      </w:r>
      <w:r>
        <w:rPr>
          <w:rFonts w:hint="eastAsia"/>
        </w:rPr>
        <w:t>5</w:t>
      </w:r>
      <w:r>
        <w:rPr>
          <w:rFonts w:hint="eastAsia"/>
        </w:rPr>
        <w:t>月号）の帯封で「</w:t>
      </w:r>
      <w:r>
        <w:rPr>
          <w:rFonts w:hint="eastAsia"/>
        </w:rPr>
        <w:t>3</w:t>
      </w:r>
      <w:r>
        <w:rPr>
          <w:rFonts w:hint="eastAsia"/>
        </w:rPr>
        <w:t>密」を避けていると、われわれ世代は家に閉じこもることになるので、ちょっとした運動を心がけようとのアドバイスをお伝えしました。</w:t>
      </w:r>
    </w:p>
    <w:p w14:paraId="37CCBBD6" w14:textId="18134CC8" w:rsidR="00DA40A2" w:rsidRDefault="00DA40A2" w:rsidP="00AF3C32">
      <w:pPr>
        <w:jc w:val="left"/>
      </w:pPr>
      <w:r>
        <w:rPr>
          <w:rFonts w:hint="eastAsia"/>
        </w:rPr>
        <w:t xml:space="preserve">　ちょっとした運動とは腕を上げる、脚を上や横にあげるなどの例が</w:t>
      </w:r>
      <w:r w:rsidR="003C7C79">
        <w:rPr>
          <w:rFonts w:hint="eastAsia"/>
        </w:rPr>
        <w:t>新聞、テレビなどでよく紹介されているので省きますが、その運動の解説の最後に添えられている大事な一言があります。</w:t>
      </w:r>
    </w:p>
    <w:p w14:paraId="3775412A" w14:textId="40FF6099" w:rsidR="003C7C79" w:rsidRDefault="003C7C79" w:rsidP="00AF3C32">
      <w:pPr>
        <w:jc w:val="left"/>
      </w:pPr>
      <w:r>
        <w:rPr>
          <w:rFonts w:hint="eastAsia"/>
        </w:rPr>
        <w:t xml:space="preserve">　それは</w:t>
      </w:r>
    </w:p>
    <w:p w14:paraId="6C7F7CD6" w14:textId="217FECEA" w:rsidR="003C7C79" w:rsidRDefault="003C7C79" w:rsidP="00AF3C32">
      <w:pPr>
        <w:jc w:val="left"/>
      </w:pPr>
      <w:r>
        <w:rPr>
          <w:rFonts w:hint="eastAsia"/>
        </w:rPr>
        <w:t xml:space="preserve">　　・無理な動きをしないように</w:t>
      </w:r>
      <w:r w:rsidR="008013E3">
        <w:rPr>
          <w:rFonts w:hint="eastAsia"/>
        </w:rPr>
        <w:t xml:space="preserve">　</w:t>
      </w:r>
      <w:r>
        <w:rPr>
          <w:rFonts w:hint="eastAsia"/>
        </w:rPr>
        <w:t xml:space="preserve">　　・運動中は息を</w:t>
      </w:r>
      <w:r w:rsidR="008013E3">
        <w:rPr>
          <w:rFonts w:hint="eastAsia"/>
        </w:rPr>
        <w:t>止めないように</w:t>
      </w:r>
    </w:p>
    <w:p w14:paraId="0D098ECE" w14:textId="5CFAB258" w:rsidR="008013E3" w:rsidRDefault="008013E3" w:rsidP="00AF3C32">
      <w:pPr>
        <w:jc w:val="left"/>
      </w:pPr>
      <w:r>
        <w:rPr>
          <w:rFonts w:hint="eastAsia"/>
        </w:rPr>
        <w:t xml:space="preserve">　　・体に痛みが出ない範囲で　　　など</w:t>
      </w:r>
    </w:p>
    <w:p w14:paraId="490D9795" w14:textId="77777777" w:rsidR="008013E3" w:rsidRDefault="008013E3" w:rsidP="00AF3C32">
      <w:pPr>
        <w:jc w:val="left"/>
      </w:pPr>
      <w:r>
        <w:rPr>
          <w:rFonts w:hint="eastAsia"/>
        </w:rPr>
        <w:t>◇いずれも、歌でも歌いながらリラックスしてとのアドバイスのようです。子供の頃から「がんばれ、がんばれ」と育てられてきたわれわれ世代は、とかく「</w:t>
      </w:r>
      <w:r>
        <w:rPr>
          <w:rFonts w:hint="eastAsia"/>
        </w:rPr>
        <w:t>10</w:t>
      </w:r>
      <w:r>
        <w:rPr>
          <w:rFonts w:hint="eastAsia"/>
        </w:rPr>
        <w:t>分よりも</w:t>
      </w:r>
      <w:r>
        <w:rPr>
          <w:rFonts w:hint="eastAsia"/>
        </w:rPr>
        <w:t>15</w:t>
      </w:r>
      <w:r>
        <w:rPr>
          <w:rFonts w:hint="eastAsia"/>
        </w:rPr>
        <w:t>分、</w:t>
      </w:r>
      <w:r>
        <w:rPr>
          <w:rFonts w:hint="eastAsia"/>
        </w:rPr>
        <w:t>20</w:t>
      </w:r>
      <w:r>
        <w:rPr>
          <w:rFonts w:hint="eastAsia"/>
        </w:rPr>
        <w:t>回よりも</w:t>
      </w:r>
      <w:r>
        <w:rPr>
          <w:rFonts w:hint="eastAsia"/>
        </w:rPr>
        <w:t>30</w:t>
      </w:r>
      <w:r>
        <w:rPr>
          <w:rFonts w:hint="eastAsia"/>
        </w:rPr>
        <w:t>回」と、つい頑張りすぎてダウンするけいこうがありそう。</w:t>
      </w:r>
    </w:p>
    <w:p w14:paraId="175F5655" w14:textId="77777777" w:rsidR="008013E3" w:rsidRDefault="008013E3" w:rsidP="00AF3C32">
      <w:pPr>
        <w:jc w:val="left"/>
      </w:pPr>
      <w:r>
        <w:rPr>
          <w:rFonts w:hint="eastAsia"/>
        </w:rPr>
        <w:t>「ぼちぼち」はいい言葉です。</w:t>
      </w:r>
    </w:p>
    <w:p w14:paraId="21CC19A9" w14:textId="428750B3" w:rsidR="008013E3" w:rsidRDefault="008013E3" w:rsidP="00AF3C32">
      <w:pPr>
        <w:jc w:val="left"/>
      </w:pPr>
      <w:r>
        <w:rPr>
          <w:rFonts w:hint="eastAsia"/>
        </w:rPr>
        <w:t xml:space="preserve">　　　</w:t>
      </w:r>
    </w:p>
    <w:p w14:paraId="1898CF89" w14:textId="56EB865A" w:rsidR="008013E3" w:rsidRDefault="008013E3" w:rsidP="00AF3C32">
      <w:pPr>
        <w:jc w:val="left"/>
      </w:pPr>
      <w:r>
        <w:rPr>
          <w:rFonts w:hint="eastAsia"/>
        </w:rPr>
        <w:t xml:space="preserve">　　</w:t>
      </w:r>
      <w:r w:rsidR="00CB50B7">
        <w:rPr>
          <w:rFonts w:hint="eastAsia"/>
        </w:rPr>
        <w:t xml:space="preserve">　</w:t>
      </w:r>
      <w:bookmarkStart w:id="1" w:name="_Hlk43629759"/>
      <w:r w:rsidR="00CB50B7">
        <w:rPr>
          <w:rFonts w:hint="eastAsia"/>
        </w:rPr>
        <w:t>◇　　◇　　◇</w:t>
      </w:r>
      <w:bookmarkEnd w:id="1"/>
      <w:r w:rsidR="00CB50B7">
        <w:rPr>
          <w:rFonts w:hint="eastAsia"/>
        </w:rPr>
        <w:t xml:space="preserve">　　◇　　◇　　◇　　◇　　◇　　◇　　◇　　◇　　◇</w:t>
      </w:r>
    </w:p>
    <w:p w14:paraId="686E41FD" w14:textId="30926032" w:rsidR="008013E3" w:rsidRDefault="008013E3" w:rsidP="00AF3C32">
      <w:pPr>
        <w:jc w:val="left"/>
      </w:pPr>
    </w:p>
    <w:p w14:paraId="7A812079" w14:textId="47533C73" w:rsidR="00CB50B7" w:rsidRDefault="00CB50B7" w:rsidP="00AF3C32">
      <w:pPr>
        <w:jc w:val="left"/>
      </w:pPr>
      <w:r>
        <w:rPr>
          <w:rFonts w:hint="eastAsia"/>
        </w:rPr>
        <w:t>◆東日本大震災のとき、被災者がみんなと一緒に歌うことで、勇気と希望を与えられたという曲の一つに「上を向いて歩こう」があったようだ。</w:t>
      </w:r>
    </w:p>
    <w:p w14:paraId="5F42E882" w14:textId="35F04426" w:rsidR="00B77D86" w:rsidRDefault="00B77D86" w:rsidP="00AF3C32">
      <w:pPr>
        <w:jc w:val="left"/>
      </w:pPr>
      <w:r>
        <w:rPr>
          <w:rFonts w:hint="eastAsia"/>
        </w:rPr>
        <w:t>◆さて、この曲の「うえをむーいて、あーるこおーう」とベートーベンの「皇帝」の節がよく似ているぞと、クラシック好きから聞いた。その部分とは、第</w:t>
      </w:r>
      <w:r>
        <w:rPr>
          <w:rFonts w:hint="eastAsia"/>
        </w:rPr>
        <w:t>1</w:t>
      </w:r>
      <w:r>
        <w:rPr>
          <w:rFonts w:hint="eastAsia"/>
        </w:rPr>
        <w:t>楽章の冒頭の華やかなピアノのあとに出てくる有名な節のところ。</w:t>
      </w:r>
    </w:p>
    <w:p w14:paraId="5D734244" w14:textId="60F95E92" w:rsidR="00B77D86" w:rsidRDefault="00B77D86" w:rsidP="00AF3C32">
      <w:pPr>
        <w:jc w:val="left"/>
      </w:pPr>
      <w:r>
        <w:rPr>
          <w:rFonts w:hint="eastAsia"/>
        </w:rPr>
        <w:t xml:space="preserve">　この曲はこれまで何回も聞いていたのに、そんなこと考えてもなかったので、改めて聞いてみた。なるほどなあ。以来、この曲を聞く度にその部分にくると、九ちゃんの歌が浮かび上がってきて悦にいっている</w:t>
      </w:r>
      <w:r w:rsidR="005B276C">
        <w:rPr>
          <w:rFonts w:hint="eastAsia"/>
        </w:rPr>
        <w:t>。</w:t>
      </w:r>
    </w:p>
    <w:p w14:paraId="59AE0046" w14:textId="463BDAF4" w:rsidR="005B276C" w:rsidRDefault="005B276C" w:rsidP="005B276C">
      <w:pPr>
        <w:tabs>
          <w:tab w:val="left" w:pos="5529"/>
        </w:tabs>
        <w:jc w:val="left"/>
      </w:pPr>
      <w:r>
        <w:rPr>
          <w:rFonts w:hint="eastAsia"/>
        </w:rPr>
        <w:t>◆そんな楽しみが方ができる曲が他にもある。お気づきの方も多いと思うが、ショパンを聞いていると、なんと本格演歌が流れてくるのである。</w:t>
      </w:r>
    </w:p>
    <w:p w14:paraId="014BA21A" w14:textId="6846622C" w:rsidR="005B276C" w:rsidRDefault="005B276C" w:rsidP="005B276C">
      <w:pPr>
        <w:tabs>
          <w:tab w:val="left" w:pos="5529"/>
        </w:tabs>
        <w:jc w:val="left"/>
      </w:pPr>
      <w:r>
        <w:rPr>
          <w:rFonts w:hint="eastAsia"/>
        </w:rPr>
        <w:t xml:space="preserve">　彼のピアノ協奏曲第</w:t>
      </w:r>
      <w:r>
        <w:rPr>
          <w:rFonts w:hint="eastAsia"/>
        </w:rPr>
        <w:t>1</w:t>
      </w:r>
      <w:r>
        <w:rPr>
          <w:rFonts w:hint="eastAsia"/>
        </w:rPr>
        <w:t>番の冒頭、</w:t>
      </w:r>
      <w:r>
        <w:rPr>
          <w:rFonts w:hint="eastAsia"/>
        </w:rPr>
        <w:t>1</w:t>
      </w:r>
      <w:r>
        <w:rPr>
          <w:rFonts w:hint="eastAsia"/>
        </w:rPr>
        <w:t>分前後に都はるみ「北の宿から」の「あなたかわり</w:t>
      </w:r>
      <w:r>
        <w:rPr>
          <w:rFonts w:hint="eastAsia"/>
        </w:rPr>
        <w:lastRenderedPageBreak/>
        <w:t>はないですか～」の節がはっきりと浮かび上がってくる。思わず声を出して一緒に歌うことになる。</w:t>
      </w:r>
    </w:p>
    <w:p w14:paraId="6F3126F2" w14:textId="779751DD" w:rsidR="005B276C" w:rsidRDefault="005B276C" w:rsidP="005B276C">
      <w:pPr>
        <w:tabs>
          <w:tab w:val="left" w:pos="5529"/>
        </w:tabs>
        <w:jc w:val="left"/>
      </w:pPr>
      <w:r>
        <w:rPr>
          <w:rFonts w:hint="eastAsia"/>
        </w:rPr>
        <w:t xml:space="preserve">　他に「知床旅情」の「知床の岬に～」と唱歌「早春賦」の「春は名のみの～」が似ているのはみんな納得するところ。</w:t>
      </w:r>
    </w:p>
    <w:p w14:paraId="032C8905" w14:textId="23BE820D" w:rsidR="005B276C" w:rsidRDefault="005B276C" w:rsidP="005B276C">
      <w:pPr>
        <w:tabs>
          <w:tab w:val="left" w:pos="5529"/>
        </w:tabs>
        <w:jc w:val="left"/>
      </w:pPr>
      <w:r>
        <w:rPr>
          <w:rFonts w:hint="eastAsia"/>
        </w:rPr>
        <w:t>◆しかし、人から「そっくりだよ」</w:t>
      </w:r>
      <w:r w:rsidR="00D315DA">
        <w:rPr>
          <w:rFonts w:hint="eastAsia"/>
        </w:rPr>
        <w:t>と教えられても「うーん。そうかな。そう言われると～。たしかに～」と思うことも多いが、「オーバーシュート」「ロックダウン」などの物騒な言葉が連日行き交うとき、ベートーベンやショパンの曲に合わせて、坂本九や都はるみの歌をひとり密かに口ずさみながら聞くのも元気が出るかもしれない。</w:t>
      </w:r>
    </w:p>
    <w:p w14:paraId="30639362" w14:textId="0AADA134" w:rsidR="00D315DA" w:rsidRDefault="00D315DA" w:rsidP="00D315DA">
      <w:pPr>
        <w:jc w:val="right"/>
      </w:pPr>
      <w:bookmarkStart w:id="2" w:name="_Hlk46670077"/>
      <w:r>
        <w:rPr>
          <w:rFonts w:hint="eastAsia"/>
        </w:rPr>
        <w:t>（</w:t>
      </w:r>
      <w:r>
        <w:rPr>
          <w:rFonts w:hint="eastAsia"/>
        </w:rPr>
        <w:t>R</w:t>
      </w:r>
      <w:r>
        <w:t>2.6</w:t>
      </w:r>
      <w:r>
        <w:rPr>
          <w:rFonts w:hint="eastAsia"/>
        </w:rPr>
        <w:t>.2</w:t>
      </w:r>
      <w:r>
        <w:t>2</w:t>
      </w:r>
      <w:r>
        <w:rPr>
          <w:rFonts w:hint="eastAsia"/>
        </w:rPr>
        <w:t>岡山東支部事務局子）</w:t>
      </w:r>
    </w:p>
    <w:bookmarkEnd w:id="2"/>
    <w:p w14:paraId="2B2C70F2" w14:textId="77777777" w:rsidR="00D315DA" w:rsidRDefault="00A863D4" w:rsidP="00AF3C32">
      <w:pPr>
        <w:jc w:val="left"/>
      </w:pPr>
      <w:r>
        <w:pict w14:anchorId="778573B3">
          <v:rect id="_x0000_i1052" style="width:0;height:1.5pt" o:hralign="center" o:hrstd="t" o:hr="t" fillcolor="#a0a0a0" stroked="f">
            <v:textbox inset="5.85pt,.7pt,5.85pt,.7pt"/>
          </v:rect>
        </w:pict>
      </w:r>
    </w:p>
    <w:p w14:paraId="09174B7B" w14:textId="24768199" w:rsidR="00D315DA" w:rsidRDefault="004867C5" w:rsidP="00AF3C32">
      <w:pPr>
        <w:jc w:val="left"/>
      </w:pPr>
      <w:r>
        <w:rPr>
          <w:rFonts w:hint="eastAsia"/>
        </w:rPr>
        <w:t>◆数年前、先輩から頂いた年賀状の余白に次の言葉が添えてあった。</w:t>
      </w:r>
    </w:p>
    <w:p w14:paraId="71569FB3" w14:textId="6D544D37" w:rsidR="004867C5" w:rsidRDefault="004867C5" w:rsidP="00AF3C32">
      <w:pPr>
        <w:jc w:val="left"/>
      </w:pPr>
      <w:r>
        <w:rPr>
          <w:rFonts w:hint="eastAsia"/>
        </w:rPr>
        <w:t xml:space="preserve">　「</w:t>
      </w:r>
      <w:r>
        <w:rPr>
          <w:rFonts w:hint="eastAsia"/>
        </w:rPr>
        <w:t>NHK</w:t>
      </w:r>
      <w:r>
        <w:rPr>
          <w:rFonts w:hint="eastAsia"/>
        </w:rPr>
        <w:t>の朝ドラ『あさがきた』を楽しみに見ております。その始まりの歌の一部『思い通りにならない日は、明日頑張ろう』がいたく気に入り、その精神で明るく、のんびり過ごしたいと思います」と。（「</w:t>
      </w:r>
      <w:r>
        <w:rPr>
          <w:rFonts w:hint="eastAsia"/>
        </w:rPr>
        <w:t>365</w:t>
      </w:r>
      <w:r>
        <w:rPr>
          <w:rFonts w:hint="eastAsia"/>
        </w:rPr>
        <w:t>日の紙飛行機」作詞　秋元</w:t>
      </w:r>
      <w:r w:rsidR="007B2D58">
        <w:rPr>
          <w:rFonts w:hint="eastAsia"/>
        </w:rPr>
        <w:t>康）</w:t>
      </w:r>
    </w:p>
    <w:p w14:paraId="56232B1E" w14:textId="58A37078" w:rsidR="007B2D58" w:rsidRDefault="007B2D58" w:rsidP="00AF3C32">
      <w:pPr>
        <w:jc w:val="left"/>
      </w:pPr>
      <w:r>
        <w:rPr>
          <w:rFonts w:hint="eastAsia"/>
        </w:rPr>
        <w:t>◆「小よりも大」「短よりも長」「少よりも多」を目標に「頑張ろう、頑張ろう」と、自分の年齢を乗り越えていこうとするタイプと違って、無理をしないで息切れしないように、あくまで控えめにしていこうという姿勢が文面から伝わり、先輩の人柄が伺えた。</w:t>
      </w:r>
    </w:p>
    <w:p w14:paraId="111E8164" w14:textId="0EA7233D" w:rsidR="007B2D58" w:rsidRDefault="007B2D58" w:rsidP="00AF3C32">
      <w:pPr>
        <w:jc w:val="left"/>
      </w:pPr>
      <w:r>
        <w:rPr>
          <w:rFonts w:hint="eastAsia"/>
        </w:rPr>
        <w:t>◆</w:t>
      </w:r>
      <w:r w:rsidR="00843D57">
        <w:rPr>
          <w:rFonts w:hint="eastAsia"/>
        </w:rPr>
        <w:t>さて、この年賀状の文面は、「老い」を「まあいいじゃないの」と認めていこうと提言している鎌田實（諏訪病院長、小説家）の次の言葉と重なってくる。</w:t>
      </w:r>
    </w:p>
    <w:p w14:paraId="3CFF9D79" w14:textId="29208F76" w:rsidR="00843D57" w:rsidRDefault="00843D57" w:rsidP="00AF3C32">
      <w:pPr>
        <w:jc w:val="left"/>
      </w:pPr>
      <w:r>
        <w:rPr>
          <w:rFonts w:hint="eastAsia"/>
        </w:rPr>
        <w:t xml:space="preserve">　・「頑張ったり、頑張らなかったりでいいのだ」</w:t>
      </w:r>
    </w:p>
    <w:p w14:paraId="612C5ABC" w14:textId="2E8B1051" w:rsidR="00843D57" w:rsidRDefault="00843D57" w:rsidP="00AF3C32">
      <w:pPr>
        <w:jc w:val="left"/>
      </w:pPr>
      <w:r>
        <w:rPr>
          <w:rFonts w:hint="eastAsia"/>
        </w:rPr>
        <w:t xml:space="preserve">　・「年から年中頑張らなくてもいいけど、大事なときには頑張ろう」</w:t>
      </w:r>
    </w:p>
    <w:p w14:paraId="27FDB85D" w14:textId="6191FD96" w:rsidR="00843D57" w:rsidRDefault="00843D57" w:rsidP="00AF3C32">
      <w:pPr>
        <w:jc w:val="left"/>
      </w:pPr>
      <w:r>
        <w:rPr>
          <w:rFonts w:hint="eastAsia"/>
        </w:rPr>
        <w:t xml:space="preserve">　・今「頑張らない」けど「あきらめないで」</w:t>
      </w:r>
    </w:p>
    <w:p w14:paraId="38BA3D08" w14:textId="0AE99B1D" w:rsidR="00843D57" w:rsidRDefault="00843D57" w:rsidP="00AF3C32">
      <w:pPr>
        <w:jc w:val="left"/>
      </w:pPr>
      <w:r>
        <w:rPr>
          <w:rFonts w:hint="eastAsia"/>
        </w:rPr>
        <w:t>◆われわれ世代は、何かにつけてまわりから「頑張れ、頑張れ」と激励されるが、そのメッセージは「楽しく」「リラックスして」、「分（歳）</w:t>
      </w:r>
      <w:r w:rsidR="0061671A">
        <w:rPr>
          <w:rFonts w:hint="eastAsia"/>
        </w:rPr>
        <w:t>」相応に頑張れよとの声に違いない。</w:t>
      </w:r>
    </w:p>
    <w:p w14:paraId="7EBA22F0" w14:textId="46BC381E" w:rsidR="0061671A" w:rsidRDefault="0061671A" w:rsidP="0061671A">
      <w:pPr>
        <w:jc w:val="right"/>
      </w:pPr>
      <w:bookmarkStart w:id="3" w:name="_Hlk51597354"/>
      <w:r>
        <w:rPr>
          <w:rFonts w:hint="eastAsia"/>
        </w:rPr>
        <w:t>（</w:t>
      </w:r>
      <w:r>
        <w:rPr>
          <w:rFonts w:hint="eastAsia"/>
        </w:rPr>
        <w:t>R</w:t>
      </w:r>
      <w:r>
        <w:t>2.7</w:t>
      </w:r>
      <w:r>
        <w:rPr>
          <w:rFonts w:hint="eastAsia"/>
        </w:rPr>
        <w:t>.2</w:t>
      </w:r>
      <w:r>
        <w:t>5</w:t>
      </w:r>
      <w:r>
        <w:rPr>
          <w:rFonts w:hint="eastAsia"/>
        </w:rPr>
        <w:t>岡山東支部事務局子）</w:t>
      </w:r>
    </w:p>
    <w:bookmarkEnd w:id="3"/>
    <w:p w14:paraId="553B6E79" w14:textId="77777777" w:rsidR="00ED7324" w:rsidRDefault="00A863D4" w:rsidP="00AF3C32">
      <w:pPr>
        <w:jc w:val="left"/>
      </w:pPr>
      <w:r>
        <w:pict w14:anchorId="55AA0CAC">
          <v:rect id="_x0000_i1053" style="width:0;height:1.5pt" o:hralign="center" o:hrstd="t" o:hr="t" fillcolor="#a0a0a0" stroked="f">
            <v:textbox inset="5.85pt,.7pt,5.85pt,.7pt"/>
          </v:rect>
        </w:pict>
      </w:r>
    </w:p>
    <w:p w14:paraId="710758FD" w14:textId="77777777" w:rsidR="004C4587" w:rsidRDefault="004C4587" w:rsidP="00ED7324">
      <w:pPr>
        <w:jc w:val="center"/>
        <w:rPr>
          <w:sz w:val="28"/>
          <w:szCs w:val="36"/>
        </w:rPr>
      </w:pPr>
    </w:p>
    <w:p w14:paraId="5ADAC8CE" w14:textId="77777777" w:rsidR="004C4587" w:rsidRDefault="004C4587" w:rsidP="00ED7324">
      <w:pPr>
        <w:jc w:val="center"/>
        <w:rPr>
          <w:sz w:val="28"/>
          <w:szCs w:val="36"/>
        </w:rPr>
      </w:pPr>
    </w:p>
    <w:p w14:paraId="0D03A4C9" w14:textId="77777777" w:rsidR="004C4587" w:rsidRDefault="004C4587" w:rsidP="00ED7324">
      <w:pPr>
        <w:jc w:val="center"/>
        <w:rPr>
          <w:sz w:val="28"/>
          <w:szCs w:val="36"/>
        </w:rPr>
      </w:pPr>
    </w:p>
    <w:p w14:paraId="6EB8B7D2" w14:textId="16566F97" w:rsidR="00ED7324" w:rsidRPr="00ED7324" w:rsidRDefault="00ED7324" w:rsidP="00ED7324">
      <w:pPr>
        <w:jc w:val="center"/>
        <w:rPr>
          <w:sz w:val="28"/>
          <w:szCs w:val="36"/>
        </w:rPr>
      </w:pPr>
      <w:r w:rsidRPr="00ED7324">
        <w:rPr>
          <w:rFonts w:hint="eastAsia"/>
          <w:sz w:val="28"/>
          <w:szCs w:val="36"/>
        </w:rPr>
        <w:t>遠くなる故郷</w:t>
      </w:r>
    </w:p>
    <w:p w14:paraId="39630BD8" w14:textId="2B2BE51A" w:rsidR="00ED7324" w:rsidRDefault="00ED7324" w:rsidP="00ED7324">
      <w:pPr>
        <w:jc w:val="right"/>
      </w:pPr>
      <w:r>
        <w:rPr>
          <w:rFonts w:hint="eastAsia"/>
        </w:rPr>
        <w:t>永谷　格夫（海吉分会）</w:t>
      </w:r>
    </w:p>
    <w:p w14:paraId="4E00E5A5" w14:textId="73AB3D3F" w:rsidR="00ED7324" w:rsidRDefault="00ED7324" w:rsidP="00ED7324">
      <w:pPr>
        <w:jc w:val="left"/>
      </w:pPr>
      <w:r>
        <w:rPr>
          <w:rFonts w:hint="eastAsia"/>
        </w:rPr>
        <w:t>◆誰にも故郷はある。私のそれは県北の山間部にある。約</w:t>
      </w:r>
      <w:r>
        <w:rPr>
          <w:rFonts w:hint="eastAsia"/>
        </w:rPr>
        <w:t>40</w:t>
      </w:r>
      <w:r>
        <w:rPr>
          <w:rFonts w:hint="eastAsia"/>
        </w:rPr>
        <w:t>戸の静かな山紫水明の集落。家は甥（長兄の子）夫婦が守ってくれている。</w:t>
      </w:r>
    </w:p>
    <w:p w14:paraId="0B59991E" w14:textId="5C268FC4" w:rsidR="00ED7324" w:rsidRDefault="00ED7324" w:rsidP="00ED7324">
      <w:pPr>
        <w:jc w:val="left"/>
      </w:pPr>
      <w:r>
        <w:rPr>
          <w:rFonts w:hint="eastAsia"/>
        </w:rPr>
        <w:t xml:space="preserve">　叔父、叔母に当たる私たち姉弟は正月、五月連休、お盆など</w:t>
      </w:r>
      <w:r>
        <w:rPr>
          <w:rFonts w:hint="eastAsia"/>
        </w:rPr>
        <w:t>1</w:t>
      </w:r>
      <w:r>
        <w:rPr>
          <w:rFonts w:hint="eastAsia"/>
        </w:rPr>
        <w:t>年の節目節目には帰省するのが慣例となっている。</w:t>
      </w:r>
      <w:r w:rsidR="00EB30FC">
        <w:rPr>
          <w:rFonts w:hint="eastAsia"/>
        </w:rPr>
        <w:t>そんなとき甥夫婦は私たちを快く迎えて歓待してくれ、私たち</w:t>
      </w:r>
      <w:r w:rsidR="00EB30FC">
        <w:rPr>
          <w:rFonts w:hint="eastAsia"/>
        </w:rPr>
        <w:lastRenderedPageBreak/>
        <w:t>はそれに甘えている。</w:t>
      </w:r>
    </w:p>
    <w:p w14:paraId="4E66407F" w14:textId="5610E07E" w:rsidR="00EB30FC" w:rsidRDefault="00EB30FC" w:rsidP="00ED7324">
      <w:pPr>
        <w:jc w:val="left"/>
      </w:pPr>
      <w:r>
        <w:rPr>
          <w:rFonts w:hint="eastAsia"/>
        </w:rPr>
        <w:t>◆この帰省も今年はコロナ禍で様変わり。私たちが帰省することで、もし美しい故郷でコロナ感染症が発生したら・・・と思うと帰省できない。優しい甥からも今年は見合わせたらどうかと連絡を受けた。</w:t>
      </w:r>
    </w:p>
    <w:p w14:paraId="60811DDC" w14:textId="0EE662E7" w:rsidR="00EB30FC" w:rsidRDefault="00EB30FC" w:rsidP="00ED7324">
      <w:pPr>
        <w:jc w:val="left"/>
      </w:pPr>
      <w:r>
        <w:rPr>
          <w:rFonts w:hint="eastAsia"/>
        </w:rPr>
        <w:t>◆そこで、父（</w:t>
      </w:r>
      <w:r>
        <w:rPr>
          <w:rFonts w:hint="eastAsia"/>
        </w:rPr>
        <w:t>4</w:t>
      </w:r>
      <w:r>
        <w:rPr>
          <w:rFonts w:hint="eastAsia"/>
        </w:rPr>
        <w:t>月）、兄</w:t>
      </w:r>
      <w:r>
        <w:rPr>
          <w:rFonts w:hint="eastAsia"/>
        </w:rPr>
        <w:t>(8</w:t>
      </w:r>
      <w:r>
        <w:rPr>
          <w:rFonts w:hint="eastAsia"/>
        </w:rPr>
        <w:t>月</w:t>
      </w:r>
      <w:r>
        <w:rPr>
          <w:rFonts w:hint="eastAsia"/>
        </w:rPr>
        <w:t>)</w:t>
      </w:r>
      <w:r>
        <w:rPr>
          <w:rFonts w:hint="eastAsia"/>
        </w:rPr>
        <w:t>の祥月命日は勿論、その前後も帰省、墓参を見合わせた。コロナウイルスの感染の恐れは、私たちを故郷から遠ざけている。しかも今後の感染拡大の</w:t>
      </w:r>
      <w:r w:rsidR="0027345E">
        <w:rPr>
          <w:rFonts w:hint="eastAsia"/>
        </w:rPr>
        <w:t>二波、三波の襲来も懸念されている。</w:t>
      </w:r>
    </w:p>
    <w:p w14:paraId="376CFCB4" w14:textId="1D548A0B" w:rsidR="0027345E" w:rsidRPr="00EB30FC" w:rsidRDefault="0027345E" w:rsidP="00ED7324">
      <w:pPr>
        <w:jc w:val="left"/>
      </w:pPr>
      <w:r>
        <w:rPr>
          <w:rFonts w:hint="eastAsia"/>
        </w:rPr>
        <w:t xml:space="preserve">　一日も早く、日常生活を取りもどし優しい甥夫婦たちが守ってくれて故郷に帰りたいものと願っている昨今である。　　　　　　　　　　　　</w:t>
      </w:r>
      <w:r w:rsidR="004C4587">
        <w:rPr>
          <w:rFonts w:hint="eastAsia"/>
        </w:rPr>
        <w:t xml:space="preserve"> </w:t>
      </w:r>
      <w:r w:rsidR="004C4587">
        <w:t xml:space="preserve">  </w:t>
      </w:r>
      <w:r>
        <w:rPr>
          <w:rFonts w:hint="eastAsia"/>
        </w:rPr>
        <w:t xml:space="preserve">　（</w:t>
      </w:r>
      <w:r w:rsidR="004C4587">
        <w:rPr>
          <w:rFonts w:hint="eastAsia"/>
        </w:rPr>
        <w:t>R</w:t>
      </w:r>
      <w:r w:rsidR="004C4587">
        <w:t>2.8.25</w:t>
      </w:r>
      <w:r>
        <w:rPr>
          <w:rFonts w:hint="eastAsia"/>
        </w:rPr>
        <w:t>岡山東支部長）</w:t>
      </w:r>
    </w:p>
    <w:p w14:paraId="5445C9F3" w14:textId="5D04859B" w:rsidR="00C327B9" w:rsidRDefault="00A863D4" w:rsidP="00AF3C32">
      <w:pPr>
        <w:jc w:val="left"/>
      </w:pPr>
      <w:r>
        <w:pict w14:anchorId="4F45BD4E">
          <v:rect id="_x0000_i1054" style="width:0;height:1.5pt" o:hralign="center" o:hrstd="t" o:hr="t" fillcolor="#a0a0a0" stroked="f">
            <v:textbox inset="5.85pt,.7pt,5.85pt,.7pt"/>
          </v:rect>
        </w:pict>
      </w:r>
    </w:p>
    <w:p w14:paraId="11867676" w14:textId="16EFB0E5" w:rsidR="00C327B9" w:rsidRDefault="00C327B9" w:rsidP="00C327B9">
      <w:pPr>
        <w:jc w:val="right"/>
      </w:pPr>
      <w:r>
        <w:rPr>
          <w:rFonts w:hint="eastAsia"/>
        </w:rPr>
        <w:t>（老いの功名）</w:t>
      </w:r>
    </w:p>
    <w:p w14:paraId="1DA032D9" w14:textId="3EE5E2C8" w:rsidR="004C4587" w:rsidRDefault="004C4587" w:rsidP="00AF3C32">
      <w:pPr>
        <w:jc w:val="left"/>
      </w:pPr>
      <w:r>
        <w:rPr>
          <w:rFonts w:hint="eastAsia"/>
        </w:rPr>
        <w:t>◆</w:t>
      </w:r>
      <w:r>
        <w:rPr>
          <w:rFonts w:hint="eastAsia"/>
        </w:rPr>
        <w:t>1</w:t>
      </w:r>
      <w:r>
        <w:rPr>
          <w:rFonts w:hint="eastAsia"/>
        </w:rPr>
        <w:t>日に</w:t>
      </w:r>
      <w:r>
        <w:rPr>
          <w:rFonts w:hint="eastAsia"/>
        </w:rPr>
        <w:t>1</w:t>
      </w:r>
      <w:r>
        <w:rPr>
          <w:rFonts w:hint="eastAsia"/>
        </w:rPr>
        <w:t>万歩を目標のウオーキングが、いつの間にか</w:t>
      </w:r>
      <w:r>
        <w:rPr>
          <w:rFonts w:hint="eastAsia"/>
        </w:rPr>
        <w:t>6</w:t>
      </w:r>
      <w:r>
        <w:rPr>
          <w:rFonts w:hint="eastAsia"/>
        </w:rPr>
        <w:t>千歩になり、</w:t>
      </w:r>
      <w:r>
        <w:rPr>
          <w:rFonts w:hint="eastAsia"/>
        </w:rPr>
        <w:t>3</w:t>
      </w:r>
      <w:r>
        <w:rPr>
          <w:rFonts w:hint="eastAsia"/>
        </w:rPr>
        <w:t>千歩になりさらに・・・と。当然歩くエリアは狭くなり、速さもセコからローに減速となる。</w:t>
      </w:r>
    </w:p>
    <w:p w14:paraId="4FC384E1" w14:textId="050BEA8F" w:rsidR="004C4587" w:rsidRDefault="004C4587" w:rsidP="00AF3C32">
      <w:pPr>
        <w:jc w:val="left"/>
      </w:pPr>
      <w:r>
        <w:rPr>
          <w:rFonts w:hint="eastAsia"/>
        </w:rPr>
        <w:t xml:space="preserve">　しかし、その分ゆったりと歩くことで、かつては見落としていて気がつかなかった道端の草花の小さな変化を見つけて、足を止めることになる。</w:t>
      </w:r>
    </w:p>
    <w:p w14:paraId="35321304" w14:textId="51D46A28" w:rsidR="004C4587" w:rsidRDefault="004C4587" w:rsidP="00B10969">
      <w:pPr>
        <w:ind w:firstLineChars="100" w:firstLine="210"/>
        <w:jc w:val="left"/>
      </w:pPr>
      <w:r>
        <w:rPr>
          <w:rFonts w:hint="eastAsia"/>
        </w:rPr>
        <w:t>「よく見ればなずな花咲く垣根かな」</w:t>
      </w:r>
      <w:r w:rsidR="00B10969">
        <w:rPr>
          <w:rFonts w:hint="eastAsia"/>
        </w:rPr>
        <w:t>（芭蕉）は、そんなときの喜びの句であろうか。</w:t>
      </w:r>
    </w:p>
    <w:p w14:paraId="5CF9666F" w14:textId="4E757E8F" w:rsidR="00B10969" w:rsidRDefault="00B10969" w:rsidP="00B10969">
      <w:pPr>
        <w:jc w:val="left"/>
      </w:pPr>
      <w:r>
        <w:rPr>
          <w:rFonts w:hint="eastAsia"/>
        </w:rPr>
        <w:t>◆かつて、先輩の「人生</w:t>
      </w:r>
      <w:r>
        <w:rPr>
          <w:rFonts w:hint="eastAsia"/>
        </w:rPr>
        <w:t>70</w:t>
      </w:r>
      <w:r>
        <w:rPr>
          <w:rFonts w:hint="eastAsia"/>
        </w:rPr>
        <w:t>を過ぎると多少のことが分かるようになる。今まで見えなかったモノの本質が見えるようになるぞ」の述懐とも重なってくる。</w:t>
      </w:r>
    </w:p>
    <w:p w14:paraId="0C8507B9" w14:textId="68525AD7" w:rsidR="00B10969" w:rsidRDefault="00B10969" w:rsidP="00B10969">
      <w:pPr>
        <w:jc w:val="left"/>
      </w:pPr>
      <w:r>
        <w:rPr>
          <w:rFonts w:hint="eastAsia"/>
        </w:rPr>
        <w:t>◆高田宏（作家）も｛森を聞く｝というエッセイの冒頭に「還暦を過ぎた頃から足腰がめっきり衰えた。だが、それも悪くない。森を歩くときなど</w:t>
      </w:r>
      <w:r w:rsidR="00D15328">
        <w:rPr>
          <w:rFonts w:hint="eastAsia"/>
        </w:rPr>
        <w:t>足取りがゆっくりしているぶん、それだけ森が見え、森が聞こえる」と書いている。</w:t>
      </w:r>
    </w:p>
    <w:p w14:paraId="3A73C777" w14:textId="0647010B" w:rsidR="00D15328" w:rsidRDefault="00D15328" w:rsidP="00B10969">
      <w:pPr>
        <w:jc w:val="left"/>
      </w:pPr>
      <w:r>
        <w:rPr>
          <w:rFonts w:hint="eastAsia"/>
        </w:rPr>
        <w:t>◆かつて、はるか先に視線を向けて、息を弾ませ、あと目標まで何歩だと早足で歩いていたときには気づかなかったことが、今こそ見えてくる景色は「老いの功名」なりや。</w:t>
      </w:r>
    </w:p>
    <w:p w14:paraId="6CFFA430" w14:textId="45498B6E" w:rsidR="00D15328" w:rsidRDefault="00D15328" w:rsidP="00705295">
      <w:pPr>
        <w:jc w:val="left"/>
      </w:pPr>
      <w:r>
        <w:rPr>
          <w:rFonts w:hint="eastAsia"/>
        </w:rPr>
        <w:t xml:space="preserve">　ならば、今日まで前へ前へ、早く早くと歩んできた我が国の社会。この機に「コロナの功名」として、これまで見えなかったこと、見落としてきた大切なことが見えてくるのは。</w:t>
      </w:r>
    </w:p>
    <w:p w14:paraId="1544C184" w14:textId="4A9B324F" w:rsidR="00D15328" w:rsidRDefault="00D15328" w:rsidP="00D15328">
      <w:pPr>
        <w:jc w:val="right"/>
      </w:pPr>
      <w:r>
        <w:rPr>
          <w:rFonts w:hint="eastAsia"/>
        </w:rPr>
        <w:t>（</w:t>
      </w:r>
      <w:r>
        <w:rPr>
          <w:rFonts w:hint="eastAsia"/>
        </w:rPr>
        <w:t>R</w:t>
      </w:r>
      <w:r>
        <w:t>2.</w:t>
      </w:r>
      <w:r w:rsidR="00C327B9">
        <w:t>9</w:t>
      </w:r>
      <w:r>
        <w:rPr>
          <w:rFonts w:hint="eastAsia"/>
        </w:rPr>
        <w:t>.2</w:t>
      </w:r>
      <w:r>
        <w:t>5</w:t>
      </w:r>
      <w:r>
        <w:rPr>
          <w:rFonts w:hint="eastAsia"/>
        </w:rPr>
        <w:t>岡山東支部事務局子）</w:t>
      </w:r>
    </w:p>
    <w:p w14:paraId="3CA95928" w14:textId="6447FBB5" w:rsidR="00C327B9" w:rsidRDefault="00A863D4" w:rsidP="00AF3C32">
      <w:pPr>
        <w:jc w:val="left"/>
      </w:pPr>
      <w:r>
        <w:pict w14:anchorId="0FB42788">
          <v:rect id="_x0000_i1055" style="width:0;height:1.5pt" o:hralign="center" o:hrstd="t" o:hr="t" fillcolor="#a0a0a0" stroked="f">
            <v:textbox inset="5.85pt,.7pt,5.85pt,.7pt"/>
          </v:rect>
        </w:pict>
      </w:r>
    </w:p>
    <w:p w14:paraId="35F5F84B" w14:textId="77777777" w:rsidR="00705295" w:rsidRDefault="00705295" w:rsidP="00823765">
      <w:pPr>
        <w:jc w:val="right"/>
      </w:pPr>
    </w:p>
    <w:p w14:paraId="4A6D75AB" w14:textId="306F394C" w:rsidR="00C327B9" w:rsidRDefault="00823765" w:rsidP="00823765">
      <w:pPr>
        <w:jc w:val="right"/>
      </w:pPr>
      <w:r>
        <w:rPr>
          <w:rFonts w:hint="eastAsia"/>
        </w:rPr>
        <w:t>（顔施）</w:t>
      </w:r>
    </w:p>
    <w:p w14:paraId="6E511833" w14:textId="00CCA0CF" w:rsidR="00823765" w:rsidRDefault="00823765" w:rsidP="00823765">
      <w:pPr>
        <w:jc w:val="left"/>
      </w:pPr>
      <w:r>
        <w:rPr>
          <w:rFonts w:hint="eastAsia"/>
        </w:rPr>
        <w:t>◆仏教の教えに、お金が無くても誰にでもできるお布施の一つとして顔施（和顔施ともいう）がある。</w:t>
      </w:r>
      <w:r w:rsidR="00C57737">
        <w:rPr>
          <w:rFonts w:hint="eastAsia"/>
        </w:rPr>
        <w:t>顔施とは、やさしい微笑みをもって人に接するということ。</w:t>
      </w:r>
    </w:p>
    <w:p w14:paraId="4541D381" w14:textId="1DC7020A" w:rsidR="00C57737" w:rsidRDefault="00C57737" w:rsidP="00823765">
      <w:pPr>
        <w:jc w:val="left"/>
      </w:pPr>
      <w:r>
        <w:rPr>
          <w:rFonts w:hint="eastAsia"/>
        </w:rPr>
        <w:t xml:space="preserve">　草柳大蔵（評論家）が著「ふだん着の幸福論」の中で紹介している顔施の姿に圧倒される。</w:t>
      </w:r>
    </w:p>
    <w:p w14:paraId="76A5F832" w14:textId="3EED01FC" w:rsidR="00C57737" w:rsidRDefault="00C57737" w:rsidP="00823765">
      <w:pPr>
        <w:jc w:val="left"/>
      </w:pPr>
      <w:r>
        <w:rPr>
          <w:rFonts w:hint="eastAsia"/>
        </w:rPr>
        <w:t>◆日野原重明院長（聖路加病院）が末期病棟（ターミナルケア）の病床を訪れるたびに、いつも自分を笑顔で迎えてくれるガン患者がいた。</w:t>
      </w:r>
      <w:r w:rsidR="00CF314F">
        <w:rPr>
          <w:rFonts w:hint="eastAsia"/>
        </w:rPr>
        <w:t>しかし、遂にお別れをしなければなら</w:t>
      </w:r>
      <w:r w:rsidR="00CF314F">
        <w:rPr>
          <w:rFonts w:hint="eastAsia"/>
        </w:rPr>
        <w:lastRenderedPageBreak/>
        <w:t>なくなった最後の日。</w:t>
      </w:r>
    </w:p>
    <w:p w14:paraId="2571FB49" w14:textId="7B758E1E" w:rsidR="00CF314F" w:rsidRDefault="00CF314F" w:rsidP="00823765">
      <w:pPr>
        <w:jc w:val="left"/>
      </w:pPr>
      <w:r>
        <w:rPr>
          <w:rFonts w:hint="eastAsia"/>
        </w:rPr>
        <w:t xml:space="preserve">　　院長が</w:t>
      </w:r>
    </w:p>
    <w:p w14:paraId="657A7757" w14:textId="0583126E" w:rsidR="00103B10" w:rsidRDefault="00103B10" w:rsidP="00103B10">
      <w:pPr>
        <w:ind w:left="840" w:hangingChars="400" w:hanging="840"/>
        <w:jc w:val="left"/>
      </w:pPr>
      <w:r>
        <w:rPr>
          <w:rFonts w:hint="eastAsia"/>
        </w:rPr>
        <w:t xml:space="preserve">　　　「あなたは痛みで苦しんでいるのに、いつも私をにこやかに迎えてくださるのはなぜですか」と尋ねた。</w:t>
      </w:r>
    </w:p>
    <w:p w14:paraId="1066CB6C" w14:textId="4957C984" w:rsidR="00103B10" w:rsidRDefault="00103B10" w:rsidP="00103B10">
      <w:pPr>
        <w:ind w:left="840" w:hangingChars="400" w:hanging="840"/>
        <w:jc w:val="left"/>
      </w:pPr>
      <w:r>
        <w:rPr>
          <w:rFonts w:hint="eastAsia"/>
        </w:rPr>
        <w:t xml:space="preserve">　　その患者は</w:t>
      </w:r>
    </w:p>
    <w:p w14:paraId="47DAAA2A" w14:textId="279D81FE" w:rsidR="00103B10" w:rsidRDefault="00103B10" w:rsidP="00103B10">
      <w:pPr>
        <w:ind w:left="840" w:hangingChars="400" w:hanging="840"/>
        <w:jc w:val="left"/>
      </w:pPr>
      <w:r>
        <w:rPr>
          <w:rFonts w:hint="eastAsia"/>
        </w:rPr>
        <w:t xml:space="preserve">　　　「私のような寝たきりの者には、先生のご恩に報いるために為す術もございません。ただ、私に出来ることは心からの感謝を込めた笑顔だけが残されているのです」と答えたという。</w:t>
      </w:r>
    </w:p>
    <w:p w14:paraId="617EE1A5" w14:textId="77777777" w:rsidR="00754CA9" w:rsidRDefault="00103B10" w:rsidP="00103B10">
      <w:pPr>
        <w:ind w:left="840" w:hangingChars="400" w:hanging="840"/>
        <w:jc w:val="left"/>
      </w:pPr>
      <w:r>
        <w:rPr>
          <w:rFonts w:hint="eastAsia"/>
        </w:rPr>
        <w:t>◆この患者が</w:t>
      </w:r>
      <w:r w:rsidR="00754CA9">
        <w:rPr>
          <w:rFonts w:hint="eastAsia"/>
        </w:rPr>
        <w:t>顔施という言葉を知っていたかどうかわからないが、これがまさに顔施であ</w:t>
      </w:r>
    </w:p>
    <w:p w14:paraId="61FA8314" w14:textId="77777777" w:rsidR="00754CA9" w:rsidRDefault="00754CA9" w:rsidP="00103B10">
      <w:pPr>
        <w:ind w:left="840" w:hangingChars="400" w:hanging="840"/>
        <w:jc w:val="left"/>
      </w:pPr>
      <w:r>
        <w:rPr>
          <w:rFonts w:hint="eastAsia"/>
        </w:rPr>
        <w:t>ろう。顔施は仏道の七つの修業の中の一つとされているだけあって、決して易しいことで</w:t>
      </w:r>
    </w:p>
    <w:p w14:paraId="24281147" w14:textId="68A6FF83" w:rsidR="00754CA9" w:rsidRDefault="00754CA9" w:rsidP="00103B10">
      <w:pPr>
        <w:ind w:left="840" w:hangingChars="400" w:hanging="840"/>
        <w:jc w:val="left"/>
      </w:pPr>
      <w:r>
        <w:rPr>
          <w:rFonts w:hint="eastAsia"/>
        </w:rPr>
        <w:t>はない。</w:t>
      </w:r>
    </w:p>
    <w:p w14:paraId="21314A1C" w14:textId="77777777" w:rsidR="002B2830" w:rsidRDefault="00754CA9" w:rsidP="00103B10">
      <w:pPr>
        <w:ind w:left="840" w:hangingChars="400" w:hanging="840"/>
        <w:jc w:val="left"/>
      </w:pPr>
      <w:r>
        <w:rPr>
          <w:rFonts w:hint="eastAsia"/>
        </w:rPr>
        <w:t xml:space="preserve">　このような状況の中にあっても、なお医者ににこやかな表情で感謝の気持ちを伝えてい</w:t>
      </w:r>
    </w:p>
    <w:p w14:paraId="69A52D43" w14:textId="0D4813EE" w:rsidR="00754CA9" w:rsidRDefault="00754CA9" w:rsidP="00103B10">
      <w:pPr>
        <w:ind w:left="840" w:hangingChars="400" w:hanging="840"/>
        <w:jc w:val="left"/>
      </w:pPr>
      <w:r>
        <w:rPr>
          <w:rFonts w:hint="eastAsia"/>
        </w:rPr>
        <w:t>るこの人の姿は、すでに人を超えた「仏さま」の姿なのであろう。</w:t>
      </w:r>
    </w:p>
    <w:p w14:paraId="68055A89" w14:textId="4DD7536B" w:rsidR="00705295" w:rsidRDefault="001F251C" w:rsidP="001F251C">
      <w:pPr>
        <w:jc w:val="right"/>
      </w:pPr>
      <w:bookmarkStart w:id="4" w:name="_Hlk59545869"/>
      <w:r>
        <w:rPr>
          <w:rFonts w:hint="eastAsia"/>
        </w:rPr>
        <w:t xml:space="preserve"> </w:t>
      </w:r>
      <w:r w:rsidR="00705295">
        <w:rPr>
          <w:rFonts w:hint="eastAsia"/>
        </w:rPr>
        <w:t>（</w:t>
      </w:r>
      <w:r w:rsidR="00705295">
        <w:rPr>
          <w:rFonts w:hint="eastAsia"/>
        </w:rPr>
        <w:t>R</w:t>
      </w:r>
      <w:r w:rsidR="00705295">
        <w:t>2.</w:t>
      </w:r>
      <w:r w:rsidR="002B2830">
        <w:t>10</w:t>
      </w:r>
      <w:r w:rsidR="00705295">
        <w:rPr>
          <w:rFonts w:hint="eastAsia"/>
        </w:rPr>
        <w:t>.</w:t>
      </w:r>
      <w:r w:rsidR="002B2830">
        <w:t>30</w:t>
      </w:r>
      <w:r w:rsidR="00705295">
        <w:rPr>
          <w:rFonts w:hint="eastAsia"/>
        </w:rPr>
        <w:t>岡山東支部事務局子）</w:t>
      </w:r>
    </w:p>
    <w:bookmarkEnd w:id="4"/>
    <w:p w14:paraId="20149A18" w14:textId="77777777" w:rsidR="00C766C8" w:rsidRDefault="00A863D4" w:rsidP="00AF3C32">
      <w:pPr>
        <w:jc w:val="left"/>
      </w:pPr>
      <w:r>
        <w:pict w14:anchorId="180C6E31">
          <v:rect id="_x0000_i1056" style="width:0;height:1.5pt" o:hralign="center" o:hrstd="t" o:hr="t" fillcolor="#a0a0a0" stroked="f">
            <v:textbox inset="5.85pt,.7pt,5.85pt,.7pt"/>
          </v:rect>
        </w:pict>
      </w:r>
    </w:p>
    <w:p w14:paraId="280CCB7E" w14:textId="22527644" w:rsidR="00C766C8" w:rsidRPr="00C766C8" w:rsidRDefault="00C766C8" w:rsidP="00C766C8">
      <w:pPr>
        <w:jc w:val="center"/>
        <w:rPr>
          <w:sz w:val="28"/>
          <w:szCs w:val="36"/>
        </w:rPr>
      </w:pPr>
      <w:r w:rsidRPr="00C766C8">
        <w:rPr>
          <w:rFonts w:hint="eastAsia"/>
          <w:sz w:val="28"/>
          <w:szCs w:val="36"/>
        </w:rPr>
        <w:t>男児は前を見て歩け</w:t>
      </w:r>
    </w:p>
    <w:p w14:paraId="6BEF1DD1" w14:textId="3CFF66C4" w:rsidR="00C766C8" w:rsidRDefault="00C766C8" w:rsidP="00C766C8">
      <w:pPr>
        <w:jc w:val="right"/>
      </w:pPr>
      <w:r>
        <w:rPr>
          <w:rFonts w:hint="eastAsia"/>
        </w:rPr>
        <w:t>永谷　格夫</w:t>
      </w:r>
    </w:p>
    <w:p w14:paraId="2D164B3D" w14:textId="76693CE6" w:rsidR="00C766C8" w:rsidRDefault="00C766C8" w:rsidP="00C766C8">
      <w:pPr>
        <w:jc w:val="left"/>
      </w:pPr>
      <w:r>
        <w:rPr>
          <w:rFonts w:hint="eastAsia"/>
        </w:rPr>
        <w:t>◆生まれ育った故郷は、県北の片田舎で五十軒余の集落でした。私の家の四軒下に元教師の老人がおられ、春から初秋の好季節には縁側に机を出して読書や書き物をしておられた。</w:t>
      </w:r>
    </w:p>
    <w:p w14:paraId="3E522843" w14:textId="1F9E14C9" w:rsidR="00D201BA" w:rsidRDefault="00D201BA" w:rsidP="00C766C8">
      <w:pPr>
        <w:jc w:val="left"/>
      </w:pPr>
      <w:r>
        <w:rPr>
          <w:rFonts w:hint="eastAsia"/>
        </w:rPr>
        <w:t xml:space="preserve">　小学校高学年の頃、その前を下を見ながら歩いている下校中の私に、</w:t>
      </w:r>
    </w:p>
    <w:p w14:paraId="0E901C45" w14:textId="36F7EE7E" w:rsidR="00763D0C" w:rsidRDefault="00763D0C" w:rsidP="00C766C8">
      <w:pPr>
        <w:jc w:val="left"/>
      </w:pPr>
      <w:r>
        <w:rPr>
          <w:rFonts w:hint="eastAsia"/>
        </w:rPr>
        <w:t xml:space="preserve">　「男の子は、遠く前を見て歩け！」</w:t>
      </w:r>
    </w:p>
    <w:p w14:paraId="60852F83" w14:textId="74113478" w:rsidR="00763D0C" w:rsidRDefault="00763D0C" w:rsidP="00C766C8">
      <w:pPr>
        <w:jc w:val="left"/>
      </w:pPr>
      <w:r>
        <w:rPr>
          <w:rFonts w:hint="eastAsia"/>
        </w:rPr>
        <w:t>と、諭してくださった。</w:t>
      </w:r>
    </w:p>
    <w:p w14:paraId="5316C81E" w14:textId="528C8763" w:rsidR="00763D0C" w:rsidRDefault="00763D0C" w:rsidP="00C766C8">
      <w:pPr>
        <w:jc w:val="left"/>
      </w:pPr>
      <w:r>
        <w:rPr>
          <w:rFonts w:hint="eastAsia"/>
        </w:rPr>
        <w:t xml:space="preserve">　私はこの言葉は「男児は姿勢を正しくして歩きなさい」との教えと、長らく受け止めていた。</w:t>
      </w:r>
    </w:p>
    <w:p w14:paraId="7432C511" w14:textId="21F54C2F" w:rsidR="00763D0C" w:rsidRDefault="00763D0C" w:rsidP="00C766C8">
      <w:pPr>
        <w:jc w:val="left"/>
      </w:pPr>
      <w:r>
        <w:rPr>
          <w:rFonts w:hint="eastAsia"/>
        </w:rPr>
        <w:t xml:space="preserve">　今も散歩の途中、足元を見て歩く自分に気づき、幼い頃のあの教えを思い出すこともしばしば。</w:t>
      </w:r>
      <w:r w:rsidR="00AF0915">
        <w:rPr>
          <w:rFonts w:hint="eastAsia"/>
        </w:rPr>
        <w:t>この歳になってあの時の言葉の真の教えがようやくストンと腹に落ちたように思えてくる。</w:t>
      </w:r>
    </w:p>
    <w:p w14:paraId="5A78589A" w14:textId="70C97350" w:rsidR="00AF0915" w:rsidRDefault="00AF0915" w:rsidP="00C766C8">
      <w:pPr>
        <w:jc w:val="left"/>
      </w:pPr>
      <w:r>
        <w:rPr>
          <w:rFonts w:hint="eastAsia"/>
        </w:rPr>
        <w:t>◆老人の真意は、歩く姿勢だけでなく「今は</w:t>
      </w:r>
      <w:r w:rsidR="00D13266">
        <w:rPr>
          <w:rFonts w:hint="eastAsia"/>
        </w:rPr>
        <w:t>戦後日本の再生期でみんなが汗して頑張っている時代だ。男児たる者は大きな夢と希望を見据えて、遠く前を向いて正々堂々と生きよ」にあたるのだと。</w:t>
      </w:r>
    </w:p>
    <w:p w14:paraId="7B59C53C" w14:textId="1E84DA5B" w:rsidR="00D13266" w:rsidRDefault="00D13266" w:rsidP="00C766C8">
      <w:pPr>
        <w:jc w:val="left"/>
      </w:pPr>
      <w:r>
        <w:rPr>
          <w:rFonts w:hint="eastAsia"/>
        </w:rPr>
        <w:t xml:space="preserve">　凡人たる小生、齢八十歳にしてようやく、あの時の言葉の真の教えを悟った気がしている。</w:t>
      </w:r>
    </w:p>
    <w:p w14:paraId="3A4ECDAF" w14:textId="0CA85FB0" w:rsidR="00D13266" w:rsidRDefault="00D13266" w:rsidP="00422A1E">
      <w:pPr>
        <w:ind w:leftChars="600" w:left="5670" w:hangingChars="2100" w:hanging="4410"/>
        <w:jc w:val="left"/>
      </w:pPr>
      <w:r>
        <w:rPr>
          <w:rFonts w:hint="eastAsia"/>
        </w:rPr>
        <w:t xml:space="preserve">～男女差を表す意はありませんので誤解なきよう～　</w:t>
      </w:r>
      <w:r>
        <w:rPr>
          <w:rFonts w:hint="eastAsia"/>
        </w:rPr>
        <w:t>R2</w:t>
      </w:r>
      <w:r>
        <w:rPr>
          <w:rFonts w:hint="eastAsia"/>
        </w:rPr>
        <w:t>／</w:t>
      </w:r>
      <w:r>
        <w:rPr>
          <w:rFonts w:hint="eastAsia"/>
        </w:rPr>
        <w:t>10</w:t>
      </w:r>
      <w:r>
        <w:rPr>
          <w:rFonts w:hint="eastAsia"/>
        </w:rPr>
        <w:t>／</w:t>
      </w:r>
      <w:r>
        <w:rPr>
          <w:rFonts w:hint="eastAsia"/>
        </w:rPr>
        <w:t>15</w:t>
      </w:r>
      <w:r>
        <w:rPr>
          <w:rFonts w:hint="eastAsia"/>
        </w:rPr>
        <w:t>記（</w:t>
      </w:r>
      <w:r>
        <w:rPr>
          <w:rFonts w:hint="eastAsia"/>
        </w:rPr>
        <w:t>2</w:t>
      </w:r>
      <w:r>
        <w:t>020.11.23</w:t>
      </w:r>
      <w:r>
        <w:rPr>
          <w:rFonts w:hint="eastAsia"/>
        </w:rPr>
        <w:t>岡山東支部長）</w:t>
      </w:r>
    </w:p>
    <w:p w14:paraId="147C7E62" w14:textId="02391454" w:rsidR="001B43C8" w:rsidRDefault="00A863D4" w:rsidP="001B43C8">
      <w:pPr>
        <w:jc w:val="right"/>
      </w:pPr>
      <w:r>
        <w:lastRenderedPageBreak/>
        <w:pict w14:anchorId="47A15ABD">
          <v:rect id="_x0000_i1057" style="width:0;height:1.5pt" o:hralign="center" o:hrstd="t" o:hr="t" fillcolor="#a0a0a0" stroked="f">
            <v:textbox inset="5.85pt,.7pt,5.85pt,.7pt"/>
          </v:rect>
        </w:pict>
      </w:r>
      <w:r w:rsidR="001B43C8">
        <w:rPr>
          <w:rFonts w:hint="eastAsia"/>
        </w:rPr>
        <w:t>（笑顔の時間）</w:t>
      </w:r>
    </w:p>
    <w:p w14:paraId="62CD7CDE" w14:textId="6DE8368F" w:rsidR="001B43C8" w:rsidRDefault="001B43C8" w:rsidP="001B43C8">
      <w:pPr>
        <w:jc w:val="left"/>
      </w:pPr>
      <w:r>
        <w:rPr>
          <w:rFonts w:hint="eastAsia"/>
        </w:rPr>
        <w:t>◆男性</w:t>
      </w:r>
      <w:r>
        <w:rPr>
          <w:rFonts w:hint="eastAsia"/>
        </w:rPr>
        <w:t>81.44</w:t>
      </w:r>
      <w:r>
        <w:rPr>
          <w:rFonts w:hint="eastAsia"/>
        </w:rPr>
        <w:t>歳、女性</w:t>
      </w:r>
      <w:r>
        <w:rPr>
          <w:rFonts w:hint="eastAsia"/>
        </w:rPr>
        <w:t>87.45</w:t>
      </w:r>
      <w:r>
        <w:rPr>
          <w:rFonts w:hint="eastAsia"/>
        </w:rPr>
        <w:t>歳は平均寿命（</w:t>
      </w:r>
      <w:r>
        <w:rPr>
          <w:rFonts w:hint="eastAsia"/>
        </w:rPr>
        <w:t>2019</w:t>
      </w:r>
      <w:r>
        <w:rPr>
          <w:rFonts w:hint="eastAsia"/>
        </w:rPr>
        <w:t>）。ならば男性</w:t>
      </w:r>
      <w:r>
        <w:rPr>
          <w:rFonts w:hint="eastAsia"/>
        </w:rPr>
        <w:t>1</w:t>
      </w:r>
      <w:r>
        <w:rPr>
          <w:rFonts w:hint="eastAsia"/>
        </w:rPr>
        <w:t>時間</w:t>
      </w:r>
      <w:r>
        <w:rPr>
          <w:rFonts w:hint="eastAsia"/>
        </w:rPr>
        <w:t>16</w:t>
      </w:r>
      <w:r>
        <w:rPr>
          <w:rFonts w:hint="eastAsia"/>
        </w:rPr>
        <w:t>分、女性</w:t>
      </w:r>
      <w:r>
        <w:rPr>
          <w:rFonts w:hint="eastAsia"/>
        </w:rPr>
        <w:t>2</w:t>
      </w:r>
      <w:r>
        <w:rPr>
          <w:rFonts w:hint="eastAsia"/>
        </w:rPr>
        <w:t>時間</w:t>
      </w:r>
      <w:r>
        <w:rPr>
          <w:rFonts w:hint="eastAsia"/>
        </w:rPr>
        <w:t>41</w:t>
      </w:r>
      <w:r>
        <w:rPr>
          <w:rFonts w:hint="eastAsia"/>
        </w:rPr>
        <w:t>分とは何の時間？</w:t>
      </w:r>
    </w:p>
    <w:p w14:paraId="0081FE5E" w14:textId="424CF073" w:rsidR="001B43C8" w:rsidRDefault="001B43C8" w:rsidP="001B43C8">
      <w:pPr>
        <w:jc w:val="left"/>
      </w:pPr>
      <w:r>
        <w:rPr>
          <w:rFonts w:hint="eastAsia"/>
        </w:rPr>
        <w:t xml:space="preserve">　じつはこの時間は</w:t>
      </w:r>
      <w:r>
        <w:rPr>
          <w:rFonts w:hint="eastAsia"/>
        </w:rPr>
        <w:t>1</w:t>
      </w:r>
      <w:r>
        <w:rPr>
          <w:rFonts w:hint="eastAsia"/>
        </w:rPr>
        <w:t>日の笑顔の平均時間（住友生命、男女各</w:t>
      </w:r>
      <w:r>
        <w:rPr>
          <w:rFonts w:hint="eastAsia"/>
        </w:rPr>
        <w:t>1000</w:t>
      </w:r>
      <w:r>
        <w:rPr>
          <w:rFonts w:hint="eastAsia"/>
        </w:rPr>
        <w:t>名の調査）で、女性の方が男性より</w:t>
      </w:r>
      <w:r>
        <w:rPr>
          <w:rFonts w:hint="eastAsia"/>
        </w:rPr>
        <w:t>2</w:t>
      </w:r>
      <w:r>
        <w:rPr>
          <w:rFonts w:hint="eastAsia"/>
        </w:rPr>
        <w:t>倍以上も</w:t>
      </w:r>
      <w:r w:rsidR="001E529C">
        <w:rPr>
          <w:rFonts w:hint="eastAsia"/>
        </w:rPr>
        <w:t>笑顔で暮らしているとの統計である。</w:t>
      </w:r>
    </w:p>
    <w:p w14:paraId="1CB13D74" w14:textId="72FECFA0" w:rsidR="001E529C" w:rsidRDefault="001E529C" w:rsidP="001B43C8">
      <w:pPr>
        <w:jc w:val="left"/>
      </w:pPr>
      <w:r>
        <w:rPr>
          <w:rFonts w:hint="eastAsia"/>
        </w:rPr>
        <w:t>◆一概に笑顔といっても愛想笑い・作り笑い・しらけ笑い・あざ笑いなどがあったり、世代別のデータもほしいと思うが、女性の方が何かと笑顔が多いとの実感は誰もが認めるところだろう。</w:t>
      </w:r>
    </w:p>
    <w:p w14:paraId="34702C5B" w14:textId="32764527" w:rsidR="001E529C" w:rsidRDefault="001E529C" w:rsidP="001B43C8">
      <w:pPr>
        <w:jc w:val="left"/>
      </w:pPr>
      <w:r>
        <w:rPr>
          <w:rFonts w:hint="eastAsia"/>
        </w:rPr>
        <w:t xml:space="preserve">　一方、男性はというと笑顔に関しては実にそっけない者が多く、笑顔の輪に加わろうともせず、むしろ少々のことでは動じないぞと｢</w:t>
      </w:r>
      <w:r w:rsidR="00233A69">
        <w:rPr>
          <w:rFonts w:hint="eastAsia"/>
        </w:rPr>
        <w:t>しかめっ面｣が多いことも実感するところ。</w:t>
      </w:r>
    </w:p>
    <w:p w14:paraId="7E47C16E" w14:textId="3403048D" w:rsidR="00233A69" w:rsidRDefault="00233A69" w:rsidP="001B43C8">
      <w:pPr>
        <w:jc w:val="left"/>
      </w:pPr>
      <w:r>
        <w:rPr>
          <w:rFonts w:hint="eastAsia"/>
        </w:rPr>
        <w:t>◆女性の平均寿命が長いのは、女性の笑顔の時間が男性より長いからだとは言えないだろうが、最近の研究によれば、無理をしてでも笑った方が健康にいいと報告されている。</w:t>
      </w:r>
    </w:p>
    <w:p w14:paraId="72D265EB" w14:textId="6BF3E106" w:rsidR="00233A69" w:rsidRDefault="00233A69" w:rsidP="001B43C8">
      <w:pPr>
        <w:jc w:val="left"/>
      </w:pPr>
      <w:r>
        <w:rPr>
          <w:rFonts w:hint="eastAsia"/>
        </w:rPr>
        <w:t>◆筑波大学の村上和男名誉教授（遺伝子工学、ノーベル賞候補）は、講演で「笑うことで脳の血液に酸素が入り、免疫力が高まり血糖値や血圧を下げる効果がある」と研究成果を伝えている。</w:t>
      </w:r>
    </w:p>
    <w:p w14:paraId="060C8437" w14:textId="352C14FC" w:rsidR="00233A69" w:rsidRDefault="00233A69" w:rsidP="001B43C8">
      <w:pPr>
        <w:jc w:val="left"/>
      </w:pPr>
      <w:r>
        <w:rPr>
          <w:rFonts w:hint="eastAsia"/>
        </w:rPr>
        <w:t xml:space="preserve">　そして、「笑いや感動</w:t>
      </w:r>
      <w:r w:rsidR="00B430E4">
        <w:rPr>
          <w:rFonts w:hint="eastAsia"/>
        </w:rPr>
        <w:t>あるいは達成感のある生活を送ることが、長期化するコロナ時代を生き延びる最善の術と思っている」と述べ、「笑いは副作用のない薬です」と講演を結んでいる。</w:t>
      </w:r>
    </w:p>
    <w:p w14:paraId="772DE5BB" w14:textId="513D0BA7" w:rsidR="00B430E4" w:rsidRDefault="00B430E4" w:rsidP="001B43C8">
      <w:pPr>
        <w:jc w:val="left"/>
      </w:pPr>
      <w:r>
        <w:rPr>
          <w:rFonts w:hint="eastAsia"/>
        </w:rPr>
        <w:t>◆ご存じ、日野原重明先生（聖路加病院）は色紙によく「ふやすなら　微笑みのしわを</w:t>
      </w:r>
      <w:r w:rsidR="00960DA6">
        <w:rPr>
          <w:rFonts w:hint="eastAsia"/>
        </w:rPr>
        <w:t>」と書かれ、｢笑って、笑いじわを増やしなさい｣と言われていたとのこと。</w:t>
      </w:r>
    </w:p>
    <w:p w14:paraId="2DF4F8E9" w14:textId="73DE3273" w:rsidR="00960DA6" w:rsidRDefault="00960DA6" w:rsidP="001B43C8">
      <w:pPr>
        <w:jc w:val="left"/>
      </w:pPr>
      <w:r>
        <w:rPr>
          <w:rFonts w:hint="eastAsia"/>
        </w:rPr>
        <w:t>◆間もなく歳が明ける。初春には</w:t>
      </w:r>
      <w:r w:rsidR="001F251C">
        <w:rPr>
          <w:rFonts w:hint="eastAsia"/>
        </w:rPr>
        <w:t>家庭での笑いがよく似合う。「福笑い」という遊びを創りだした我が先人の知恵は、現代科学を先取りしていたと言えそうである。</w:t>
      </w:r>
    </w:p>
    <w:p w14:paraId="2E426708" w14:textId="7517A390" w:rsidR="001F251C" w:rsidRDefault="001F251C" w:rsidP="001B43C8">
      <w:pPr>
        <w:jc w:val="left"/>
      </w:pPr>
      <w:r>
        <w:rPr>
          <w:rFonts w:hint="eastAsia"/>
        </w:rPr>
        <w:t xml:space="preserve">　マスク、手洗い、、</w:t>
      </w:r>
      <w:r>
        <w:rPr>
          <w:rFonts w:hint="eastAsia"/>
        </w:rPr>
        <w:t>3</w:t>
      </w:r>
      <w:r>
        <w:rPr>
          <w:rFonts w:hint="eastAsia"/>
        </w:rPr>
        <w:t>密に加えて「笑顔」は最高のコロナ対策か。</w:t>
      </w:r>
    </w:p>
    <w:p w14:paraId="5E72F22F" w14:textId="30FAF384" w:rsidR="001F251C" w:rsidRDefault="001F251C" w:rsidP="001F251C">
      <w:pPr>
        <w:ind w:left="5250" w:hangingChars="2500" w:hanging="5250"/>
        <w:jc w:val="left"/>
      </w:pPr>
      <w:r>
        <w:rPr>
          <w:rFonts w:hint="eastAsia"/>
        </w:rPr>
        <w:t xml:space="preserve">　「いま、コロナで大変なときに、笑っている場合ですか」の批判は当たらない。</w:t>
      </w:r>
      <w:bookmarkStart w:id="5" w:name="_Hlk65186072"/>
      <w:r>
        <w:rPr>
          <w:rFonts w:hint="eastAsia"/>
        </w:rPr>
        <w:t>（</w:t>
      </w:r>
      <w:r>
        <w:rPr>
          <w:rFonts w:hint="eastAsia"/>
        </w:rPr>
        <w:t>R</w:t>
      </w:r>
      <w:r>
        <w:t>2.12</w:t>
      </w:r>
      <w:r>
        <w:rPr>
          <w:rFonts w:hint="eastAsia"/>
        </w:rPr>
        <w:t>.</w:t>
      </w:r>
      <w:r>
        <w:t>25</w:t>
      </w:r>
      <w:r>
        <w:rPr>
          <w:rFonts w:hint="eastAsia"/>
        </w:rPr>
        <w:t>岡山東支部事務局子）</w:t>
      </w:r>
      <w:bookmarkEnd w:id="5"/>
    </w:p>
    <w:p w14:paraId="2BFA316B" w14:textId="77777777" w:rsidR="00986448" w:rsidRDefault="00A863D4" w:rsidP="00AF3C32">
      <w:pPr>
        <w:jc w:val="left"/>
      </w:pPr>
      <w:r>
        <w:pict w14:anchorId="27316D69">
          <v:rect id="_x0000_i1058" style="width:0;height:1.5pt" o:hralign="center" o:hrstd="t" o:hr="t" fillcolor="#a0a0a0" stroked="f">
            <v:textbox inset="5.85pt,.7pt,5.85pt,.7pt"/>
          </v:rect>
        </w:pict>
      </w:r>
    </w:p>
    <w:p w14:paraId="3DA64AA1" w14:textId="77777777" w:rsidR="00986448" w:rsidRDefault="00986448" w:rsidP="00AF3C32">
      <w:pPr>
        <w:jc w:val="left"/>
      </w:pPr>
    </w:p>
    <w:p w14:paraId="58744190" w14:textId="77777777" w:rsidR="00986448" w:rsidRDefault="00986448" w:rsidP="00AF3C32">
      <w:pPr>
        <w:jc w:val="left"/>
      </w:pPr>
    </w:p>
    <w:p w14:paraId="072C54B2" w14:textId="1F1D5816" w:rsidR="00986448" w:rsidRPr="00986448" w:rsidRDefault="00986448" w:rsidP="00986448">
      <w:pPr>
        <w:jc w:val="center"/>
        <w:rPr>
          <w:sz w:val="32"/>
          <w:szCs w:val="40"/>
        </w:rPr>
      </w:pPr>
      <w:r w:rsidRPr="00986448">
        <w:rPr>
          <w:rFonts w:hint="eastAsia"/>
          <w:sz w:val="32"/>
          <w:szCs w:val="40"/>
        </w:rPr>
        <w:t>新</w:t>
      </w:r>
      <w:r>
        <w:rPr>
          <w:rFonts w:hint="eastAsia"/>
          <w:sz w:val="32"/>
          <w:szCs w:val="40"/>
        </w:rPr>
        <w:t xml:space="preserve"> </w:t>
      </w:r>
      <w:r w:rsidRPr="00986448">
        <w:rPr>
          <w:rFonts w:hint="eastAsia"/>
          <w:sz w:val="32"/>
          <w:szCs w:val="40"/>
        </w:rPr>
        <w:t>年</w:t>
      </w:r>
      <w:r>
        <w:rPr>
          <w:rFonts w:hint="eastAsia"/>
          <w:sz w:val="32"/>
          <w:szCs w:val="40"/>
        </w:rPr>
        <w:t xml:space="preserve"> </w:t>
      </w:r>
      <w:r w:rsidRPr="00986448">
        <w:rPr>
          <w:rFonts w:hint="eastAsia"/>
          <w:sz w:val="32"/>
          <w:szCs w:val="40"/>
        </w:rPr>
        <w:t>の</w:t>
      </w:r>
      <w:r>
        <w:rPr>
          <w:rFonts w:hint="eastAsia"/>
          <w:sz w:val="32"/>
          <w:szCs w:val="40"/>
        </w:rPr>
        <w:t xml:space="preserve"> </w:t>
      </w:r>
      <w:r w:rsidRPr="00986448">
        <w:rPr>
          <w:rFonts w:hint="eastAsia"/>
          <w:sz w:val="32"/>
          <w:szCs w:val="40"/>
        </w:rPr>
        <w:t>ご</w:t>
      </w:r>
      <w:r>
        <w:rPr>
          <w:rFonts w:hint="eastAsia"/>
          <w:sz w:val="32"/>
          <w:szCs w:val="40"/>
        </w:rPr>
        <w:t xml:space="preserve"> </w:t>
      </w:r>
      <w:r w:rsidRPr="00986448">
        <w:rPr>
          <w:rFonts w:hint="eastAsia"/>
          <w:sz w:val="32"/>
          <w:szCs w:val="40"/>
        </w:rPr>
        <w:t>挨</w:t>
      </w:r>
      <w:r>
        <w:rPr>
          <w:rFonts w:hint="eastAsia"/>
          <w:sz w:val="32"/>
          <w:szCs w:val="40"/>
        </w:rPr>
        <w:t xml:space="preserve"> </w:t>
      </w:r>
      <w:r w:rsidRPr="00986448">
        <w:rPr>
          <w:rFonts w:hint="eastAsia"/>
          <w:sz w:val="32"/>
          <w:szCs w:val="40"/>
        </w:rPr>
        <w:t>拶</w:t>
      </w:r>
    </w:p>
    <w:p w14:paraId="66E061C5" w14:textId="42246291" w:rsidR="00986448" w:rsidRDefault="00986448" w:rsidP="00986448">
      <w:pPr>
        <w:ind w:firstLineChars="2900" w:firstLine="6090"/>
        <w:jc w:val="left"/>
      </w:pPr>
      <w:r>
        <w:rPr>
          <w:rFonts w:hint="eastAsia"/>
        </w:rPr>
        <w:t>岡山東支部</w:t>
      </w:r>
    </w:p>
    <w:p w14:paraId="08E6351D" w14:textId="35F0D552" w:rsidR="00986448" w:rsidRDefault="00986448" w:rsidP="00986448">
      <w:pPr>
        <w:ind w:firstLineChars="3100" w:firstLine="6510"/>
        <w:jc w:val="left"/>
      </w:pPr>
      <w:r>
        <w:rPr>
          <w:rFonts w:hint="eastAsia"/>
        </w:rPr>
        <w:t>支部長　永谷　格夫</w:t>
      </w:r>
    </w:p>
    <w:p w14:paraId="5A5D2B87" w14:textId="3494620C" w:rsidR="00986448" w:rsidRDefault="00986448" w:rsidP="00986448">
      <w:pPr>
        <w:ind w:firstLineChars="100" w:firstLine="210"/>
        <w:jc w:val="left"/>
      </w:pPr>
      <w:r>
        <w:rPr>
          <w:rFonts w:hint="eastAsia"/>
        </w:rPr>
        <w:t>明けましておめでとうございます。</w:t>
      </w:r>
    </w:p>
    <w:p w14:paraId="3B822CDE" w14:textId="634560EC" w:rsidR="00986448" w:rsidRDefault="00986448" w:rsidP="00AF3C32">
      <w:pPr>
        <w:jc w:val="left"/>
      </w:pPr>
      <w:r>
        <w:rPr>
          <w:rFonts w:hint="eastAsia"/>
        </w:rPr>
        <w:t xml:space="preserve">　皆様にはお健やかに新年をお迎えのことと、お慶び申し上げます。</w:t>
      </w:r>
    </w:p>
    <w:p w14:paraId="77A427E8" w14:textId="3F53C17B" w:rsidR="00986448" w:rsidRDefault="00986448" w:rsidP="00AF3C32">
      <w:pPr>
        <w:jc w:val="left"/>
      </w:pPr>
      <w:r>
        <w:rPr>
          <w:rFonts w:hint="eastAsia"/>
        </w:rPr>
        <w:t xml:space="preserve">　期待して迎えた令和２年でしたが、春先から新型コロナウイルスの襲来を受け日常生活</w:t>
      </w:r>
      <w:r>
        <w:rPr>
          <w:rFonts w:hint="eastAsia"/>
        </w:rPr>
        <w:lastRenderedPageBreak/>
        <w:t>が一変した年となりました。消毒、マスク、</w:t>
      </w:r>
    </w:p>
    <w:p w14:paraId="0B32509F" w14:textId="4D5FE090" w:rsidR="00986448" w:rsidRDefault="00A774A2" w:rsidP="00AF3C32">
      <w:pPr>
        <w:jc w:val="left"/>
      </w:pPr>
      <w:r>
        <w:rPr>
          <w:rFonts w:hint="eastAsia"/>
        </w:rPr>
        <w:t>ステイホーム、三密回避等々。</w:t>
      </w:r>
    </w:p>
    <w:p w14:paraId="7236C2E9" w14:textId="5CB0DA8C" w:rsidR="00A774A2" w:rsidRDefault="00A774A2" w:rsidP="00AF3C32">
      <w:pPr>
        <w:jc w:val="left"/>
      </w:pPr>
      <w:r>
        <w:rPr>
          <w:rFonts w:hint="eastAsia"/>
        </w:rPr>
        <w:t xml:space="preserve">　私たち退公連の活動も、</w:t>
      </w:r>
      <w:r w:rsidR="00634B4F">
        <w:rPr>
          <w:rFonts w:hint="eastAsia"/>
        </w:rPr>
        <w:t>役員会の短時間開催や老健ホームの方との交流中止等大幅に多くの制約を受けました。こうした中でも精一杯頑張っていただき、会費、古切手の収集や、年金制度改革の国会要望のための署名集め、その署名簿の地元選出国会議員への手交など、厳しい環境の中でも可能な限り頑張れたと思います。これらはすべて皆様のご努力のおかげです。</w:t>
      </w:r>
    </w:p>
    <w:p w14:paraId="07BD0F65" w14:textId="6B87F80D" w:rsidR="00634B4F" w:rsidRDefault="00634B4F" w:rsidP="00AF3C32">
      <w:pPr>
        <w:jc w:val="left"/>
      </w:pPr>
      <w:r>
        <w:rPr>
          <w:rFonts w:hint="eastAsia"/>
        </w:rPr>
        <w:t xml:space="preserve">　深く感謝申し上げます。</w:t>
      </w:r>
    </w:p>
    <w:p w14:paraId="5A44005C" w14:textId="4855DBE1" w:rsidR="00634B4F" w:rsidRDefault="00634B4F" w:rsidP="00AF3C32">
      <w:pPr>
        <w:jc w:val="left"/>
      </w:pPr>
      <w:r>
        <w:rPr>
          <w:rFonts w:hint="eastAsia"/>
        </w:rPr>
        <w:t xml:space="preserve">　本年も、コロナ禍が心配されますが、新型コロナに対応した新生活様式</w:t>
      </w:r>
      <w:r w:rsidR="00DD3FCF">
        <w:rPr>
          <w:rFonts w:hint="eastAsia"/>
        </w:rPr>
        <w:t>に適応した日常生活を過ごされ、ご健康で送日されますことを祈念申し上げ、新年のご挨拶とさせていただきます。</w:t>
      </w:r>
    </w:p>
    <w:p w14:paraId="7AB1FA0C" w14:textId="32D05360" w:rsidR="00DD3FCF" w:rsidRDefault="00DD3FCF" w:rsidP="00C16581">
      <w:pPr>
        <w:ind w:firstLineChars="600" w:firstLine="1260"/>
      </w:pPr>
      <w:r>
        <w:rPr>
          <w:rFonts w:hint="eastAsia"/>
        </w:rPr>
        <w:t>◇　◇　◇　◇　◇　◇　◇　◇　◇　◇　◇　◇　◇　◇　◇</w:t>
      </w:r>
    </w:p>
    <w:p w14:paraId="670B1E75" w14:textId="0DBB3D28" w:rsidR="00DD3FCF" w:rsidRDefault="00DD3FCF" w:rsidP="00DD3FCF">
      <w:pPr>
        <w:jc w:val="left"/>
      </w:pPr>
    </w:p>
    <w:p w14:paraId="7D60549C" w14:textId="7C27345E" w:rsidR="00DD3FCF" w:rsidRDefault="00DD3FCF" w:rsidP="00DD3FCF">
      <w:pPr>
        <w:jc w:val="left"/>
      </w:pPr>
      <w:r>
        <w:rPr>
          <w:rFonts w:hint="eastAsia"/>
        </w:rPr>
        <w:t xml:space="preserve">　神尾一郎（顧問）さんから、牧師ボム・ムーアヘッドのエッセイを紹介いただきました。</w:t>
      </w:r>
    </w:p>
    <w:p w14:paraId="61B7D088" w14:textId="5F8A8DDC" w:rsidR="00DD3FCF" w:rsidRDefault="00DD3FCF" w:rsidP="00DD3FCF">
      <w:pPr>
        <w:jc w:val="left"/>
      </w:pPr>
      <w:r>
        <w:rPr>
          <w:rFonts w:hint="eastAsia"/>
        </w:rPr>
        <w:t xml:space="preserve">　これはアメリカのコメディアン、ジョージ・カーリンさんが最愛の奥さんを亡くされたときに、ムーアヘッド牧師の説教を引用して、「この時代に生きる私たちの矛盾」として友人に送ったメール</w:t>
      </w:r>
      <w:r w:rsidR="00C16581">
        <w:rPr>
          <w:rFonts w:hint="eastAsia"/>
        </w:rPr>
        <w:t>文</w:t>
      </w:r>
      <w:r>
        <w:rPr>
          <w:rFonts w:hint="eastAsia"/>
        </w:rPr>
        <w:t>です。</w:t>
      </w:r>
    </w:p>
    <w:p w14:paraId="6056C59C" w14:textId="3BFE329B" w:rsidR="00C16581" w:rsidRDefault="00C16581" w:rsidP="00DD3FCF">
      <w:pPr>
        <w:jc w:val="left"/>
      </w:pPr>
      <w:r>
        <w:rPr>
          <w:rFonts w:hint="eastAsia"/>
        </w:rPr>
        <w:t xml:space="preserve">　日本語訳者の佐々木圭一さんは、「初めて読んだときはあまりの感動に心が揺さぶられ、心がふるえ、しばらく動けませんでした」と述べています。</w:t>
      </w:r>
    </w:p>
    <w:p w14:paraId="3BAB9E77" w14:textId="1C1A2147" w:rsidR="00C16581" w:rsidRDefault="00C16581" w:rsidP="00DD3FCF">
      <w:pPr>
        <w:jc w:val="left"/>
      </w:pPr>
      <w:r>
        <w:rPr>
          <w:rFonts w:hint="eastAsia"/>
        </w:rPr>
        <w:t xml:space="preserve">　私たちにとって本当に大切なことは何か、考えさせられるメッセージのようです。</w:t>
      </w:r>
    </w:p>
    <w:p w14:paraId="1369FBA7" w14:textId="77777777" w:rsidR="001401AA" w:rsidRDefault="001401AA" w:rsidP="00C16581">
      <w:pPr>
        <w:jc w:val="center"/>
      </w:pPr>
    </w:p>
    <w:p w14:paraId="0DCD75E7" w14:textId="673399C7" w:rsidR="00C16581" w:rsidRDefault="00A74437" w:rsidP="00C16581">
      <w:pPr>
        <w:jc w:val="center"/>
      </w:pPr>
      <w:r>
        <w:rPr>
          <w:noProof/>
        </w:rPr>
        <w:drawing>
          <wp:anchor distT="0" distB="0" distL="114300" distR="114300" simplePos="0" relativeHeight="251665920" behindDoc="0" locked="0" layoutInCell="1" allowOverlap="1" wp14:anchorId="438974B9" wp14:editId="54F47B99">
            <wp:simplePos x="0" y="0"/>
            <wp:positionH relativeFrom="column">
              <wp:posOffset>3333115</wp:posOffset>
            </wp:positionH>
            <wp:positionV relativeFrom="paragraph">
              <wp:posOffset>212725</wp:posOffset>
            </wp:positionV>
            <wp:extent cx="1504950" cy="1504950"/>
            <wp:effectExtent l="0" t="0" r="0" b="0"/>
            <wp:wrapTopAndBottom/>
            <wp:docPr id="12" name="グラフィックス 12" descr="雪に覆われた森の快適なキャビ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グラフィックス 12" descr="雪に覆われた森の快適なキャビン"/>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04950" cy="1504950"/>
                    </a:xfrm>
                    <a:prstGeom prst="rect">
                      <a:avLst/>
                    </a:prstGeom>
                  </pic:spPr>
                </pic:pic>
              </a:graphicData>
            </a:graphic>
            <wp14:sizeRelH relativeFrom="margin">
              <wp14:pctWidth>0</wp14:pctWidth>
            </wp14:sizeRelH>
            <wp14:sizeRelV relativeFrom="margin">
              <wp14:pctHeight>0</wp14:pctHeight>
            </wp14:sizeRelV>
          </wp:anchor>
        </w:drawing>
      </w:r>
      <w:r w:rsidR="00C16581">
        <w:rPr>
          <w:rFonts w:hint="eastAsia"/>
        </w:rPr>
        <w:t>◇　◇　◇　◇　◇　◇　◇　◇　◇　◇　◇　◇　◇　◇</w:t>
      </w:r>
    </w:p>
    <w:p w14:paraId="2A9F1190" w14:textId="62340195" w:rsidR="001401AA" w:rsidRDefault="001401AA" w:rsidP="00AF3C32">
      <w:pPr>
        <w:jc w:val="left"/>
      </w:pPr>
      <w:r>
        <w:rPr>
          <w:noProof/>
        </w:rPr>
        <mc:AlternateContent>
          <mc:Choice Requires="wps">
            <w:drawing>
              <wp:anchor distT="0" distB="0" distL="114300" distR="114300" simplePos="0" relativeHeight="251664896" behindDoc="0" locked="0" layoutInCell="1" allowOverlap="1" wp14:anchorId="5887A2A6" wp14:editId="624A943D">
                <wp:simplePos x="0" y="0"/>
                <wp:positionH relativeFrom="margin">
                  <wp:align>right</wp:align>
                </wp:positionH>
                <wp:positionV relativeFrom="paragraph">
                  <wp:posOffset>69215</wp:posOffset>
                </wp:positionV>
                <wp:extent cx="5314950" cy="78105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5314950" cy="7810500"/>
                        </a:xfrm>
                        <a:prstGeom prst="rect">
                          <a:avLst/>
                        </a:prstGeom>
                        <a:solidFill>
                          <a:sysClr val="window" lastClr="FFFFFF"/>
                        </a:solidFill>
                        <a:ln w="6350" cmpd="dbl">
                          <a:solidFill>
                            <a:prstClr val="black"/>
                          </a:solidFill>
                        </a:ln>
                      </wps:spPr>
                      <wps:txbx>
                        <w:txbxContent>
                          <w:p w14:paraId="2DA8FC3E" w14:textId="77777777" w:rsidR="005D62EB" w:rsidRPr="00C16581" w:rsidRDefault="005D62EB" w:rsidP="001401AA">
                            <w:pPr>
                              <w:ind w:firstLineChars="500" w:firstLine="1200"/>
                              <w:jc w:val="left"/>
                              <w:rPr>
                                <w:sz w:val="24"/>
                                <w:szCs w:val="32"/>
                              </w:rPr>
                            </w:pPr>
                            <w:r w:rsidRPr="00C16581">
                              <w:rPr>
                                <w:rFonts w:hint="eastAsia"/>
                                <w:sz w:val="24"/>
                                <w:szCs w:val="32"/>
                              </w:rPr>
                              <w:t>ボム・ムーアヘッド牧師　原作</w:t>
                            </w:r>
                          </w:p>
                          <w:p w14:paraId="46E1A1AD" w14:textId="77777777" w:rsidR="005D62EB" w:rsidRDefault="005D62EB" w:rsidP="001401AA">
                            <w:pPr>
                              <w:ind w:firstLineChars="800" w:firstLine="2249"/>
                              <w:jc w:val="left"/>
                            </w:pPr>
                            <w:r w:rsidRPr="00A74437">
                              <w:rPr>
                                <w:rFonts w:hint="eastAsia"/>
                                <w:b/>
                                <w:bCs/>
                                <w:sz w:val="28"/>
                                <w:szCs w:val="36"/>
                              </w:rPr>
                              <w:t>「　現　代　の　矛　盾　」</w:t>
                            </w:r>
                            <w:r w:rsidRPr="00A74437">
                              <w:rPr>
                                <w:rFonts w:hint="eastAsia"/>
                                <w:b/>
                                <w:bCs/>
                              </w:rPr>
                              <w:t xml:space="preserve">　</w:t>
                            </w:r>
                            <w:r>
                              <w:rPr>
                                <w:rFonts w:hint="eastAsia"/>
                              </w:rPr>
                              <w:t xml:space="preserve">　</w:t>
                            </w:r>
                            <w:r w:rsidRPr="00C16581">
                              <w:rPr>
                                <w:rFonts w:hint="eastAsia"/>
                                <w:sz w:val="22"/>
                                <w:szCs w:val="28"/>
                              </w:rPr>
                              <w:t>佐々木圭一訳</w:t>
                            </w:r>
                          </w:p>
                          <w:p w14:paraId="59044ACE" w14:textId="77777777" w:rsidR="005D62EB" w:rsidRDefault="005D62EB" w:rsidP="001401AA">
                            <w:r>
                              <w:rPr>
                                <w:rFonts w:hint="eastAsia"/>
                              </w:rPr>
                              <w:t xml:space="preserve">　この時代に生きる　私たちの矛盾</w:t>
                            </w:r>
                          </w:p>
                          <w:p w14:paraId="14B69C54" w14:textId="77777777" w:rsidR="005D62EB" w:rsidRDefault="005D62EB" w:rsidP="001401AA">
                            <w:r>
                              <w:rPr>
                                <w:rFonts w:hint="eastAsia"/>
                              </w:rPr>
                              <w:t xml:space="preserve">　ビルは空高くなったが　人の気は短くなり</w:t>
                            </w:r>
                          </w:p>
                          <w:p w14:paraId="3C97EDAD" w14:textId="77777777" w:rsidR="005D62EB" w:rsidRDefault="005D62EB" w:rsidP="001401AA">
                            <w:r>
                              <w:rPr>
                                <w:rFonts w:hint="eastAsia"/>
                              </w:rPr>
                              <w:t xml:space="preserve">　高速道路は広くなったが　視野は狭くなり</w:t>
                            </w:r>
                          </w:p>
                          <w:p w14:paraId="2B85D14D" w14:textId="77777777" w:rsidR="005D62EB" w:rsidRDefault="005D62EB" w:rsidP="001401AA">
                            <w:r>
                              <w:rPr>
                                <w:rFonts w:hint="eastAsia"/>
                              </w:rPr>
                              <w:t xml:space="preserve">　お金を使っているが　得る物は少なく</w:t>
                            </w:r>
                          </w:p>
                          <w:p w14:paraId="47BB4D71" w14:textId="77777777" w:rsidR="005D62EB" w:rsidRDefault="005D62EB" w:rsidP="001401AA">
                            <w:r>
                              <w:rPr>
                                <w:rFonts w:hint="eastAsia"/>
                              </w:rPr>
                              <w:t xml:space="preserve">　たくさん物をもっているが　楽しみは少なくなっている</w:t>
                            </w:r>
                          </w:p>
                          <w:p w14:paraId="7796B30D" w14:textId="77777777" w:rsidR="005D62EB" w:rsidRDefault="005D62EB" w:rsidP="001401AA">
                            <w:r>
                              <w:rPr>
                                <w:rFonts w:hint="eastAsia"/>
                              </w:rPr>
                              <w:t xml:space="preserve">　家は大きくなったが　家庭は小さくなり</w:t>
                            </w:r>
                          </w:p>
                          <w:p w14:paraId="6B5FF31B" w14:textId="3BA9B5E2" w:rsidR="005D62EB" w:rsidRDefault="005D62EB" w:rsidP="001401AA">
                            <w:r>
                              <w:rPr>
                                <w:rFonts w:hint="eastAsia"/>
                              </w:rPr>
                              <w:t xml:space="preserve">　より便利になったが　時間は前よりもない</w:t>
                            </w:r>
                          </w:p>
                          <w:p w14:paraId="58CF2341" w14:textId="77777777" w:rsidR="005D62EB" w:rsidRDefault="005D62EB" w:rsidP="001401AA">
                            <w:pPr>
                              <w:jc w:val="left"/>
                            </w:pPr>
                            <w:r>
                              <w:rPr>
                                <w:rFonts w:hint="eastAsia"/>
                              </w:rPr>
                              <w:t xml:space="preserve">　たくさんの学位を持っても　センスはなく</w:t>
                            </w:r>
                          </w:p>
                          <w:p w14:paraId="1D884876" w14:textId="77777777" w:rsidR="005D62EB" w:rsidRDefault="005D62EB" w:rsidP="001401AA">
                            <w:pPr>
                              <w:jc w:val="left"/>
                            </w:pPr>
                            <w:r>
                              <w:rPr>
                                <w:rFonts w:hint="eastAsia"/>
                              </w:rPr>
                              <w:t xml:space="preserve">　知識は増えたが　決断することは少ない</w:t>
                            </w:r>
                          </w:p>
                          <w:p w14:paraId="10509429" w14:textId="77777777" w:rsidR="005D62EB" w:rsidRDefault="005D62EB" w:rsidP="001401AA">
                            <w:pPr>
                              <w:jc w:val="left"/>
                            </w:pPr>
                            <w:r>
                              <w:rPr>
                                <w:rFonts w:hint="eastAsia"/>
                              </w:rPr>
                              <w:t xml:space="preserve">　専門家は大勢いるが　問題は増えている</w:t>
                            </w:r>
                          </w:p>
                          <w:p w14:paraId="7E50B2B2" w14:textId="77777777" w:rsidR="005D62EB" w:rsidRDefault="005D62EB" w:rsidP="001401AA">
                            <w:pPr>
                              <w:jc w:val="left"/>
                            </w:pPr>
                            <w:r>
                              <w:rPr>
                                <w:rFonts w:hint="eastAsia"/>
                              </w:rPr>
                              <w:t xml:space="preserve">　薬も増えたが　健康状態は悪くなっている</w:t>
                            </w:r>
                          </w:p>
                          <w:p w14:paraId="78E453A4" w14:textId="77777777" w:rsidR="005D62EB" w:rsidRDefault="005D62EB" w:rsidP="001401AA">
                            <w:pPr>
                              <w:jc w:val="left"/>
                            </w:pPr>
                            <w:r>
                              <w:rPr>
                                <w:rFonts w:hint="eastAsia"/>
                              </w:rPr>
                              <w:t xml:space="preserve">　　　　　　　　（</w:t>
                            </w:r>
                            <w:r>
                              <w:rPr>
                                <w:rFonts w:hint="eastAsia"/>
                              </w:rPr>
                              <w:t>1</w:t>
                            </w:r>
                            <w:r>
                              <w:t>7</w:t>
                            </w:r>
                            <w:r>
                              <w:rPr>
                                <w:rFonts w:hint="eastAsia"/>
                              </w:rPr>
                              <w:t>行略）</w:t>
                            </w:r>
                          </w:p>
                          <w:p w14:paraId="6A69B9E1" w14:textId="77777777" w:rsidR="005D62EB" w:rsidRDefault="005D62EB" w:rsidP="001401AA">
                            <w:pPr>
                              <w:jc w:val="left"/>
                            </w:pPr>
                            <w:r>
                              <w:rPr>
                                <w:rFonts w:hint="eastAsia"/>
                              </w:rPr>
                              <w:t xml:space="preserve">　体は大きいが　人格は小さく</w:t>
                            </w:r>
                          </w:p>
                          <w:p w14:paraId="750CDDF4" w14:textId="77777777" w:rsidR="005D62EB" w:rsidRDefault="005D62EB" w:rsidP="001401AA">
                            <w:pPr>
                              <w:jc w:val="left"/>
                            </w:pPr>
                            <w:r>
                              <w:rPr>
                                <w:rFonts w:hint="eastAsia"/>
                              </w:rPr>
                              <w:t xml:space="preserve">　利益の没頭し　人眼関係は希薄になっている</w:t>
                            </w:r>
                          </w:p>
                          <w:p w14:paraId="09ABC517" w14:textId="77777777" w:rsidR="005D62EB" w:rsidRDefault="005D62EB" w:rsidP="001401AA">
                            <w:pPr>
                              <w:jc w:val="left"/>
                            </w:pPr>
                            <w:r>
                              <w:rPr>
                                <w:rFonts w:hint="eastAsia"/>
                              </w:rPr>
                              <w:t xml:space="preserve">　世界平和の時代と言われるのに　家族の争いはたえず</w:t>
                            </w:r>
                          </w:p>
                          <w:p w14:paraId="1DB4C91E" w14:textId="77777777" w:rsidR="005D62EB" w:rsidRDefault="005D62EB" w:rsidP="001401AA">
                            <w:pPr>
                              <w:jc w:val="left"/>
                            </w:pPr>
                            <w:r>
                              <w:rPr>
                                <w:rFonts w:hint="eastAsia"/>
                              </w:rPr>
                              <w:t xml:space="preserve">　レジャーは増えても　楽しみは少なく</w:t>
                            </w:r>
                          </w:p>
                          <w:p w14:paraId="3B943B7F" w14:textId="77777777" w:rsidR="005D62EB" w:rsidRDefault="005D62EB" w:rsidP="001401AA">
                            <w:pPr>
                              <w:jc w:val="left"/>
                            </w:pPr>
                            <w:r>
                              <w:rPr>
                                <w:rFonts w:hint="eastAsia"/>
                              </w:rPr>
                              <w:t xml:space="preserve">　たくさんの食べ物に恵まれても　栄養は少ない</w:t>
                            </w:r>
                          </w:p>
                          <w:p w14:paraId="40BB486F" w14:textId="77777777" w:rsidR="005D62EB" w:rsidRDefault="005D62EB" w:rsidP="001401AA">
                            <w:pPr>
                              <w:jc w:val="left"/>
                            </w:pPr>
                            <w:r>
                              <w:rPr>
                                <w:rFonts w:hint="eastAsia"/>
                              </w:rPr>
                              <w:t xml:space="preserve">　夫婦でかせいでも　離婚は増え</w:t>
                            </w:r>
                          </w:p>
                          <w:p w14:paraId="6BD6A73C" w14:textId="77777777" w:rsidR="005D62EB" w:rsidRDefault="005D62EB" w:rsidP="001401AA">
                            <w:pPr>
                              <w:jc w:val="left"/>
                            </w:pPr>
                            <w:r>
                              <w:rPr>
                                <w:rFonts w:hint="eastAsia"/>
                              </w:rPr>
                              <w:t xml:space="preserve">　家は良くなったが　家庭は壊れている</w:t>
                            </w:r>
                          </w:p>
                          <w:p w14:paraId="24DA8BA1" w14:textId="77777777" w:rsidR="005D62EB" w:rsidRDefault="005D62EB" w:rsidP="001401AA">
                            <w:pPr>
                              <w:jc w:val="left"/>
                            </w:pPr>
                            <w:r>
                              <w:rPr>
                                <w:rFonts w:hint="eastAsia"/>
                              </w:rPr>
                              <w:t xml:space="preserve">　忘れないで欲しい　愛するものと過ごす時間をそれは永遠には続かないのだ</w:t>
                            </w:r>
                          </w:p>
                          <w:p w14:paraId="6F2B6971" w14:textId="77777777" w:rsidR="005D62EB" w:rsidRDefault="005D62EB" w:rsidP="001401AA">
                            <w:pPr>
                              <w:jc w:val="left"/>
                            </w:pPr>
                            <w:r>
                              <w:rPr>
                                <w:rFonts w:hint="eastAsia"/>
                              </w:rPr>
                              <w:t xml:space="preserve">　忘れないで欲しい　すぐそばにいる人を抱きしめることを</w:t>
                            </w:r>
                          </w:p>
                          <w:p w14:paraId="6F78F89A" w14:textId="77777777" w:rsidR="005D62EB" w:rsidRDefault="005D62EB" w:rsidP="001401AA">
                            <w:pPr>
                              <w:jc w:val="left"/>
                            </w:pPr>
                            <w:r>
                              <w:rPr>
                                <w:rFonts w:hint="eastAsia"/>
                              </w:rPr>
                              <w:t xml:space="preserve">　あなたが与えることができる唯一の宝物には　１円もかからない</w:t>
                            </w:r>
                          </w:p>
                          <w:p w14:paraId="0EE62329" w14:textId="77777777" w:rsidR="005D62EB" w:rsidRDefault="005D62EB" w:rsidP="001401AA">
                            <w:pPr>
                              <w:jc w:val="left"/>
                            </w:pPr>
                            <w:r>
                              <w:rPr>
                                <w:rFonts w:hint="eastAsia"/>
                              </w:rPr>
                              <w:t xml:space="preserve">　忘れないで欲しい　</w:t>
                            </w:r>
                          </w:p>
                          <w:p w14:paraId="3E901DC8" w14:textId="2A08FEF8" w:rsidR="005D62EB" w:rsidRDefault="005D62EB" w:rsidP="001401AA">
                            <w:pPr>
                              <w:ind w:firstLineChars="400" w:firstLine="840"/>
                              <w:jc w:val="left"/>
                            </w:pPr>
                            <w:r>
                              <w:rPr>
                                <w:rFonts w:hint="eastAsia"/>
                              </w:rPr>
                              <w:t>あなたのパートナーや愛する者に「愛している」と言うことを心を込めて</w:t>
                            </w:r>
                          </w:p>
                          <w:p w14:paraId="39D36A7B" w14:textId="77777777" w:rsidR="005D62EB" w:rsidRDefault="005D62EB" w:rsidP="001401AA">
                            <w:r>
                              <w:rPr>
                                <w:rFonts w:hint="eastAsia"/>
                              </w:rPr>
                              <w:t xml:space="preserve">　あなたの心からのキスと抱擁は傷を癒やしてくれるだろう</w:t>
                            </w:r>
                          </w:p>
                          <w:p w14:paraId="0EF8CC49" w14:textId="77777777" w:rsidR="005D62EB" w:rsidRDefault="005D62EB" w:rsidP="001401AA">
                            <w:r>
                              <w:rPr>
                                <w:rFonts w:hint="eastAsia"/>
                              </w:rPr>
                              <w:t xml:space="preserve">　忘れないで欲しい　もう会えないかもしれない人に手を握り　</w:t>
                            </w:r>
                          </w:p>
                          <w:p w14:paraId="7EA8CEF1" w14:textId="362A4729" w:rsidR="005D62EB" w:rsidRDefault="005D62EB" w:rsidP="001401AA">
                            <w:pPr>
                              <w:ind w:firstLineChars="2600" w:firstLine="5460"/>
                            </w:pPr>
                            <w:r>
                              <w:rPr>
                                <w:rFonts w:hint="eastAsia"/>
                              </w:rPr>
                              <w:t>その時間を楽しむことを</w:t>
                            </w:r>
                          </w:p>
                          <w:p w14:paraId="2D17E0B9" w14:textId="77777777" w:rsidR="005D62EB" w:rsidRDefault="005D62EB" w:rsidP="001401AA">
                            <w:r>
                              <w:rPr>
                                <w:rFonts w:hint="eastAsia"/>
                              </w:rPr>
                              <w:t xml:space="preserve">　愛し　話し　あなたの心の中にある　かけがえのない思いを分かち合おう</w:t>
                            </w:r>
                          </w:p>
                          <w:p w14:paraId="0814E5B6" w14:textId="77777777" w:rsidR="005D62EB" w:rsidRDefault="005D62EB" w:rsidP="001401AA">
                            <w:r>
                              <w:rPr>
                                <w:rFonts w:hint="eastAsia"/>
                              </w:rPr>
                              <w:t xml:space="preserve">　人生はどれだけ呼吸をし続けるかで決まるものではない</w:t>
                            </w:r>
                          </w:p>
                          <w:p w14:paraId="24BD3C0E" w14:textId="77777777" w:rsidR="005D62EB" w:rsidRDefault="005D62EB" w:rsidP="001401AA">
                            <w:r>
                              <w:rPr>
                                <w:rFonts w:hint="eastAsia"/>
                              </w:rPr>
                              <w:t xml:space="preserve">　どれだけ心のふるえる瞬間があるかだ</w:t>
                            </w:r>
                          </w:p>
                          <w:p w14:paraId="78B37BC9" w14:textId="0AB59CC3" w:rsidR="005D62EB" w:rsidRPr="001401AA" w:rsidRDefault="005D62EB" w:rsidP="00140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7A2A6" id="テキスト ボックス 10" o:spid="_x0000_s1028" type="#_x0000_t202" style="position:absolute;margin-left:367.3pt;margin-top:5.45pt;width:418.5pt;height:61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" fillcolor="window" strokeweight=".5pt">
                <v:stroke linestyle="thinThin"/>
                <v:textbox>
                  <w:txbxContent>
                    <w:p w14:paraId="2DA8FC3E" w14:textId="77777777" w:rsidR="005D62EB" w:rsidRPr="00C16581" w:rsidRDefault="005D62EB" w:rsidP="001401AA">
                      <w:pPr>
                        <w:ind w:firstLineChars="500" w:firstLine="1200"/>
                        <w:jc w:val="left"/>
                        <w:rPr>
                          <w:sz w:val="24"/>
                          <w:szCs w:val="32"/>
                        </w:rPr>
                      </w:pPr>
                      <w:r w:rsidRPr="00C16581">
                        <w:rPr>
                          <w:rFonts w:hint="eastAsia"/>
                          <w:sz w:val="24"/>
                          <w:szCs w:val="32"/>
                        </w:rPr>
                        <w:t>ボム・ムーアヘッド牧師　原作</w:t>
                      </w:r>
                    </w:p>
                    <w:p w14:paraId="46E1A1AD" w14:textId="77777777" w:rsidR="005D62EB" w:rsidRDefault="005D62EB" w:rsidP="001401AA">
                      <w:pPr>
                        <w:ind w:firstLineChars="800" w:firstLine="2249"/>
                        <w:jc w:val="left"/>
                      </w:pPr>
                      <w:r w:rsidRPr="00A74437">
                        <w:rPr>
                          <w:rFonts w:hint="eastAsia"/>
                          <w:b/>
                          <w:bCs/>
                          <w:sz w:val="28"/>
                          <w:szCs w:val="36"/>
                        </w:rPr>
                        <w:t>「　現　代　の　矛　盾　」</w:t>
                      </w:r>
                      <w:r w:rsidRPr="00A74437">
                        <w:rPr>
                          <w:rFonts w:hint="eastAsia"/>
                          <w:b/>
                          <w:bCs/>
                        </w:rPr>
                        <w:t xml:space="preserve">　</w:t>
                      </w:r>
                      <w:r>
                        <w:rPr>
                          <w:rFonts w:hint="eastAsia"/>
                        </w:rPr>
                        <w:t xml:space="preserve">　</w:t>
                      </w:r>
                      <w:r w:rsidRPr="00C16581">
                        <w:rPr>
                          <w:rFonts w:hint="eastAsia"/>
                          <w:sz w:val="22"/>
                          <w:szCs w:val="28"/>
                        </w:rPr>
                        <w:t>佐々木圭一訳</w:t>
                      </w:r>
                    </w:p>
                    <w:p w14:paraId="59044ACE" w14:textId="77777777" w:rsidR="005D62EB" w:rsidRDefault="005D62EB" w:rsidP="001401AA">
                      <w:r>
                        <w:rPr>
                          <w:rFonts w:hint="eastAsia"/>
                        </w:rPr>
                        <w:t xml:space="preserve">　この時代に生きる　私たちの矛盾</w:t>
                      </w:r>
                    </w:p>
                    <w:p w14:paraId="14B69C54" w14:textId="77777777" w:rsidR="005D62EB" w:rsidRDefault="005D62EB" w:rsidP="001401AA">
                      <w:r>
                        <w:rPr>
                          <w:rFonts w:hint="eastAsia"/>
                        </w:rPr>
                        <w:t xml:space="preserve">　ビルは空高くなったが　人の気は短くなり</w:t>
                      </w:r>
                    </w:p>
                    <w:p w14:paraId="3C97EDAD" w14:textId="77777777" w:rsidR="005D62EB" w:rsidRDefault="005D62EB" w:rsidP="001401AA">
                      <w:r>
                        <w:rPr>
                          <w:rFonts w:hint="eastAsia"/>
                        </w:rPr>
                        <w:t xml:space="preserve">　高速道路は広くなったが　視野は狭くなり</w:t>
                      </w:r>
                    </w:p>
                    <w:p w14:paraId="2B85D14D" w14:textId="77777777" w:rsidR="005D62EB" w:rsidRDefault="005D62EB" w:rsidP="001401AA">
                      <w:r>
                        <w:rPr>
                          <w:rFonts w:hint="eastAsia"/>
                        </w:rPr>
                        <w:t xml:space="preserve">　お金を使っているが　得る物は少なく</w:t>
                      </w:r>
                    </w:p>
                    <w:p w14:paraId="47BB4D71" w14:textId="77777777" w:rsidR="005D62EB" w:rsidRDefault="005D62EB" w:rsidP="001401AA">
                      <w:r>
                        <w:rPr>
                          <w:rFonts w:hint="eastAsia"/>
                        </w:rPr>
                        <w:t xml:space="preserve">　たくさん物をもっているが　楽しみは少なくなっている</w:t>
                      </w:r>
                    </w:p>
                    <w:p w14:paraId="7796B30D" w14:textId="77777777" w:rsidR="005D62EB" w:rsidRDefault="005D62EB" w:rsidP="001401AA">
                      <w:r>
                        <w:rPr>
                          <w:rFonts w:hint="eastAsia"/>
                        </w:rPr>
                        <w:t xml:space="preserve">　家は大きくなったが　家庭は小さくなり</w:t>
                      </w:r>
                    </w:p>
                    <w:p w14:paraId="6B5FF31B" w14:textId="3BA9B5E2" w:rsidR="005D62EB" w:rsidRDefault="005D62EB" w:rsidP="001401AA">
                      <w:r>
                        <w:rPr>
                          <w:rFonts w:hint="eastAsia"/>
                        </w:rPr>
                        <w:t xml:space="preserve">　より便利になったが　時間は前よりもない</w:t>
                      </w:r>
                    </w:p>
                    <w:p w14:paraId="58CF2341" w14:textId="77777777" w:rsidR="005D62EB" w:rsidRDefault="005D62EB" w:rsidP="001401AA">
                      <w:pPr>
                        <w:jc w:val="left"/>
                      </w:pPr>
                      <w:r>
                        <w:rPr>
                          <w:rFonts w:hint="eastAsia"/>
                        </w:rPr>
                        <w:t xml:space="preserve">　たくさんの学位を持っても　センスはなく</w:t>
                      </w:r>
                    </w:p>
                    <w:p w14:paraId="1D884876" w14:textId="77777777" w:rsidR="005D62EB" w:rsidRDefault="005D62EB" w:rsidP="001401AA">
                      <w:pPr>
                        <w:jc w:val="left"/>
                      </w:pPr>
                      <w:r>
                        <w:rPr>
                          <w:rFonts w:hint="eastAsia"/>
                        </w:rPr>
                        <w:t xml:space="preserve">　知識は増えたが　決断することは少ない</w:t>
                      </w:r>
                    </w:p>
                    <w:p w14:paraId="10509429" w14:textId="77777777" w:rsidR="005D62EB" w:rsidRDefault="005D62EB" w:rsidP="001401AA">
                      <w:pPr>
                        <w:jc w:val="left"/>
                      </w:pPr>
                      <w:r>
                        <w:rPr>
                          <w:rFonts w:hint="eastAsia"/>
                        </w:rPr>
                        <w:t xml:space="preserve">　専門家は大勢いるが　問題は増えている</w:t>
                      </w:r>
                    </w:p>
                    <w:p w14:paraId="7E50B2B2" w14:textId="77777777" w:rsidR="005D62EB" w:rsidRDefault="005D62EB" w:rsidP="001401AA">
                      <w:pPr>
                        <w:jc w:val="left"/>
                      </w:pPr>
                      <w:r>
                        <w:rPr>
                          <w:rFonts w:hint="eastAsia"/>
                        </w:rPr>
                        <w:t xml:space="preserve">　薬も増えたが　健康状態は悪くなっている</w:t>
                      </w:r>
                    </w:p>
                    <w:p w14:paraId="78E453A4" w14:textId="77777777" w:rsidR="005D62EB" w:rsidRDefault="005D62EB" w:rsidP="001401AA">
                      <w:pPr>
                        <w:jc w:val="left"/>
                      </w:pPr>
                      <w:r>
                        <w:rPr>
                          <w:rFonts w:hint="eastAsia"/>
                        </w:rPr>
                        <w:t xml:space="preserve">　　　　　　　　（</w:t>
                      </w:r>
                      <w:r>
                        <w:rPr>
                          <w:rFonts w:hint="eastAsia"/>
                        </w:rPr>
                        <w:t>1</w:t>
                      </w:r>
                      <w:r>
                        <w:t>7</w:t>
                      </w:r>
                      <w:r>
                        <w:rPr>
                          <w:rFonts w:hint="eastAsia"/>
                        </w:rPr>
                        <w:t>行略）</w:t>
                      </w:r>
                    </w:p>
                    <w:p w14:paraId="6A69B9E1" w14:textId="77777777" w:rsidR="005D62EB" w:rsidRDefault="005D62EB" w:rsidP="001401AA">
                      <w:pPr>
                        <w:jc w:val="left"/>
                      </w:pPr>
                      <w:r>
                        <w:rPr>
                          <w:rFonts w:hint="eastAsia"/>
                        </w:rPr>
                        <w:t xml:space="preserve">　体は大きいが　人格は小さく</w:t>
                      </w:r>
                    </w:p>
                    <w:p w14:paraId="750CDDF4" w14:textId="77777777" w:rsidR="005D62EB" w:rsidRDefault="005D62EB" w:rsidP="001401AA">
                      <w:pPr>
                        <w:jc w:val="left"/>
                      </w:pPr>
                      <w:r>
                        <w:rPr>
                          <w:rFonts w:hint="eastAsia"/>
                        </w:rPr>
                        <w:t xml:space="preserve">　利益の没頭し　人眼関係は希薄になっている</w:t>
                      </w:r>
                    </w:p>
                    <w:p w14:paraId="09ABC517" w14:textId="77777777" w:rsidR="005D62EB" w:rsidRDefault="005D62EB" w:rsidP="001401AA">
                      <w:pPr>
                        <w:jc w:val="left"/>
                      </w:pPr>
                      <w:r>
                        <w:rPr>
                          <w:rFonts w:hint="eastAsia"/>
                        </w:rPr>
                        <w:t xml:space="preserve">　世界平和の時代と言われるのに　家族の争いはたえず</w:t>
                      </w:r>
                    </w:p>
                    <w:p w14:paraId="1DB4C91E" w14:textId="77777777" w:rsidR="005D62EB" w:rsidRDefault="005D62EB" w:rsidP="001401AA">
                      <w:pPr>
                        <w:jc w:val="left"/>
                      </w:pPr>
                      <w:r>
                        <w:rPr>
                          <w:rFonts w:hint="eastAsia"/>
                        </w:rPr>
                        <w:t xml:space="preserve">　レジャーは増えても　楽しみは少なく</w:t>
                      </w:r>
                    </w:p>
                    <w:p w14:paraId="3B943B7F" w14:textId="77777777" w:rsidR="005D62EB" w:rsidRDefault="005D62EB" w:rsidP="001401AA">
                      <w:pPr>
                        <w:jc w:val="left"/>
                      </w:pPr>
                      <w:r>
                        <w:rPr>
                          <w:rFonts w:hint="eastAsia"/>
                        </w:rPr>
                        <w:t xml:space="preserve">　たくさんの食べ物に恵まれても　栄養は少ない</w:t>
                      </w:r>
                    </w:p>
                    <w:p w14:paraId="40BB486F" w14:textId="77777777" w:rsidR="005D62EB" w:rsidRDefault="005D62EB" w:rsidP="001401AA">
                      <w:pPr>
                        <w:jc w:val="left"/>
                      </w:pPr>
                      <w:r>
                        <w:rPr>
                          <w:rFonts w:hint="eastAsia"/>
                        </w:rPr>
                        <w:t xml:space="preserve">　夫婦でかせいでも　離婚は増え</w:t>
                      </w:r>
                    </w:p>
                    <w:p w14:paraId="6BD6A73C" w14:textId="77777777" w:rsidR="005D62EB" w:rsidRDefault="005D62EB" w:rsidP="001401AA">
                      <w:pPr>
                        <w:jc w:val="left"/>
                      </w:pPr>
                      <w:r>
                        <w:rPr>
                          <w:rFonts w:hint="eastAsia"/>
                        </w:rPr>
                        <w:t xml:space="preserve">　家は良くなったが　家庭は壊れている</w:t>
                      </w:r>
                    </w:p>
                    <w:p w14:paraId="24DA8BA1" w14:textId="77777777" w:rsidR="005D62EB" w:rsidRDefault="005D62EB" w:rsidP="001401AA">
                      <w:pPr>
                        <w:jc w:val="left"/>
                      </w:pPr>
                      <w:r>
                        <w:rPr>
                          <w:rFonts w:hint="eastAsia"/>
                        </w:rPr>
                        <w:t xml:space="preserve">　忘れないで欲しい　愛するものと過ごす時間をそれは永遠には続かないのだ</w:t>
                      </w:r>
                    </w:p>
                    <w:p w14:paraId="6F2B6971" w14:textId="77777777" w:rsidR="005D62EB" w:rsidRDefault="005D62EB" w:rsidP="001401AA">
                      <w:pPr>
                        <w:jc w:val="left"/>
                      </w:pPr>
                      <w:r>
                        <w:rPr>
                          <w:rFonts w:hint="eastAsia"/>
                        </w:rPr>
                        <w:t xml:space="preserve">　忘れないで欲しい　すぐそばにいる人を抱きしめることを</w:t>
                      </w:r>
                    </w:p>
                    <w:p w14:paraId="6F78F89A" w14:textId="77777777" w:rsidR="005D62EB" w:rsidRDefault="005D62EB" w:rsidP="001401AA">
                      <w:pPr>
                        <w:jc w:val="left"/>
                      </w:pPr>
                      <w:r>
                        <w:rPr>
                          <w:rFonts w:hint="eastAsia"/>
                        </w:rPr>
                        <w:t xml:space="preserve">　あなたが与えることができる唯一の宝物には　１円もかからない</w:t>
                      </w:r>
                    </w:p>
                    <w:p w14:paraId="0EE62329" w14:textId="77777777" w:rsidR="005D62EB" w:rsidRDefault="005D62EB" w:rsidP="001401AA">
                      <w:pPr>
                        <w:jc w:val="left"/>
                      </w:pPr>
                      <w:r>
                        <w:rPr>
                          <w:rFonts w:hint="eastAsia"/>
                        </w:rPr>
                        <w:t xml:space="preserve">　忘れないで欲しい　</w:t>
                      </w:r>
                    </w:p>
                    <w:p w14:paraId="3E901DC8" w14:textId="2A08FEF8" w:rsidR="005D62EB" w:rsidRDefault="005D62EB" w:rsidP="001401AA">
                      <w:pPr>
                        <w:ind w:firstLineChars="400" w:firstLine="840"/>
                        <w:jc w:val="left"/>
                      </w:pPr>
                      <w:r>
                        <w:rPr>
                          <w:rFonts w:hint="eastAsia"/>
                        </w:rPr>
                        <w:t>あなたのパートナーや愛する者に「愛している」と言うことを心を込めて</w:t>
                      </w:r>
                    </w:p>
                    <w:p w14:paraId="39D36A7B" w14:textId="77777777" w:rsidR="005D62EB" w:rsidRDefault="005D62EB" w:rsidP="001401AA">
                      <w:r>
                        <w:rPr>
                          <w:rFonts w:hint="eastAsia"/>
                        </w:rPr>
                        <w:t xml:space="preserve">　あなたの心からのキスと抱擁は傷を癒やしてくれるだろう</w:t>
                      </w:r>
                    </w:p>
                    <w:p w14:paraId="0EF8CC49" w14:textId="77777777" w:rsidR="005D62EB" w:rsidRDefault="005D62EB" w:rsidP="001401AA">
                      <w:r>
                        <w:rPr>
                          <w:rFonts w:hint="eastAsia"/>
                        </w:rPr>
                        <w:t xml:space="preserve">　忘れないで欲しい　もう会えないかもしれない人に手を握り　</w:t>
                      </w:r>
                    </w:p>
                    <w:p w14:paraId="7EA8CEF1" w14:textId="362A4729" w:rsidR="005D62EB" w:rsidRDefault="005D62EB" w:rsidP="001401AA">
                      <w:pPr>
                        <w:ind w:firstLineChars="2600" w:firstLine="5460"/>
                      </w:pPr>
                      <w:r>
                        <w:rPr>
                          <w:rFonts w:hint="eastAsia"/>
                        </w:rPr>
                        <w:t>その時間を楽しむことを</w:t>
                      </w:r>
                    </w:p>
                    <w:p w14:paraId="2D17E0B9" w14:textId="77777777" w:rsidR="005D62EB" w:rsidRDefault="005D62EB" w:rsidP="001401AA">
                      <w:r>
                        <w:rPr>
                          <w:rFonts w:hint="eastAsia"/>
                        </w:rPr>
                        <w:t xml:space="preserve">　愛し　話し　あなたの心の中にある　かけがえのない思いを分かち合おう</w:t>
                      </w:r>
                    </w:p>
                    <w:p w14:paraId="0814E5B6" w14:textId="77777777" w:rsidR="005D62EB" w:rsidRDefault="005D62EB" w:rsidP="001401AA">
                      <w:r>
                        <w:rPr>
                          <w:rFonts w:hint="eastAsia"/>
                        </w:rPr>
                        <w:t xml:space="preserve">　人生はどれだけ呼吸をし続けるかで決まるものではない</w:t>
                      </w:r>
                    </w:p>
                    <w:p w14:paraId="24BD3C0E" w14:textId="77777777" w:rsidR="005D62EB" w:rsidRDefault="005D62EB" w:rsidP="001401AA">
                      <w:r>
                        <w:rPr>
                          <w:rFonts w:hint="eastAsia"/>
                        </w:rPr>
                        <w:t xml:space="preserve">　どれだけ心のふるえる瞬間があるかだ</w:t>
                      </w:r>
                    </w:p>
                    <w:p w14:paraId="78B37BC9" w14:textId="0AB59CC3" w:rsidR="005D62EB" w:rsidRPr="001401AA" w:rsidRDefault="005D62EB" w:rsidP="001401AA"/>
                  </w:txbxContent>
                </v:textbox>
                <w10:wrap anchorx="margin"/>
              </v:shape>
            </w:pict>
          </mc:Fallback>
        </mc:AlternateContent>
      </w:r>
    </w:p>
    <w:p w14:paraId="272F064B" w14:textId="25A2661C" w:rsidR="001401AA" w:rsidRDefault="001401AA" w:rsidP="00AF3C32">
      <w:pPr>
        <w:jc w:val="left"/>
      </w:pPr>
    </w:p>
    <w:p w14:paraId="76C02645" w14:textId="77777777" w:rsidR="001401AA" w:rsidRDefault="001401AA" w:rsidP="00AF3C32">
      <w:pPr>
        <w:jc w:val="left"/>
      </w:pPr>
    </w:p>
    <w:p w14:paraId="5D700DEA" w14:textId="7F45EE89" w:rsidR="001401AA" w:rsidRDefault="001401AA" w:rsidP="00AF3C32">
      <w:pPr>
        <w:jc w:val="left"/>
      </w:pPr>
    </w:p>
    <w:p w14:paraId="38DCED43" w14:textId="0E8707F9" w:rsidR="001401AA" w:rsidRDefault="001401AA" w:rsidP="00AF3C32">
      <w:pPr>
        <w:jc w:val="left"/>
      </w:pPr>
    </w:p>
    <w:p w14:paraId="6D498CC2" w14:textId="39A9DC3F" w:rsidR="001401AA" w:rsidRDefault="001401AA" w:rsidP="00AF3C32">
      <w:pPr>
        <w:jc w:val="left"/>
      </w:pPr>
    </w:p>
    <w:p w14:paraId="44733AC6" w14:textId="13A28843" w:rsidR="001401AA" w:rsidRDefault="001401AA" w:rsidP="00AF3C32">
      <w:pPr>
        <w:jc w:val="left"/>
      </w:pPr>
    </w:p>
    <w:p w14:paraId="5D522D02" w14:textId="3495882F" w:rsidR="001401AA" w:rsidRDefault="001401AA" w:rsidP="00AF3C32">
      <w:pPr>
        <w:jc w:val="left"/>
      </w:pPr>
    </w:p>
    <w:p w14:paraId="67964079" w14:textId="0A345427" w:rsidR="001401AA" w:rsidRDefault="001401AA" w:rsidP="00AF3C32">
      <w:pPr>
        <w:jc w:val="left"/>
      </w:pPr>
    </w:p>
    <w:p w14:paraId="148D08C1" w14:textId="01958A84" w:rsidR="001401AA" w:rsidRDefault="001401AA" w:rsidP="00AF3C32">
      <w:pPr>
        <w:jc w:val="left"/>
      </w:pPr>
    </w:p>
    <w:p w14:paraId="60EF987B" w14:textId="62B99F2B" w:rsidR="001401AA" w:rsidRDefault="001401AA" w:rsidP="00AF3C32">
      <w:pPr>
        <w:jc w:val="left"/>
      </w:pPr>
    </w:p>
    <w:p w14:paraId="061C1CED" w14:textId="6A145D29" w:rsidR="001401AA" w:rsidRDefault="001401AA" w:rsidP="00AF3C32">
      <w:pPr>
        <w:jc w:val="left"/>
      </w:pPr>
    </w:p>
    <w:p w14:paraId="2A46D78C" w14:textId="7AC7CDAD" w:rsidR="001401AA" w:rsidRDefault="001401AA" w:rsidP="00AF3C32">
      <w:pPr>
        <w:jc w:val="left"/>
      </w:pPr>
    </w:p>
    <w:p w14:paraId="5E2A7269" w14:textId="1D741D0F" w:rsidR="001401AA" w:rsidRDefault="001401AA" w:rsidP="00AF3C32">
      <w:pPr>
        <w:jc w:val="left"/>
      </w:pPr>
    </w:p>
    <w:p w14:paraId="0A8B860B" w14:textId="25A21350" w:rsidR="001401AA" w:rsidRDefault="001401AA" w:rsidP="00AF3C32">
      <w:pPr>
        <w:jc w:val="left"/>
      </w:pPr>
    </w:p>
    <w:p w14:paraId="55CBAA32" w14:textId="014D1A9B" w:rsidR="001401AA" w:rsidRDefault="001401AA" w:rsidP="00AF3C32">
      <w:pPr>
        <w:jc w:val="left"/>
      </w:pPr>
    </w:p>
    <w:p w14:paraId="06026901" w14:textId="258303CA" w:rsidR="001401AA" w:rsidRDefault="001401AA" w:rsidP="00AF3C32">
      <w:pPr>
        <w:jc w:val="left"/>
      </w:pPr>
    </w:p>
    <w:p w14:paraId="2E3512BD" w14:textId="451CB99C" w:rsidR="001401AA" w:rsidRDefault="001401AA" w:rsidP="00AF3C32">
      <w:pPr>
        <w:jc w:val="left"/>
      </w:pPr>
    </w:p>
    <w:p w14:paraId="7A0968CD" w14:textId="560681CC" w:rsidR="001401AA" w:rsidRDefault="001401AA" w:rsidP="00AF3C32">
      <w:pPr>
        <w:jc w:val="left"/>
      </w:pPr>
    </w:p>
    <w:p w14:paraId="52AE5CBB" w14:textId="062841D0" w:rsidR="001401AA" w:rsidRDefault="001401AA" w:rsidP="00AF3C32">
      <w:pPr>
        <w:jc w:val="left"/>
      </w:pPr>
    </w:p>
    <w:p w14:paraId="51716DCD" w14:textId="078E35E1" w:rsidR="001401AA" w:rsidRDefault="001401AA" w:rsidP="00AF3C32">
      <w:pPr>
        <w:jc w:val="left"/>
      </w:pPr>
    </w:p>
    <w:p w14:paraId="75B5BB7F" w14:textId="57E6F145" w:rsidR="001401AA" w:rsidRDefault="001401AA" w:rsidP="00AF3C32">
      <w:pPr>
        <w:jc w:val="left"/>
      </w:pPr>
    </w:p>
    <w:p w14:paraId="51C2C0E7" w14:textId="376F39C8" w:rsidR="001401AA" w:rsidRDefault="001401AA" w:rsidP="00AF3C32">
      <w:pPr>
        <w:jc w:val="left"/>
      </w:pPr>
    </w:p>
    <w:p w14:paraId="41087BA8" w14:textId="7D7CB93D" w:rsidR="001401AA" w:rsidRDefault="001401AA" w:rsidP="00AF3C32">
      <w:pPr>
        <w:jc w:val="left"/>
      </w:pPr>
    </w:p>
    <w:p w14:paraId="34DB57DD" w14:textId="5DC6991E" w:rsidR="001401AA" w:rsidRDefault="001401AA" w:rsidP="00AF3C32">
      <w:pPr>
        <w:jc w:val="left"/>
      </w:pPr>
    </w:p>
    <w:p w14:paraId="26ECF9F4" w14:textId="6C3DC840" w:rsidR="001401AA" w:rsidRDefault="001401AA" w:rsidP="00AF3C32">
      <w:pPr>
        <w:jc w:val="left"/>
      </w:pPr>
    </w:p>
    <w:p w14:paraId="19382B73" w14:textId="1AE79958" w:rsidR="001401AA" w:rsidRDefault="001401AA" w:rsidP="00AF3C32">
      <w:pPr>
        <w:jc w:val="left"/>
      </w:pPr>
    </w:p>
    <w:p w14:paraId="41F29225" w14:textId="11DD72BB" w:rsidR="001401AA" w:rsidRDefault="001401AA" w:rsidP="00AF3C32">
      <w:pPr>
        <w:jc w:val="left"/>
      </w:pPr>
    </w:p>
    <w:p w14:paraId="778728E0" w14:textId="17381B61" w:rsidR="001401AA" w:rsidRDefault="001401AA" w:rsidP="00AF3C32">
      <w:pPr>
        <w:jc w:val="left"/>
      </w:pPr>
    </w:p>
    <w:p w14:paraId="5E7F1168" w14:textId="4BCBB353" w:rsidR="001401AA" w:rsidRDefault="001401AA" w:rsidP="00AF3C32">
      <w:pPr>
        <w:jc w:val="left"/>
      </w:pPr>
    </w:p>
    <w:p w14:paraId="60AB4A3F" w14:textId="264C3D96" w:rsidR="001401AA" w:rsidRDefault="001401AA" w:rsidP="00AF3C32">
      <w:pPr>
        <w:jc w:val="left"/>
      </w:pPr>
    </w:p>
    <w:p w14:paraId="55E37025" w14:textId="11520E51" w:rsidR="001401AA" w:rsidRDefault="001401AA" w:rsidP="00AF3C32">
      <w:pPr>
        <w:jc w:val="left"/>
      </w:pPr>
    </w:p>
    <w:p w14:paraId="13FBE8DC" w14:textId="4220F293" w:rsidR="001401AA" w:rsidRDefault="001401AA" w:rsidP="00AF3C32">
      <w:pPr>
        <w:jc w:val="left"/>
      </w:pPr>
    </w:p>
    <w:p w14:paraId="0506C327" w14:textId="6F796929" w:rsidR="001401AA" w:rsidRDefault="001401AA" w:rsidP="00AF3C32">
      <w:pPr>
        <w:jc w:val="left"/>
      </w:pPr>
    </w:p>
    <w:p w14:paraId="1FC43A5D" w14:textId="45FFCDFD" w:rsidR="001401AA" w:rsidRDefault="001401AA" w:rsidP="00AF3C32">
      <w:pPr>
        <w:jc w:val="left"/>
      </w:pPr>
    </w:p>
    <w:p w14:paraId="6F201D65" w14:textId="4BFF4B84" w:rsidR="00C16581" w:rsidRDefault="00277742" w:rsidP="00277742">
      <w:pPr>
        <w:ind w:firstLineChars="2500" w:firstLine="5250"/>
        <w:jc w:val="left"/>
      </w:pPr>
      <w:r>
        <w:rPr>
          <w:rFonts w:hint="eastAsia"/>
        </w:rPr>
        <w:t>（</w:t>
      </w:r>
      <w:r>
        <w:rPr>
          <w:rFonts w:hint="eastAsia"/>
        </w:rPr>
        <w:t>R</w:t>
      </w:r>
      <w:r>
        <w:t>3.1</w:t>
      </w:r>
      <w:r>
        <w:rPr>
          <w:rFonts w:hint="eastAsia"/>
        </w:rPr>
        <w:t>.</w:t>
      </w:r>
      <w:r>
        <w:t>25</w:t>
      </w:r>
      <w:r>
        <w:rPr>
          <w:rFonts w:hint="eastAsia"/>
        </w:rPr>
        <w:t>岡山東支部事務局子）</w:t>
      </w:r>
    </w:p>
    <w:p w14:paraId="74F8A8D1" w14:textId="2B91F6BF" w:rsidR="001D63DE" w:rsidRDefault="001D63DE" w:rsidP="001D63DE">
      <w:pPr>
        <w:jc w:val="right"/>
      </w:pPr>
      <w:r>
        <w:rPr>
          <w:rFonts w:hint="eastAsia"/>
        </w:rPr>
        <w:t>（凜として）</w:t>
      </w:r>
    </w:p>
    <w:p w14:paraId="79AAA795" w14:textId="6253FF2B" w:rsidR="001D63DE" w:rsidRDefault="001D63DE" w:rsidP="001D63DE">
      <w:r>
        <w:rPr>
          <w:rFonts w:hint="eastAsia"/>
        </w:rPr>
        <w:t>◆厳しい寒さの中でキリリと咲く梅の花の姿に、古人は「凜」という言葉をあてた。何と魅力的な言葉だあろう。この言葉のもつ響きに、思わず背筋をただされる。</w:t>
      </w:r>
    </w:p>
    <w:p w14:paraId="4B70FA86" w14:textId="58639C81" w:rsidR="001D63DE" w:rsidRDefault="001D63DE" w:rsidP="001D63DE">
      <w:r>
        <w:rPr>
          <w:rFonts w:hint="eastAsia"/>
        </w:rPr>
        <w:t>◆</w:t>
      </w:r>
      <w:r w:rsidR="00D1032C">
        <w:rPr>
          <w:rFonts w:hint="eastAsia"/>
        </w:rPr>
        <w:t>「凜とした立ち姿」「凜とした声」などの使い方から、女性の姿をイメージしやすいが、「りりしい姿」「力強い頼もしさ」などの使われ方から考えると、男性の生き方にもしっかり繋がっているに違いない。</w:t>
      </w:r>
    </w:p>
    <w:p w14:paraId="0077D3AA" w14:textId="6025DDF1" w:rsidR="00D1032C" w:rsidRDefault="00D1032C" w:rsidP="001D63DE">
      <w:r>
        <w:rPr>
          <w:rFonts w:hint="eastAsia"/>
        </w:rPr>
        <w:t>◆</w:t>
      </w:r>
      <w:r w:rsidR="003509B2">
        <w:rPr>
          <w:rFonts w:hint="eastAsia"/>
        </w:rPr>
        <w:t>しかし、「凜として生きる」は憧れでこそあれ、なかなかまねできる生き方ではないが、</w:t>
      </w:r>
      <w:r w:rsidR="003509B2">
        <w:rPr>
          <w:rFonts w:hint="eastAsia"/>
        </w:rPr>
        <w:lastRenderedPageBreak/>
        <w:t>できたら頭の片隅のどこかにでも置いておかないと、つい安易な方向に流されてしまうのが我が心の常。</w:t>
      </w:r>
    </w:p>
    <w:p w14:paraId="27C05273" w14:textId="40F63CF3" w:rsidR="003509B2" w:rsidRDefault="003509B2" w:rsidP="001D63DE">
      <w:r>
        <w:rPr>
          <w:rFonts w:hint="eastAsia"/>
        </w:rPr>
        <w:t>◆生き方というのは人の姿形に表れるといわれている。腹を出し、背中をまるめて歩くわが姿はどうみても「凜として」にはほど遠い。</w:t>
      </w:r>
    </w:p>
    <w:p w14:paraId="418D1A89" w14:textId="670919B4" w:rsidR="003509B2" w:rsidRDefault="003509B2" w:rsidP="001D63DE">
      <w:r>
        <w:rPr>
          <w:rFonts w:hint="eastAsia"/>
        </w:rPr>
        <w:t xml:space="preserve">　ならば、せめて、</w:t>
      </w:r>
      <w:r w:rsidR="00277742">
        <w:rPr>
          <w:rFonts w:hint="eastAsia"/>
        </w:rPr>
        <w:t>最近歳とともに多くなってきたなと自分でも感じる「愚痴と文句と頑固さ」をできるだけ控えることからか。</w:t>
      </w:r>
    </w:p>
    <w:p w14:paraId="632BFFAE" w14:textId="0DA2C15A" w:rsidR="00277742" w:rsidRDefault="00277742" w:rsidP="001D63DE">
      <w:r>
        <w:rPr>
          <w:rFonts w:hint="eastAsia"/>
        </w:rPr>
        <w:t xml:space="preserve">　しかし、このことこそ容易なことではないぞ。と、なると「凜として老いる」なんて夢のまた夢なりや。</w:t>
      </w:r>
    </w:p>
    <w:p w14:paraId="37E060E1" w14:textId="70FC9722" w:rsidR="00277742" w:rsidRDefault="00277742" w:rsidP="00277742">
      <w:pPr>
        <w:ind w:firstLineChars="2500" w:firstLine="5250"/>
      </w:pPr>
      <w:r>
        <w:rPr>
          <w:rFonts w:hint="eastAsia"/>
        </w:rPr>
        <w:t>（</w:t>
      </w:r>
      <w:r>
        <w:rPr>
          <w:rFonts w:hint="eastAsia"/>
        </w:rPr>
        <w:t>R</w:t>
      </w:r>
      <w:r>
        <w:t>3.2</w:t>
      </w:r>
      <w:r>
        <w:rPr>
          <w:rFonts w:hint="eastAsia"/>
        </w:rPr>
        <w:t>.</w:t>
      </w:r>
      <w:r>
        <w:t>27</w:t>
      </w:r>
      <w:r>
        <w:rPr>
          <w:rFonts w:hint="eastAsia"/>
        </w:rPr>
        <w:t>岡山東支部事務局子）</w:t>
      </w:r>
    </w:p>
    <w:p w14:paraId="797C6F12" w14:textId="77777777" w:rsidR="002C7610" w:rsidRDefault="00A863D4" w:rsidP="00AF3C32">
      <w:pPr>
        <w:jc w:val="left"/>
      </w:pPr>
      <w:r>
        <w:pict w14:anchorId="366AC3EB">
          <v:rect id="_x0000_i1059" style="width:0;height:1.5pt" o:hralign="center" o:hrstd="t" o:hr="t" fillcolor="#a0a0a0" stroked="f">
            <v:textbox inset="5.85pt,.7pt,5.85pt,.7pt"/>
          </v:rect>
        </w:pict>
      </w:r>
    </w:p>
    <w:p w14:paraId="51B50189" w14:textId="20093A90" w:rsidR="002C7610" w:rsidRDefault="002C7610" w:rsidP="00AF3C32">
      <w:pPr>
        <w:jc w:val="left"/>
      </w:pPr>
      <w:r>
        <w:rPr>
          <w:rFonts w:hint="eastAsia"/>
        </w:rPr>
        <w:t>（支部長からのメッセージ）</w:t>
      </w:r>
    </w:p>
    <w:p w14:paraId="1D1876B7" w14:textId="5014078C" w:rsidR="002C7610" w:rsidRPr="002C7610" w:rsidRDefault="002C7610" w:rsidP="002C7610">
      <w:pPr>
        <w:jc w:val="center"/>
        <w:rPr>
          <w:sz w:val="28"/>
          <w:szCs w:val="36"/>
        </w:rPr>
      </w:pPr>
      <w:r w:rsidRPr="002C7610">
        <w:rPr>
          <w:rFonts w:hint="eastAsia"/>
          <w:sz w:val="28"/>
          <w:szCs w:val="36"/>
        </w:rPr>
        <w:t>春</w:t>
      </w:r>
      <w:r>
        <w:rPr>
          <w:rFonts w:hint="eastAsia"/>
          <w:sz w:val="28"/>
          <w:szCs w:val="36"/>
        </w:rPr>
        <w:t xml:space="preserve">　</w:t>
      </w:r>
      <w:r w:rsidRPr="002C7610">
        <w:rPr>
          <w:rFonts w:hint="eastAsia"/>
          <w:sz w:val="28"/>
          <w:szCs w:val="36"/>
        </w:rPr>
        <w:t>を</w:t>
      </w:r>
      <w:r>
        <w:rPr>
          <w:rFonts w:hint="eastAsia"/>
          <w:sz w:val="28"/>
          <w:szCs w:val="36"/>
        </w:rPr>
        <w:t xml:space="preserve">　</w:t>
      </w:r>
      <w:r w:rsidRPr="002C7610">
        <w:rPr>
          <w:rFonts w:hint="eastAsia"/>
          <w:sz w:val="28"/>
          <w:szCs w:val="36"/>
        </w:rPr>
        <w:t>待</w:t>
      </w:r>
      <w:r>
        <w:rPr>
          <w:rFonts w:hint="eastAsia"/>
          <w:sz w:val="28"/>
          <w:szCs w:val="36"/>
        </w:rPr>
        <w:t xml:space="preserve">　</w:t>
      </w:r>
      <w:r w:rsidRPr="002C7610">
        <w:rPr>
          <w:rFonts w:hint="eastAsia"/>
          <w:sz w:val="28"/>
          <w:szCs w:val="36"/>
        </w:rPr>
        <w:t>つ</w:t>
      </w:r>
    </w:p>
    <w:p w14:paraId="096084A9" w14:textId="594A7937" w:rsidR="002C7610" w:rsidRDefault="002C7610" w:rsidP="002C7610">
      <w:pPr>
        <w:jc w:val="right"/>
      </w:pPr>
      <w:r>
        <w:rPr>
          <w:rFonts w:hint="eastAsia"/>
        </w:rPr>
        <w:t>岡山東支部長　永谷　格夫</w:t>
      </w:r>
    </w:p>
    <w:p w14:paraId="3745AB67" w14:textId="15CB3737" w:rsidR="002C7610" w:rsidRDefault="002C7610" w:rsidP="00AF3C32">
      <w:pPr>
        <w:jc w:val="left"/>
      </w:pPr>
      <w:r>
        <w:rPr>
          <w:rFonts w:hint="eastAsia"/>
        </w:rPr>
        <w:t>コロナ禍のために、各地で恒例のイベントなどが中止されています。そんな中、ワクチン接種も徐々に進みます。</w:t>
      </w:r>
      <w:r w:rsidR="002530B9">
        <w:rPr>
          <w:rFonts w:hint="eastAsia"/>
        </w:rPr>
        <w:t>コロナに負けず私たちも今少し頑張りましょう。</w:t>
      </w:r>
    </w:p>
    <w:p w14:paraId="3011FCA4" w14:textId="342069C1" w:rsidR="002530B9" w:rsidRDefault="002530B9" w:rsidP="00AF3C32">
      <w:pPr>
        <w:jc w:val="left"/>
      </w:pPr>
      <w:r>
        <w:rPr>
          <w:rFonts w:hint="eastAsia"/>
        </w:rPr>
        <w:t xml:space="preserve">　三寒四温の候を迎え迎え、春間近を感じる昨今です。県北の</w:t>
      </w:r>
      <w:r w:rsidR="004A75D5">
        <w:rPr>
          <w:rFonts w:hint="eastAsia"/>
        </w:rPr>
        <w:t>寒冷地で育ちながら寒さに弱い私は、陽春を特に強く待ち望んでいます。</w:t>
      </w:r>
    </w:p>
    <w:p w14:paraId="5A85CE54" w14:textId="4A3DF190" w:rsidR="004A75D5" w:rsidRDefault="004A75D5" w:rsidP="00AF3C32">
      <w:pPr>
        <w:jc w:val="left"/>
      </w:pPr>
      <w:r>
        <w:rPr>
          <w:rFonts w:hint="eastAsia"/>
        </w:rPr>
        <w:t xml:space="preserve">　この時期、少年少女の皆さんは進級、進学に胸をはずませたり、緊張したりしていることでしょう。進級、進学は人生の大切な時期の一つとなるものです。</w:t>
      </w:r>
    </w:p>
    <w:p w14:paraId="45690857" w14:textId="4D1F0C87" w:rsidR="004A75D5" w:rsidRDefault="004A75D5" w:rsidP="00AF3C32">
      <w:pPr>
        <w:jc w:val="left"/>
      </w:pPr>
      <w:r>
        <w:rPr>
          <w:rFonts w:hint="eastAsia"/>
        </w:rPr>
        <w:t xml:space="preserve">　会員の皆さんの中にもお子様、お孫さんが進級、進学を迎えられて、</w:t>
      </w:r>
      <w:r w:rsidR="0002377C">
        <w:rPr>
          <w:rFonts w:hint="eastAsia"/>
        </w:rPr>
        <w:t>一喜一憂なさっておられる方もあるのではないでしょうか。</w:t>
      </w:r>
    </w:p>
    <w:p w14:paraId="3B307827" w14:textId="6F22F8F6" w:rsidR="0002377C" w:rsidRDefault="0002377C" w:rsidP="00AF3C32">
      <w:pPr>
        <w:jc w:val="left"/>
      </w:pPr>
      <w:r>
        <w:rPr>
          <w:rFonts w:hint="eastAsia"/>
        </w:rPr>
        <w:t xml:space="preserve">　厳しい冬が終わり春間近な今、ご本人はもちろん親御さんやご親族の皆様方に、「桜咲く」の朗報が届きますよう願っております。（</w:t>
      </w:r>
      <w:r>
        <w:rPr>
          <w:rFonts w:hint="eastAsia"/>
        </w:rPr>
        <w:t>R2.2.18</w:t>
      </w:r>
      <w:r>
        <w:rPr>
          <w:rFonts w:hint="eastAsia"/>
        </w:rPr>
        <w:t>記）</w:t>
      </w:r>
    </w:p>
    <w:p w14:paraId="3F64935D" w14:textId="526ECB0E" w:rsidR="0002377C" w:rsidRDefault="0002377C" w:rsidP="00AF3C32">
      <w:pPr>
        <w:jc w:val="left"/>
      </w:pPr>
    </w:p>
    <w:p w14:paraId="15E24095" w14:textId="77777777" w:rsidR="0002377C" w:rsidRDefault="0002377C" w:rsidP="0002377C">
      <w:pPr>
        <w:ind w:firstLineChars="800" w:firstLine="1680"/>
        <w:jc w:val="left"/>
      </w:pPr>
      <w:r>
        <w:rPr>
          <w:rFonts w:hint="eastAsia"/>
        </w:rPr>
        <w:t>◇　◇　◇　◇　◇　◇　◇　◇　◇　◇　◇　◇</w:t>
      </w:r>
    </w:p>
    <w:p w14:paraId="3EDDCE52" w14:textId="2575ECF1" w:rsidR="0002377C" w:rsidRPr="0002377C" w:rsidRDefault="0002377C" w:rsidP="0002377C">
      <w:pPr>
        <w:jc w:val="right"/>
      </w:pPr>
      <w:r>
        <w:rPr>
          <w:rFonts w:hint="eastAsia"/>
        </w:rPr>
        <w:t>（卒業ソング）</w:t>
      </w:r>
    </w:p>
    <w:p w14:paraId="6B993A46" w14:textId="2BC21C19" w:rsidR="0002377C" w:rsidRPr="0002377C" w:rsidRDefault="0002377C" w:rsidP="0002377C">
      <w:pPr>
        <w:jc w:val="left"/>
      </w:pPr>
      <w:r>
        <w:rPr>
          <w:rFonts w:hint="eastAsia"/>
        </w:rPr>
        <w:t>◆</w:t>
      </w:r>
      <w:r>
        <w:rPr>
          <w:rFonts w:hint="eastAsia"/>
        </w:rPr>
        <w:t>3</w:t>
      </w:r>
      <w:r>
        <w:rPr>
          <w:rFonts w:hint="eastAsia"/>
        </w:rPr>
        <w:t>月。誰もが経験する卒業の月。人にはそれぞれ一人一人の青春時代があり、自分だけの思い出があるもの。</w:t>
      </w:r>
    </w:p>
    <w:p w14:paraId="12BACB6B" w14:textId="7301FC87" w:rsidR="002C7610" w:rsidRDefault="00B92F1D" w:rsidP="00AF3C32">
      <w:pPr>
        <w:jc w:val="left"/>
      </w:pPr>
      <w:r>
        <w:rPr>
          <w:rFonts w:hint="eastAsia"/>
        </w:rPr>
        <w:t xml:space="preserve">　・昭和</w:t>
      </w:r>
      <w:r>
        <w:rPr>
          <w:rFonts w:hint="eastAsia"/>
        </w:rPr>
        <w:t>38</w:t>
      </w:r>
      <w:r>
        <w:rPr>
          <w:rFonts w:hint="eastAsia"/>
        </w:rPr>
        <w:t>年の「高校</w:t>
      </w:r>
      <w:r>
        <w:rPr>
          <w:rFonts w:hint="eastAsia"/>
        </w:rPr>
        <w:t>3</w:t>
      </w:r>
      <w:r>
        <w:rPr>
          <w:rFonts w:hint="eastAsia"/>
        </w:rPr>
        <w:t>年生」</w:t>
      </w:r>
    </w:p>
    <w:p w14:paraId="2E41B749" w14:textId="791CD39C" w:rsidR="00B92F1D" w:rsidRDefault="00B92F1D" w:rsidP="00AF3C32">
      <w:pPr>
        <w:jc w:val="left"/>
      </w:pPr>
      <w:r>
        <w:rPr>
          <w:rFonts w:hint="eastAsia"/>
        </w:rPr>
        <w:t>＜赤い夕日が校舎を染めて～＞と学生服姿の舟木一夫の冒頭の歌が流れてくると、たちまち時空が十代へ舞い戻る世代の方は多いはず。</w:t>
      </w:r>
    </w:p>
    <w:p w14:paraId="61EF0793" w14:textId="4FDF3ECD" w:rsidR="00B92F1D" w:rsidRDefault="00B92F1D" w:rsidP="00AF3C32">
      <w:pPr>
        <w:jc w:val="left"/>
      </w:pPr>
      <w:r>
        <w:rPr>
          <w:rFonts w:hint="eastAsia"/>
        </w:rPr>
        <w:t>◆戦前の高校進学率は</w:t>
      </w:r>
      <w:r>
        <w:rPr>
          <w:rFonts w:hint="eastAsia"/>
        </w:rPr>
        <w:t>2</w:t>
      </w:r>
      <w:r>
        <w:rPr>
          <w:rFonts w:hint="eastAsia"/>
        </w:rPr>
        <w:t>～</w:t>
      </w:r>
      <w:r>
        <w:rPr>
          <w:rFonts w:hint="eastAsia"/>
        </w:rPr>
        <w:t>3</w:t>
      </w:r>
      <w:r>
        <w:rPr>
          <w:rFonts w:hint="eastAsia"/>
        </w:rPr>
        <w:t>割だったようで、この時代はまだ高校に行けなかった友も多いなか、詰め襟、金</w:t>
      </w:r>
      <w:r w:rsidR="000930C0">
        <w:rPr>
          <w:rFonts w:hint="eastAsia"/>
        </w:rPr>
        <w:t>ボ</w:t>
      </w:r>
      <w:r>
        <w:rPr>
          <w:rFonts w:hint="eastAsia"/>
        </w:rPr>
        <w:t>タンとともに</w:t>
      </w:r>
      <w:r w:rsidR="000930C0">
        <w:rPr>
          <w:rFonts w:hint="eastAsia"/>
        </w:rPr>
        <w:t>、思春期の男女が手をとってフォークダンスをすることに胸躍らせたものだった。</w:t>
      </w:r>
    </w:p>
    <w:p w14:paraId="4279244D" w14:textId="7A1BC679" w:rsidR="000930C0" w:rsidRDefault="000930C0" w:rsidP="00AF3C32">
      <w:pPr>
        <w:jc w:val="left"/>
      </w:pPr>
      <w:r>
        <w:rPr>
          <w:rFonts w:hint="eastAsia"/>
        </w:rPr>
        <w:t>◆その後、学校を舞台にした曲。</w:t>
      </w:r>
    </w:p>
    <w:p w14:paraId="1699F94F" w14:textId="4698DE97" w:rsidR="000930C0" w:rsidRDefault="000930C0" w:rsidP="00AF3C32">
      <w:pPr>
        <w:jc w:val="left"/>
      </w:pPr>
      <w:r>
        <w:rPr>
          <w:rFonts w:hint="eastAsia"/>
        </w:rPr>
        <w:lastRenderedPageBreak/>
        <w:t xml:space="preserve">　・「学生時代」　＜蔦のからまるチャペルで祈りを捧げた日～＞</w:t>
      </w:r>
      <w:r>
        <w:rPr>
          <w:rFonts w:hint="eastAsia"/>
        </w:rPr>
        <w:t>S39</w:t>
      </w:r>
      <w:r>
        <w:rPr>
          <w:rFonts w:hint="eastAsia"/>
        </w:rPr>
        <w:t>年ペギー葉山</w:t>
      </w:r>
    </w:p>
    <w:p w14:paraId="71A01F1E" w14:textId="487B0AAA" w:rsidR="000930C0" w:rsidRDefault="000930C0" w:rsidP="00AF3C32">
      <w:pPr>
        <w:jc w:val="left"/>
      </w:pPr>
      <w:r>
        <w:rPr>
          <w:rFonts w:hint="eastAsia"/>
        </w:rPr>
        <w:t xml:space="preserve">　・「卒業写真」＜悲しいことがあると開く皮の表紙　卒業写真の～＞</w:t>
      </w:r>
      <w:r>
        <w:rPr>
          <w:rFonts w:hint="eastAsia"/>
        </w:rPr>
        <w:t>S50</w:t>
      </w:r>
      <w:r>
        <w:rPr>
          <w:rFonts w:hint="eastAsia"/>
        </w:rPr>
        <w:t>年ユーミン</w:t>
      </w:r>
    </w:p>
    <w:p w14:paraId="3354FC91" w14:textId="2B94FD34" w:rsidR="000930C0" w:rsidRDefault="000930C0" w:rsidP="00AF3C32">
      <w:pPr>
        <w:jc w:val="left"/>
      </w:pPr>
      <w:r>
        <w:rPr>
          <w:rFonts w:hint="eastAsia"/>
        </w:rPr>
        <w:t xml:space="preserve">　・「旅立ちの日に」＜白い光の中に</w:t>
      </w:r>
      <w:r w:rsidR="00657D7D">
        <w:rPr>
          <w:rFonts w:hint="eastAsia"/>
        </w:rPr>
        <w:t>山なみは萌えて　遙かな空の果て～」</w:t>
      </w:r>
      <w:r w:rsidR="00657D7D">
        <w:rPr>
          <w:rFonts w:hint="eastAsia"/>
        </w:rPr>
        <w:t>H24</w:t>
      </w:r>
      <w:r w:rsidR="00657D7D">
        <w:rPr>
          <w:rFonts w:hint="eastAsia"/>
        </w:rPr>
        <w:t xml:space="preserve">　合唱</w:t>
      </w:r>
    </w:p>
    <w:p w14:paraId="0DC289C3" w14:textId="29D96AEF" w:rsidR="00657D7D" w:rsidRDefault="00657D7D" w:rsidP="00AF3C32">
      <w:pPr>
        <w:jc w:val="left"/>
      </w:pPr>
      <w:r>
        <w:rPr>
          <w:rFonts w:hint="eastAsia"/>
        </w:rPr>
        <w:t xml:space="preserve">　・「さくら」＜僕らはきっと待っている君とまた会える日々を＞</w:t>
      </w:r>
      <w:r>
        <w:rPr>
          <w:rFonts w:hint="eastAsia"/>
        </w:rPr>
        <w:t>H2</w:t>
      </w:r>
      <w:r>
        <w:rPr>
          <w:rFonts w:hint="eastAsia"/>
        </w:rPr>
        <w:t xml:space="preserve">　森山直太朗</w:t>
      </w:r>
    </w:p>
    <w:p w14:paraId="14E8271F" w14:textId="05883A4E" w:rsidR="00657D7D" w:rsidRDefault="00657D7D" w:rsidP="00AF3C32">
      <w:pPr>
        <w:jc w:val="left"/>
      </w:pPr>
      <w:r>
        <w:rPr>
          <w:rFonts w:hint="eastAsia"/>
        </w:rPr>
        <w:t xml:space="preserve">　そのほか「卒業」（斉藤由貴）、「贈る言葉」（海援隊）、「友」（ゆず）などが現在も「卒業ソング」として歌われ共感を呼んでいる。「卒業ソング」とはまさにその世代を刻印した映し鏡といえよう。</w:t>
      </w:r>
    </w:p>
    <w:p w14:paraId="563175A9" w14:textId="436B2A85" w:rsidR="00657D7D" w:rsidRDefault="00657D7D" w:rsidP="00AF3C32">
      <w:pPr>
        <w:jc w:val="left"/>
      </w:pPr>
      <w:r>
        <w:rPr>
          <w:rFonts w:hint="eastAsia"/>
        </w:rPr>
        <w:t>◆さて、令和</w:t>
      </w:r>
      <w:r>
        <w:rPr>
          <w:rFonts w:hint="eastAsia"/>
        </w:rPr>
        <w:t>3</w:t>
      </w:r>
      <w:r>
        <w:rPr>
          <w:rFonts w:hint="eastAsia"/>
        </w:rPr>
        <w:t>年の春の若者たちは、</w:t>
      </w:r>
      <w:r w:rsidR="004315A8">
        <w:rPr>
          <w:rFonts w:hint="eastAsia"/>
        </w:rPr>
        <w:t>どんな歌を胸に旅立っていくのだろう。</w:t>
      </w:r>
    </w:p>
    <w:p w14:paraId="014AFD7F" w14:textId="5AA53FBA" w:rsidR="004315A8" w:rsidRDefault="004315A8" w:rsidP="00AF3C32">
      <w:pPr>
        <w:jc w:val="left"/>
      </w:pPr>
      <w:r>
        <w:rPr>
          <w:rFonts w:hint="eastAsia"/>
        </w:rPr>
        <w:t xml:space="preserve">　たとえコロナ禍で、今まで誰も経験したことのない別れのスタイルになったとしても、別れの心はいつの時代であっても変わることはないのだから。</w:t>
      </w:r>
    </w:p>
    <w:p w14:paraId="34764D97" w14:textId="48446639" w:rsidR="004315A8" w:rsidRDefault="004315A8" w:rsidP="004315A8">
      <w:pPr>
        <w:ind w:firstLineChars="2500" w:firstLine="5250"/>
      </w:pPr>
      <w:bookmarkStart w:id="6" w:name="_Hlk69738824"/>
      <w:r>
        <w:rPr>
          <w:rFonts w:hint="eastAsia"/>
        </w:rPr>
        <w:t>（</w:t>
      </w:r>
      <w:r>
        <w:rPr>
          <w:rFonts w:hint="eastAsia"/>
        </w:rPr>
        <w:t>R</w:t>
      </w:r>
      <w:r>
        <w:t>3.</w:t>
      </w:r>
      <w:r>
        <w:rPr>
          <w:rFonts w:hint="eastAsia"/>
        </w:rPr>
        <w:t>３</w:t>
      </w:r>
      <w:r>
        <w:rPr>
          <w:rFonts w:hint="eastAsia"/>
        </w:rPr>
        <w:t>.</w:t>
      </w:r>
      <w:r>
        <w:t>2</w:t>
      </w:r>
      <w:r>
        <w:rPr>
          <w:rFonts w:hint="eastAsia"/>
        </w:rPr>
        <w:t>３岡山東支部事務局子）</w:t>
      </w:r>
    </w:p>
    <w:bookmarkEnd w:id="6"/>
    <w:p w14:paraId="031279AB" w14:textId="591F7376" w:rsidR="007D67E7" w:rsidRPr="007D67E7" w:rsidRDefault="007D67E7" w:rsidP="007D67E7">
      <w:pPr>
        <w:jc w:val="left"/>
      </w:pPr>
      <w:r>
        <w:rPr>
          <w:rFonts w:hint="eastAsia"/>
        </w:rPr>
        <w:t>（</w:t>
      </w:r>
      <w:r w:rsidR="006C2D60">
        <w:rPr>
          <w:rFonts w:hint="eastAsia"/>
        </w:rPr>
        <w:t>注：</w:t>
      </w:r>
      <w:r>
        <w:rPr>
          <w:rFonts w:hint="eastAsia"/>
        </w:rPr>
        <w:t>ちなみに、今年はコロナ禍</w:t>
      </w:r>
      <w:r w:rsidR="006C2D60">
        <w:rPr>
          <w:rFonts w:hint="eastAsia"/>
        </w:rPr>
        <w:t>による授業時間確保のため岡山市立小学校の卒業式は</w:t>
      </w:r>
      <w:r w:rsidR="006C2D60">
        <w:rPr>
          <w:rFonts w:hint="eastAsia"/>
        </w:rPr>
        <w:t>23</w:t>
      </w:r>
      <w:r w:rsidR="006C2D60">
        <w:rPr>
          <w:rFonts w:hint="eastAsia"/>
        </w:rPr>
        <w:t>日に延期された。編集者）</w:t>
      </w:r>
    </w:p>
    <w:p w14:paraId="59E41B87" w14:textId="77777777" w:rsidR="009443AF" w:rsidRDefault="00A863D4" w:rsidP="00AF3C32">
      <w:pPr>
        <w:jc w:val="left"/>
      </w:pPr>
      <w:r>
        <w:pict w14:anchorId="65CD62A4">
          <v:rect id="_x0000_i1060" style="width:0;height:1.5pt" o:hralign="center" o:hrstd="t" o:hr="t" fillcolor="#a0a0a0" stroked="f">
            <v:textbox inset="5.85pt,.7pt,5.85pt,.7pt"/>
          </v:rect>
        </w:pict>
      </w:r>
    </w:p>
    <w:p w14:paraId="01D3F406" w14:textId="3149DE60" w:rsidR="009443AF" w:rsidRDefault="009443AF" w:rsidP="009443AF">
      <w:pPr>
        <w:jc w:val="right"/>
      </w:pPr>
      <w:r>
        <w:rPr>
          <w:rFonts w:hint="eastAsia"/>
        </w:rPr>
        <w:t>（転ばないように）</w:t>
      </w:r>
    </w:p>
    <w:p w14:paraId="7D8E568B" w14:textId="4372497A" w:rsidR="009443AF" w:rsidRDefault="009443AF" w:rsidP="00AF3C32">
      <w:pPr>
        <w:jc w:val="left"/>
      </w:pPr>
      <w:r>
        <w:rPr>
          <w:rFonts w:hint="eastAsia"/>
        </w:rPr>
        <w:t>◆正月を過ぎた頃、県外の同級生から電話。賀状を失礼したのは、年末に居間の敷居で転んで大腿骨を骨折し、現在も入院していたからとのこと。コロナで家族との面会もできないようで、いつもの元気さが全くない。</w:t>
      </w:r>
    </w:p>
    <w:p w14:paraId="1279B540" w14:textId="42CF83FD" w:rsidR="009443AF" w:rsidRDefault="009443AF" w:rsidP="00AF3C32">
      <w:pPr>
        <w:jc w:val="left"/>
      </w:pPr>
      <w:r>
        <w:rPr>
          <w:rFonts w:hint="eastAsia"/>
        </w:rPr>
        <w:t>◆統計によると、車椅子が必要になったり寝たきりになる</w:t>
      </w:r>
      <w:r w:rsidR="005E6487">
        <w:rPr>
          <w:rFonts w:hint="eastAsia"/>
        </w:rPr>
        <w:t>原因の</w:t>
      </w:r>
      <w:r w:rsidR="005E6487">
        <w:rPr>
          <w:rFonts w:hint="eastAsia"/>
        </w:rPr>
        <w:t>1</w:t>
      </w:r>
      <w:r w:rsidR="005E6487">
        <w:rPr>
          <w:rFonts w:hint="eastAsia"/>
        </w:rPr>
        <w:t>位は脳卒中、</w:t>
      </w:r>
      <w:r w:rsidR="005E6487">
        <w:rPr>
          <w:rFonts w:hint="eastAsia"/>
        </w:rPr>
        <w:t>2</w:t>
      </w:r>
      <w:r w:rsidR="005E6487">
        <w:rPr>
          <w:rFonts w:hint="eastAsia"/>
        </w:rPr>
        <w:t>位が老衰、</w:t>
      </w:r>
      <w:r w:rsidR="005E6487">
        <w:rPr>
          <w:rFonts w:hint="eastAsia"/>
        </w:rPr>
        <w:t>3</w:t>
      </w:r>
      <w:r w:rsidR="005E6487">
        <w:rPr>
          <w:rFonts w:hint="eastAsia"/>
        </w:rPr>
        <w:t>位が骨折とのこと。ここで興味深いのは高齢者の転倒の多くは、何と住み慣れた自宅で起きているという点である。</w:t>
      </w:r>
    </w:p>
    <w:p w14:paraId="2E075D13" w14:textId="51906997" w:rsidR="005E6487" w:rsidRDefault="005E6487" w:rsidP="00AF3C32">
      <w:pPr>
        <w:jc w:val="left"/>
      </w:pPr>
      <w:r>
        <w:rPr>
          <w:rFonts w:hint="eastAsia"/>
        </w:rPr>
        <w:t>◆佐江衆一（小説家）に母親の介護の様子を書いた一文がある。</w:t>
      </w:r>
    </w:p>
    <w:p w14:paraId="2C2F979B" w14:textId="445E6220" w:rsidR="005E6487" w:rsidRDefault="005E6487" w:rsidP="00AF3C32">
      <w:pPr>
        <w:jc w:val="left"/>
      </w:pPr>
      <w:r>
        <w:rPr>
          <w:rFonts w:hint="eastAsia"/>
        </w:rPr>
        <w:t xml:space="preserve">　「母はボケないようにと毎日新聞を読み、体操をし、冬は日光浴を欠かさず、洗濯・</w:t>
      </w:r>
      <w:r w:rsidR="00B26CDB">
        <w:rPr>
          <w:rFonts w:hint="eastAsia"/>
        </w:rPr>
        <w:t>掃除も自分でして、</w:t>
      </w:r>
      <w:r w:rsidR="005D62EB">
        <w:rPr>
          <w:rFonts w:hint="eastAsia"/>
        </w:rPr>
        <w:t>骨粗しょう症にならないようにと牛乳を飲んでいたが、</w:t>
      </w:r>
      <w:r w:rsidR="005D62EB">
        <w:rPr>
          <w:rFonts w:hint="eastAsia"/>
        </w:rPr>
        <w:t>87</w:t>
      </w:r>
      <w:r w:rsidR="005D62EB">
        <w:rPr>
          <w:rFonts w:hint="eastAsia"/>
        </w:rPr>
        <w:t>歳のとき自宅の庭の小さなくぼみにコロリと転んで右大腿骨を骨折し、入院手術をした。入院での生活はこれまでの日常とは違ったからであろう、しばらくして病室で妙なことを口走るようになった」と。</w:t>
      </w:r>
    </w:p>
    <w:p w14:paraId="73E72BD4" w14:textId="050ED5F7" w:rsidR="005D62EB" w:rsidRDefault="005D62EB" w:rsidP="00AF3C32">
      <w:pPr>
        <w:jc w:val="left"/>
      </w:pPr>
      <w:r>
        <w:rPr>
          <w:rFonts w:hint="eastAsia"/>
        </w:rPr>
        <w:t>◆よくわかっているはずの自宅や庭でのわずかな段差につまづいての転倒が</w:t>
      </w:r>
      <w:r w:rsidR="00336DE6">
        <w:rPr>
          <w:rFonts w:hint="eastAsia"/>
        </w:rPr>
        <w:t>多い高齢者のの場合、単なる骨折にとどまらないで、その後の生活の仕方をも大きく変えてしまうことになりかねない。改めて要注意である。</w:t>
      </w:r>
    </w:p>
    <w:p w14:paraId="253308D9" w14:textId="72C8D5B0" w:rsidR="00336DE6" w:rsidRDefault="00336DE6" w:rsidP="00AF3C32">
      <w:pPr>
        <w:jc w:val="left"/>
      </w:pPr>
      <w:r>
        <w:rPr>
          <w:rFonts w:hint="eastAsia"/>
        </w:rPr>
        <w:t>◆岸信介元首相に長生きの秘訣「転ぶな、風邪引くな、義理を欠け」の名言があるが、その３カ条のトップが「転ぶな」になっているのは、なるほどである。</w:t>
      </w:r>
    </w:p>
    <w:p w14:paraId="1DBABDEC" w14:textId="488CB73C" w:rsidR="00336DE6" w:rsidRPr="00336DE6" w:rsidRDefault="00336DE6" w:rsidP="00336DE6">
      <w:pPr>
        <w:ind w:firstLineChars="2500" w:firstLine="5250"/>
      </w:pPr>
      <w:r>
        <w:rPr>
          <w:rFonts w:hint="eastAsia"/>
        </w:rPr>
        <w:t>（</w:t>
      </w:r>
      <w:r>
        <w:rPr>
          <w:rFonts w:hint="eastAsia"/>
        </w:rPr>
        <w:t>R</w:t>
      </w:r>
      <w:r>
        <w:t>3.4</w:t>
      </w:r>
      <w:r>
        <w:rPr>
          <w:rFonts w:hint="eastAsia"/>
        </w:rPr>
        <w:t>.</w:t>
      </w:r>
      <w:r>
        <w:t>22</w:t>
      </w:r>
      <w:r>
        <w:rPr>
          <w:rFonts w:hint="eastAsia"/>
        </w:rPr>
        <w:t>岡山東支部事務局子）</w:t>
      </w:r>
    </w:p>
    <w:p w14:paraId="73D1AE70" w14:textId="77777777" w:rsidR="00D43255" w:rsidRDefault="00A863D4" w:rsidP="00AF3C32">
      <w:pPr>
        <w:jc w:val="left"/>
      </w:pPr>
      <w:r>
        <w:pict w14:anchorId="0CF80C51">
          <v:rect id="_x0000_i1061" style="width:0;height:1.5pt" o:hralign="center" o:hrstd="t" o:hr="t" fillcolor="#a0a0a0" stroked="f">
            <v:textbox inset="5.85pt,.7pt,5.85pt,.7pt"/>
          </v:rect>
        </w:pict>
      </w:r>
    </w:p>
    <w:p w14:paraId="6CC30570" w14:textId="43B42C97" w:rsidR="00D43255" w:rsidRPr="00D43255" w:rsidRDefault="00D43255" w:rsidP="00D43255">
      <w:pPr>
        <w:jc w:val="center"/>
        <w:rPr>
          <w:sz w:val="24"/>
          <w:szCs w:val="32"/>
        </w:rPr>
      </w:pPr>
      <w:r w:rsidRPr="00D43255">
        <w:rPr>
          <w:rFonts w:hint="eastAsia"/>
          <w:sz w:val="24"/>
          <w:szCs w:val="32"/>
        </w:rPr>
        <w:t>我が家のミカン</w:t>
      </w:r>
    </w:p>
    <w:p w14:paraId="337BA78D" w14:textId="38E6955F" w:rsidR="00D43255" w:rsidRDefault="00D43255" w:rsidP="00D43255">
      <w:pPr>
        <w:jc w:val="right"/>
      </w:pPr>
      <w:r>
        <w:rPr>
          <w:rFonts w:hint="eastAsia"/>
        </w:rPr>
        <w:t>永　谷　格　夫（海吉分会）</w:t>
      </w:r>
    </w:p>
    <w:p w14:paraId="0A6CE9F6" w14:textId="0516A5A5" w:rsidR="00D43255" w:rsidRDefault="00D43255" w:rsidP="00AF3C32">
      <w:pPr>
        <w:jc w:val="left"/>
      </w:pPr>
      <w:r>
        <w:rPr>
          <w:rFonts w:hint="eastAsia"/>
        </w:rPr>
        <w:lastRenderedPageBreak/>
        <w:t>◆我が家の庭に</w:t>
      </w:r>
      <w:r>
        <w:rPr>
          <w:rFonts w:hint="eastAsia"/>
        </w:rPr>
        <w:t>1</w:t>
      </w:r>
      <w:r>
        <w:rPr>
          <w:rFonts w:hint="eastAsia"/>
        </w:rPr>
        <w:t>本の温州ミカンの木がある。</w:t>
      </w:r>
      <w:r>
        <w:rPr>
          <w:rFonts w:hint="eastAsia"/>
        </w:rPr>
        <w:t>30</w:t>
      </w:r>
      <w:r>
        <w:rPr>
          <w:rFonts w:hint="eastAsia"/>
        </w:rPr>
        <w:t>数年前に終の棲家を構えた頃に、鉢植えの幼木を庭に移したものである。成木になった頃から春を迎えると。小さな白い花をたくさん付けた。秋になって実らせると、幼い</w:t>
      </w:r>
      <w:r>
        <w:rPr>
          <w:rFonts w:hint="eastAsia"/>
        </w:rPr>
        <w:t>2</w:t>
      </w:r>
      <w:r>
        <w:rPr>
          <w:rFonts w:hint="eastAsia"/>
        </w:rPr>
        <w:t>人の</w:t>
      </w:r>
      <w:r w:rsidR="00AE52D5">
        <w:rPr>
          <w:rFonts w:hint="eastAsia"/>
        </w:rPr>
        <w:t>孫の大好物となった。しかし。近年は結実する数は極端に減り、昨秋はついにわずか</w:t>
      </w:r>
      <w:r w:rsidR="00AE52D5">
        <w:rPr>
          <w:rFonts w:hint="eastAsia"/>
        </w:rPr>
        <w:t>5</w:t>
      </w:r>
      <w:r w:rsidR="00AE52D5">
        <w:rPr>
          <w:rFonts w:hint="eastAsia"/>
        </w:rPr>
        <w:t>個しか収穫できなかった。</w:t>
      </w:r>
    </w:p>
    <w:p w14:paraId="50DD5DD1" w14:textId="0D9F6D17" w:rsidR="00AE52D5" w:rsidRDefault="00AE52D5" w:rsidP="00AE52D5">
      <w:pPr>
        <w:ind w:firstLineChars="100" w:firstLine="210"/>
        <w:jc w:val="left"/>
      </w:pPr>
      <w:r>
        <w:rPr>
          <w:rFonts w:hint="eastAsia"/>
        </w:rPr>
        <w:t>花は多く付くのだが、私の施肥、選定の仕方が悪いのかと思ったりしている。今年も多くのつぼみが膨らみ始め、間もなく花が開くことだろう。</w:t>
      </w:r>
    </w:p>
    <w:p w14:paraId="3828B40B" w14:textId="643D3BBB" w:rsidR="00AE52D5" w:rsidRDefault="00AE52D5" w:rsidP="00AE52D5">
      <w:pPr>
        <w:jc w:val="left"/>
      </w:pPr>
      <w:r>
        <w:rPr>
          <w:rFonts w:hint="eastAsia"/>
        </w:rPr>
        <w:t>◆年々、結実が少なくなるの原因の一つに、自然受粉の環境が悪化したのではないかと？と素人なりに思っている。自然受粉は蜂やハエなどの</w:t>
      </w:r>
      <w:r w:rsidR="00D31037">
        <w:rPr>
          <w:rFonts w:hint="eastAsia"/>
        </w:rPr>
        <w:t>昆虫がしてくれるのだが、思えば近年彼らの姿を眼にすることが極端に減った。</w:t>
      </w:r>
    </w:p>
    <w:p w14:paraId="1C08E4A1" w14:textId="77777777" w:rsidR="00D31037" w:rsidRDefault="00D31037" w:rsidP="00AF3C32">
      <w:pPr>
        <w:jc w:val="left"/>
      </w:pPr>
      <w:r>
        <w:rPr>
          <w:rFonts w:hint="eastAsia"/>
        </w:rPr>
        <w:t xml:space="preserve">　以前は軒下にアシナガ蜂の巣が多く見られ、ハエなども飛びまわってミカンの花の蜜を吸っていたものである。また、庭のバベの木にスズメ蜂が巣を掛けたこともあったことを思い出す。</w:t>
      </w:r>
    </w:p>
    <w:p w14:paraId="21D116C3" w14:textId="3FA8728B" w:rsidR="00D31037" w:rsidRDefault="00D31037" w:rsidP="00AF3C32">
      <w:pPr>
        <w:jc w:val="left"/>
      </w:pPr>
      <w:r>
        <w:rPr>
          <w:rFonts w:hint="eastAsia"/>
        </w:rPr>
        <w:t>◆これらのことを考え合わせると、近年の急激な</w:t>
      </w:r>
      <w:r w:rsidR="00110495">
        <w:rPr>
          <w:rFonts w:hint="eastAsia"/>
        </w:rPr>
        <w:t>地球温暖化などについて、自然界の神々様が自然界への畏敬の念を忘れつつある私たち人間に対する警鐘か？と思ったりしている。</w:t>
      </w:r>
    </w:p>
    <w:p w14:paraId="3C3F0621" w14:textId="00A16902" w:rsidR="00110495" w:rsidRDefault="00110495" w:rsidP="00110495">
      <w:pPr>
        <w:jc w:val="right"/>
      </w:pPr>
      <w:r>
        <w:rPr>
          <w:rFonts w:hint="eastAsia"/>
        </w:rPr>
        <w:t>（</w:t>
      </w:r>
      <w:r w:rsidR="00B9351D">
        <w:t>R3.5.26</w:t>
      </w:r>
      <w:r>
        <w:rPr>
          <w:rFonts w:hint="eastAsia"/>
        </w:rPr>
        <w:t>岡山東支部長）</w:t>
      </w:r>
    </w:p>
    <w:p w14:paraId="5C8133E6" w14:textId="77777777" w:rsidR="00B9351D" w:rsidRDefault="00A863D4" w:rsidP="00AF3C32">
      <w:pPr>
        <w:jc w:val="left"/>
      </w:pPr>
      <w:r>
        <w:pict w14:anchorId="63B07431">
          <v:rect id="_x0000_i1062" style="width:0;height:1.5pt" o:hralign="center" o:hrstd="t" o:hr="t" fillcolor="#a0a0a0" stroked="f">
            <v:textbox inset="5.85pt,.7pt,5.85pt,.7pt"/>
          </v:rect>
        </w:pict>
      </w:r>
    </w:p>
    <w:p w14:paraId="2F12DA37" w14:textId="6F42E45A" w:rsidR="00B9351D" w:rsidRDefault="00B9351D" w:rsidP="00B9351D">
      <w:pPr>
        <w:jc w:val="right"/>
      </w:pPr>
      <w:r>
        <w:rPr>
          <w:rFonts w:hint="eastAsia"/>
        </w:rPr>
        <w:t>(</w:t>
      </w:r>
      <w:r>
        <w:rPr>
          <w:rFonts w:hint="eastAsia"/>
        </w:rPr>
        <w:t>なんだ坂</w:t>
      </w:r>
      <w:r>
        <w:rPr>
          <w:rFonts w:hint="eastAsia"/>
        </w:rPr>
        <w:t>)</w:t>
      </w:r>
    </w:p>
    <w:p w14:paraId="743F4BA6" w14:textId="44420F1F" w:rsidR="00B9351D" w:rsidRDefault="00B9351D" w:rsidP="00B9351D">
      <w:pPr>
        <w:jc w:val="left"/>
      </w:pPr>
      <w:r>
        <w:rPr>
          <w:rFonts w:hint="eastAsia"/>
        </w:rPr>
        <w:t>◆ウオーキングの効用は十分納得しているつもり。しかし、年々たいぎ（大儀）になってくる。ことあるごとに「きょうは雨だから～」「雨が降りそうだから～」「体がだるいから～」「疲れているから～」などと、その都度理屈をつけるのに苦労しない。とくに足腰に</w:t>
      </w:r>
      <w:r w:rsidR="00017A56">
        <w:rPr>
          <w:rFonts w:hint="eastAsia"/>
        </w:rPr>
        <w:t>痛みであろうものなら、自信をもって休むことになる。</w:t>
      </w:r>
    </w:p>
    <w:p w14:paraId="354AE981" w14:textId="243520F8" w:rsidR="00017A56" w:rsidRDefault="00017A56" w:rsidP="00B9351D">
      <w:pPr>
        <w:jc w:val="left"/>
      </w:pPr>
      <w:r>
        <w:rPr>
          <w:rFonts w:hint="eastAsia"/>
        </w:rPr>
        <w:t>◆石川恭三（杏林大学教授、医師）に「なんだ坂、こんな坂」というエッセイがある。「近くの郵便局へ行くときの穏やかだが、ちょっと長い坂道や駅や病院の階段を上がる時は</w:t>
      </w:r>
      <w:bookmarkStart w:id="7" w:name="_Hlk75977679"/>
      <w:r>
        <w:rPr>
          <w:rFonts w:hint="eastAsia"/>
        </w:rPr>
        <w:t>『</w:t>
      </w:r>
      <w:bookmarkEnd w:id="7"/>
      <w:r>
        <w:rPr>
          <w:rFonts w:hint="eastAsia"/>
        </w:rPr>
        <w:t>よいしょ、こらしょ</w:t>
      </w:r>
      <w:bookmarkStart w:id="8" w:name="_Hlk75977723"/>
      <w:r>
        <w:rPr>
          <w:rFonts w:hint="eastAsia"/>
        </w:rPr>
        <w:t>』</w:t>
      </w:r>
      <w:bookmarkEnd w:id="8"/>
      <w:r>
        <w:rPr>
          <w:rFonts w:hint="eastAsia"/>
        </w:rPr>
        <w:t>ではなく、童謡</w:t>
      </w:r>
      <w:r w:rsidR="0080065A">
        <w:rPr>
          <w:rFonts w:hint="eastAsia"/>
        </w:rPr>
        <w:t>『</w:t>
      </w:r>
      <w:r>
        <w:rPr>
          <w:rFonts w:hint="eastAsia"/>
        </w:rPr>
        <w:t>汽車ポッポ」</w:t>
      </w:r>
      <w:r w:rsidR="0080065A">
        <w:rPr>
          <w:rFonts w:hint="eastAsia"/>
        </w:rPr>
        <w:t>』</w:t>
      </w:r>
      <w:r>
        <w:rPr>
          <w:rFonts w:hint="eastAsia"/>
        </w:rPr>
        <w:t>の節で</w:t>
      </w:r>
      <w:r w:rsidR="0080065A">
        <w:rPr>
          <w:rFonts w:hint="eastAsia"/>
        </w:rPr>
        <w:t>『</w:t>
      </w:r>
      <w:r>
        <w:rPr>
          <w:rFonts w:hint="eastAsia"/>
        </w:rPr>
        <w:t>なんだ坂、こんな、なんだ坂、</w:t>
      </w:r>
      <w:r w:rsidR="0080065A">
        <w:rPr>
          <w:rFonts w:hint="eastAsia"/>
        </w:rPr>
        <w:t>こんな坂』と口の中でつぶやいて歩く。すると、体の奥の方からじわじわと力が湧き上がってくるのが不思議である」と述べている。この歌は自分を鼓舞させる魔法のかけ声というわけである。</w:t>
      </w:r>
    </w:p>
    <w:p w14:paraId="253E89C9" w14:textId="12E4D91D" w:rsidR="0080065A" w:rsidRDefault="0080065A" w:rsidP="00B9351D">
      <w:pPr>
        <w:jc w:val="left"/>
      </w:pPr>
      <w:r>
        <w:rPr>
          <w:rFonts w:hint="eastAsia"/>
        </w:rPr>
        <w:t>◆なるほどと、この手を使ってウオーキングと我が家を出発。いつもの坂道に来たので、よしここからは歌の力を借りて歩こうと。しかし、なんと、歌が出てこない。「なんだ</w:t>
      </w:r>
      <w:r w:rsidR="005C2EA0">
        <w:rPr>
          <w:rFonts w:hint="eastAsia"/>
        </w:rPr>
        <w:t>坂、こんな坂」の言葉は出てきたが何の童謡だったか忘れてしまっている。それではと、やむなく「線路は続くよどこまでも」に合わせて口ずさんでみたが心臓に悪そう。</w:t>
      </w:r>
    </w:p>
    <w:p w14:paraId="7069D88B" w14:textId="36F98298" w:rsidR="005C2EA0" w:rsidRDefault="005C2EA0" w:rsidP="00B9351D">
      <w:pPr>
        <w:jc w:val="left"/>
      </w:pPr>
      <w:r>
        <w:rPr>
          <w:rFonts w:hint="eastAsia"/>
        </w:rPr>
        <w:t>◆魔法のかけ声の効用もそう誰にでも授かるわけにはいかないようである。</w:t>
      </w:r>
    </w:p>
    <w:p w14:paraId="1D13DD62" w14:textId="6B9E1309" w:rsidR="005C2EA0" w:rsidRPr="005C2EA0" w:rsidRDefault="005C2EA0" w:rsidP="00B9351D">
      <w:pPr>
        <w:jc w:val="left"/>
      </w:pPr>
      <w:r>
        <w:rPr>
          <w:rFonts w:hint="eastAsia"/>
        </w:rPr>
        <w:t>なお、われわれ岡山人は面倒くさいことを「たいぎー」とか「たいぎい」と言っている。われわれ世代には気持ちのこもった、愛すべきいい言葉である。</w:t>
      </w:r>
    </w:p>
    <w:p w14:paraId="07FBF97A" w14:textId="204CFF1A" w:rsidR="00017A56" w:rsidRPr="005C2EA0" w:rsidRDefault="005C2EA0" w:rsidP="005C2EA0">
      <w:pPr>
        <w:ind w:firstLineChars="2500" w:firstLine="5250"/>
      </w:pPr>
      <w:bookmarkStart w:id="9" w:name="_Hlk77845098"/>
      <w:r>
        <w:rPr>
          <w:rFonts w:hint="eastAsia"/>
        </w:rPr>
        <w:t>（</w:t>
      </w:r>
      <w:r>
        <w:rPr>
          <w:rFonts w:hint="eastAsia"/>
        </w:rPr>
        <w:t>R</w:t>
      </w:r>
      <w:r>
        <w:t>3.6</w:t>
      </w:r>
      <w:r>
        <w:rPr>
          <w:rFonts w:hint="eastAsia"/>
        </w:rPr>
        <w:t>.</w:t>
      </w:r>
      <w:r>
        <w:t>30</w:t>
      </w:r>
      <w:r>
        <w:rPr>
          <w:rFonts w:hint="eastAsia"/>
        </w:rPr>
        <w:t>岡山東支部事務局子）</w:t>
      </w:r>
    </w:p>
    <w:bookmarkEnd w:id="9"/>
    <w:p w14:paraId="67EC0CEC" w14:textId="77777777" w:rsidR="00954EDB" w:rsidRDefault="00A863D4" w:rsidP="00AF3C32">
      <w:pPr>
        <w:jc w:val="left"/>
      </w:pPr>
      <w:r>
        <w:lastRenderedPageBreak/>
        <w:pict w14:anchorId="7259B863">
          <v:rect id="_x0000_i1063" style="width:0;height:1.5pt" o:hralign="center" o:hrstd="t" o:hr="t" fillcolor="#a0a0a0" stroked="f">
            <v:textbox inset="5.85pt,.7pt,5.85pt,.7pt"/>
          </v:rect>
        </w:pict>
      </w:r>
    </w:p>
    <w:p w14:paraId="77F91DEE" w14:textId="70DEFD2C" w:rsidR="00954EDB" w:rsidRDefault="00954EDB" w:rsidP="00954EDB">
      <w:pPr>
        <w:jc w:val="right"/>
      </w:pPr>
      <w:r>
        <w:rPr>
          <w:rFonts w:hint="eastAsia"/>
        </w:rPr>
        <w:t>（主人・夫）</w:t>
      </w:r>
    </w:p>
    <w:p w14:paraId="6AC7F33C" w14:textId="076F2549" w:rsidR="00954EDB" w:rsidRDefault="00954EDB" w:rsidP="00AF3C32">
      <w:pPr>
        <w:jc w:val="left"/>
      </w:pPr>
      <w:r>
        <w:rPr>
          <w:rFonts w:hint="eastAsia"/>
        </w:rPr>
        <w:t>◆最近、女性と話をしていると自分の配偶者のことを、これまで多く使われていた「主人」でなく、「夫」と呼ぶ女性が珍しくなくなった。「夫」に変わってきているのは、自分は何も「主人」に使えるメイドではないのだからと言う考えからと思われる。</w:t>
      </w:r>
    </w:p>
    <w:p w14:paraId="4DF626AE" w14:textId="11FBCF86" w:rsidR="00954EDB" w:rsidRDefault="00954EDB" w:rsidP="00AF3C32">
      <w:pPr>
        <w:jc w:val="left"/>
      </w:pPr>
      <w:r>
        <w:rPr>
          <w:rFonts w:hint="eastAsia"/>
        </w:rPr>
        <w:t xml:space="preserve">　なるほど、納得である。</w:t>
      </w:r>
    </w:p>
    <w:p w14:paraId="04550A98" w14:textId="1BF868E6" w:rsidR="00954EDB" w:rsidRDefault="00954EDB" w:rsidP="00AF3C32">
      <w:pPr>
        <w:jc w:val="left"/>
      </w:pPr>
      <w:r>
        <w:rPr>
          <w:rFonts w:hint="eastAsia"/>
        </w:rPr>
        <w:t>しかし、一方で、そんなのはただの呼び方であり、自分は別に「主人」のメイドだと考えているわけではないから、</w:t>
      </w:r>
      <w:r w:rsidR="003F7079">
        <w:rPr>
          <w:rFonts w:hint="eastAsia"/>
        </w:rPr>
        <w:t>こだわらない人もおられるようだ。</w:t>
      </w:r>
    </w:p>
    <w:p w14:paraId="7F55DC7B" w14:textId="4E7416B2" w:rsidR="003F7079" w:rsidRDefault="003F7079" w:rsidP="00AF3C32">
      <w:pPr>
        <w:jc w:val="left"/>
      </w:pPr>
      <w:r>
        <w:rPr>
          <w:rFonts w:hint="eastAsia"/>
        </w:rPr>
        <w:t>◆最近、</w:t>
      </w:r>
      <w:r>
        <w:rPr>
          <w:rFonts w:hint="eastAsia"/>
        </w:rPr>
        <w:t>TV</w:t>
      </w:r>
      <w:r>
        <w:rPr>
          <w:rFonts w:hint="eastAsia"/>
        </w:rPr>
        <w:t>や雑誌の対談などで「連れ合い」「パートナー」、時に「配偶者」「彼」などと呼ぶ女性の声も届いてくるが、このときの対談者は、目の前の女性の配偶者のことをどう呼んだらいいのか、とまよってしまうのではないだろうか。</w:t>
      </w:r>
    </w:p>
    <w:p w14:paraId="56979835" w14:textId="20976D94" w:rsidR="003F7079" w:rsidRDefault="003F7079" w:rsidP="00AF3C32">
      <w:pPr>
        <w:jc w:val="left"/>
      </w:pPr>
      <w:r>
        <w:rPr>
          <w:rFonts w:hint="eastAsia"/>
        </w:rPr>
        <w:t>◆相手が「主人によろしくと言ってました～」に対し、こちらが「こちらこそ、ご主人によろしく～」は自然に出てくるが、「夫がよろしく言ってました～」の女性に対して、こちらは「夫さんによろしく～」は</w:t>
      </w:r>
      <w:r w:rsidR="00386FB4">
        <w:rPr>
          <w:rFonts w:hint="eastAsia"/>
        </w:rPr>
        <w:t>言いにくい。</w:t>
      </w:r>
    </w:p>
    <w:p w14:paraId="6C538AB9" w14:textId="0206464D" w:rsidR="00386FB4" w:rsidRDefault="00386FB4" w:rsidP="00AF3C32">
      <w:pPr>
        <w:jc w:val="left"/>
      </w:pPr>
      <w:r>
        <w:rPr>
          <w:rFonts w:hint="eastAsia"/>
        </w:rPr>
        <w:t xml:space="preserve">　同じように「（お）連れ合いさんに～」、「パートナーさんに～」も。「配偶者さんに～」はもっと言いづらいものである。</w:t>
      </w:r>
    </w:p>
    <w:p w14:paraId="45C3A528" w14:textId="75C2F681" w:rsidR="00386FB4" w:rsidRDefault="00386FB4" w:rsidP="00AF3C32">
      <w:pPr>
        <w:jc w:val="left"/>
      </w:pPr>
      <w:r>
        <w:rPr>
          <w:rFonts w:hint="eastAsia"/>
        </w:rPr>
        <w:t>◆このことは「夫」「主人」に代わる表現が見つからないからと思われるが、ありがたいことに今のところ、こちらから「ご主人は～」といても気にしない女性が多いようで、どうにかスルーしている。</w:t>
      </w:r>
    </w:p>
    <w:p w14:paraId="5377A1AE" w14:textId="42BB49AB" w:rsidR="00386FB4" w:rsidRDefault="00386FB4" w:rsidP="00AF3C32">
      <w:pPr>
        <w:jc w:val="left"/>
      </w:pPr>
      <w:r>
        <w:rPr>
          <w:rFonts w:hint="eastAsia"/>
        </w:rPr>
        <w:t>◆</w:t>
      </w:r>
      <w:r w:rsidR="0079295F">
        <w:rPr>
          <w:rFonts w:hint="eastAsia"/>
        </w:rPr>
        <w:t>言葉は時とともに変わっていくものとされるが、さてこの「主人」「夫」は今後どう定着するのだろうか。</w:t>
      </w:r>
    </w:p>
    <w:p w14:paraId="2605EC61" w14:textId="6F407166" w:rsidR="0079295F" w:rsidRDefault="0079295F" w:rsidP="00AF3C32">
      <w:pPr>
        <w:jc w:val="left"/>
      </w:pPr>
      <w:r>
        <w:rPr>
          <w:rFonts w:hint="eastAsia"/>
        </w:rPr>
        <w:t xml:space="preserve">　今しばらく時間がかかりそうである。</w:t>
      </w:r>
    </w:p>
    <w:p w14:paraId="1D3F5460" w14:textId="7916C888" w:rsidR="0079295F" w:rsidRPr="005C2EA0" w:rsidRDefault="0079295F" w:rsidP="0079295F">
      <w:pPr>
        <w:ind w:firstLineChars="2500" w:firstLine="5250"/>
      </w:pPr>
      <w:bookmarkStart w:id="10" w:name="_Hlk88830170"/>
      <w:r>
        <w:rPr>
          <w:rFonts w:hint="eastAsia"/>
        </w:rPr>
        <w:t>（</w:t>
      </w:r>
      <w:r>
        <w:rPr>
          <w:rFonts w:hint="eastAsia"/>
        </w:rPr>
        <w:t>R</w:t>
      </w:r>
      <w:r>
        <w:t>3.7.22</w:t>
      </w:r>
      <w:r>
        <w:rPr>
          <w:rFonts w:hint="eastAsia"/>
        </w:rPr>
        <w:t>岡山東支部事務局子）</w:t>
      </w:r>
    </w:p>
    <w:bookmarkEnd w:id="10"/>
    <w:p w14:paraId="7CA94700" w14:textId="77777777" w:rsidR="00260088" w:rsidRDefault="00A863D4" w:rsidP="00AF3C32">
      <w:pPr>
        <w:jc w:val="left"/>
      </w:pPr>
      <w:r>
        <w:pict w14:anchorId="5A4C0274">
          <v:rect id="_x0000_i1064" style="width:0;height:1.5pt" o:hralign="center" o:hrstd="t" o:hr="t" fillcolor="#a0a0a0" stroked="f">
            <v:textbox inset="5.85pt,.7pt,5.85pt,.7pt"/>
          </v:rect>
        </w:pict>
      </w:r>
    </w:p>
    <w:p w14:paraId="3107514B" w14:textId="46B981C5" w:rsidR="00260088" w:rsidRPr="00260088" w:rsidRDefault="00260088" w:rsidP="00260088">
      <w:pPr>
        <w:jc w:val="center"/>
        <w:rPr>
          <w:sz w:val="32"/>
          <w:szCs w:val="40"/>
        </w:rPr>
      </w:pPr>
      <w:r w:rsidRPr="00260088">
        <w:rPr>
          <w:rFonts w:hint="eastAsia"/>
          <w:sz w:val="32"/>
          <w:szCs w:val="40"/>
        </w:rPr>
        <w:t>終戦記念日を迎え</w:t>
      </w:r>
    </w:p>
    <w:p w14:paraId="55B4501C" w14:textId="611800CD" w:rsidR="00260088" w:rsidRDefault="00260088" w:rsidP="00260088">
      <w:pPr>
        <w:jc w:val="right"/>
      </w:pPr>
      <w:r>
        <w:rPr>
          <w:rFonts w:hint="eastAsia"/>
        </w:rPr>
        <w:t>永谷　格夫（海吉分会）</w:t>
      </w:r>
    </w:p>
    <w:p w14:paraId="6EC9F37E" w14:textId="23C83A0C" w:rsidR="00260088" w:rsidRDefault="00260088" w:rsidP="00AF3C32">
      <w:pPr>
        <w:jc w:val="left"/>
      </w:pPr>
      <w:r>
        <w:rPr>
          <w:rFonts w:hint="eastAsia"/>
        </w:rPr>
        <w:t>◆暑い、熱い</w:t>
      </w:r>
      <w:r>
        <w:rPr>
          <w:rFonts w:hint="eastAsia"/>
        </w:rPr>
        <w:t>8</w:t>
      </w:r>
      <w:r>
        <w:rPr>
          <w:rFonts w:hint="eastAsia"/>
        </w:rPr>
        <w:t>月を迎えた。</w:t>
      </w:r>
    </w:p>
    <w:p w14:paraId="5367A35E" w14:textId="70E39BE6" w:rsidR="00260088" w:rsidRDefault="00260088" w:rsidP="00AF3C32">
      <w:pPr>
        <w:jc w:val="left"/>
      </w:pPr>
      <w:r>
        <w:rPr>
          <w:rFonts w:hint="eastAsia"/>
        </w:rPr>
        <w:t xml:space="preserve">　昭和</w:t>
      </w:r>
      <w:r>
        <w:rPr>
          <w:rFonts w:hint="eastAsia"/>
        </w:rPr>
        <w:t>20</w:t>
      </w:r>
      <w:r>
        <w:rPr>
          <w:rFonts w:hint="eastAsia"/>
        </w:rPr>
        <w:t>年（</w:t>
      </w:r>
      <w:r>
        <w:rPr>
          <w:rFonts w:hint="eastAsia"/>
        </w:rPr>
        <w:t>1945</w:t>
      </w:r>
      <w:r>
        <w:rPr>
          <w:rFonts w:hint="eastAsia"/>
        </w:rPr>
        <w:t>年）</w:t>
      </w:r>
      <w:r>
        <w:rPr>
          <w:rFonts w:hint="eastAsia"/>
        </w:rPr>
        <w:t>8</w:t>
      </w:r>
      <w:r>
        <w:rPr>
          <w:rFonts w:hint="eastAsia"/>
        </w:rPr>
        <w:t>月</w:t>
      </w:r>
      <w:r>
        <w:rPr>
          <w:rFonts w:hint="eastAsia"/>
        </w:rPr>
        <w:t>15</w:t>
      </w:r>
      <w:r>
        <w:rPr>
          <w:rFonts w:hint="eastAsia"/>
        </w:rPr>
        <w:t>日、日本はポツダム宣言を受諾し、無条件降伏で終戦を迎えた。</w:t>
      </w:r>
    </w:p>
    <w:p w14:paraId="66E0C82E" w14:textId="352E1FC8" w:rsidR="00260088" w:rsidRDefault="00260088" w:rsidP="00AF3C32">
      <w:pPr>
        <w:jc w:val="left"/>
      </w:pPr>
      <w:r>
        <w:rPr>
          <w:rFonts w:hint="eastAsia"/>
        </w:rPr>
        <w:t xml:space="preserve">　我が国の体制は大きく変わり、思えば古くの大化の改新を最初に、最直近はこの</w:t>
      </w:r>
      <w:r>
        <w:rPr>
          <w:rFonts w:hint="eastAsia"/>
        </w:rPr>
        <w:t>8</w:t>
      </w:r>
      <w:r>
        <w:rPr>
          <w:rFonts w:hint="eastAsia"/>
        </w:rPr>
        <w:t>月</w:t>
      </w:r>
      <w:r>
        <w:rPr>
          <w:rFonts w:hint="eastAsia"/>
        </w:rPr>
        <w:t>15</w:t>
      </w:r>
      <w:r>
        <w:rPr>
          <w:rFonts w:hint="eastAsia"/>
        </w:rPr>
        <w:t>日の終戦でしょう。これで日本は大きな変革を遂げた。</w:t>
      </w:r>
    </w:p>
    <w:p w14:paraId="4585FF8B" w14:textId="6A631158" w:rsidR="00260088" w:rsidRDefault="00260088" w:rsidP="00AF3C32">
      <w:pPr>
        <w:jc w:val="left"/>
      </w:pPr>
      <w:r>
        <w:rPr>
          <w:rFonts w:hint="eastAsia"/>
        </w:rPr>
        <w:t>◆私にとっても</w:t>
      </w:r>
      <w:r>
        <w:rPr>
          <w:rFonts w:hint="eastAsia"/>
        </w:rPr>
        <w:t>8</w:t>
      </w:r>
      <w:r>
        <w:rPr>
          <w:rFonts w:hint="eastAsia"/>
        </w:rPr>
        <w:t>月は忘れられない月です。既に父を亡くしていた私たちにとり、父とも尊敬した長兄を</w:t>
      </w:r>
      <w:r w:rsidR="00C432F9">
        <w:rPr>
          <w:rFonts w:hint="eastAsia"/>
        </w:rPr>
        <w:t>病で</w:t>
      </w:r>
      <w:r w:rsidR="00C432F9">
        <w:rPr>
          <w:rFonts w:hint="eastAsia"/>
        </w:rPr>
        <w:t>8</w:t>
      </w:r>
      <w:r w:rsidR="00C432F9">
        <w:rPr>
          <w:rFonts w:hint="eastAsia"/>
        </w:rPr>
        <w:t>月</w:t>
      </w:r>
      <w:r w:rsidR="00C432F9">
        <w:rPr>
          <w:rFonts w:hint="eastAsia"/>
        </w:rPr>
        <w:t>1</w:t>
      </w:r>
      <w:r w:rsidR="00C432F9">
        <w:rPr>
          <w:rFonts w:hint="eastAsia"/>
        </w:rPr>
        <w:t>日に亡くしたのです。</w:t>
      </w:r>
    </w:p>
    <w:p w14:paraId="759D3FA5" w14:textId="15ECF73D" w:rsidR="00C432F9" w:rsidRDefault="00C432F9" w:rsidP="00AF3C32">
      <w:pPr>
        <w:jc w:val="left"/>
      </w:pPr>
      <w:r>
        <w:rPr>
          <w:rFonts w:hint="eastAsia"/>
        </w:rPr>
        <w:t xml:space="preserve">　我が家の生活も大きく変わらざるを得なかったのです。残った弟妹、兄の幼い遺児たちとも助け合って暮らし、今日の平穏な生活を迎えています。</w:t>
      </w:r>
    </w:p>
    <w:p w14:paraId="3ED58C1E" w14:textId="55111EAC" w:rsidR="00C432F9" w:rsidRDefault="00C432F9" w:rsidP="00AF3C32">
      <w:pPr>
        <w:jc w:val="left"/>
      </w:pPr>
      <w:r>
        <w:rPr>
          <w:rFonts w:hint="eastAsia"/>
        </w:rPr>
        <w:lastRenderedPageBreak/>
        <w:t xml:space="preserve">　振り返ればいろいろありましたが、終戦以来、昭和、平成、令和と三代で争い（戦争）のない恵まれた時代を生きてきた私たちは、この平穏な日本を、</w:t>
      </w:r>
      <w:r w:rsidR="00896B92">
        <w:rPr>
          <w:rFonts w:hint="eastAsia"/>
        </w:rPr>
        <w:t>後世、子孫に引き継ぎたいものです。</w:t>
      </w:r>
    </w:p>
    <w:p w14:paraId="6EEE6230" w14:textId="0D52E042" w:rsidR="00896B92" w:rsidRDefault="00896B92" w:rsidP="00896B92">
      <w:pPr>
        <w:jc w:val="right"/>
      </w:pPr>
      <w:r>
        <w:rPr>
          <w:rFonts w:hint="eastAsia"/>
        </w:rPr>
        <w:t>（</w:t>
      </w:r>
      <w:r>
        <w:t>R3.8.24</w:t>
      </w:r>
      <w:r>
        <w:rPr>
          <w:rFonts w:hint="eastAsia"/>
        </w:rPr>
        <w:t>岡山東支部長）</w:t>
      </w:r>
    </w:p>
    <w:p w14:paraId="52BC2206" w14:textId="77777777" w:rsidR="009D3781" w:rsidRDefault="00A863D4" w:rsidP="00896B92">
      <w:pPr>
        <w:jc w:val="left"/>
      </w:pPr>
      <w:r>
        <w:pict w14:anchorId="347F310F">
          <v:rect id="_x0000_i1065" style="width:0;height:1.5pt" o:hralign="center" o:hrstd="t" o:hr="t" fillcolor="#a0a0a0" stroked="f">
            <v:textbox inset="5.85pt,.7pt,5.85pt,.7pt"/>
          </v:rect>
        </w:pict>
      </w:r>
    </w:p>
    <w:p w14:paraId="34682BF4" w14:textId="3AC30A65" w:rsidR="009D3781" w:rsidRPr="009D3781" w:rsidRDefault="009D3781" w:rsidP="009D3781">
      <w:pPr>
        <w:jc w:val="center"/>
        <w:rPr>
          <w:sz w:val="28"/>
          <w:szCs w:val="36"/>
        </w:rPr>
      </w:pPr>
      <w:r w:rsidRPr="009D3781">
        <w:rPr>
          <w:rFonts w:hint="eastAsia"/>
          <w:sz w:val="28"/>
          <w:szCs w:val="36"/>
        </w:rPr>
        <w:t>国など関係なく活躍に拍手</w:t>
      </w:r>
    </w:p>
    <w:p w14:paraId="359FBB60" w14:textId="7271EC69" w:rsidR="009D3781" w:rsidRDefault="009D3781" w:rsidP="009D3781">
      <w:pPr>
        <w:jc w:val="right"/>
      </w:pPr>
      <w:r>
        <w:rPr>
          <w:rFonts w:hint="eastAsia"/>
        </w:rPr>
        <w:t>永　谷　格　夫（海吉分会）</w:t>
      </w:r>
    </w:p>
    <w:p w14:paraId="093A7681" w14:textId="2BEB4927" w:rsidR="009D3781" w:rsidRDefault="009D3781" w:rsidP="00896B92">
      <w:pPr>
        <w:jc w:val="left"/>
      </w:pPr>
      <w:r>
        <w:rPr>
          <w:rFonts w:hint="eastAsia"/>
        </w:rPr>
        <w:t>◆先の東京五輪では、日本人選手の活躍に拍手を送り応援しました。そして、パラリンピックでは、国などに関係なく、個性輝く選手の活躍に拍手しました。</w:t>
      </w:r>
    </w:p>
    <w:p w14:paraId="7C62186F" w14:textId="04CC231F" w:rsidR="009D3781" w:rsidRDefault="009D3781" w:rsidP="00896B92">
      <w:pPr>
        <w:jc w:val="left"/>
      </w:pPr>
      <w:r>
        <w:rPr>
          <w:rFonts w:hint="eastAsia"/>
        </w:rPr>
        <w:t xml:space="preserve">　五輪とパラリンピックで、私の応援の仕方に差異があったのは何だったのでしょう。私はパラリンピックの選手がハンディをものともせず、個々人の力、チーム力を発揮する</w:t>
      </w:r>
      <w:r w:rsidR="00606444">
        <w:rPr>
          <w:rFonts w:hint="eastAsia"/>
        </w:rPr>
        <w:t>素晴らしい活躍に拍手したのです。</w:t>
      </w:r>
    </w:p>
    <w:p w14:paraId="266C0254" w14:textId="4802251D" w:rsidR="00606444" w:rsidRDefault="00606444" w:rsidP="00896B92">
      <w:pPr>
        <w:jc w:val="left"/>
      </w:pPr>
      <w:r>
        <w:rPr>
          <w:rFonts w:hint="eastAsia"/>
        </w:rPr>
        <w:t>◆選手の活躍は、何百、何千、いや何万倍もの努力をされた結果であると思います。私たちが努力、精進しているといっても、パラリンピック出場選手に比べれば、わずかなものではないでしょうか。他に誇れるものは何もない私ですが、まだまだ努力を重ねなければと教えられました。</w:t>
      </w:r>
    </w:p>
    <w:p w14:paraId="155697EA" w14:textId="76B0466D" w:rsidR="00606444" w:rsidRDefault="00606444" w:rsidP="00896B92">
      <w:pPr>
        <w:jc w:val="left"/>
      </w:pPr>
      <w:r>
        <w:rPr>
          <w:rFonts w:hint="eastAsia"/>
        </w:rPr>
        <w:t>◆感動をいただき、努力の大切さを示された選手の方々に、絶大な拍手を送り、共生社会のさらなる</w:t>
      </w:r>
      <w:r w:rsidR="007613CB">
        <w:rPr>
          <w:rFonts w:hint="eastAsia"/>
        </w:rPr>
        <w:t>発展を願う一人です。</w:t>
      </w:r>
    </w:p>
    <w:p w14:paraId="638AC0CD" w14:textId="77BFB090" w:rsidR="007613CB" w:rsidRDefault="007613CB" w:rsidP="00896B92">
      <w:pPr>
        <w:jc w:val="left"/>
      </w:pPr>
      <w:r>
        <w:rPr>
          <w:rFonts w:hint="eastAsia"/>
        </w:rPr>
        <w:t xml:space="preserve">　選手の皆さん、ありがとうございました。</w:t>
      </w:r>
    </w:p>
    <w:p w14:paraId="6FDDB2F1" w14:textId="1522EFF8" w:rsidR="007613CB" w:rsidRDefault="007613CB" w:rsidP="007613CB">
      <w:pPr>
        <w:jc w:val="right"/>
      </w:pPr>
      <w:r>
        <w:rPr>
          <w:rFonts w:hint="eastAsia"/>
        </w:rPr>
        <w:t>（</w:t>
      </w:r>
      <w:r>
        <w:t>R3.10.26</w:t>
      </w:r>
      <w:r>
        <w:rPr>
          <w:rFonts w:hint="eastAsia"/>
        </w:rPr>
        <w:t>岡山東支部長）</w:t>
      </w:r>
    </w:p>
    <w:p w14:paraId="0FE56EF0" w14:textId="1BDD295F" w:rsidR="007613CB" w:rsidRDefault="007613CB" w:rsidP="007613CB">
      <w:pPr>
        <w:jc w:val="center"/>
      </w:pPr>
      <w:r>
        <w:rPr>
          <w:rFonts w:hint="eastAsia"/>
        </w:rPr>
        <w:t>―山陽新聞「ちまた」（</w:t>
      </w:r>
      <w:r>
        <w:rPr>
          <w:rFonts w:hint="eastAsia"/>
        </w:rPr>
        <w:t>R3.9</w:t>
      </w:r>
      <w:r>
        <w:t>.</w:t>
      </w:r>
      <w:r>
        <w:rPr>
          <w:rFonts w:hint="eastAsia"/>
        </w:rPr>
        <w:t>1</w:t>
      </w:r>
      <w:r>
        <w:t>0</w:t>
      </w:r>
      <w:r>
        <w:rPr>
          <w:rFonts w:hint="eastAsia"/>
        </w:rPr>
        <w:t>）から転載―</w:t>
      </w:r>
    </w:p>
    <w:p w14:paraId="00AEEB5B" w14:textId="16B955BC" w:rsidR="0078168D" w:rsidRDefault="00A863D4" w:rsidP="00343FBC">
      <w:pPr>
        <w:ind w:left="3990" w:hangingChars="1900" w:hanging="3990"/>
        <w:jc w:val="left"/>
      </w:pPr>
      <w:r>
        <w:pict w14:anchorId="4448BE50">
          <v:rect id="_x0000_i1066" style="width:0;height:1.5pt" o:hralign="center" o:bullet="t" o:hrstd="t" o:hr="t" fillcolor="#a0a0a0" stroked="f">
            <v:textbox inset="5.85pt,.7pt,5.85pt,.7pt"/>
          </v:rect>
        </w:pict>
      </w:r>
      <w:r w:rsidR="00491110">
        <w:rPr>
          <w:rFonts w:hint="eastAsia"/>
        </w:rPr>
        <w:t>（</w:t>
      </w:r>
      <w:r w:rsidR="0078168D">
        <w:rPr>
          <w:rFonts w:hint="eastAsia"/>
        </w:rPr>
        <w:t>われわれにとっての「新しい生活様式」</w:t>
      </w:r>
      <w:r w:rsidR="00343FBC">
        <w:rPr>
          <w:rFonts w:hint="eastAsia"/>
        </w:rPr>
        <w:t>は</w:t>
      </w:r>
      <w:r w:rsidR="00491110">
        <w:rPr>
          <w:rFonts w:hint="eastAsia"/>
        </w:rPr>
        <w:t>）</w:t>
      </w:r>
    </w:p>
    <w:p w14:paraId="5FEFC78F" w14:textId="15735B63" w:rsidR="0078168D" w:rsidRDefault="00343FBC" w:rsidP="00896B92">
      <w:pPr>
        <w:jc w:val="left"/>
      </w:pPr>
      <w:r>
        <w:rPr>
          <w:rFonts w:hint="eastAsia"/>
        </w:rPr>
        <w:t>◆今回のコロナ禍のような地球規模の災害や環境破壊に見舞われると、「お前たちは地球の歴史から見ると『新参者』なのに、余りに</w:t>
      </w:r>
      <w:r w:rsidR="00DC0B88">
        <w:rPr>
          <w:rFonts w:hint="eastAsia"/>
        </w:rPr>
        <w:t>文明を求めて前へ前へと走り頑張りすぎたからではないか」との天の声が聞こえてきそうである。</w:t>
      </w:r>
    </w:p>
    <w:p w14:paraId="05859D8A" w14:textId="30370074" w:rsidR="00DC0B88" w:rsidRDefault="00DC0B88" w:rsidP="00896B92">
      <w:pPr>
        <w:jc w:val="left"/>
      </w:pPr>
      <w:r>
        <w:rPr>
          <w:rFonts w:hint="eastAsia"/>
        </w:rPr>
        <w:t xml:space="preserve">　では一体、われわれは地球の歴史から見ると、</w:t>
      </w:r>
      <w:r w:rsidR="00946C8C">
        <w:rPr>
          <w:rFonts w:hint="eastAsia"/>
        </w:rPr>
        <w:t>どれほどの「新参者」なのか。歴史本と計算器を手元に置いて調べてみる。</w:t>
      </w:r>
    </w:p>
    <w:p w14:paraId="49194220" w14:textId="20FBF355" w:rsidR="00946C8C" w:rsidRDefault="00946C8C" w:rsidP="00896B92">
      <w:pPr>
        <w:jc w:val="left"/>
      </w:pPr>
      <w:r>
        <w:rPr>
          <w:rFonts w:hint="eastAsia"/>
        </w:rPr>
        <w:t>◆地球の誕生は</w:t>
      </w:r>
      <w:r>
        <w:rPr>
          <w:rFonts w:hint="eastAsia"/>
        </w:rPr>
        <w:t>46</w:t>
      </w:r>
      <w:r>
        <w:rPr>
          <w:rFonts w:hint="eastAsia"/>
        </w:rPr>
        <w:t>億年前とされる、運動場に</w:t>
      </w:r>
      <w:r>
        <w:rPr>
          <w:rFonts w:hint="eastAsia"/>
        </w:rPr>
        <w:t>1</w:t>
      </w:r>
      <w:r>
        <w:rPr>
          <w:rFonts w:hint="eastAsia"/>
        </w:rPr>
        <w:t>億年を</w:t>
      </w:r>
      <w:r>
        <w:rPr>
          <w:rFonts w:hint="eastAsia"/>
        </w:rPr>
        <w:t>1</w:t>
      </w:r>
      <w:r>
        <w:rPr>
          <w:rFonts w:hint="eastAsia"/>
        </w:rPr>
        <w:t>ｍとする直線コースを引くと、地球誕生はスタートの</w:t>
      </w:r>
      <w:r w:rsidR="00A043D5">
        <w:rPr>
          <w:rFonts w:hint="eastAsia"/>
        </w:rPr>
        <w:t>46m</w:t>
      </w:r>
      <w:r w:rsidR="00A043D5">
        <w:rPr>
          <w:rFonts w:hint="eastAsia"/>
        </w:rPr>
        <w:t>先となる。新人類が現れた</w:t>
      </w:r>
      <w:r w:rsidR="00A043D5">
        <w:rPr>
          <w:rFonts w:hint="eastAsia"/>
        </w:rPr>
        <w:t>4</w:t>
      </w:r>
      <w:r w:rsidR="00A043D5">
        <w:rPr>
          <w:rFonts w:hint="eastAsia"/>
        </w:rPr>
        <w:t>万年前は</w:t>
      </w:r>
      <w:r w:rsidR="00A043D5">
        <w:rPr>
          <w:rFonts w:hint="eastAsia"/>
        </w:rPr>
        <w:t>0.4mm</w:t>
      </w:r>
      <w:r w:rsidR="00A043D5">
        <w:rPr>
          <w:rFonts w:hint="eastAsia"/>
        </w:rPr>
        <w:t>先。ちなみに聖徳太子の時代は、なんと</w:t>
      </w:r>
      <w:r w:rsidR="00A043D5">
        <w:rPr>
          <w:rFonts w:hint="eastAsia"/>
        </w:rPr>
        <w:t>0.02mm</w:t>
      </w:r>
      <w:r w:rsidR="00A043D5">
        <w:rPr>
          <w:rFonts w:hint="eastAsia"/>
        </w:rPr>
        <w:t>にも満たない地点となる。</w:t>
      </w:r>
    </w:p>
    <w:p w14:paraId="7CB2B747" w14:textId="779D48F3" w:rsidR="00A043D5" w:rsidRDefault="00A043D5" w:rsidP="00896B92">
      <w:pPr>
        <w:jc w:val="left"/>
      </w:pPr>
      <w:r>
        <w:rPr>
          <w:rFonts w:hint="eastAsia"/>
        </w:rPr>
        <w:t xml:space="preserve">　これでは、</w:t>
      </w:r>
      <w:r w:rsidR="000603AA">
        <w:rPr>
          <w:rFonts w:hint="eastAsia"/>
        </w:rPr>
        <w:t>われわれを「新参者」だと言われても仕方なかろう。</w:t>
      </w:r>
    </w:p>
    <w:p w14:paraId="68048FEE" w14:textId="7FE29990" w:rsidR="000603AA" w:rsidRDefault="000603AA" w:rsidP="00896B92">
      <w:pPr>
        <w:jc w:val="left"/>
      </w:pPr>
      <w:r>
        <w:rPr>
          <w:rFonts w:hint="eastAsia"/>
        </w:rPr>
        <w:t>◆さて、その「新参者」は今日まで生活の豊かさを求めて、「もっと早く、もっと前へ、もっと便利に、もっと快適に」と、がむしゃらに歩んできた。今のわれわれ自身が歩んできたわずか</w:t>
      </w:r>
      <w:r>
        <w:rPr>
          <w:rFonts w:hint="eastAsia"/>
        </w:rPr>
        <w:t>7</w:t>
      </w:r>
      <w:r>
        <w:rPr>
          <w:rFonts w:hint="eastAsia"/>
        </w:rPr>
        <w:t>～</w:t>
      </w:r>
      <w:r>
        <w:rPr>
          <w:rFonts w:hint="eastAsia"/>
        </w:rPr>
        <w:t>80</w:t>
      </w:r>
      <w:r>
        <w:rPr>
          <w:rFonts w:hint="eastAsia"/>
        </w:rPr>
        <w:t>年</w:t>
      </w:r>
      <w:r w:rsidR="00816C79">
        <w:rPr>
          <w:rFonts w:hint="eastAsia"/>
        </w:rPr>
        <w:t>間の日常の生活様式の変わり様を見ても、そのことは実感するとこ</w:t>
      </w:r>
      <w:r w:rsidR="00816C79">
        <w:rPr>
          <w:rFonts w:hint="eastAsia"/>
        </w:rPr>
        <w:lastRenderedPageBreak/>
        <w:t>ろ。</w:t>
      </w:r>
    </w:p>
    <w:p w14:paraId="332A391A" w14:textId="0A29649F" w:rsidR="00816C79" w:rsidRDefault="00816C79" w:rsidP="00896B92">
      <w:pPr>
        <w:jc w:val="left"/>
      </w:pPr>
      <w:r>
        <w:rPr>
          <w:rFonts w:hint="eastAsia"/>
        </w:rPr>
        <w:t>◆現在、コロナ感染者は減少し</w:t>
      </w:r>
      <w:r w:rsidR="001A4915">
        <w:rPr>
          <w:rFonts w:hint="eastAsia"/>
        </w:rPr>
        <w:t>状況は改善の方向にあるが、今後も高い警戒感が必要であることに変わりはない。これから先も、コロナ禍のもとでの「新しい生活様式」</w:t>
      </w:r>
      <w:r w:rsidR="00B9466D">
        <w:rPr>
          <w:rFonts w:hint="eastAsia"/>
        </w:rPr>
        <w:t>を模索することになるが、われわれ世代にとっての「新しい生活様式」とは。</w:t>
      </w:r>
    </w:p>
    <w:p w14:paraId="7105E81F" w14:textId="1F6114A3" w:rsidR="00B9466D" w:rsidRDefault="00B9466D" w:rsidP="00896B92">
      <w:pPr>
        <w:jc w:val="left"/>
      </w:pPr>
      <w:r>
        <w:rPr>
          <w:rFonts w:hint="eastAsia"/>
        </w:rPr>
        <w:t xml:space="preserve">　それは、少し不便なところがあっても多少は我慢して、あせらずに、ほどほどに、困ったときには一息ついて、ボチボチと。そして出来たらときに、わくわくしながらの生活の仕方ではないかと思ってしまうのである。</w:t>
      </w:r>
    </w:p>
    <w:p w14:paraId="47588D99" w14:textId="2726D050" w:rsidR="00C5218C" w:rsidRPr="005C2EA0" w:rsidRDefault="00C5218C" w:rsidP="00C5218C">
      <w:pPr>
        <w:ind w:firstLineChars="2500" w:firstLine="5250"/>
      </w:pPr>
      <w:bookmarkStart w:id="11" w:name="_Hlk94301429"/>
      <w:r>
        <w:rPr>
          <w:rFonts w:hint="eastAsia"/>
        </w:rPr>
        <w:t>（</w:t>
      </w:r>
      <w:r>
        <w:rPr>
          <w:rFonts w:hint="eastAsia"/>
        </w:rPr>
        <w:t>R</w:t>
      </w:r>
      <w:r>
        <w:t>3.</w:t>
      </w:r>
      <w:r>
        <w:rPr>
          <w:rFonts w:hint="eastAsia"/>
        </w:rPr>
        <w:t>11</w:t>
      </w:r>
      <w:r>
        <w:t>.2</w:t>
      </w:r>
      <w:r>
        <w:rPr>
          <w:rFonts w:hint="eastAsia"/>
        </w:rPr>
        <w:t>6</w:t>
      </w:r>
      <w:r>
        <w:rPr>
          <w:rFonts w:hint="eastAsia"/>
        </w:rPr>
        <w:t>岡山東支部事務局子）</w:t>
      </w:r>
    </w:p>
    <w:bookmarkEnd w:id="11"/>
    <w:p w14:paraId="767F3853" w14:textId="77777777" w:rsidR="006208BA" w:rsidRDefault="00A863D4" w:rsidP="00896B92">
      <w:pPr>
        <w:jc w:val="left"/>
      </w:pPr>
      <w:r>
        <w:pict w14:anchorId="387EA5E3">
          <v:rect id="_x0000_i1067" style="width:0;height:1.5pt" o:hralign="center" o:bullet="t" o:hrstd="t" o:hr="t" fillcolor="#a0a0a0" stroked="f">
            <v:textbox inset="5.85pt,.7pt,5.85pt,.7pt"/>
          </v:rect>
        </w:pict>
      </w:r>
    </w:p>
    <w:p w14:paraId="739E3C08" w14:textId="187203D5" w:rsidR="006208BA" w:rsidRPr="006208BA" w:rsidRDefault="006208BA" w:rsidP="006208BA">
      <w:pPr>
        <w:jc w:val="center"/>
        <w:rPr>
          <w:sz w:val="28"/>
          <w:szCs w:val="36"/>
        </w:rPr>
      </w:pPr>
      <w:r w:rsidRPr="006208BA">
        <w:rPr>
          <w:rFonts w:hint="eastAsia"/>
          <w:sz w:val="28"/>
          <w:szCs w:val="36"/>
        </w:rPr>
        <w:t>LINE</w:t>
      </w:r>
      <w:r w:rsidRPr="006208BA">
        <w:rPr>
          <w:rFonts w:hint="eastAsia"/>
          <w:sz w:val="28"/>
          <w:szCs w:val="36"/>
        </w:rPr>
        <w:t>通し仲間と交流</w:t>
      </w:r>
    </w:p>
    <w:p w14:paraId="6909BED8" w14:textId="3EC3C5B0" w:rsidR="006208BA" w:rsidRDefault="006208BA" w:rsidP="006208BA">
      <w:pPr>
        <w:ind w:firstLineChars="2300" w:firstLine="5520"/>
        <w:jc w:val="left"/>
      </w:pPr>
      <w:r w:rsidRPr="006208BA">
        <w:rPr>
          <w:rFonts w:hint="eastAsia"/>
          <w:sz w:val="24"/>
          <w:szCs w:val="32"/>
        </w:rPr>
        <w:t>永</w:t>
      </w:r>
      <w:r>
        <w:rPr>
          <w:rFonts w:hint="eastAsia"/>
          <w:sz w:val="24"/>
          <w:szCs w:val="32"/>
        </w:rPr>
        <w:t xml:space="preserve">　</w:t>
      </w:r>
      <w:r w:rsidRPr="006208BA">
        <w:rPr>
          <w:rFonts w:hint="eastAsia"/>
          <w:sz w:val="24"/>
          <w:szCs w:val="32"/>
        </w:rPr>
        <w:t>谷</w:t>
      </w:r>
      <w:r>
        <w:rPr>
          <w:rFonts w:hint="eastAsia"/>
          <w:sz w:val="24"/>
          <w:szCs w:val="32"/>
        </w:rPr>
        <w:t xml:space="preserve">　</w:t>
      </w:r>
      <w:r w:rsidRPr="006208BA">
        <w:rPr>
          <w:rFonts w:hint="eastAsia"/>
          <w:sz w:val="24"/>
          <w:szCs w:val="32"/>
        </w:rPr>
        <w:t>格</w:t>
      </w:r>
      <w:r>
        <w:rPr>
          <w:rFonts w:hint="eastAsia"/>
          <w:sz w:val="24"/>
          <w:szCs w:val="32"/>
        </w:rPr>
        <w:t xml:space="preserve">　</w:t>
      </w:r>
      <w:r w:rsidRPr="006208BA">
        <w:rPr>
          <w:rFonts w:hint="eastAsia"/>
          <w:sz w:val="24"/>
          <w:szCs w:val="32"/>
        </w:rPr>
        <w:t>夫</w:t>
      </w:r>
      <w:r>
        <w:rPr>
          <w:rFonts w:hint="eastAsia"/>
        </w:rPr>
        <w:t>（海吉分会）</w:t>
      </w:r>
    </w:p>
    <w:p w14:paraId="201DA7B4" w14:textId="59E0CD50" w:rsidR="006208BA" w:rsidRDefault="006208BA" w:rsidP="00896B92">
      <w:pPr>
        <w:jc w:val="left"/>
      </w:pPr>
      <w:r>
        <w:rPr>
          <w:rFonts w:hint="eastAsia"/>
        </w:rPr>
        <w:t>◆スマホに挑戦して</w:t>
      </w:r>
      <w:r w:rsidR="00867AF1">
        <w:rPr>
          <w:rFonts w:hint="eastAsia"/>
        </w:rPr>
        <w:t>8</w:t>
      </w:r>
      <w:r w:rsidR="00867AF1">
        <w:rPr>
          <w:rFonts w:hint="eastAsia"/>
        </w:rPr>
        <w:t>か月がたった。きっかけは大阪に住む高校の同級生の誘い。昨年の春、彼から</w:t>
      </w:r>
      <w:r w:rsidR="00867AF1">
        <w:rPr>
          <w:rFonts w:hint="eastAsia"/>
        </w:rPr>
        <w:t>LINE</w:t>
      </w:r>
      <w:r w:rsidR="00867AF1">
        <w:rPr>
          <w:rFonts w:hint="eastAsia"/>
        </w:rPr>
        <w:t>（ライン）仲間に誘われたが、ガラケーを使っていた私は断るしかなかった。しばしの期間考えてみたが、後期高齢者にもなっており脳の老化、認知症</w:t>
      </w:r>
      <w:r w:rsidR="00632ABE">
        <w:rPr>
          <w:rFonts w:hint="eastAsia"/>
        </w:rPr>
        <w:t>予防のためにもスマホに挑戦しようと考え直した</w:t>
      </w:r>
    </w:p>
    <w:p w14:paraId="20314916" w14:textId="6AEDBF5F" w:rsidR="00632ABE" w:rsidRDefault="00632ABE" w:rsidP="00896B92">
      <w:pPr>
        <w:jc w:val="left"/>
      </w:pPr>
      <w:r>
        <w:rPr>
          <w:rFonts w:hint="eastAsia"/>
        </w:rPr>
        <w:t>◆スマホの扱いについて店の人から</w:t>
      </w:r>
      <w:r w:rsidR="00516C89">
        <w:rPr>
          <w:rFonts w:hint="eastAsia"/>
        </w:rPr>
        <w:t>1</w:t>
      </w:r>
      <w:r w:rsidR="00516C89">
        <w:rPr>
          <w:rFonts w:hint="eastAsia"/>
        </w:rPr>
        <w:t>時間余り説明を受けたが、私には何のことか全くのちんぷんかんぷんだった。とにかく</w:t>
      </w:r>
      <w:r w:rsidR="00516C89">
        <w:rPr>
          <w:rFonts w:hint="eastAsia"/>
        </w:rPr>
        <w:t>LINE</w:t>
      </w:r>
      <w:r w:rsidR="00516C89">
        <w:rPr>
          <w:rFonts w:hint="eastAsia"/>
        </w:rPr>
        <w:t>仲間に加えてもらった。今は私を含め仲間が</w:t>
      </w:r>
      <w:r w:rsidR="00516C89">
        <w:rPr>
          <w:rFonts w:hint="eastAsia"/>
        </w:rPr>
        <w:t>28</w:t>
      </w:r>
      <w:r w:rsidR="00516C89">
        <w:rPr>
          <w:rFonts w:hint="eastAsia"/>
        </w:rPr>
        <w:t>人となり、次第に輪が広がっている。</w:t>
      </w:r>
      <w:r w:rsidR="00086FE8">
        <w:rPr>
          <w:rFonts w:hint="eastAsia"/>
        </w:rPr>
        <w:t>すでにスマホを持っている妻や娘、孫に教えを請うことになるが、なかなかうまくいかない。それでも「習うより慣れろ」と言われるように、電話、ショートメール、</w:t>
      </w:r>
      <w:r w:rsidR="00086FE8">
        <w:rPr>
          <w:rFonts w:hint="eastAsia"/>
        </w:rPr>
        <w:t>LINE</w:t>
      </w:r>
      <w:r w:rsidR="00086FE8">
        <w:rPr>
          <w:rFonts w:hint="eastAsia"/>
        </w:rPr>
        <w:t>トークなどができるようになってきた。</w:t>
      </w:r>
    </w:p>
    <w:p w14:paraId="3DD39B85" w14:textId="0058DF7A" w:rsidR="00F6087A" w:rsidRDefault="00F6087A" w:rsidP="00896B92">
      <w:pPr>
        <w:jc w:val="left"/>
      </w:pPr>
      <w:r>
        <w:rPr>
          <w:rFonts w:hint="eastAsia"/>
        </w:rPr>
        <w:t>◆毎日、朝夕に仲間のやり取りを拝見している。内容は多岐にわたり、軽妙、洒脱、冗談、」趣味</w:t>
      </w:r>
      <w:r w:rsidR="000A0188">
        <w:rPr>
          <w:rFonts w:hint="eastAsia"/>
        </w:rPr>
        <w:t>、日常生活の様子など思わず苦笑したり、昔の思い出話に浸ったりすることもしばしばだ。</w:t>
      </w:r>
    </w:p>
    <w:p w14:paraId="6C81F487" w14:textId="1FC0757C" w:rsidR="000A0188" w:rsidRDefault="000A0188" w:rsidP="00896B92">
      <w:pPr>
        <w:jc w:val="left"/>
      </w:pPr>
      <w:r>
        <w:rPr>
          <w:rFonts w:hint="eastAsia"/>
        </w:rPr>
        <w:t xml:space="preserve">　</w:t>
      </w:r>
      <w:r>
        <w:rPr>
          <w:rFonts w:hint="eastAsia"/>
        </w:rPr>
        <w:t>LINE</w:t>
      </w:r>
      <w:r>
        <w:rPr>
          <w:rFonts w:hint="eastAsia"/>
        </w:rPr>
        <w:t>を通し、気の置けない仲間との交流を楽しむためにも、スマホ挑戦を続けたいと思っている。</w:t>
      </w:r>
    </w:p>
    <w:p w14:paraId="68BF9289" w14:textId="15CCA542" w:rsidR="000A0188" w:rsidRDefault="000A0188" w:rsidP="000A0188">
      <w:pPr>
        <w:jc w:val="right"/>
      </w:pPr>
      <w:r>
        <w:rPr>
          <w:rFonts w:hint="eastAsia"/>
        </w:rPr>
        <w:t>（</w:t>
      </w:r>
      <w:r>
        <w:t>R3.12.22</w:t>
      </w:r>
      <w:r>
        <w:rPr>
          <w:rFonts w:hint="eastAsia"/>
        </w:rPr>
        <w:t>岡山東支部長）</w:t>
      </w:r>
    </w:p>
    <w:p w14:paraId="1865853D" w14:textId="3663358A" w:rsidR="000A0188" w:rsidRDefault="000A0188" w:rsidP="000A0188">
      <w:pPr>
        <w:jc w:val="center"/>
      </w:pPr>
      <w:r>
        <w:rPr>
          <w:rFonts w:hint="eastAsia"/>
        </w:rPr>
        <w:t>―山陽新聞「ちまた」（</w:t>
      </w:r>
      <w:r>
        <w:rPr>
          <w:rFonts w:hint="eastAsia"/>
        </w:rPr>
        <w:t>R3.</w:t>
      </w:r>
      <w:r w:rsidR="00783052">
        <w:t>5</w:t>
      </w:r>
      <w:r>
        <w:t>.</w:t>
      </w:r>
      <w:r>
        <w:rPr>
          <w:rFonts w:hint="eastAsia"/>
        </w:rPr>
        <w:t>1</w:t>
      </w:r>
      <w:r w:rsidR="00783052">
        <w:t>5</w:t>
      </w:r>
      <w:r>
        <w:rPr>
          <w:rFonts w:hint="eastAsia"/>
        </w:rPr>
        <w:t>）から転載―</w:t>
      </w:r>
    </w:p>
    <w:p w14:paraId="6598DD69" w14:textId="6908046A" w:rsidR="00896B92" w:rsidRPr="00A31998" w:rsidRDefault="00A863D4" w:rsidP="00896B92">
      <w:pPr>
        <w:jc w:val="left"/>
      </w:pPr>
      <w:r>
        <w:pict w14:anchorId="6DAECA6E">
          <v:rect id="_x0000_i1068" style="width:0;height:1.5pt" o:hralign="center" o:hrstd="t" o:hr="t" fillcolor="#a0a0a0" stroked="f">
            <v:textbox inset="5.85pt,.7pt,5.85pt,.7pt"/>
          </v:rect>
        </w:pict>
      </w:r>
    </w:p>
    <w:p w14:paraId="37C9815B" w14:textId="23A7CEA0" w:rsidR="00867CA6" w:rsidRDefault="00491110" w:rsidP="00867CA6">
      <w:pPr>
        <w:jc w:val="right"/>
      </w:pPr>
      <w:r>
        <w:rPr>
          <w:rFonts w:hint="eastAsia"/>
        </w:rPr>
        <w:t>（</w:t>
      </w:r>
      <w:r w:rsidR="00867CA6">
        <w:rPr>
          <w:rFonts w:hint="eastAsia"/>
        </w:rPr>
        <w:t>命のつながり</w:t>
      </w:r>
      <w:r>
        <w:rPr>
          <w:rFonts w:hint="eastAsia"/>
        </w:rPr>
        <w:t>）</w:t>
      </w:r>
    </w:p>
    <w:p w14:paraId="0D9B9103" w14:textId="341B0057" w:rsidR="00867CA6" w:rsidRDefault="00867CA6" w:rsidP="00867CA6">
      <w:r>
        <w:rPr>
          <w:rFonts w:hint="eastAsia"/>
        </w:rPr>
        <w:t>◆哲学者になった気分に</w:t>
      </w:r>
      <w:r w:rsidR="00D06514">
        <w:rPr>
          <w:rFonts w:hint="eastAsia"/>
        </w:rPr>
        <w:t>浸るというわけではないが、今の自分の命は一体どの位の人とのつながりがあって存在しているのかを考えてみる。</w:t>
      </w:r>
    </w:p>
    <w:p w14:paraId="0AE8D8A9" w14:textId="7730FAF5" w:rsidR="00D06514" w:rsidRDefault="00D06514" w:rsidP="00867CA6">
      <w:r>
        <w:rPr>
          <w:rFonts w:hint="eastAsia"/>
        </w:rPr>
        <w:t>◆「私」に両親の父・母がいて、その父・母に両親の父・母</w:t>
      </w:r>
      <w:r w:rsidR="00CA303C">
        <w:rPr>
          <w:rFonts w:hint="eastAsia"/>
        </w:rPr>
        <w:t>がいて、またその父・母にも・・・・</w:t>
      </w:r>
    </w:p>
    <w:p w14:paraId="2D18939F" w14:textId="0CDE34F5" w:rsidR="00CA303C" w:rsidRDefault="00CA303C" w:rsidP="00867CA6">
      <w:r>
        <w:rPr>
          <w:rFonts w:hint="eastAsia"/>
        </w:rPr>
        <w:t>と、今までつながってきた自分の命。もし、そのつながりがどこかで何らかの理由で切れていたら、</w:t>
      </w:r>
      <w:r w:rsidR="00AC7B48">
        <w:rPr>
          <w:rFonts w:hint="eastAsia"/>
        </w:rPr>
        <w:t>今の自分は存在していないはず。</w:t>
      </w:r>
    </w:p>
    <w:p w14:paraId="43A257FF" w14:textId="1A925404" w:rsidR="00AC7B48" w:rsidRDefault="00AC7B48" w:rsidP="00867CA6">
      <w:r>
        <w:rPr>
          <w:rFonts w:hint="eastAsia"/>
        </w:rPr>
        <w:t>◆では、今の自分につながりのある過去の祖先の数は</w:t>
      </w:r>
      <w:r w:rsidR="007B623D">
        <w:rPr>
          <w:rFonts w:hint="eastAsia"/>
        </w:rPr>
        <w:t>一体どの位だろうか。若い人に関数電</w:t>
      </w:r>
      <w:r w:rsidR="007B623D">
        <w:rPr>
          <w:rFonts w:hint="eastAsia"/>
        </w:rPr>
        <w:lastRenderedPageBreak/>
        <w:t>卓なるものを使って計算してもらう。</w:t>
      </w:r>
    </w:p>
    <w:p w14:paraId="7AADE202" w14:textId="5450FF97" w:rsidR="007B623D" w:rsidRDefault="007B623D" w:rsidP="00867CA6">
      <w:r>
        <w:rPr>
          <w:rFonts w:hint="eastAsia"/>
        </w:rPr>
        <w:t xml:space="preserve">　　　・</w:t>
      </w:r>
      <w:r>
        <w:rPr>
          <w:rFonts w:hint="eastAsia"/>
        </w:rPr>
        <w:t>10</w:t>
      </w:r>
      <w:r>
        <w:rPr>
          <w:rFonts w:hint="eastAsia"/>
        </w:rPr>
        <w:t xml:space="preserve">代前からは　　</w:t>
      </w:r>
      <w:r>
        <w:rPr>
          <w:rFonts w:hint="eastAsia"/>
        </w:rPr>
        <w:t>2</w:t>
      </w:r>
      <w:r>
        <w:rPr>
          <w:rFonts w:hint="eastAsia"/>
        </w:rPr>
        <w:t>の</w:t>
      </w:r>
      <w:r>
        <w:rPr>
          <w:rFonts w:hint="eastAsia"/>
        </w:rPr>
        <w:t>10</w:t>
      </w:r>
      <w:r>
        <w:rPr>
          <w:rFonts w:hint="eastAsia"/>
        </w:rPr>
        <w:t>乗で</w:t>
      </w:r>
      <w:r>
        <w:rPr>
          <w:rFonts w:hint="eastAsia"/>
        </w:rPr>
        <w:t>1024</w:t>
      </w:r>
      <w:r>
        <w:rPr>
          <w:rFonts w:hint="eastAsia"/>
        </w:rPr>
        <w:t>人の祖先</w:t>
      </w:r>
    </w:p>
    <w:p w14:paraId="426A2D21" w14:textId="66B29D26" w:rsidR="007B623D" w:rsidRDefault="007B623D" w:rsidP="00867CA6">
      <w:r>
        <w:rPr>
          <w:rFonts w:hint="eastAsia"/>
        </w:rPr>
        <w:t xml:space="preserve">　　　・</w:t>
      </w:r>
      <w:r>
        <w:rPr>
          <w:rFonts w:hint="eastAsia"/>
        </w:rPr>
        <w:t>20</w:t>
      </w:r>
      <w:r>
        <w:rPr>
          <w:rFonts w:hint="eastAsia"/>
        </w:rPr>
        <w:t>代前からは　　２の</w:t>
      </w:r>
      <w:r>
        <w:rPr>
          <w:rFonts w:hint="eastAsia"/>
        </w:rPr>
        <w:t>20</w:t>
      </w:r>
      <w:r>
        <w:rPr>
          <w:rFonts w:hint="eastAsia"/>
        </w:rPr>
        <w:t>乗で</w:t>
      </w:r>
      <w:r>
        <w:rPr>
          <w:rFonts w:hint="eastAsia"/>
        </w:rPr>
        <w:t>104</w:t>
      </w:r>
      <w:r>
        <w:rPr>
          <w:rFonts w:hint="eastAsia"/>
        </w:rPr>
        <w:t>万</w:t>
      </w:r>
      <w:r>
        <w:rPr>
          <w:rFonts w:hint="eastAsia"/>
        </w:rPr>
        <w:t>8576</w:t>
      </w:r>
      <w:r>
        <w:rPr>
          <w:rFonts w:hint="eastAsia"/>
        </w:rPr>
        <w:t>人の祖先</w:t>
      </w:r>
    </w:p>
    <w:p w14:paraId="6D439AEF" w14:textId="72E9B63F" w:rsidR="007B623D" w:rsidRDefault="004F785A" w:rsidP="00867CA6">
      <w:r>
        <w:rPr>
          <w:rFonts w:hint="eastAsia"/>
        </w:rPr>
        <w:t>◆えっ、</w:t>
      </w:r>
      <w:r>
        <w:rPr>
          <w:rFonts w:hint="eastAsia"/>
        </w:rPr>
        <w:t>20</w:t>
      </w:r>
      <w:r>
        <w:rPr>
          <w:rFonts w:hint="eastAsia"/>
        </w:rPr>
        <w:t>代前というとたかが⒋～</w:t>
      </w:r>
      <w:r>
        <w:rPr>
          <w:rFonts w:hint="eastAsia"/>
        </w:rPr>
        <w:t>500</w:t>
      </w:r>
      <w:r>
        <w:rPr>
          <w:rFonts w:hint="eastAsia"/>
        </w:rPr>
        <w:t>年前のこと。つまり、家康の時代から数えても</w:t>
      </w:r>
      <w:r>
        <w:rPr>
          <w:rFonts w:hint="eastAsia"/>
        </w:rPr>
        <w:t>100</w:t>
      </w:r>
      <w:r>
        <w:rPr>
          <w:rFonts w:hint="eastAsia"/>
        </w:rPr>
        <w:t>万人を超える人たちの気の遠くなるような</w:t>
      </w:r>
      <w:r w:rsidR="00B11844">
        <w:rPr>
          <w:rFonts w:hint="eastAsia"/>
        </w:rPr>
        <w:t xml:space="preserve">命のつながりがあって、今の「私」が居ることとなる。（ちなみに　</w:t>
      </w:r>
      <w:r w:rsidR="00B11844">
        <w:rPr>
          <w:rFonts w:hint="eastAsia"/>
        </w:rPr>
        <w:t>30</w:t>
      </w:r>
      <w:r w:rsidR="00B11844">
        <w:rPr>
          <w:rFonts w:hint="eastAsia"/>
        </w:rPr>
        <w:t>代前になると</w:t>
      </w:r>
      <w:r w:rsidR="00B11844">
        <w:rPr>
          <w:rFonts w:hint="eastAsia"/>
        </w:rPr>
        <w:t>10</w:t>
      </w:r>
      <w:r w:rsidR="00B11844">
        <w:rPr>
          <w:rFonts w:hint="eastAsia"/>
        </w:rPr>
        <w:t>億</w:t>
      </w:r>
      <w:r w:rsidR="00B11844">
        <w:rPr>
          <w:rFonts w:hint="eastAsia"/>
        </w:rPr>
        <w:t>7300</w:t>
      </w:r>
      <w:r w:rsidR="00B11844">
        <w:rPr>
          <w:rFonts w:hint="eastAsia"/>
        </w:rPr>
        <w:t>万人を超える計算）</w:t>
      </w:r>
    </w:p>
    <w:p w14:paraId="0B018979" w14:textId="6FAA4990" w:rsidR="00B11844" w:rsidRDefault="00B11844" w:rsidP="00867CA6">
      <w:r>
        <w:rPr>
          <w:rFonts w:hint="eastAsia"/>
        </w:rPr>
        <w:t>◆青年期に限らず、我々はときに「自分は、この世の中で</w:t>
      </w:r>
      <w:r w:rsidR="00005D39">
        <w:rPr>
          <w:rFonts w:hint="eastAsia"/>
        </w:rPr>
        <w:t>たった一人」と、孤独を感じることがあるがとんでもないこと。今の自分はこれだけの人との絆があって生きているんだと考えると、「あなたは友だち、あなたも友だち、みんなが友だち」のメッセージが胸にストンと落ちるのである。</w:t>
      </w:r>
    </w:p>
    <w:p w14:paraId="72D5061B" w14:textId="36528AE3" w:rsidR="00814A05" w:rsidRDefault="00814A05" w:rsidP="00867CA6">
      <w:r>
        <w:rPr>
          <w:rFonts w:hint="eastAsia"/>
        </w:rPr>
        <w:t xml:space="preserve">　年の初めにあたり、</w:t>
      </w:r>
      <w:r>
        <w:rPr>
          <w:rFonts w:hint="eastAsia"/>
        </w:rPr>
        <w:t>20</w:t>
      </w:r>
      <w:r>
        <w:rPr>
          <w:rFonts w:hint="eastAsia"/>
        </w:rPr>
        <w:t>代～</w:t>
      </w:r>
      <w:r>
        <w:rPr>
          <w:rFonts w:hint="eastAsia"/>
        </w:rPr>
        <w:t>30</w:t>
      </w:r>
      <w:r>
        <w:rPr>
          <w:rFonts w:hint="eastAsia"/>
        </w:rPr>
        <w:t>代前からの我が祖先たちのことに思いをはせるとともに、我が命の大切さを改めて思い起こすのは如何なりや。</w:t>
      </w:r>
    </w:p>
    <w:p w14:paraId="14C96C46" w14:textId="786D69CD" w:rsidR="00814A05" w:rsidRPr="005C2EA0" w:rsidRDefault="00814A05" w:rsidP="00814A05">
      <w:pPr>
        <w:ind w:firstLineChars="2500" w:firstLine="5250"/>
      </w:pPr>
      <w:bookmarkStart w:id="12" w:name="_Hlk96798051"/>
      <w:r>
        <w:rPr>
          <w:rFonts w:hint="eastAsia"/>
        </w:rPr>
        <w:t>（</w:t>
      </w:r>
      <w:r>
        <w:rPr>
          <w:rFonts w:hint="eastAsia"/>
        </w:rPr>
        <w:t>R</w:t>
      </w:r>
      <w:r>
        <w:t>4.</w:t>
      </w:r>
      <w:r>
        <w:rPr>
          <w:rFonts w:hint="eastAsia"/>
        </w:rPr>
        <w:t>1</w:t>
      </w:r>
      <w:r>
        <w:t>.29</w:t>
      </w:r>
      <w:r>
        <w:rPr>
          <w:rFonts w:hint="eastAsia"/>
        </w:rPr>
        <w:t>岡山東支部事務局子）</w:t>
      </w:r>
    </w:p>
    <w:bookmarkEnd w:id="12"/>
    <w:p w14:paraId="6C0B2489" w14:textId="77777777" w:rsidR="00491110" w:rsidRDefault="00A863D4" w:rsidP="007613CB">
      <w:pPr>
        <w:jc w:val="left"/>
      </w:pPr>
      <w:r>
        <w:pict w14:anchorId="569436F7">
          <v:rect id="_x0000_i1069" style="width:0;height:1.5pt" o:hralign="center" o:bullet="t" o:hrstd="t" o:hr="t" fillcolor="#a0a0a0" stroked="f">
            <v:textbox inset="5.85pt,.7pt,5.85pt,.7pt"/>
          </v:rect>
        </w:pict>
      </w:r>
    </w:p>
    <w:p w14:paraId="54D624D2" w14:textId="77777777" w:rsidR="00491110" w:rsidRDefault="00491110" w:rsidP="00491110">
      <w:pPr>
        <w:ind w:firstLineChars="3300" w:firstLine="6930"/>
        <w:jc w:val="left"/>
      </w:pPr>
      <w:r>
        <w:rPr>
          <w:rFonts w:hint="eastAsia"/>
        </w:rPr>
        <w:t>（備前茶漬け）</w:t>
      </w:r>
    </w:p>
    <w:p w14:paraId="2149D7ED" w14:textId="4C40FBEA" w:rsidR="00491110" w:rsidRDefault="00491110" w:rsidP="00491110">
      <w:pPr>
        <w:jc w:val="left"/>
      </w:pPr>
      <w:r>
        <w:rPr>
          <w:rFonts w:hint="eastAsia"/>
        </w:rPr>
        <w:t>◆思いがけない人や久しぶりの人に出会ったときに、「近いうちに、イッパイいこう」と声をかけて分かれることが多い。コロナ禍で自粛を余儀なくされている昨今は、「コロナが落ち着いたらまた連絡するから～」との一言を添えることになる</w:t>
      </w:r>
    </w:p>
    <w:p w14:paraId="740D1EDD" w14:textId="40F12BC0" w:rsidR="00491110" w:rsidRDefault="00491110" w:rsidP="00491110">
      <w:pPr>
        <w:jc w:val="left"/>
      </w:pPr>
      <w:r>
        <w:rPr>
          <w:rFonts w:hint="eastAsia"/>
        </w:rPr>
        <w:t xml:space="preserve">　しかし、実際に連絡することは少ない。</w:t>
      </w:r>
      <w:r w:rsidR="00221DEC">
        <w:rPr>
          <w:rFonts w:hint="eastAsia"/>
        </w:rPr>
        <w:t>次に会ってもまた同じ挨拶で分かれているようだ。</w:t>
      </w:r>
    </w:p>
    <w:p w14:paraId="7F284A0D" w14:textId="241AABC2" w:rsidR="00221DEC" w:rsidRDefault="00221DEC" w:rsidP="00491110">
      <w:pPr>
        <w:jc w:val="left"/>
      </w:pPr>
      <w:r>
        <w:rPr>
          <w:rFonts w:hint="eastAsia"/>
        </w:rPr>
        <w:t>◆</w:t>
      </w:r>
      <w:r w:rsidR="00013CBF">
        <w:rPr>
          <w:rFonts w:hint="eastAsia"/>
        </w:rPr>
        <w:t>「岡山のことわざ</w:t>
      </w:r>
      <w:r w:rsidR="00013CBF">
        <w:rPr>
          <w:rFonts w:hint="eastAsia"/>
        </w:rPr>
        <w:t>12</w:t>
      </w:r>
      <w:r w:rsidR="00013CBF">
        <w:rPr>
          <w:rFonts w:hint="eastAsia"/>
        </w:rPr>
        <w:t>ヶ月」（立石憲利編著、山陽新聞社）に「備前茶漬け」が紹介されている。思いがけなく出会った人に「やあ久しぶり。今度茶漬けでも食べに行こう」などと調子よく言うが、口ばかりで実行を伴わないという備前人の気質を表す言葉のようである。心当たりがあるだけに、どうもあまりうれしくない。</w:t>
      </w:r>
    </w:p>
    <w:p w14:paraId="2E3BF331" w14:textId="00DE3374" w:rsidR="00013CBF" w:rsidRDefault="00013CBF" w:rsidP="00491110">
      <w:pPr>
        <w:jc w:val="left"/>
      </w:pPr>
      <w:r>
        <w:rPr>
          <w:rFonts w:hint="eastAsia"/>
        </w:rPr>
        <w:t>◆「今度」と「お化け」はでたためしはないと言われる。しかし、われわれ世代の年齢になると「今度、今度」と言っているうちに、ついに</w:t>
      </w:r>
      <w:r w:rsidR="00F07CA7">
        <w:rPr>
          <w:rFonts w:hint="eastAsia"/>
        </w:rPr>
        <w:t>機を逸してしまうことになりかねない。会いたい人とは、会っておくのがいいよ、との先輩のアドバイスは納得である。</w:t>
      </w:r>
    </w:p>
    <w:p w14:paraId="676891E6" w14:textId="52620B45" w:rsidR="00F07CA7" w:rsidRDefault="00F07CA7" w:rsidP="00491110">
      <w:pPr>
        <w:jc w:val="left"/>
      </w:pPr>
      <w:r>
        <w:rPr>
          <w:rFonts w:hint="eastAsia"/>
        </w:rPr>
        <w:t>◆さて、今こうして文章をつくっている時、偶然にも備前の同級生から電話があって長話。そして、彼からのいつもの通りの「今度、イッパイやろう」の声にほっくり。</w:t>
      </w:r>
    </w:p>
    <w:p w14:paraId="16573C32" w14:textId="7671BBF9" w:rsidR="00F07CA7" w:rsidRDefault="00F07CA7" w:rsidP="00491110">
      <w:pPr>
        <w:jc w:val="left"/>
      </w:pPr>
      <w:r>
        <w:rPr>
          <w:rFonts w:hint="eastAsia"/>
        </w:rPr>
        <w:t xml:space="preserve">　「備前茶漬け」というこの言葉。必ずしも備前人の口ばかりの気質をさすのではなく、「ゆっくり飲みながら話したいなあ。それまで元気でな」という</w:t>
      </w:r>
      <w:r w:rsidR="005D324D">
        <w:rPr>
          <w:rFonts w:hint="eastAsia"/>
        </w:rPr>
        <w:t>友への心からのやさしさと祈りがこめられた備前人のいい言葉である。</w:t>
      </w:r>
    </w:p>
    <w:p w14:paraId="04452630" w14:textId="72B84FFC" w:rsidR="005D324D" w:rsidRPr="005D324D" w:rsidRDefault="005D324D" w:rsidP="00491110">
      <w:pPr>
        <w:jc w:val="left"/>
      </w:pPr>
      <w:r>
        <w:rPr>
          <w:rFonts w:hint="eastAsia"/>
        </w:rPr>
        <w:t>◆さあ、今年も一体、何人にこの言葉を発することになるか。とは申せ、できるだけ口先だけにならないようにと・・・。</w:t>
      </w:r>
    </w:p>
    <w:p w14:paraId="03B5B3ED" w14:textId="3BD7E33E" w:rsidR="005D324D" w:rsidRPr="005C2EA0" w:rsidRDefault="005D324D" w:rsidP="005D324D">
      <w:pPr>
        <w:ind w:firstLineChars="2500" w:firstLine="5250"/>
      </w:pPr>
      <w:bookmarkStart w:id="13" w:name="_Hlk101602864"/>
      <w:r>
        <w:rPr>
          <w:rFonts w:hint="eastAsia"/>
        </w:rPr>
        <w:t>（</w:t>
      </w:r>
      <w:r>
        <w:rPr>
          <w:rFonts w:hint="eastAsia"/>
        </w:rPr>
        <w:t>R</w:t>
      </w:r>
      <w:r>
        <w:t>4.2.27</w:t>
      </w:r>
      <w:r>
        <w:rPr>
          <w:rFonts w:hint="eastAsia"/>
        </w:rPr>
        <w:t>岡山東支部事務局子）</w:t>
      </w:r>
    </w:p>
    <w:bookmarkEnd w:id="13"/>
    <w:p w14:paraId="4CED6CCA" w14:textId="364F750A" w:rsidR="007613CB" w:rsidRPr="00A31998" w:rsidRDefault="00A863D4" w:rsidP="00491110">
      <w:pPr>
        <w:jc w:val="left"/>
      </w:pPr>
      <w:r>
        <w:pict w14:anchorId="0F0D7E1F">
          <v:rect id="_x0000_i1070" style="width:0;height:1.5pt" o:hralign="center" o:hrstd="t" o:hr="t" fillcolor="#a0a0a0" stroked="f">
            <v:textbox inset="5.85pt,.7pt,5.85pt,.7pt"/>
          </v:rect>
        </w:pict>
      </w:r>
    </w:p>
    <w:p w14:paraId="1BEB2BBD" w14:textId="111D1233" w:rsidR="004318A2" w:rsidRPr="004318A2" w:rsidRDefault="004318A2" w:rsidP="004318A2">
      <w:pPr>
        <w:jc w:val="center"/>
        <w:rPr>
          <w:sz w:val="28"/>
          <w:szCs w:val="36"/>
        </w:rPr>
      </w:pPr>
      <w:r w:rsidRPr="004318A2">
        <w:rPr>
          <w:rFonts w:hint="eastAsia"/>
          <w:sz w:val="28"/>
          <w:szCs w:val="36"/>
        </w:rPr>
        <w:lastRenderedPageBreak/>
        <w:t>自省・自戒</w:t>
      </w:r>
    </w:p>
    <w:p w14:paraId="234FE9A6" w14:textId="22975684" w:rsidR="004318A2" w:rsidRDefault="004318A2" w:rsidP="004318A2">
      <w:pPr>
        <w:jc w:val="right"/>
      </w:pPr>
      <w:r>
        <w:rPr>
          <w:rFonts w:hint="eastAsia"/>
          <w:sz w:val="24"/>
          <w:szCs w:val="32"/>
        </w:rPr>
        <w:t xml:space="preserve">　</w:t>
      </w:r>
      <w:r w:rsidRPr="004318A2">
        <w:rPr>
          <w:rFonts w:hint="eastAsia"/>
          <w:sz w:val="24"/>
          <w:szCs w:val="32"/>
        </w:rPr>
        <w:t>永</w:t>
      </w:r>
      <w:r>
        <w:rPr>
          <w:rFonts w:hint="eastAsia"/>
          <w:sz w:val="24"/>
          <w:szCs w:val="32"/>
        </w:rPr>
        <w:t xml:space="preserve">　</w:t>
      </w:r>
      <w:r w:rsidRPr="004318A2">
        <w:rPr>
          <w:rFonts w:hint="eastAsia"/>
          <w:sz w:val="24"/>
          <w:szCs w:val="32"/>
        </w:rPr>
        <w:t>谷　格</w:t>
      </w:r>
      <w:r>
        <w:rPr>
          <w:rFonts w:hint="eastAsia"/>
          <w:sz w:val="24"/>
          <w:szCs w:val="32"/>
        </w:rPr>
        <w:t xml:space="preserve">　</w:t>
      </w:r>
      <w:r w:rsidRPr="004318A2">
        <w:rPr>
          <w:rFonts w:hint="eastAsia"/>
          <w:sz w:val="24"/>
          <w:szCs w:val="32"/>
        </w:rPr>
        <w:t>夫</w:t>
      </w:r>
      <w:r>
        <w:rPr>
          <w:rFonts w:hint="eastAsia"/>
        </w:rPr>
        <w:t>（海吉分会）</w:t>
      </w:r>
    </w:p>
    <w:p w14:paraId="7596E0BF" w14:textId="6FE5DEA7" w:rsidR="004318A2" w:rsidRDefault="004318A2" w:rsidP="004318A2">
      <w:pPr>
        <w:jc w:val="left"/>
      </w:pPr>
      <w:r>
        <w:rPr>
          <w:rFonts w:hint="eastAsia"/>
        </w:rPr>
        <w:t>◆老年期を迎えると</w:t>
      </w:r>
      <w:r w:rsidR="0072624A">
        <w:rPr>
          <w:rFonts w:hint="eastAsia"/>
        </w:rPr>
        <w:t>、年々体力が衰えるのは自明の理でしょうか。私も加齢に加えてここ数年のコロナ禍と猛暑により、食欲不振、日常生活の変化などで急激な体力の衰えを</w:t>
      </w:r>
      <w:r w:rsidR="00E257DC">
        <w:rPr>
          <w:rFonts w:hint="eastAsia"/>
        </w:rPr>
        <w:t>感じていました。</w:t>
      </w:r>
    </w:p>
    <w:p w14:paraId="609B914C" w14:textId="33BF8FA8" w:rsidR="00E257DC" w:rsidRDefault="00E257DC" w:rsidP="004318A2">
      <w:pPr>
        <w:jc w:val="left"/>
      </w:pPr>
      <w:r>
        <w:rPr>
          <w:rFonts w:hint="eastAsia"/>
        </w:rPr>
        <w:t>◆昨年</w:t>
      </w:r>
      <w:r>
        <w:rPr>
          <w:rFonts w:hint="eastAsia"/>
        </w:rPr>
        <w:t>9</w:t>
      </w:r>
      <w:r>
        <w:rPr>
          <w:rFonts w:hint="eastAsia"/>
        </w:rPr>
        <w:t>月</w:t>
      </w:r>
      <w:r>
        <w:rPr>
          <w:rFonts w:hint="eastAsia"/>
        </w:rPr>
        <w:t>9</w:t>
      </w:r>
      <w:r>
        <w:rPr>
          <w:rFonts w:hint="eastAsia"/>
        </w:rPr>
        <w:t>日、散歩の途中に足元がふらつき、どうにか帰りついた玄関先で三度倒れ込み、足に力が入らず起き上がれなくなりました。</w:t>
      </w:r>
    </w:p>
    <w:p w14:paraId="56F6F6CC" w14:textId="4BF7C91B" w:rsidR="00E257DC" w:rsidRDefault="00E257DC" w:rsidP="004318A2">
      <w:pPr>
        <w:jc w:val="left"/>
      </w:pPr>
      <w:r>
        <w:rPr>
          <w:rFonts w:hint="eastAsia"/>
        </w:rPr>
        <w:t xml:space="preserve">　間もなく妻が帰宅して、家に運び込んでくれました。身体を冷やした後、医者に行きましたが</w:t>
      </w:r>
      <w:r w:rsidR="0026301A">
        <w:rPr>
          <w:rFonts w:hint="eastAsia"/>
        </w:rPr>
        <w:t>異常ないとのことで一安心しました。その後も寝床で立ち上がったときに転倒しましたが布団の上で事なきを得ました。</w:t>
      </w:r>
    </w:p>
    <w:p w14:paraId="7BEAE5EC" w14:textId="5BF6442D" w:rsidR="0026301A" w:rsidRDefault="0026301A" w:rsidP="004318A2">
      <w:pPr>
        <w:jc w:val="left"/>
      </w:pPr>
      <w:r>
        <w:rPr>
          <w:rFonts w:hint="eastAsia"/>
        </w:rPr>
        <w:t>◆そして、約五ヶ月後の今年</w:t>
      </w:r>
      <w:r>
        <w:rPr>
          <w:rFonts w:hint="eastAsia"/>
        </w:rPr>
        <w:t>1</w:t>
      </w:r>
      <w:r>
        <w:rPr>
          <w:rFonts w:hint="eastAsia"/>
        </w:rPr>
        <w:t>月</w:t>
      </w:r>
      <w:r>
        <w:rPr>
          <w:rFonts w:hint="eastAsia"/>
        </w:rPr>
        <w:t>29</w:t>
      </w:r>
      <w:r>
        <w:rPr>
          <w:rFonts w:hint="eastAsia"/>
        </w:rPr>
        <w:t>日の夕刻のことです。町内会役員会に近くの公会堂に出かけた際、道路脇に顔面から倒れ込んで足が立たずにいたところ、</w:t>
      </w:r>
      <w:r w:rsidR="008B3308">
        <w:rPr>
          <w:rFonts w:hint="eastAsia"/>
        </w:rPr>
        <w:t>幸いにも近所のご婦人に発見され公会堂に走ってくださいました。早速、集まっていた役員の方が駆けつけて自宅に運んでいただきました。</w:t>
      </w:r>
    </w:p>
    <w:p w14:paraId="11A26B49" w14:textId="651CDEBE" w:rsidR="008B3308" w:rsidRDefault="008B3308" w:rsidP="004318A2">
      <w:pPr>
        <w:jc w:val="left"/>
      </w:pPr>
      <w:r>
        <w:rPr>
          <w:rFonts w:hint="eastAsia"/>
        </w:rPr>
        <w:t xml:space="preserve">　一ヶ月余り経過した現在では、</w:t>
      </w:r>
      <w:r w:rsidR="00C0064E">
        <w:rPr>
          <w:rFonts w:hint="eastAsia"/>
        </w:rPr>
        <w:t>顔面等の傷も癒え骨折や大怪我もなく、散歩やス</w:t>
      </w:r>
      <w:r w:rsidR="0024768E">
        <w:rPr>
          <w:rFonts w:hint="eastAsia"/>
        </w:rPr>
        <w:t>ク</w:t>
      </w:r>
      <w:r w:rsidR="00C0064E">
        <w:rPr>
          <w:rFonts w:hint="eastAsia"/>
        </w:rPr>
        <w:t>ワットに努めています。</w:t>
      </w:r>
    </w:p>
    <w:p w14:paraId="1F9A1EA1" w14:textId="5A3AB13E" w:rsidR="0024768E" w:rsidRDefault="0024768E" w:rsidP="004318A2">
      <w:pPr>
        <w:jc w:val="left"/>
      </w:pPr>
      <w:r>
        <w:rPr>
          <w:rFonts w:hint="eastAsia"/>
        </w:rPr>
        <w:t xml:space="preserve">　今回の転倒の原因は、年末の猛暑で食欲不振による体力の衰え（特に足と膝の筋力の低下）と思っています。</w:t>
      </w:r>
    </w:p>
    <w:p w14:paraId="18AE85BF" w14:textId="123D48A2" w:rsidR="0024768E" w:rsidRDefault="0024768E" w:rsidP="004318A2">
      <w:pPr>
        <w:jc w:val="left"/>
      </w:pPr>
      <w:r>
        <w:rPr>
          <w:rFonts w:hint="eastAsia"/>
        </w:rPr>
        <w:t>◆昨年転倒した時に、運動や食事等に気を付けておればと自省・自戒</w:t>
      </w:r>
      <w:r w:rsidR="00287B91">
        <w:rPr>
          <w:rFonts w:hint="eastAsia"/>
        </w:rPr>
        <w:t>しているところです。</w:t>
      </w:r>
    </w:p>
    <w:p w14:paraId="54182C5E" w14:textId="53F0D5DA" w:rsidR="00287B91" w:rsidRDefault="00287B91" w:rsidP="004318A2">
      <w:pPr>
        <w:jc w:val="left"/>
      </w:pPr>
      <w:r>
        <w:rPr>
          <w:rFonts w:hint="eastAsia"/>
        </w:rPr>
        <w:t xml:space="preserve">　皆さん、どうか老年期、高齢期を迎えたら体力維持に努められ、健康で人生を楽しんでください。</w:t>
      </w:r>
    </w:p>
    <w:p w14:paraId="5948DFAA" w14:textId="4DF866B2" w:rsidR="00287B91" w:rsidRDefault="00287B91" w:rsidP="004318A2">
      <w:pPr>
        <w:jc w:val="left"/>
      </w:pPr>
      <w:r>
        <w:rPr>
          <w:rFonts w:hint="eastAsia"/>
        </w:rPr>
        <w:t xml:space="preserve">　　　　　　　　　　　</w:t>
      </w:r>
      <w:r w:rsidR="006B0250">
        <w:rPr>
          <w:rFonts w:hint="eastAsia"/>
        </w:rPr>
        <w:t xml:space="preserve">　　　　　　　　　　　　　　　　</w:t>
      </w:r>
      <w:r w:rsidR="006B0250">
        <w:rPr>
          <w:rFonts w:hint="eastAsia"/>
        </w:rPr>
        <w:t>R4.3.6</w:t>
      </w:r>
      <w:r w:rsidR="006B0250">
        <w:rPr>
          <w:rFonts w:hint="eastAsia"/>
        </w:rPr>
        <w:t>記（　岡山東支部長）</w:t>
      </w:r>
    </w:p>
    <w:p w14:paraId="4B735C58" w14:textId="12993DF9" w:rsidR="007613CB" w:rsidRPr="00A31998" w:rsidRDefault="00A863D4" w:rsidP="007613CB">
      <w:pPr>
        <w:jc w:val="left"/>
      </w:pPr>
      <w:r>
        <w:pict w14:anchorId="13AC1D51">
          <v:rect id="_x0000_i1071" style="width:0;height:1.5pt" o:hralign="center" o:hrstd="t" o:hr="t" fillcolor="#a0a0a0" stroked="f">
            <v:textbox inset="5.85pt,.7pt,5.85pt,.7pt"/>
          </v:rect>
        </w:pict>
      </w:r>
    </w:p>
    <w:p w14:paraId="1F56EAF5" w14:textId="16763DF1" w:rsidR="005741DC" w:rsidRDefault="005741DC" w:rsidP="00C54F7C">
      <w:pPr>
        <w:jc w:val="right"/>
      </w:pPr>
      <w:r>
        <w:rPr>
          <w:rFonts w:hint="eastAsia"/>
        </w:rPr>
        <w:t>（来年のさくらを）</w:t>
      </w:r>
    </w:p>
    <w:p w14:paraId="5132F827" w14:textId="22E067BC" w:rsidR="005741DC" w:rsidRDefault="005741DC" w:rsidP="007613CB">
      <w:pPr>
        <w:jc w:val="left"/>
      </w:pPr>
      <w:r>
        <w:rPr>
          <w:rFonts w:hint="eastAsia"/>
        </w:rPr>
        <w:t>◆「きょう、曹源寺のしだれ桜を見に行きました」（</w:t>
      </w:r>
      <w:r>
        <w:rPr>
          <w:rFonts w:hint="eastAsia"/>
        </w:rPr>
        <w:t>3</w:t>
      </w:r>
      <w:r>
        <w:rPr>
          <w:rFonts w:hint="eastAsia"/>
        </w:rPr>
        <w:t>／</w:t>
      </w:r>
      <w:r>
        <w:rPr>
          <w:rFonts w:hint="eastAsia"/>
        </w:rPr>
        <w:t>25</w:t>
      </w:r>
      <w:r>
        <w:rPr>
          <w:rFonts w:hint="eastAsia"/>
        </w:rPr>
        <w:t>）とのメールが届いた。</w:t>
      </w:r>
    </w:p>
    <w:p w14:paraId="15F84FB9" w14:textId="7E1A3F39" w:rsidR="008A4A03" w:rsidRDefault="008A4A03" w:rsidP="007613CB">
      <w:pPr>
        <w:jc w:val="left"/>
      </w:pPr>
      <w:r>
        <w:rPr>
          <w:rFonts w:hint="eastAsia"/>
        </w:rPr>
        <w:t xml:space="preserve">　長く閉ざされた冬を越えて春の訪れを告げる桜。いただいたメールからいっそう春を実感することとなった。</w:t>
      </w:r>
    </w:p>
    <w:p w14:paraId="4FF876FA" w14:textId="49DA1547" w:rsidR="008A4A03" w:rsidRDefault="008A4A03" w:rsidP="007613CB">
      <w:pPr>
        <w:jc w:val="left"/>
      </w:pPr>
      <w:r>
        <w:rPr>
          <w:rFonts w:hint="eastAsia"/>
        </w:rPr>
        <w:t>◆「花あかり」「花筏（いかだ）」「零（こぼ）れ桜」「</w:t>
      </w:r>
      <w:r w:rsidR="00920E1E">
        <w:rPr>
          <w:rFonts w:hint="eastAsia"/>
        </w:rPr>
        <w:t>花霞（がすみ）」「桜雨」「桜流し」・・・と桜にまつわる言葉が次々と辞書に並んでいる。これら美しい桜ことばを聞いただけで、いにしえ人の風流な心に思いを馳せるのは、われわれ日本人のアイデンティティーか。</w:t>
      </w:r>
    </w:p>
    <w:p w14:paraId="4E6F2EBE" w14:textId="63CA320D" w:rsidR="00B4053E" w:rsidRDefault="00B4053E" w:rsidP="007613CB">
      <w:pPr>
        <w:jc w:val="left"/>
      </w:pPr>
      <w:r>
        <w:rPr>
          <w:rFonts w:hint="eastAsia"/>
        </w:rPr>
        <w:t>◆さて、いつの頃からか桜に逢ったときの感じ方が年々違ってくるなと思うようになった。</w:t>
      </w:r>
    </w:p>
    <w:p w14:paraId="5EEEF716" w14:textId="77F8DBBB" w:rsidR="00B4053E" w:rsidRDefault="00B4053E" w:rsidP="007613CB">
      <w:pPr>
        <w:jc w:val="left"/>
      </w:pPr>
      <w:r>
        <w:rPr>
          <w:rFonts w:hint="eastAsia"/>
        </w:rPr>
        <w:t xml:space="preserve">　かつては「</w:t>
      </w:r>
      <w:r w:rsidR="009C0557">
        <w:rPr>
          <w:rFonts w:hint="eastAsia"/>
        </w:rPr>
        <w:t>今年の桜も見事だなあ」と咲きこぼれる桜にわくわくして</w:t>
      </w:r>
      <w:r w:rsidR="000E0DA2">
        <w:rPr>
          <w:rFonts w:hint="eastAsia"/>
        </w:rPr>
        <w:t>いたが、どうも最</w:t>
      </w:r>
      <w:r w:rsidR="000E0DA2">
        <w:rPr>
          <w:rFonts w:hint="eastAsia"/>
        </w:rPr>
        <w:lastRenderedPageBreak/>
        <w:t>近はもう一つの違った情感が重なってくるのである。</w:t>
      </w:r>
    </w:p>
    <w:p w14:paraId="21127BD0" w14:textId="09CA03B7" w:rsidR="000E0DA2" w:rsidRDefault="000E0DA2" w:rsidP="007613CB">
      <w:pPr>
        <w:jc w:val="left"/>
      </w:pPr>
      <w:r>
        <w:rPr>
          <w:rFonts w:hint="eastAsia"/>
        </w:rPr>
        <w:t>◆</w:t>
      </w:r>
      <w:r w:rsidR="00BB0F85">
        <w:rPr>
          <w:rFonts w:hint="eastAsia"/>
        </w:rPr>
        <w:t>映画やテレビでご存じ「剣客商売」（池波正太郎）</w:t>
      </w:r>
      <w:r w:rsidR="001151CF">
        <w:rPr>
          <w:rFonts w:hint="eastAsia"/>
        </w:rPr>
        <w:t>で、老いを迎えた小兵衛が「これより先、何度桜花</w:t>
      </w:r>
      <w:r w:rsidR="00A534E4">
        <w:rPr>
          <w:rFonts w:hint="eastAsia"/>
        </w:rPr>
        <w:t>（はな）を見ることができるかのう・・・・」（「消えた女」）と嘆くシーン。この言葉は池波さん自身の思いを託したのであろうが、老いに向かう小兵衛のこの一言が妙に思い出されるようになったのである。</w:t>
      </w:r>
    </w:p>
    <w:p w14:paraId="25FD2D24" w14:textId="09CC29FB" w:rsidR="00A534E4" w:rsidRDefault="00A534E4" w:rsidP="007613CB">
      <w:pPr>
        <w:jc w:val="left"/>
      </w:pPr>
      <w:r>
        <w:rPr>
          <w:rFonts w:hint="eastAsia"/>
        </w:rPr>
        <w:t>◆しかし、</w:t>
      </w:r>
      <w:r w:rsidR="001660E1">
        <w:rPr>
          <w:rFonts w:hint="eastAsia"/>
        </w:rPr>
        <w:t>われわれ世代はこの切実な感慨の一方で「来年もきっと逢いにくるぞ」「さあ、そのときはどんな姿を見せてくれるのか」と、来年の桜にしっかりと期待を寄せておくのは如何であろう。</w:t>
      </w:r>
    </w:p>
    <w:p w14:paraId="78734385" w14:textId="4F5C8F16" w:rsidR="001660E1" w:rsidRDefault="001660E1" w:rsidP="007613CB">
      <w:pPr>
        <w:jc w:val="left"/>
      </w:pPr>
      <w:r>
        <w:rPr>
          <w:rFonts w:hint="eastAsia"/>
        </w:rPr>
        <w:t>◆「さまざまなことを</w:t>
      </w:r>
      <w:r w:rsidR="002B0B67">
        <w:rPr>
          <w:rFonts w:hint="eastAsia"/>
        </w:rPr>
        <w:t>思い出す桜かな」と詠んだ芭蕉の句には、きっとそんな想いもこめられているに違いない。</w:t>
      </w:r>
    </w:p>
    <w:p w14:paraId="4E679D48" w14:textId="61EA91FE" w:rsidR="00C54F7C" w:rsidRPr="005C2EA0" w:rsidRDefault="00C54F7C" w:rsidP="00C54F7C">
      <w:pPr>
        <w:ind w:firstLineChars="2500" w:firstLine="5250"/>
      </w:pPr>
      <w:r>
        <w:rPr>
          <w:rFonts w:hint="eastAsia"/>
        </w:rPr>
        <w:t>（</w:t>
      </w:r>
      <w:r>
        <w:rPr>
          <w:rFonts w:hint="eastAsia"/>
        </w:rPr>
        <w:t>R</w:t>
      </w:r>
      <w:r>
        <w:t>4.</w:t>
      </w:r>
      <w:r>
        <w:rPr>
          <w:rFonts w:hint="eastAsia"/>
        </w:rPr>
        <w:t>４</w:t>
      </w:r>
      <w:r>
        <w:t>.2</w:t>
      </w:r>
      <w:r>
        <w:rPr>
          <w:rFonts w:hint="eastAsia"/>
        </w:rPr>
        <w:t>４岡山東支部事務局子）</w:t>
      </w:r>
    </w:p>
    <w:p w14:paraId="14319EA1" w14:textId="4A7361AE" w:rsidR="00D15555" w:rsidRDefault="00A863D4" w:rsidP="00D15555">
      <w:pPr>
        <w:jc w:val="right"/>
      </w:pPr>
      <w:r>
        <w:pict w14:anchorId="23AA8971">
          <v:rect id="_x0000_i1072" style="width:0;height:1.5pt" o:hralign="center" o:bullet="t" o:hrstd="t" o:hr="t" fillcolor="#a0a0a0" stroked="f">
            <v:textbox inset="5.85pt,.7pt,5.85pt,.7pt"/>
          </v:rect>
        </w:pict>
      </w:r>
      <w:r w:rsidR="00D15555">
        <w:rPr>
          <w:rFonts w:hint="eastAsia"/>
        </w:rPr>
        <w:t>（</w:t>
      </w:r>
      <w:r w:rsidR="00D15555">
        <w:rPr>
          <w:rFonts w:hint="eastAsia"/>
        </w:rPr>
        <w:t>80</w:t>
      </w:r>
      <w:r w:rsidR="00D15555">
        <w:rPr>
          <w:rFonts w:hint="eastAsia"/>
        </w:rPr>
        <w:t>の手習い）</w:t>
      </w:r>
    </w:p>
    <w:p w14:paraId="47772A20" w14:textId="1CBBBE4E" w:rsidR="00D15555" w:rsidRDefault="00892830" w:rsidP="00892830">
      <w:pPr>
        <w:pStyle w:val="a9"/>
        <w:ind w:leftChars="0" w:left="0"/>
      </w:pPr>
      <w:r>
        <w:rPr>
          <w:rFonts w:hint="eastAsia"/>
        </w:rPr>
        <w:t>◆</w:t>
      </w:r>
      <w:r w:rsidR="00D15555">
        <w:rPr>
          <w:rFonts w:hint="eastAsia"/>
        </w:rPr>
        <w:t>｢</w:t>
      </w:r>
      <w:r w:rsidR="00D15555">
        <w:rPr>
          <w:rFonts w:hint="eastAsia"/>
        </w:rPr>
        <w:t>60</w:t>
      </w:r>
      <w:r w:rsidR="00D15555">
        <w:rPr>
          <w:rFonts w:hint="eastAsia"/>
        </w:rPr>
        <w:t>の手習い｣</w:t>
      </w:r>
      <w:r w:rsidR="00512F14">
        <w:rPr>
          <w:rFonts w:hint="eastAsia"/>
        </w:rPr>
        <w:t>という言葉。広辞苑には「</w:t>
      </w:r>
      <w:r w:rsidR="00512F14">
        <w:rPr>
          <w:rFonts w:hint="eastAsia"/>
        </w:rPr>
        <w:t>60</w:t>
      </w:r>
      <w:r w:rsidR="00512F14">
        <w:rPr>
          <w:rFonts w:hint="eastAsia"/>
        </w:rPr>
        <w:t>歳になって</w:t>
      </w:r>
      <w:r w:rsidR="00C872BE">
        <w:rPr>
          <w:rFonts w:hint="eastAsia"/>
        </w:rPr>
        <w:t>初めて習字を始めることの意</w:t>
      </w:r>
      <w:r w:rsidR="007B599F">
        <w:rPr>
          <w:rFonts w:hint="eastAsia"/>
        </w:rPr>
        <w:t>で</w:t>
      </w:r>
      <w:r w:rsidR="00C872BE">
        <w:rPr>
          <w:rFonts w:hint="eastAsia"/>
        </w:rPr>
        <w:t>、晩学のたとえ」とある。学問や習い事は晩年になって初めても、遅すぎることはないという意味がこめられているようだ。</w:t>
      </w:r>
    </w:p>
    <w:p w14:paraId="698085AF" w14:textId="61FD999C" w:rsidR="00892830" w:rsidRDefault="00892830" w:rsidP="00892830">
      <w:pPr>
        <w:pStyle w:val="a9"/>
        <w:ind w:leftChars="0" w:left="0"/>
      </w:pPr>
      <w:r>
        <w:rPr>
          <w:rFonts w:hint="eastAsia"/>
        </w:rPr>
        <w:t>◆この言葉は「人生</w:t>
      </w:r>
      <w:r>
        <w:rPr>
          <w:rFonts w:hint="eastAsia"/>
        </w:rPr>
        <w:t>50</w:t>
      </w:r>
      <w:r>
        <w:rPr>
          <w:rFonts w:hint="eastAsia"/>
        </w:rPr>
        <w:t>年」と言われた時代に作られたようで、平均寿命</w:t>
      </w:r>
      <w:r>
        <w:rPr>
          <w:rFonts w:hint="eastAsia"/>
        </w:rPr>
        <w:t>80</w:t>
      </w:r>
      <w:r>
        <w:rPr>
          <w:rFonts w:hint="eastAsia"/>
        </w:rPr>
        <w:t>を超える今日では</w:t>
      </w:r>
      <w:r w:rsidR="009223AB">
        <w:rPr>
          <w:rFonts w:hint="eastAsia"/>
        </w:rPr>
        <w:t>、「</w:t>
      </w:r>
      <w:r w:rsidR="009223AB">
        <w:rPr>
          <w:rFonts w:hint="eastAsia"/>
        </w:rPr>
        <w:t>80</w:t>
      </w:r>
      <w:r w:rsidR="009223AB">
        <w:rPr>
          <w:rFonts w:hint="eastAsia"/>
        </w:rPr>
        <w:t>の手習い」「</w:t>
      </w:r>
      <w:r w:rsidR="009223AB">
        <w:rPr>
          <w:rFonts w:hint="eastAsia"/>
        </w:rPr>
        <w:t>90</w:t>
      </w:r>
      <w:r w:rsidR="009223AB">
        <w:rPr>
          <w:rFonts w:hint="eastAsia"/>
        </w:rPr>
        <w:t>の手習い」というべきであろう。</w:t>
      </w:r>
    </w:p>
    <w:p w14:paraId="58FAD607" w14:textId="0F778D18" w:rsidR="009223AB" w:rsidRDefault="009223AB" w:rsidP="00892830">
      <w:pPr>
        <w:pStyle w:val="a9"/>
        <w:ind w:leftChars="0" w:left="0"/>
      </w:pPr>
      <w:r>
        <w:rPr>
          <w:rFonts w:hint="eastAsia"/>
        </w:rPr>
        <w:t>◆さて、日野原重明先生（医師、</w:t>
      </w:r>
      <w:r>
        <w:rPr>
          <w:rFonts w:hint="eastAsia"/>
        </w:rPr>
        <w:t>105</w:t>
      </w:r>
      <w:r>
        <w:rPr>
          <w:rFonts w:hint="eastAsia"/>
        </w:rPr>
        <w:t>歳死去）は「いくつになっても、何か新しいことを創めることを忘れない生き方」を提唱しておられた。</w:t>
      </w:r>
      <w:r w:rsidR="006804F5">
        <w:rPr>
          <w:rFonts w:hint="eastAsia"/>
        </w:rPr>
        <w:t>「パソコンを始めたよ。楽しいぞ。困ったら孫に電話で聞いている。孫が先生だ。」と語られる先輩の目は輝いている。</w:t>
      </w:r>
    </w:p>
    <w:p w14:paraId="786C887D" w14:textId="295A88B6" w:rsidR="006804F5" w:rsidRDefault="006804F5" w:rsidP="00892830">
      <w:pPr>
        <w:pStyle w:val="a9"/>
        <w:ind w:leftChars="0" w:left="0"/>
      </w:pPr>
      <w:r>
        <w:rPr>
          <w:rFonts w:hint="eastAsia"/>
        </w:rPr>
        <w:t>◆人間誰しも楽しいことは長続きするもの。自分には趣味がない</w:t>
      </w:r>
      <w:r w:rsidR="009E12B4">
        <w:rPr>
          <w:rFonts w:hint="eastAsia"/>
        </w:rPr>
        <w:t>、やりたいことがないなどと決めつけないで、見逃していること、お金にはならないが楽しいことはないかと探る気持ちが、「手習い」のスタートとなるようだ。</w:t>
      </w:r>
    </w:p>
    <w:p w14:paraId="113B7C32" w14:textId="407AB905" w:rsidR="009E12B4" w:rsidRDefault="009E12B4" w:rsidP="00892830">
      <w:pPr>
        <w:pStyle w:val="a9"/>
        <w:ind w:leftChars="0" w:left="0"/>
      </w:pPr>
      <w:r>
        <w:rPr>
          <w:rFonts w:hint="eastAsia"/>
        </w:rPr>
        <w:t>◆吉川英治、司馬遼太郎の時代小説、中学</w:t>
      </w:r>
      <w:r>
        <w:rPr>
          <w:rFonts w:hint="eastAsia"/>
        </w:rPr>
        <w:t>1</w:t>
      </w:r>
      <w:r>
        <w:rPr>
          <w:rFonts w:hint="eastAsia"/>
        </w:rPr>
        <w:t>年数学問題</w:t>
      </w:r>
      <w:r w:rsidR="00F170A7">
        <w:rPr>
          <w:rFonts w:hint="eastAsia"/>
        </w:rPr>
        <w:t>、ピアノに挑戦。道の駅スタンプラリー等々。これら楽しそうな「手習い」は、好奇心をさらに刺激し、次々と広がっていくらしい。</w:t>
      </w:r>
    </w:p>
    <w:p w14:paraId="2333E5CD" w14:textId="77777777" w:rsidR="00E1580A" w:rsidRDefault="00F170A7" w:rsidP="00E1580A">
      <w:pPr>
        <w:ind w:firstLineChars="2500" w:firstLine="5250"/>
      </w:pPr>
      <w:r>
        <w:rPr>
          <w:rFonts w:hint="eastAsia"/>
        </w:rPr>
        <w:t xml:space="preserve">　うれしいことに、これら楽しい「手習い」はそのことを始める時期に遅すぎるということがないという。</w:t>
      </w:r>
      <w:r w:rsidR="00E1580A">
        <w:rPr>
          <w:rFonts w:hint="eastAsia"/>
        </w:rPr>
        <w:t>「</w:t>
      </w:r>
      <w:r w:rsidR="00E1580A">
        <w:rPr>
          <w:rFonts w:hint="eastAsia"/>
        </w:rPr>
        <w:t>80</w:t>
      </w:r>
      <w:r w:rsidR="00E1580A">
        <w:rPr>
          <w:rFonts w:hint="eastAsia"/>
        </w:rPr>
        <w:t>の手習い」や「</w:t>
      </w:r>
      <w:r w:rsidR="00E1580A">
        <w:rPr>
          <w:rFonts w:hint="eastAsia"/>
        </w:rPr>
        <w:t>90</w:t>
      </w:r>
      <w:r w:rsidR="00E1580A">
        <w:rPr>
          <w:rFonts w:hint="eastAsia"/>
        </w:rPr>
        <w:t>の手習い」。その心は、今もしっかりと生きているようだ。</w:t>
      </w:r>
    </w:p>
    <w:p w14:paraId="72023744" w14:textId="02D97F76" w:rsidR="00E1580A" w:rsidRPr="005C2EA0" w:rsidRDefault="00E1580A" w:rsidP="00E1580A">
      <w:pPr>
        <w:ind w:firstLineChars="2500" w:firstLine="5250"/>
      </w:pPr>
      <w:r>
        <w:rPr>
          <w:rFonts w:hint="eastAsia"/>
        </w:rPr>
        <w:t>（</w:t>
      </w:r>
      <w:r>
        <w:rPr>
          <w:rFonts w:hint="eastAsia"/>
        </w:rPr>
        <w:t>R</w:t>
      </w:r>
      <w:r>
        <w:t>4.</w:t>
      </w:r>
      <w:r>
        <w:rPr>
          <w:rFonts w:hint="eastAsia"/>
        </w:rPr>
        <w:t>5</w:t>
      </w:r>
      <w:r>
        <w:t>.2</w:t>
      </w:r>
      <w:r>
        <w:rPr>
          <w:rFonts w:hint="eastAsia"/>
        </w:rPr>
        <w:t>7</w:t>
      </w:r>
      <w:r>
        <w:rPr>
          <w:rFonts w:hint="eastAsia"/>
        </w:rPr>
        <w:t>岡山東支部事務局子）</w:t>
      </w:r>
    </w:p>
    <w:p w14:paraId="25E13086" w14:textId="505DCC3F" w:rsidR="007613CB" w:rsidRDefault="00A863D4" w:rsidP="007613CB">
      <w:pPr>
        <w:jc w:val="left"/>
      </w:pPr>
      <w:r>
        <w:pict w14:anchorId="7C263EC0">
          <v:rect id="_x0000_i1073" style="width:0;height:1.5pt" o:hralign="center" o:bullet="t" o:hrstd="t" o:hr="t" fillcolor="#a0a0a0" stroked="f">
            <v:textbox inset="5.85pt,.7pt,5.85pt,.7pt"/>
          </v:rect>
        </w:pict>
      </w:r>
    </w:p>
    <w:p w14:paraId="39716933" w14:textId="66A3C3F8" w:rsidR="00A90330" w:rsidRDefault="00A90330" w:rsidP="00A90330">
      <w:pPr>
        <w:ind w:firstLineChars="3400" w:firstLine="7140"/>
        <w:jc w:val="left"/>
      </w:pPr>
      <w:r>
        <w:rPr>
          <w:rFonts w:hint="eastAsia"/>
        </w:rPr>
        <w:t>（休む勇気）</w:t>
      </w:r>
    </w:p>
    <w:p w14:paraId="004365E6" w14:textId="34A8CDD5" w:rsidR="00054EBF" w:rsidRDefault="00A90330" w:rsidP="00054EBF">
      <w:r>
        <w:rPr>
          <w:rFonts w:hint="eastAsia"/>
        </w:rPr>
        <w:t>◆現役時代「プリンセス　メグ」の愛称で親しまれたバレーの栗原恵選手が</w:t>
      </w:r>
      <w:r w:rsidR="00054EBF">
        <w:rPr>
          <w:rFonts w:hint="eastAsia"/>
        </w:rPr>
        <w:t>、女子小学生を指導する</w:t>
      </w:r>
      <w:r w:rsidR="00054EBF">
        <w:rPr>
          <w:rFonts w:hint="eastAsia"/>
        </w:rPr>
        <w:t>TV</w:t>
      </w:r>
      <w:r w:rsidR="00054EBF">
        <w:rPr>
          <w:rFonts w:hint="eastAsia"/>
        </w:rPr>
        <w:t>番組があった。（</w:t>
      </w:r>
      <w:r w:rsidR="00054EBF">
        <w:rPr>
          <w:rFonts w:hint="eastAsia"/>
        </w:rPr>
        <w:t>OHK</w:t>
      </w:r>
      <w:r w:rsidR="00054EBF">
        <w:rPr>
          <w:rFonts w:hint="eastAsia"/>
        </w:rPr>
        <w:t>「グータッチ」</w:t>
      </w:r>
      <w:r w:rsidR="00054EBF">
        <w:rPr>
          <w:rFonts w:hint="eastAsia"/>
        </w:rPr>
        <w:t>R2</w:t>
      </w:r>
      <w:r w:rsidR="00054EBF">
        <w:t>.</w:t>
      </w:r>
      <w:r w:rsidR="00054EBF">
        <w:rPr>
          <w:rFonts w:hint="eastAsia"/>
        </w:rPr>
        <w:t>11.</w:t>
      </w:r>
      <w:r w:rsidR="00054EBF">
        <w:t>14</w:t>
      </w:r>
      <w:r w:rsidR="00054EBF">
        <w:rPr>
          <w:rFonts w:hint="eastAsia"/>
        </w:rPr>
        <w:t>）</w:t>
      </w:r>
    </w:p>
    <w:p w14:paraId="4AED3916" w14:textId="433E2546" w:rsidR="00054EBF" w:rsidRDefault="00054EBF" w:rsidP="00054EBF">
      <w:r>
        <w:rPr>
          <w:rFonts w:hint="eastAsia"/>
        </w:rPr>
        <w:t xml:space="preserve">　休憩のとき、</w:t>
      </w:r>
      <w:r w:rsidR="0028599C">
        <w:rPr>
          <w:rFonts w:hint="eastAsia"/>
        </w:rPr>
        <w:t>膝のケガで休んでいる子どもに次のように声をかけていた。「休む勇気がい</w:t>
      </w:r>
      <w:r w:rsidR="0028599C">
        <w:rPr>
          <w:rFonts w:hint="eastAsia"/>
        </w:rPr>
        <w:lastRenderedPageBreak/>
        <w:t>るんだよ。私も現役のときに何度もケガをしたが、そんなとき、もっと勇気をもって休んでいたら、その後の生活が変わっていたかもしれないよ」と。</w:t>
      </w:r>
    </w:p>
    <w:p w14:paraId="2778661C" w14:textId="016B2C0D" w:rsidR="00E077B6" w:rsidRDefault="00E077B6" w:rsidP="00054EBF">
      <w:r>
        <w:rPr>
          <w:rFonts w:hint="eastAsia"/>
        </w:rPr>
        <w:t>◆われわれは小さいときから「決めた目標は困難があってもやり抜くもの。途中止めしたり、目標を変えることは恥」という空気の中で育てられた世代。今もって</w:t>
      </w:r>
      <w:r w:rsidR="00150700">
        <w:rPr>
          <w:rFonts w:hint="eastAsia"/>
        </w:rPr>
        <w:t>無理をしてしまい、</w:t>
      </w:r>
      <w:r w:rsidR="00BB2863">
        <w:rPr>
          <w:rFonts w:hint="eastAsia"/>
        </w:rPr>
        <w:t>あげくの果てにダウンして、周りに迷惑をかけることになる。</w:t>
      </w:r>
    </w:p>
    <w:p w14:paraId="55225077" w14:textId="563B79B5" w:rsidR="00054EBF" w:rsidRDefault="000F0DF0" w:rsidP="00054EBF">
      <w:r>
        <w:rPr>
          <w:rFonts w:hint="eastAsia"/>
        </w:rPr>
        <w:t>◆先日先輩から「毎日の歩行目標を</w:t>
      </w:r>
      <w:r>
        <w:rPr>
          <w:rFonts w:hint="eastAsia"/>
        </w:rPr>
        <w:t>3</w:t>
      </w:r>
      <w:r>
        <w:rPr>
          <w:rFonts w:hint="eastAsia"/>
        </w:rPr>
        <w:t>千から２千歩にしなければならなくなりました</w:t>
      </w:r>
      <w:r w:rsidR="005C3F6F">
        <w:rPr>
          <w:rFonts w:hint="eastAsia"/>
        </w:rPr>
        <w:t>」とのメール。年とか体調を考えて目標を下げ、自分の『分』を守ってウｵーキングを楽しんで</w:t>
      </w:r>
      <w:r w:rsidR="00B4101D">
        <w:rPr>
          <w:rFonts w:hint="eastAsia"/>
        </w:rPr>
        <w:t>おられる姿が浮かんで来る。</w:t>
      </w:r>
    </w:p>
    <w:p w14:paraId="42B8F111" w14:textId="0076B3E1" w:rsidR="00B4101D" w:rsidRDefault="00B4101D" w:rsidP="00054EBF">
      <w:r>
        <w:rPr>
          <w:rFonts w:hint="eastAsia"/>
        </w:rPr>
        <w:t>◆大よりも小　　　多よりも少</w:t>
      </w:r>
    </w:p>
    <w:p w14:paraId="64DF70B7" w14:textId="22440783" w:rsidR="00B4101D" w:rsidRDefault="00B4101D" w:rsidP="00054EBF">
      <w:r>
        <w:rPr>
          <w:rFonts w:hint="eastAsia"/>
        </w:rPr>
        <w:t xml:space="preserve">　　　　　　　　　　　長よりも短　　　重よりも軽</w:t>
      </w:r>
    </w:p>
    <w:p w14:paraId="26E0DF2B" w14:textId="0F566F0F" w:rsidR="00B4101D" w:rsidRDefault="00B4101D" w:rsidP="00054EBF">
      <w:r>
        <w:rPr>
          <w:rFonts w:hint="eastAsia"/>
        </w:rPr>
        <w:t xml:space="preserve">　　　　　　　　　　　　　　　　　　　　　</w:t>
      </w:r>
      <w:r w:rsidR="00C467C3">
        <w:rPr>
          <w:rFonts w:hint="eastAsia"/>
        </w:rPr>
        <w:t>広よりも</w:t>
      </w:r>
      <w:r w:rsidR="00AA2E13">
        <w:rPr>
          <w:rFonts w:hint="eastAsia"/>
        </w:rPr>
        <w:t>峡　　　高よりも低</w:t>
      </w:r>
    </w:p>
    <w:p w14:paraId="01EF5B6F" w14:textId="0D0B9377" w:rsidR="00AA2E13" w:rsidRDefault="00AA2E13" w:rsidP="00054EBF">
      <w:r>
        <w:rPr>
          <w:rFonts w:hint="eastAsia"/>
        </w:rPr>
        <w:t xml:space="preserve">　　　　　　　　　　　　　　　　　　　　　　　　　　　　　　　　</w:t>
      </w:r>
      <w:r w:rsidRPr="00AA2E13">
        <w:rPr>
          <w:rFonts w:hint="eastAsia"/>
          <w:sz w:val="20"/>
          <w:szCs w:val="22"/>
        </w:rPr>
        <w:t>（山崎　武也）</w:t>
      </w:r>
      <w:r>
        <w:rPr>
          <w:rFonts w:hint="eastAsia"/>
        </w:rPr>
        <w:t xml:space="preserve">　　</w:t>
      </w:r>
    </w:p>
    <w:p w14:paraId="5F1BF3A0" w14:textId="32624053" w:rsidR="00054EBF" w:rsidRDefault="00AA2E13" w:rsidP="00054EBF">
      <w:r>
        <w:rPr>
          <w:rFonts w:hint="eastAsia"/>
        </w:rPr>
        <w:t xml:space="preserve">　と、年々楽な方を選んで頑張る時期がやってきたようである。</w:t>
      </w:r>
    </w:p>
    <w:p w14:paraId="7E4A77DB" w14:textId="47F862B4" w:rsidR="00401065" w:rsidRDefault="00401065" w:rsidP="00054EBF">
      <w:r>
        <w:rPr>
          <w:rFonts w:hint="eastAsia"/>
        </w:rPr>
        <w:t xml:space="preserve">　ただし、その決断には禁煙や車の免許証返納などと同じように、相当な勇気が伴うことを忘れまい。</w:t>
      </w:r>
    </w:p>
    <w:p w14:paraId="3B348C77" w14:textId="729E65DD" w:rsidR="00401065" w:rsidRPr="005C2EA0" w:rsidRDefault="00401065" w:rsidP="00401065">
      <w:pPr>
        <w:ind w:firstLineChars="2500" w:firstLine="5250"/>
      </w:pPr>
      <w:bookmarkStart w:id="14" w:name="_Hlk109385492"/>
      <w:r>
        <w:rPr>
          <w:rFonts w:hint="eastAsia"/>
        </w:rPr>
        <w:t>（</w:t>
      </w:r>
      <w:r>
        <w:rPr>
          <w:rFonts w:hint="eastAsia"/>
        </w:rPr>
        <w:t>R</w:t>
      </w:r>
      <w:r>
        <w:t>4.6.25</w:t>
      </w:r>
      <w:r>
        <w:rPr>
          <w:rFonts w:hint="eastAsia"/>
        </w:rPr>
        <w:t>岡山東支部事務局子）</w:t>
      </w:r>
      <w:bookmarkEnd w:id="14"/>
    </w:p>
    <w:p w14:paraId="21A43D7F" w14:textId="6A9EE9D2" w:rsidR="001A65F2" w:rsidRDefault="00A863D4" w:rsidP="001A65F2">
      <w:pPr>
        <w:jc w:val="right"/>
      </w:pPr>
      <w:r>
        <w:pict w14:anchorId="624255C4">
          <v:rect id="_x0000_i1074" style="width:0;height:1.5pt" o:hralign="center" o:bullet="t" o:hrstd="t" o:hr="t" fillcolor="#a0a0a0" stroked="f">
            <v:textbox inset="5.85pt,.7pt,5.85pt,.7pt"/>
          </v:rect>
        </w:pict>
      </w:r>
      <w:r w:rsidR="001A65F2">
        <w:rPr>
          <w:rFonts w:hint="eastAsia"/>
        </w:rPr>
        <w:t>（古池や）</w:t>
      </w:r>
    </w:p>
    <w:p w14:paraId="6D7D06C9" w14:textId="17736216" w:rsidR="001A65F2" w:rsidRDefault="001A65F2" w:rsidP="001A65F2">
      <w:pPr>
        <w:jc w:val="left"/>
      </w:pPr>
      <w:r>
        <w:rPr>
          <w:rFonts w:hint="eastAsia"/>
        </w:rPr>
        <w:t>◆猛暑と熱中症警戒に気を取られている間に、今年の梅雨はいつの間にか</w:t>
      </w:r>
      <w:r w:rsidR="00B020FA">
        <w:rPr>
          <w:rFonts w:hint="eastAsia"/>
        </w:rPr>
        <w:t>過ぎていたようである。しかし、水をたたえた田んぼの風景は何十年も前とちっとも変わらないのは嬉しい。</w:t>
      </w:r>
    </w:p>
    <w:p w14:paraId="4086A349" w14:textId="3243657F" w:rsidR="0039618D" w:rsidRDefault="0039618D" w:rsidP="001A65F2">
      <w:pPr>
        <w:jc w:val="left"/>
      </w:pPr>
      <w:r>
        <w:rPr>
          <w:rFonts w:hint="eastAsia"/>
        </w:rPr>
        <w:t xml:space="preserve">　それは、水をたたえた薄緑色の田んぼから蛙たちの合唱が届くと、決まって、わくわくしてくる思い出があるからである。</w:t>
      </w:r>
    </w:p>
    <w:p w14:paraId="5E99778D" w14:textId="44A6DF46" w:rsidR="0039618D" w:rsidRDefault="0039618D" w:rsidP="001A65F2">
      <w:pPr>
        <w:jc w:val="left"/>
      </w:pPr>
      <w:r>
        <w:rPr>
          <w:rFonts w:hint="eastAsia"/>
        </w:rPr>
        <w:t>◆中学のとき</w:t>
      </w:r>
      <w:r w:rsidR="000432DA">
        <w:rPr>
          <w:rFonts w:hint="eastAsia"/>
        </w:rPr>
        <w:t>「古池や蛙飛び込む水の音」の句を国語の時間に習った帰り道、ところかまわず、得意げに友だちと一緒に大声でうたった後に大笑いしていたこと</w:t>
      </w:r>
      <w:r w:rsidR="00AD18EC">
        <w:rPr>
          <w:rFonts w:hint="eastAsia"/>
        </w:rPr>
        <w:t>で</w:t>
      </w:r>
      <w:r w:rsidR="000432DA">
        <w:rPr>
          <w:rFonts w:hint="eastAsia"/>
        </w:rPr>
        <w:t>ある</w:t>
      </w:r>
      <w:r w:rsidR="00AD18EC">
        <w:rPr>
          <w:rFonts w:hint="eastAsia"/>
        </w:rPr>
        <w:t>。大笑いするタイミングは、句の最後に「チャポン！」を付け加えた直後である。こんなことが知られると芭蕉大先生から大目玉をくらったに違いない。</w:t>
      </w:r>
    </w:p>
    <w:p w14:paraId="50D04D61" w14:textId="677CF298" w:rsidR="00AD18EC" w:rsidRDefault="00AD18EC" w:rsidP="001A65F2">
      <w:pPr>
        <w:jc w:val="left"/>
      </w:pPr>
      <w:r>
        <w:rPr>
          <w:rFonts w:hint="eastAsia"/>
        </w:rPr>
        <w:t>◆さて、最近</w:t>
      </w:r>
      <w:r w:rsidR="00DA1123">
        <w:rPr>
          <w:rFonts w:hint="eastAsia"/>
        </w:rPr>
        <w:t>この句はアメリカでも人気があることと共に、外国人に短い日本の詩の心を伝えることは大変なことだと知ることになった。</w:t>
      </w:r>
    </w:p>
    <w:p w14:paraId="3F73B265" w14:textId="18C50093" w:rsidR="00DA1123" w:rsidRDefault="00DA1123" w:rsidP="001A65F2">
      <w:pPr>
        <w:jc w:val="left"/>
      </w:pPr>
      <w:r>
        <w:rPr>
          <w:rFonts w:hint="eastAsia"/>
        </w:rPr>
        <w:t xml:space="preserve">　この句の</w:t>
      </w:r>
      <w:r w:rsidR="0086351D">
        <w:rPr>
          <w:rFonts w:hint="eastAsia"/>
        </w:rPr>
        <w:t>英訳は</w:t>
      </w:r>
      <w:r w:rsidR="0086351D">
        <w:rPr>
          <w:rFonts w:hint="eastAsia"/>
        </w:rPr>
        <w:t>50</w:t>
      </w:r>
      <w:r w:rsidR="0086351D">
        <w:rPr>
          <w:rFonts w:hint="eastAsia"/>
        </w:rPr>
        <w:t>通り以上あるとのこと。英文字で読みにくいが</w:t>
      </w:r>
      <w:r w:rsidR="0086351D">
        <w:rPr>
          <w:rFonts w:hint="eastAsia"/>
        </w:rPr>
        <w:t>2</w:t>
      </w:r>
      <w:r w:rsidR="0086351D">
        <w:rPr>
          <w:rFonts w:hint="eastAsia"/>
        </w:rPr>
        <w:t>つを紹介。</w:t>
      </w:r>
    </w:p>
    <w:p w14:paraId="58B3BA21" w14:textId="12706A82" w:rsidR="0086351D" w:rsidRDefault="0086351D" w:rsidP="001A65F2">
      <w:pPr>
        <w:jc w:val="left"/>
      </w:pPr>
      <w:r>
        <w:rPr>
          <w:rFonts w:hint="eastAsia"/>
        </w:rPr>
        <w:t>＊ラフカディオ・ハーン（小泉八雲）訳</w:t>
      </w:r>
    </w:p>
    <w:p w14:paraId="602706C1" w14:textId="46FBDF58" w:rsidR="001922E4" w:rsidRDefault="0086351D" w:rsidP="001A65F2">
      <w:pPr>
        <w:jc w:val="left"/>
      </w:pPr>
      <w:r>
        <w:rPr>
          <w:rFonts w:hint="eastAsia"/>
        </w:rPr>
        <w:t xml:space="preserve">　</w:t>
      </w:r>
      <w:r>
        <w:rPr>
          <w:rFonts w:hint="eastAsia"/>
        </w:rPr>
        <w:t xml:space="preserve">Old </w:t>
      </w:r>
      <w:r>
        <w:t>pond Frogs jumping in Sound</w:t>
      </w:r>
      <w:r w:rsidR="001922E4">
        <w:t xml:space="preserve"> of water      (pond </w:t>
      </w:r>
      <w:r w:rsidR="001922E4">
        <w:rPr>
          <w:rFonts w:hint="eastAsia"/>
        </w:rPr>
        <w:t>池</w:t>
      </w:r>
      <w:r w:rsidR="001922E4">
        <w:rPr>
          <w:rFonts w:hint="eastAsia"/>
        </w:rPr>
        <w:t>)</w:t>
      </w:r>
    </w:p>
    <w:p w14:paraId="47B40F21" w14:textId="25238561" w:rsidR="001922E4" w:rsidRDefault="001922E4" w:rsidP="001A65F2">
      <w:pPr>
        <w:jc w:val="left"/>
      </w:pPr>
      <w:r>
        <w:rPr>
          <w:rFonts w:hint="eastAsia"/>
        </w:rPr>
        <w:t>＊サイデンステッカー（日本文学者）訳</w:t>
      </w:r>
    </w:p>
    <w:p w14:paraId="75B3ECA0" w14:textId="60A50B42" w:rsidR="001922E4" w:rsidRDefault="001922E4" w:rsidP="001A65F2">
      <w:pPr>
        <w:jc w:val="left"/>
      </w:pPr>
      <w:r>
        <w:rPr>
          <w:rFonts w:hint="eastAsia"/>
        </w:rPr>
        <w:t xml:space="preserve">　</w:t>
      </w:r>
      <w:r>
        <w:rPr>
          <w:rFonts w:hint="eastAsia"/>
        </w:rPr>
        <w:t>An</w:t>
      </w:r>
      <w:r>
        <w:t xml:space="preserve"> old quiet pond </w:t>
      </w:r>
      <w:r w:rsidR="00E2040B">
        <w:t>a flog jumping in splash</w:t>
      </w:r>
      <w:r w:rsidR="006844FA">
        <w:rPr>
          <w:rFonts w:hint="eastAsia"/>
        </w:rPr>
        <w:t xml:space="preserve"> </w:t>
      </w:r>
      <w:r w:rsidR="006844FA">
        <w:t xml:space="preserve">……and </w:t>
      </w:r>
      <w:proofErr w:type="spellStart"/>
      <w:r w:rsidR="006844FA">
        <w:t>silens</w:t>
      </w:r>
      <w:proofErr w:type="spellEnd"/>
      <w:r w:rsidR="006844FA">
        <w:t xml:space="preserve"> again</w:t>
      </w:r>
    </w:p>
    <w:p w14:paraId="3A20699A" w14:textId="77777777" w:rsidR="006844FA" w:rsidRDefault="006844FA" w:rsidP="001A65F2">
      <w:pPr>
        <w:jc w:val="left"/>
      </w:pPr>
      <w:r>
        <w:rPr>
          <w:rFonts w:hint="eastAsia"/>
        </w:rPr>
        <w:t xml:space="preserve"> </w:t>
      </w:r>
      <w:r>
        <w:t xml:space="preserve">                                               (quiet </w:t>
      </w:r>
      <w:r>
        <w:rPr>
          <w:rFonts w:hint="eastAsia"/>
        </w:rPr>
        <w:t>静か</w:t>
      </w:r>
      <w:r>
        <w:rPr>
          <w:rFonts w:hint="eastAsia"/>
        </w:rPr>
        <w:t xml:space="preserve"> </w:t>
      </w:r>
      <w:r>
        <w:t xml:space="preserve"> splash</w:t>
      </w:r>
      <w:r>
        <w:rPr>
          <w:rFonts w:hint="eastAsia"/>
        </w:rPr>
        <w:t xml:space="preserve"> </w:t>
      </w:r>
      <w:r>
        <w:rPr>
          <w:rFonts w:hint="eastAsia"/>
        </w:rPr>
        <w:t>水しぶき</w:t>
      </w:r>
      <w:r>
        <w:rPr>
          <w:rFonts w:hint="eastAsia"/>
        </w:rPr>
        <w:t>)</w:t>
      </w:r>
    </w:p>
    <w:p w14:paraId="2625A1BD" w14:textId="6E7E272F" w:rsidR="001922E4" w:rsidRDefault="006844FA" w:rsidP="001A65F2">
      <w:pPr>
        <w:jc w:val="left"/>
      </w:pPr>
      <w:r>
        <w:rPr>
          <w:rFonts w:hint="eastAsia"/>
        </w:rPr>
        <w:t>◆ところで、この句を外国人に伝えることの難しさは、十七音や切れ字や</w:t>
      </w:r>
      <w:r w:rsidR="00FB53C7">
        <w:rPr>
          <w:rFonts w:hint="eastAsia"/>
        </w:rPr>
        <w:t>季語のことだけ</w:t>
      </w:r>
      <w:r w:rsidR="00FB53C7">
        <w:rPr>
          <w:rFonts w:hint="eastAsia"/>
        </w:rPr>
        <w:lastRenderedPageBreak/>
        <w:t>ではないらしい</w:t>
      </w:r>
      <w:r w:rsidR="001922E4">
        <w:t xml:space="preserve"> </w:t>
      </w:r>
      <w:r w:rsidR="00FB53C7">
        <w:rPr>
          <w:rFonts w:hint="eastAsia"/>
        </w:rPr>
        <w:t>。</w:t>
      </w:r>
    </w:p>
    <w:p w14:paraId="78B22C32" w14:textId="310A004E" w:rsidR="00FB53C7" w:rsidRDefault="00FB53C7" w:rsidP="001A65F2">
      <w:pPr>
        <w:jc w:val="left"/>
      </w:pPr>
      <w:r>
        <w:rPr>
          <w:rFonts w:hint="eastAsia"/>
        </w:rPr>
        <w:t xml:space="preserve">　この句を聞いた外国人からの第一声は「古池の蛙は１匹？複数匹？」だったり、句の解説を聞いた後、すぐ「水の音がして、で一体どうしたっていうの？あたりまえじゃないの」というクール（？）な</w:t>
      </w:r>
      <w:r w:rsidR="00583C98">
        <w:rPr>
          <w:rFonts w:hint="eastAsia"/>
        </w:rPr>
        <w:t>感想が出るそうである。なるほどなあ。</w:t>
      </w:r>
    </w:p>
    <w:p w14:paraId="67BA7C29" w14:textId="2C94D84C" w:rsidR="00583C98" w:rsidRPr="00FB53C7" w:rsidRDefault="00583C98" w:rsidP="001A65F2">
      <w:pPr>
        <w:jc w:val="left"/>
      </w:pPr>
      <w:r>
        <w:rPr>
          <w:rFonts w:hint="eastAsia"/>
        </w:rPr>
        <w:t xml:space="preserve">　自然に対する繊細な日本人の感性を中学生の教えるのも大変であるが、ましてや外国人に日本文化の心の粋を伝えることはなかなか容易なことではないことを今更ながら実感したことである。</w:t>
      </w:r>
    </w:p>
    <w:p w14:paraId="3288A30E" w14:textId="0EA0391A" w:rsidR="001922E4" w:rsidRDefault="001922E4" w:rsidP="00D149A7">
      <w:pPr>
        <w:jc w:val="right"/>
      </w:pPr>
      <w:r>
        <w:rPr>
          <w:rFonts w:hint="eastAsia"/>
        </w:rPr>
        <w:t xml:space="preserve"> </w:t>
      </w:r>
      <w:r w:rsidR="00D149A7">
        <w:rPr>
          <w:rFonts w:hint="eastAsia"/>
        </w:rPr>
        <w:t>（</w:t>
      </w:r>
      <w:r w:rsidR="00D149A7">
        <w:rPr>
          <w:rFonts w:hint="eastAsia"/>
        </w:rPr>
        <w:t>R</w:t>
      </w:r>
      <w:r w:rsidR="00D149A7">
        <w:t>4.7.24</w:t>
      </w:r>
      <w:r w:rsidR="00D149A7">
        <w:rPr>
          <w:rFonts w:hint="eastAsia"/>
        </w:rPr>
        <w:t>岡山東支部事務局子）</w:t>
      </w:r>
    </w:p>
    <w:p w14:paraId="3D19CFA1" w14:textId="0FC37109" w:rsidR="00965506" w:rsidRDefault="00A863D4" w:rsidP="00965506">
      <w:pPr>
        <w:jc w:val="right"/>
      </w:pPr>
      <w:r>
        <w:pict w14:anchorId="486A52A5">
          <v:rect id="_x0000_i1075" style="width:0;height:1.5pt" o:hralign="center" o:bullet="t" o:hrstd="t" o:hr="t" fillcolor="#a0a0a0" stroked="f">
            <v:textbox inset="5.85pt,.7pt,5.85pt,.7pt"/>
          </v:rect>
        </w:pict>
      </w:r>
      <w:r w:rsidR="00965506">
        <w:rPr>
          <w:rFonts w:hint="eastAsia"/>
        </w:rPr>
        <w:t>（蓮）</w:t>
      </w:r>
    </w:p>
    <w:p w14:paraId="57D423A2" w14:textId="01109133" w:rsidR="00965506" w:rsidRDefault="00965506" w:rsidP="00965506">
      <w:pPr>
        <w:jc w:val="left"/>
      </w:pPr>
      <w:r>
        <w:rPr>
          <w:rFonts w:hint="eastAsia"/>
        </w:rPr>
        <w:t>◆「しづけき朝に音を立てて　白き蓮の花の咲きぬ」（石川啄木）の句に惹かれ、</w:t>
      </w:r>
      <w:r w:rsidR="00BC1AFE">
        <w:rPr>
          <w:rFonts w:hint="eastAsia"/>
        </w:rPr>
        <w:t>その神秘的な音を聞きたいと梅雨明けの</w:t>
      </w:r>
      <w:r w:rsidR="00E03067">
        <w:rPr>
          <w:rFonts w:hint="eastAsia"/>
        </w:rPr>
        <w:t>東の空がしらみかける早朝に、後楽園に行った。</w:t>
      </w:r>
      <w:r w:rsidR="00E03067">
        <w:rPr>
          <w:rFonts w:hint="eastAsia"/>
        </w:rPr>
        <w:t>20</w:t>
      </w:r>
      <w:r w:rsidR="00E03067">
        <w:rPr>
          <w:rFonts w:hint="eastAsia"/>
        </w:rPr>
        <w:t>年も前のことである。</w:t>
      </w:r>
    </w:p>
    <w:p w14:paraId="739F03BA" w14:textId="147A69DA" w:rsidR="00E03067" w:rsidRDefault="00E03067" w:rsidP="00965506">
      <w:pPr>
        <w:jc w:val="left"/>
      </w:pPr>
      <w:r>
        <w:rPr>
          <w:rFonts w:hint="eastAsia"/>
        </w:rPr>
        <w:t>◆だが、その日の空は明けてしまうまでに、出会った人から「聞こえた！」という歓声は耳に届いてこなかった。</w:t>
      </w:r>
    </w:p>
    <w:p w14:paraId="7B238E1F" w14:textId="68E5836A" w:rsidR="00363787" w:rsidRDefault="00E03067" w:rsidP="00965506">
      <w:pPr>
        <w:jc w:val="left"/>
      </w:pPr>
      <w:r>
        <w:rPr>
          <w:rFonts w:hint="eastAsia"/>
        </w:rPr>
        <w:t xml:space="preserve">　そんなことがあって、曹源寺の蓮池の近くの知人に</w:t>
      </w:r>
      <w:r w:rsidR="00363787">
        <w:rPr>
          <w:rFonts w:hint="eastAsia"/>
        </w:rPr>
        <w:t>「咲くとき、本当に音がしますか。どんな音ですか」と一度尋ねてみようと思う時期もあったが、今日までそのままになっている。蓮の花言葉「清らかな心、神聖」につながるであろう蓮の音がポンであれ何であれ、そっとしておいた方が蓮への夢や</w:t>
      </w:r>
      <w:r w:rsidR="00F506AB">
        <w:rPr>
          <w:rFonts w:hint="eastAsia"/>
        </w:rPr>
        <w:t>ロマンが広がるように思えたからだ。</w:t>
      </w:r>
    </w:p>
    <w:p w14:paraId="47EF7391" w14:textId="41639CDA" w:rsidR="00F506AB" w:rsidRDefault="00F506AB" w:rsidP="00965506">
      <w:pPr>
        <w:jc w:val="left"/>
      </w:pPr>
      <w:r>
        <w:rPr>
          <w:rFonts w:hint="eastAsia"/>
        </w:rPr>
        <w:t>◆蓮の花は不思議な力をもっていて、仏さまを象徴していると聞く。</w:t>
      </w:r>
    </w:p>
    <w:p w14:paraId="258520A1" w14:textId="2693AD38" w:rsidR="00F506AB" w:rsidRDefault="00F506AB" w:rsidP="00965506">
      <w:pPr>
        <w:jc w:val="left"/>
      </w:pPr>
      <w:r>
        <w:rPr>
          <w:rFonts w:hint="eastAsia"/>
        </w:rPr>
        <w:t xml:space="preserve">　一昨年の厳しい冬の日に、曹源寺の沼地に入って枯れた蓮の枝やゴミなどの</w:t>
      </w:r>
      <w:r w:rsidR="00025FFD">
        <w:rPr>
          <w:rFonts w:hint="eastAsia"/>
        </w:rPr>
        <w:t>清掃を黙々とされている一人の男性に姿があった。</w:t>
      </w:r>
    </w:p>
    <w:p w14:paraId="0A69080D" w14:textId="3D6CAD55" w:rsidR="00025FFD" w:rsidRDefault="00025FFD" w:rsidP="00965506">
      <w:pPr>
        <w:jc w:val="left"/>
      </w:pPr>
      <w:r>
        <w:rPr>
          <w:rFonts w:hint="eastAsia"/>
        </w:rPr>
        <w:t xml:space="preserve">　そのとき、ふと「あの姿は観音さま。蓮の功徳を受けられたからに違いない」と思った。</w:t>
      </w:r>
    </w:p>
    <w:p w14:paraId="0D4275DE" w14:textId="3C7CB040" w:rsidR="00025FFD" w:rsidRDefault="00025FFD" w:rsidP="00965506">
      <w:pPr>
        <w:jc w:val="left"/>
      </w:pPr>
      <w:r>
        <w:rPr>
          <w:rFonts w:hint="eastAsia"/>
        </w:rPr>
        <w:t xml:space="preserve">　</w:t>
      </w:r>
      <w:r>
        <w:rPr>
          <w:rFonts w:hint="eastAsia"/>
        </w:rPr>
        <w:t>8</w:t>
      </w:r>
      <w:r>
        <w:rPr>
          <w:rFonts w:hint="eastAsia"/>
        </w:rPr>
        <w:t>月</w:t>
      </w:r>
      <w:r>
        <w:rPr>
          <w:rFonts w:hint="eastAsia"/>
        </w:rPr>
        <w:t>8</w:t>
      </w:r>
      <w:r>
        <w:rPr>
          <w:rFonts w:hint="eastAsia"/>
        </w:rPr>
        <w:t>日午後、曹源寺蓮池に寄った。つややかな大きな葉の間から伸びた長い花柄。</w:t>
      </w:r>
      <w:r w:rsidR="00E5061D">
        <w:rPr>
          <w:rFonts w:hint="eastAsia"/>
        </w:rPr>
        <w:t>その頂に白色、淡紅色の花と花が終わった花托が夏の厳しい日差しの中を、しっかりと立っていた。</w:t>
      </w:r>
    </w:p>
    <w:p w14:paraId="16826058" w14:textId="7696C881" w:rsidR="00E5061D" w:rsidRDefault="00E5061D" w:rsidP="00965506">
      <w:pPr>
        <w:jc w:val="left"/>
      </w:pPr>
      <w:r>
        <w:rPr>
          <w:rFonts w:hint="eastAsia"/>
        </w:rPr>
        <w:t xml:space="preserve">　曹源寺に蓮はよく似合う。</w:t>
      </w:r>
    </w:p>
    <w:p w14:paraId="4BFFB1A8" w14:textId="1C225690" w:rsidR="007613CB" w:rsidRPr="00A31998" w:rsidRDefault="00965506" w:rsidP="007613CB">
      <w:pPr>
        <w:jc w:val="left"/>
      </w:pPr>
      <w:r>
        <w:rPr>
          <w:rFonts w:hint="eastAsia"/>
        </w:rPr>
        <w:t xml:space="preserve">　</w:t>
      </w:r>
      <w:r w:rsidR="00E5061D">
        <w:rPr>
          <w:rFonts w:hint="eastAsia"/>
        </w:rPr>
        <w:t xml:space="preserve">　　　　　　　　　　　　　　　　　　　　　　　　（</w:t>
      </w:r>
      <w:r w:rsidR="00E5061D">
        <w:rPr>
          <w:rFonts w:hint="eastAsia"/>
        </w:rPr>
        <w:t>R</w:t>
      </w:r>
      <w:r w:rsidR="00E5061D">
        <w:t>4.8.30</w:t>
      </w:r>
      <w:r w:rsidR="00E5061D">
        <w:rPr>
          <w:rFonts w:hint="eastAsia"/>
        </w:rPr>
        <w:t>岡山東支部事務局子）</w:t>
      </w:r>
      <w:r w:rsidR="00A863D4">
        <w:pict w14:anchorId="31F16161">
          <v:rect id="_x0000_i1076" style="width:0;height:1.5pt" o:hralign="center" o:hrstd="t" o:hr="t" fillcolor="#a0a0a0" stroked="f">
            <v:textbox inset="5.85pt,.7pt,5.85pt,.7pt"/>
          </v:rect>
        </w:pict>
      </w:r>
    </w:p>
    <w:p w14:paraId="3E453300" w14:textId="2C36462B" w:rsidR="002E35B7" w:rsidRDefault="002E35B7" w:rsidP="002E35B7">
      <w:pPr>
        <w:jc w:val="center"/>
        <w:rPr>
          <w:sz w:val="24"/>
          <w:szCs w:val="32"/>
        </w:rPr>
      </w:pPr>
      <w:bookmarkStart w:id="15" w:name="_Hlk112745977"/>
      <w:r w:rsidRPr="002E35B7">
        <w:rPr>
          <w:rFonts w:hint="eastAsia"/>
          <w:sz w:val="24"/>
          <w:szCs w:val="32"/>
        </w:rPr>
        <w:t>「わたし</w:t>
      </w:r>
      <w:r w:rsidRPr="002E35B7">
        <w:rPr>
          <w:sz w:val="24"/>
          <w:szCs w:val="32"/>
        </w:rPr>
        <w:ruby>
          <w:rubyPr>
            <w:rubyAlign w:val="distributeSpace"/>
            <w:hps w:val="10"/>
            <w:hpsRaise w:val="18"/>
            <w:hpsBaseText w:val="24"/>
            <w:lid w:val="ja-JP"/>
          </w:rubyPr>
          <w:rt>
            <w:r w:rsidR="002E35B7" w:rsidRPr="002E35B7">
              <w:rPr>
                <w:rFonts w:ascii="ＭＳ 明朝" w:hAnsi="ＭＳ 明朝" w:hint="eastAsia"/>
                <w:sz w:val="14"/>
                <w:szCs w:val="32"/>
              </w:rPr>
              <w:t>じま</w:t>
            </w:r>
          </w:rt>
          <w:rubyBase>
            <w:r w:rsidR="002E35B7" w:rsidRPr="002E35B7">
              <w:rPr>
                <w:rFonts w:hint="eastAsia"/>
                <w:sz w:val="24"/>
                <w:szCs w:val="32"/>
              </w:rPr>
              <w:t>終</w:t>
            </w:r>
          </w:rubyBase>
        </w:ruby>
      </w:r>
      <w:r w:rsidRPr="002E35B7">
        <w:rPr>
          <w:rFonts w:hint="eastAsia"/>
          <w:sz w:val="24"/>
          <w:szCs w:val="32"/>
        </w:rPr>
        <w:t>いの極意」</w:t>
      </w:r>
    </w:p>
    <w:p w14:paraId="392E9AF7" w14:textId="0E82BBB3" w:rsidR="002E35B7" w:rsidRDefault="002E35B7" w:rsidP="002E35B7">
      <w:pPr>
        <w:ind w:firstLineChars="2600" w:firstLine="5720"/>
        <w:jc w:val="left"/>
        <w:rPr>
          <w:sz w:val="22"/>
          <w:szCs w:val="28"/>
        </w:rPr>
      </w:pPr>
      <w:r w:rsidRPr="002E35B7">
        <w:rPr>
          <w:rFonts w:hint="eastAsia"/>
          <w:sz w:val="22"/>
          <w:szCs w:val="28"/>
        </w:rPr>
        <w:t>～アグネス・チャン～</w:t>
      </w:r>
    </w:p>
    <w:p w14:paraId="48676D69" w14:textId="42DD79F3" w:rsidR="002E35B7" w:rsidRDefault="002E35B7" w:rsidP="002E35B7">
      <w:pPr>
        <w:rPr>
          <w:sz w:val="22"/>
          <w:szCs w:val="28"/>
        </w:rPr>
      </w:pPr>
      <w:r>
        <w:rPr>
          <w:rFonts w:hint="eastAsia"/>
          <w:sz w:val="22"/>
          <w:szCs w:val="28"/>
        </w:rPr>
        <w:t>◆終活は人生最後のチャレンジ。</w:t>
      </w:r>
      <w:r w:rsidR="00A72451">
        <w:rPr>
          <w:rFonts w:hint="eastAsia"/>
          <w:sz w:val="22"/>
          <w:szCs w:val="28"/>
        </w:rPr>
        <w:t>生き生きとやりたいことをやろう。と決意すれば自分の内部が変わってくると思う。</w:t>
      </w:r>
    </w:p>
    <w:p w14:paraId="459C34C6" w14:textId="0F0ADC0B" w:rsidR="00A72451" w:rsidRDefault="00A72451" w:rsidP="002E35B7">
      <w:pPr>
        <w:rPr>
          <w:sz w:val="22"/>
          <w:szCs w:val="28"/>
        </w:rPr>
      </w:pPr>
      <w:r>
        <w:rPr>
          <w:rFonts w:hint="eastAsia"/>
          <w:sz w:val="22"/>
          <w:szCs w:val="28"/>
        </w:rPr>
        <w:t xml:space="preserve">　そして、何かを残そう！料理、刺繍、話し方など、人はいろいろな特技を持っている。それを人に教えてあげよう。それを残すことは終活の第一歩だと思う。本人が</w:t>
      </w:r>
      <w:r w:rsidR="00CB7CBC">
        <w:rPr>
          <w:rFonts w:hint="eastAsia"/>
          <w:sz w:val="22"/>
          <w:szCs w:val="28"/>
        </w:rPr>
        <w:t>いなくな</w:t>
      </w:r>
      <w:r w:rsidR="00CB7CBC">
        <w:rPr>
          <w:rFonts w:hint="eastAsia"/>
          <w:sz w:val="22"/>
          <w:szCs w:val="28"/>
        </w:rPr>
        <w:lastRenderedPageBreak/>
        <w:t>っても生きた証がいろいろな形で残っていくことになる。</w:t>
      </w:r>
    </w:p>
    <w:p w14:paraId="2EA85C67" w14:textId="77480EDC" w:rsidR="00CB7CBC" w:rsidRDefault="00CB7CBC" w:rsidP="002E35B7">
      <w:pPr>
        <w:rPr>
          <w:sz w:val="22"/>
          <w:szCs w:val="28"/>
        </w:rPr>
      </w:pPr>
      <w:r>
        <w:rPr>
          <w:rFonts w:hint="eastAsia"/>
          <w:sz w:val="22"/>
          <w:szCs w:val="28"/>
        </w:rPr>
        <w:t xml:space="preserve">　自分の残した種が根になり、茎になり</w:t>
      </w:r>
      <w:r w:rsidR="00A71A92">
        <w:rPr>
          <w:rFonts w:hint="eastAsia"/>
          <w:sz w:val="22"/>
          <w:szCs w:val="28"/>
        </w:rPr>
        <w:t>、花が咲く。そして、実になって種が残って次の世代へ伝わっていく。体は消えても魂は残っていく。</w:t>
      </w:r>
    </w:p>
    <w:p w14:paraId="226F001D" w14:textId="4FE15041" w:rsidR="00A71A92" w:rsidRDefault="00A71A92" w:rsidP="002E35B7">
      <w:pPr>
        <w:rPr>
          <w:sz w:val="22"/>
          <w:szCs w:val="28"/>
        </w:rPr>
      </w:pPr>
      <w:r>
        <w:rPr>
          <w:rFonts w:hint="eastAsia"/>
          <w:sz w:val="22"/>
          <w:szCs w:val="28"/>
        </w:rPr>
        <w:t>◆今、生きていることが不思議。</w:t>
      </w:r>
    </w:p>
    <w:p w14:paraId="11D0B94A" w14:textId="60A8F6DD" w:rsidR="00A71A92" w:rsidRDefault="00A71A92" w:rsidP="002E35B7">
      <w:pPr>
        <w:rPr>
          <w:sz w:val="22"/>
          <w:szCs w:val="28"/>
        </w:rPr>
      </w:pPr>
      <w:r>
        <w:rPr>
          <w:rFonts w:hint="eastAsia"/>
          <w:sz w:val="22"/>
          <w:szCs w:val="28"/>
        </w:rPr>
        <w:t xml:space="preserve">　</w:t>
      </w:r>
      <w:r>
        <w:rPr>
          <w:rFonts w:hint="eastAsia"/>
          <w:sz w:val="22"/>
          <w:szCs w:val="28"/>
        </w:rPr>
        <w:t>8</w:t>
      </w:r>
      <w:r>
        <w:rPr>
          <w:rFonts w:hint="eastAsia"/>
          <w:sz w:val="22"/>
          <w:szCs w:val="28"/>
        </w:rPr>
        <w:t>月</w:t>
      </w:r>
      <w:r>
        <w:rPr>
          <w:rFonts w:hint="eastAsia"/>
          <w:sz w:val="22"/>
          <w:szCs w:val="28"/>
        </w:rPr>
        <w:t>20</w:t>
      </w:r>
      <w:r>
        <w:rPr>
          <w:rFonts w:hint="eastAsia"/>
          <w:sz w:val="22"/>
          <w:szCs w:val="28"/>
        </w:rPr>
        <w:t>日で</w:t>
      </w:r>
      <w:r>
        <w:rPr>
          <w:rFonts w:hint="eastAsia"/>
          <w:sz w:val="22"/>
          <w:szCs w:val="28"/>
        </w:rPr>
        <w:t>68</w:t>
      </w:r>
      <w:r>
        <w:rPr>
          <w:rFonts w:hint="eastAsia"/>
          <w:sz w:val="22"/>
          <w:szCs w:val="28"/>
        </w:rPr>
        <w:t>才になる。ガンを経験して、自分が今こうして生きているのが</w:t>
      </w:r>
      <w:r w:rsidR="00AE2C9E">
        <w:rPr>
          <w:rFonts w:hint="eastAsia"/>
          <w:sz w:val="22"/>
          <w:szCs w:val="28"/>
        </w:rPr>
        <w:t>不思議。</w:t>
      </w:r>
      <w:r w:rsidR="0016665D">
        <w:rPr>
          <w:rFonts w:hint="eastAsia"/>
          <w:sz w:val="22"/>
          <w:szCs w:val="28"/>
        </w:rPr>
        <w:t>今の願いは「健康でいたい」というのが大前提。</w:t>
      </w:r>
    </w:p>
    <w:p w14:paraId="4D135347" w14:textId="164D53BC" w:rsidR="0016665D" w:rsidRDefault="0016665D" w:rsidP="002E35B7">
      <w:pPr>
        <w:rPr>
          <w:sz w:val="22"/>
          <w:szCs w:val="28"/>
        </w:rPr>
      </w:pPr>
      <w:r>
        <w:rPr>
          <w:rFonts w:hint="eastAsia"/>
          <w:sz w:val="22"/>
          <w:szCs w:val="28"/>
        </w:rPr>
        <w:t xml:space="preserve">　見た目は余り</w:t>
      </w:r>
      <w:r w:rsidR="00F357C7">
        <w:rPr>
          <w:rFonts w:hint="eastAsia"/>
          <w:sz w:val="22"/>
          <w:szCs w:val="28"/>
        </w:rPr>
        <w:t>気にしない。顔のしわ、これはしょうがないけど、できるだけ現状維持をと。今後も今日ぐらいのレベルを保ちたい。笑顔を絶やさなければ、遠くから見たら若く見える。でも若く見せようという下心はある。</w:t>
      </w:r>
    </w:p>
    <w:p w14:paraId="34BD636E" w14:textId="77777777" w:rsidR="00C23C84" w:rsidRDefault="00F357C7" w:rsidP="00C23C84">
      <w:pPr>
        <w:ind w:left="660" w:hangingChars="300" w:hanging="660"/>
        <w:rPr>
          <w:sz w:val="22"/>
          <w:szCs w:val="28"/>
        </w:rPr>
      </w:pPr>
      <w:r>
        <w:rPr>
          <w:rFonts w:hint="eastAsia"/>
          <w:sz w:val="22"/>
          <w:szCs w:val="28"/>
        </w:rPr>
        <w:t>１</w:t>
      </w:r>
      <w:r w:rsidR="00C23C84">
        <w:rPr>
          <w:rFonts w:hint="eastAsia"/>
          <w:sz w:val="22"/>
          <w:szCs w:val="28"/>
        </w:rPr>
        <w:t xml:space="preserve">　</w:t>
      </w:r>
      <w:r>
        <w:rPr>
          <w:rFonts w:hint="eastAsia"/>
          <w:sz w:val="22"/>
          <w:szCs w:val="28"/>
        </w:rPr>
        <w:t>食事には</w:t>
      </w:r>
      <w:r w:rsidR="002C510B">
        <w:rPr>
          <w:rFonts w:hint="eastAsia"/>
          <w:sz w:val="22"/>
          <w:szCs w:val="28"/>
        </w:rPr>
        <w:t>気をつけている。</w:t>
      </w:r>
      <w:r w:rsidR="002C510B">
        <w:rPr>
          <w:rFonts w:hint="eastAsia"/>
          <w:sz w:val="22"/>
          <w:szCs w:val="28"/>
        </w:rPr>
        <w:t>2</w:t>
      </w:r>
      <w:r w:rsidR="002C510B">
        <w:rPr>
          <w:rFonts w:hint="eastAsia"/>
          <w:sz w:val="22"/>
          <w:szCs w:val="28"/>
        </w:rPr>
        <w:t>㎏以上増えたら立ち止まって考える。医師から太</w:t>
      </w:r>
      <w:r w:rsidR="00C23C84">
        <w:rPr>
          <w:rFonts w:hint="eastAsia"/>
          <w:sz w:val="22"/>
          <w:szCs w:val="28"/>
        </w:rPr>
        <w:t>り</w:t>
      </w:r>
      <w:r w:rsidR="002C510B">
        <w:rPr>
          <w:rFonts w:hint="eastAsia"/>
          <w:sz w:val="22"/>
          <w:szCs w:val="28"/>
        </w:rPr>
        <w:t>過</w:t>
      </w:r>
    </w:p>
    <w:p w14:paraId="2F921276" w14:textId="609C3100" w:rsidR="00F357C7" w:rsidRDefault="002C510B" w:rsidP="00C23C84">
      <w:pPr>
        <w:ind w:leftChars="100" w:left="650" w:hangingChars="200" w:hanging="440"/>
        <w:rPr>
          <w:sz w:val="22"/>
          <w:szCs w:val="28"/>
        </w:rPr>
      </w:pPr>
      <w:r>
        <w:rPr>
          <w:rFonts w:hint="eastAsia"/>
          <w:sz w:val="22"/>
          <w:szCs w:val="28"/>
        </w:rPr>
        <w:t>ぎるのはガンのリスクが増えるよ、と言われている。できるだけ現状維持を！</w:t>
      </w:r>
    </w:p>
    <w:p w14:paraId="7699A860" w14:textId="77777777" w:rsidR="00C23C84" w:rsidRDefault="002C510B" w:rsidP="00C23C84">
      <w:pPr>
        <w:ind w:left="660" w:hangingChars="300" w:hanging="660"/>
        <w:jc w:val="left"/>
        <w:rPr>
          <w:sz w:val="22"/>
          <w:szCs w:val="28"/>
        </w:rPr>
      </w:pPr>
      <w:r>
        <w:rPr>
          <w:rFonts w:hint="eastAsia"/>
          <w:sz w:val="22"/>
          <w:szCs w:val="28"/>
        </w:rPr>
        <w:t>２　運動が苦手。そこで縄跳び（縄を持たないエアー縄跳び）。</w:t>
      </w:r>
      <w:r>
        <w:rPr>
          <w:rFonts w:hint="eastAsia"/>
          <w:sz w:val="22"/>
          <w:szCs w:val="28"/>
        </w:rPr>
        <w:t>3</w:t>
      </w:r>
      <w:r>
        <w:rPr>
          <w:rFonts w:hint="eastAsia"/>
          <w:sz w:val="22"/>
          <w:szCs w:val="28"/>
        </w:rPr>
        <w:t>分くらいの</w:t>
      </w:r>
      <w:r w:rsidR="00EA07F2">
        <w:rPr>
          <w:rFonts w:hint="eastAsia"/>
          <w:sz w:val="22"/>
          <w:szCs w:val="28"/>
        </w:rPr>
        <w:t>音楽に合</w:t>
      </w:r>
    </w:p>
    <w:p w14:paraId="6EA46B6C" w14:textId="1327BD66" w:rsidR="002C510B" w:rsidRDefault="00EA07F2" w:rsidP="00C23C84">
      <w:pPr>
        <w:ind w:leftChars="100" w:left="650" w:hangingChars="200" w:hanging="440"/>
        <w:jc w:val="left"/>
        <w:rPr>
          <w:sz w:val="22"/>
          <w:szCs w:val="28"/>
        </w:rPr>
      </w:pPr>
      <w:r>
        <w:rPr>
          <w:rFonts w:hint="eastAsia"/>
          <w:sz w:val="22"/>
          <w:szCs w:val="28"/>
        </w:rPr>
        <w:t>わせて跳ぶ。</w:t>
      </w:r>
    </w:p>
    <w:p w14:paraId="6620C94F" w14:textId="77777777" w:rsidR="000275F7" w:rsidRDefault="00EA07F2" w:rsidP="00C23C84">
      <w:pPr>
        <w:ind w:left="660" w:hangingChars="300" w:hanging="660"/>
        <w:jc w:val="left"/>
        <w:rPr>
          <w:sz w:val="22"/>
          <w:szCs w:val="28"/>
        </w:rPr>
      </w:pPr>
      <w:r>
        <w:rPr>
          <w:rFonts w:hint="eastAsia"/>
          <w:sz w:val="22"/>
          <w:szCs w:val="28"/>
        </w:rPr>
        <w:t>３　歩くのが大好き。</w:t>
      </w:r>
      <w:r>
        <w:rPr>
          <w:rFonts w:hint="eastAsia"/>
          <w:sz w:val="22"/>
          <w:szCs w:val="28"/>
        </w:rPr>
        <w:t>50</w:t>
      </w:r>
      <w:r>
        <w:rPr>
          <w:rFonts w:hint="eastAsia"/>
          <w:sz w:val="22"/>
          <w:szCs w:val="28"/>
        </w:rPr>
        <w:t>周年で引退しようと考えていたが、今年その年になってみる</w:t>
      </w:r>
    </w:p>
    <w:p w14:paraId="1D92CC45" w14:textId="12D7D2EA" w:rsidR="00EA07F2" w:rsidRDefault="00EA07F2" w:rsidP="000275F7">
      <w:pPr>
        <w:ind w:leftChars="100" w:left="650" w:hangingChars="200" w:hanging="440"/>
        <w:jc w:val="left"/>
        <w:rPr>
          <w:sz w:val="22"/>
          <w:szCs w:val="28"/>
        </w:rPr>
      </w:pPr>
      <w:r>
        <w:rPr>
          <w:rFonts w:hint="eastAsia"/>
          <w:sz w:val="22"/>
          <w:szCs w:val="28"/>
        </w:rPr>
        <w:t>と、まだいけるのではと思うようになった。</w:t>
      </w:r>
    </w:p>
    <w:p w14:paraId="0A286F7A" w14:textId="4C49491A" w:rsidR="000275F7" w:rsidRDefault="00EA07F2" w:rsidP="000275F7">
      <w:pPr>
        <w:ind w:leftChars="200" w:left="640" w:hangingChars="100" w:hanging="220"/>
        <w:jc w:val="left"/>
        <w:rPr>
          <w:sz w:val="22"/>
          <w:szCs w:val="28"/>
        </w:rPr>
      </w:pPr>
      <w:r>
        <w:rPr>
          <w:rFonts w:hint="eastAsia"/>
          <w:sz w:val="22"/>
          <w:szCs w:val="28"/>
        </w:rPr>
        <w:t>姉がよく言ってくれる。「やめない方が良いよ。やめたら一気に老化するするよ！</w:t>
      </w:r>
    </w:p>
    <w:p w14:paraId="1ECCB736" w14:textId="63DC975A" w:rsidR="00EA07F2" w:rsidRDefault="00EA07F2" w:rsidP="000275F7">
      <w:pPr>
        <w:ind w:firstLineChars="100" w:firstLine="220"/>
        <w:jc w:val="left"/>
        <w:rPr>
          <w:sz w:val="22"/>
          <w:szCs w:val="28"/>
        </w:rPr>
      </w:pPr>
      <w:r>
        <w:rPr>
          <w:rFonts w:hint="eastAsia"/>
          <w:sz w:val="22"/>
          <w:szCs w:val="28"/>
        </w:rPr>
        <w:t>年はただの数字だから」と。</w:t>
      </w:r>
    </w:p>
    <w:p w14:paraId="20A7562D" w14:textId="02EFF1BC" w:rsidR="000275F7" w:rsidRPr="000275F7" w:rsidRDefault="000275F7" w:rsidP="000275F7">
      <w:pPr>
        <w:ind w:leftChars="100" w:left="210"/>
        <w:jc w:val="left"/>
        <w:rPr>
          <w:sz w:val="22"/>
          <w:szCs w:val="28"/>
        </w:rPr>
      </w:pPr>
      <w:r>
        <w:rPr>
          <w:rFonts w:hint="eastAsia"/>
          <w:sz w:val="22"/>
          <w:szCs w:val="28"/>
        </w:rPr>
        <w:t xml:space="preserve">　人によって老け方が違う。</w:t>
      </w:r>
      <w:r>
        <w:rPr>
          <w:rFonts w:hint="eastAsia"/>
          <w:sz w:val="22"/>
          <w:szCs w:val="28"/>
        </w:rPr>
        <w:t>18</w:t>
      </w:r>
      <w:r>
        <w:rPr>
          <w:rFonts w:hint="eastAsia"/>
          <w:sz w:val="22"/>
          <w:szCs w:val="28"/>
        </w:rPr>
        <w:t>才の少年でも気力が無ければおじいさんのように見えるし、</w:t>
      </w:r>
      <w:r>
        <w:rPr>
          <w:rFonts w:hint="eastAsia"/>
          <w:sz w:val="22"/>
          <w:szCs w:val="28"/>
        </w:rPr>
        <w:t>70</w:t>
      </w:r>
      <w:r>
        <w:rPr>
          <w:rFonts w:hint="eastAsia"/>
          <w:sz w:val="22"/>
          <w:szCs w:val="28"/>
        </w:rPr>
        <w:t>才</w:t>
      </w:r>
      <w:r>
        <w:rPr>
          <w:rFonts w:hint="eastAsia"/>
          <w:sz w:val="22"/>
          <w:szCs w:val="28"/>
        </w:rPr>
        <w:t>80</w:t>
      </w:r>
      <w:r>
        <w:rPr>
          <w:rFonts w:hint="eastAsia"/>
          <w:sz w:val="22"/>
          <w:szCs w:val="28"/>
        </w:rPr>
        <w:t>才でも生き生きしている人は少年のように見える。自分の体と相談しながら、毎日を大事にする人はいつまでも若々しい。</w:t>
      </w:r>
    </w:p>
    <w:p w14:paraId="7818E71D" w14:textId="6B71AD7E" w:rsidR="00C23C84" w:rsidRDefault="000275F7" w:rsidP="00C23C84">
      <w:pPr>
        <w:ind w:left="660" w:hangingChars="300" w:hanging="660"/>
        <w:jc w:val="left"/>
        <w:rPr>
          <w:sz w:val="22"/>
          <w:szCs w:val="28"/>
        </w:rPr>
      </w:pPr>
      <w:r>
        <w:rPr>
          <w:rFonts w:hint="eastAsia"/>
          <w:sz w:val="22"/>
          <w:szCs w:val="28"/>
        </w:rPr>
        <w:t>４　「</w:t>
      </w:r>
      <w:r w:rsidR="00C15AB7">
        <w:rPr>
          <w:rFonts w:hint="eastAsia"/>
          <w:sz w:val="22"/>
          <w:szCs w:val="28"/>
        </w:rPr>
        <w:t>笑顔は無敵！」です。笑顔は無料。出し惜しみなく振りまいて。</w:t>
      </w:r>
    </w:p>
    <w:p w14:paraId="03199D29" w14:textId="33094885" w:rsidR="00C15AB7" w:rsidRDefault="00C15AB7" w:rsidP="00C23C84">
      <w:pPr>
        <w:ind w:left="660" w:hangingChars="300" w:hanging="660"/>
        <w:jc w:val="left"/>
        <w:rPr>
          <w:sz w:val="22"/>
          <w:szCs w:val="28"/>
        </w:rPr>
      </w:pPr>
      <w:r>
        <w:rPr>
          <w:rFonts w:hint="eastAsia"/>
          <w:sz w:val="22"/>
          <w:szCs w:val="28"/>
        </w:rPr>
        <w:t>５　「毎日が誕生日」新しい誕生日をお祝いするように、その日を迎えよう。</w:t>
      </w:r>
    </w:p>
    <w:p w14:paraId="062FE572" w14:textId="2C7BC15F" w:rsidR="00C15AB7" w:rsidRDefault="00C15AB7" w:rsidP="00C23C84">
      <w:pPr>
        <w:ind w:left="660" w:hangingChars="300" w:hanging="660"/>
        <w:jc w:val="left"/>
        <w:rPr>
          <w:sz w:val="22"/>
          <w:szCs w:val="28"/>
        </w:rPr>
      </w:pPr>
      <w:r>
        <w:rPr>
          <w:rFonts w:hint="eastAsia"/>
          <w:sz w:val="22"/>
          <w:szCs w:val="28"/>
        </w:rPr>
        <w:t xml:space="preserve">　　　</w:t>
      </w:r>
      <w:r>
        <w:rPr>
          <w:sz w:val="22"/>
          <w:szCs w:val="28"/>
        </w:rPr>
        <w:t>“ Happy  birthday  to  Me “</w:t>
      </w:r>
    </w:p>
    <w:p w14:paraId="5E685936" w14:textId="155B6B02" w:rsidR="00C15AB7" w:rsidRDefault="00C15AB7" w:rsidP="00CE05E5">
      <w:pPr>
        <w:ind w:left="5280" w:hangingChars="2400" w:hanging="5280"/>
        <w:jc w:val="left"/>
        <w:rPr>
          <w:sz w:val="22"/>
          <w:szCs w:val="28"/>
        </w:rPr>
      </w:pPr>
      <w:r>
        <w:rPr>
          <w:rFonts w:hint="eastAsia"/>
          <w:sz w:val="22"/>
          <w:szCs w:val="28"/>
        </w:rPr>
        <w:t>６　生きて、出会えてお祝いできることを感謝しつつ、</w:t>
      </w:r>
      <w:r w:rsidR="00CE05E5">
        <w:rPr>
          <w:rFonts w:hint="eastAsia"/>
          <w:sz w:val="22"/>
          <w:szCs w:val="28"/>
        </w:rPr>
        <w:t>やっていこうと思う。</w:t>
      </w:r>
      <w:r w:rsidR="00CE05E5">
        <w:rPr>
          <w:rFonts w:hint="eastAsia"/>
        </w:rPr>
        <w:t>（</w:t>
      </w:r>
      <w:r w:rsidR="00CE05E5">
        <w:rPr>
          <w:rFonts w:hint="eastAsia"/>
        </w:rPr>
        <w:t>R</w:t>
      </w:r>
      <w:r w:rsidR="00CE05E5">
        <w:t>4.9.25</w:t>
      </w:r>
      <w:r w:rsidR="00CE05E5">
        <w:rPr>
          <w:rFonts w:hint="eastAsia"/>
        </w:rPr>
        <w:t>岡山東支部事務局子）</w:t>
      </w:r>
    </w:p>
    <w:p w14:paraId="2B4F5A3E" w14:textId="7FC261BC" w:rsidR="007613CB" w:rsidRPr="00A31998" w:rsidRDefault="00A863D4" w:rsidP="007613CB">
      <w:pPr>
        <w:jc w:val="left"/>
      </w:pPr>
      <w:r>
        <w:pict w14:anchorId="20C19A32">
          <v:rect id="_x0000_i1077" style="width:0;height:1.5pt" o:hralign="center" o:hrstd="t" o:hr="t" fillcolor="#a0a0a0" stroked="f">
            <v:textbox inset="5.85pt,.7pt,5.85pt,.7pt"/>
          </v:rect>
        </w:pict>
      </w:r>
      <w:bookmarkEnd w:id="15"/>
    </w:p>
    <w:p w14:paraId="449F665D" w14:textId="03712E87" w:rsidR="0092364B" w:rsidRDefault="0092364B" w:rsidP="0092364B">
      <w:pPr>
        <w:ind w:firstLineChars="3400" w:firstLine="7140"/>
        <w:jc w:val="left"/>
      </w:pPr>
      <w:r>
        <w:rPr>
          <w:rFonts w:hint="eastAsia"/>
        </w:rPr>
        <w:t>（川の流れ）</w:t>
      </w:r>
    </w:p>
    <w:p w14:paraId="2812B18F" w14:textId="18920821" w:rsidR="0092364B" w:rsidRDefault="0092364B" w:rsidP="0092364B">
      <w:r>
        <w:rPr>
          <w:rFonts w:hint="eastAsia"/>
        </w:rPr>
        <w:t>◆山陽新聞（</w:t>
      </w:r>
      <w:r>
        <w:rPr>
          <w:rFonts w:hint="eastAsia"/>
        </w:rPr>
        <w:t>R4.8.20</w:t>
      </w:r>
      <w:r>
        <w:rPr>
          <w:rFonts w:hint="eastAsia"/>
        </w:rPr>
        <w:t>）に、小川洋子さん（岡山市森下町生まれ、作家）執筆による「刻々とそして永遠にーふるさと吉備」が、「岡山市中心部を流れる旭川。中国山地を源に、命を育みながら瀬戸内海に注ぐ」と説明がついた旭川の写真とともに大きく</w:t>
      </w:r>
      <w:r>
        <w:rPr>
          <w:rFonts w:hint="eastAsia"/>
        </w:rPr>
        <w:t>1</w:t>
      </w:r>
      <w:r>
        <w:rPr>
          <w:rFonts w:hint="eastAsia"/>
        </w:rPr>
        <w:t>ページにわたって掲載された。</w:t>
      </w:r>
    </w:p>
    <w:p w14:paraId="354E89DE" w14:textId="41C2BD64" w:rsidR="0092364B" w:rsidRDefault="0092364B" w:rsidP="0092364B">
      <w:r>
        <w:rPr>
          <w:rFonts w:hint="eastAsia"/>
        </w:rPr>
        <w:t xml:space="preserve">　「岡山での思い出には、いつも川が流れている</w:t>
      </w:r>
      <w:r w:rsidR="007249DC">
        <w:rPr>
          <w:rFonts w:hint="eastAsia"/>
        </w:rPr>
        <w:t>」で始まるこのメッセージから旭川、高梁川を通してふるさと吉備へのあたたかい想いが伝わってくる。そして、「それでもやはり当たり前のように川は流れ、太陽は毎日沈んでは昇ってゆく」、の結びの言葉が胸に沁みるのは、川の流れを思うと世の中の移ろいや自分の歩んできた時間が重なってくるからであろうか。</w:t>
      </w:r>
    </w:p>
    <w:p w14:paraId="66E875E0" w14:textId="10315052" w:rsidR="007249DC" w:rsidRDefault="007249DC" w:rsidP="0092364B">
      <w:r>
        <w:rPr>
          <w:rFonts w:hint="eastAsia"/>
        </w:rPr>
        <w:lastRenderedPageBreak/>
        <w:t>◆「ああ　川の流れのように</w:t>
      </w:r>
    </w:p>
    <w:p w14:paraId="4EE3241E" w14:textId="718D854D" w:rsidR="007249DC" w:rsidRDefault="007249DC" w:rsidP="000F7FC4">
      <w:pPr>
        <w:ind w:firstLineChars="200" w:firstLine="420"/>
      </w:pPr>
      <w:r>
        <w:rPr>
          <w:rFonts w:hint="eastAsia"/>
        </w:rPr>
        <w:t xml:space="preserve">　ゆるやかに　いくつも時代は過ぎて</w:t>
      </w:r>
    </w:p>
    <w:p w14:paraId="5D3FBD80" w14:textId="63C7D3CD" w:rsidR="007249DC" w:rsidRDefault="007249DC" w:rsidP="000F7FC4">
      <w:pPr>
        <w:ind w:firstLineChars="100" w:firstLine="210"/>
      </w:pPr>
      <w:r>
        <w:rPr>
          <w:rFonts w:hint="eastAsia"/>
        </w:rPr>
        <w:t xml:space="preserve">　ああ　川の流れのように</w:t>
      </w:r>
      <w:r w:rsidR="000F7FC4">
        <w:rPr>
          <w:rFonts w:hint="eastAsia"/>
        </w:rPr>
        <w:t>とめどなく</w:t>
      </w:r>
    </w:p>
    <w:p w14:paraId="04155437" w14:textId="3F5C1016" w:rsidR="000F7FC4" w:rsidRDefault="000F7FC4" w:rsidP="000F7FC4">
      <w:pPr>
        <w:ind w:firstLineChars="200" w:firstLine="420"/>
      </w:pPr>
      <w:r>
        <w:rPr>
          <w:rFonts w:hint="eastAsia"/>
        </w:rPr>
        <w:t xml:space="preserve">　空が黄昏れ（たそがれ）に　染まるだけ」</w:t>
      </w:r>
    </w:p>
    <w:p w14:paraId="49E1F5D5" w14:textId="64DC0774" w:rsidR="000F7FC4" w:rsidRDefault="000F7FC4" w:rsidP="000F7FC4">
      <w:r>
        <w:rPr>
          <w:rFonts w:hint="eastAsia"/>
        </w:rPr>
        <w:t xml:space="preserve">　ご存じ、美空ひばりの「川の流れのように」。作詞は秋元　康。</w:t>
      </w:r>
    </w:p>
    <w:p w14:paraId="6816D55D" w14:textId="54E896F4" w:rsidR="000F7FC4" w:rsidRDefault="000F7FC4" w:rsidP="000F7FC4">
      <w:r>
        <w:rPr>
          <w:rFonts w:hint="eastAsia"/>
        </w:rPr>
        <w:t>◆この曲にまつわるひばりのエピソードは多いが、それらの中に秋元に語った次の言葉がある。</w:t>
      </w:r>
    </w:p>
    <w:p w14:paraId="79F3EACD" w14:textId="320F06FE" w:rsidR="000F7FC4" w:rsidRDefault="000F7FC4" w:rsidP="000F7FC4">
      <w:r>
        <w:rPr>
          <w:rFonts w:hint="eastAsia"/>
        </w:rPr>
        <w:t xml:space="preserve">　「秋元さん、この曲いいよね。一滴の雨が木の根を伝って、せせらぎが小川になる。やがて大河になってゆっくりと海にたどり着く。人生っていうのも同じように真っ直ぐだったり曲がっていたり、</w:t>
      </w:r>
      <w:r w:rsidR="00B74B2A">
        <w:rPr>
          <w:rFonts w:hint="eastAsia"/>
        </w:rPr>
        <w:t>流れが速かったり、遅かったり・・・本当に川の流れのようなものなのよ。でもね、最後はみんな海にそそいでいるのよ」。（「昭和歌謡」長田曉二　敬文社）</w:t>
      </w:r>
    </w:p>
    <w:p w14:paraId="058C19C4" w14:textId="41B99E4A" w:rsidR="00B74B2A" w:rsidRDefault="00B74B2A" w:rsidP="000F7FC4">
      <w:r>
        <w:rPr>
          <w:rFonts w:hint="eastAsia"/>
        </w:rPr>
        <w:t>◆お二人の「川の流れ」は「流れに身を任せたらいい。与えられたことを一生懸命やる。ただそれだけ。大丈夫だよ。なんとかなるわよ」という私たちへの応援歌のように響くのである。</w:t>
      </w:r>
    </w:p>
    <w:p w14:paraId="08FA54A1" w14:textId="4245F0B6" w:rsidR="00B74B2A" w:rsidRDefault="00B74B2A" w:rsidP="00B74B2A">
      <w:pPr>
        <w:ind w:firstLineChars="2500" w:firstLine="5250"/>
      </w:pPr>
      <w:bookmarkStart w:id="16" w:name="_Hlk120367609"/>
      <w:r>
        <w:rPr>
          <w:rFonts w:hint="eastAsia"/>
        </w:rPr>
        <w:t>（</w:t>
      </w:r>
      <w:r>
        <w:rPr>
          <w:rFonts w:hint="eastAsia"/>
        </w:rPr>
        <w:t>R</w:t>
      </w:r>
      <w:r>
        <w:t>4.</w:t>
      </w:r>
      <w:r>
        <w:rPr>
          <w:rFonts w:hint="eastAsia"/>
        </w:rPr>
        <w:t>10</w:t>
      </w:r>
      <w:r>
        <w:t>.2</w:t>
      </w:r>
      <w:r>
        <w:rPr>
          <w:rFonts w:hint="eastAsia"/>
        </w:rPr>
        <w:t>3</w:t>
      </w:r>
      <w:r>
        <w:rPr>
          <w:rFonts w:hint="eastAsia"/>
        </w:rPr>
        <w:t>岡山東支部事務局子）</w:t>
      </w:r>
    </w:p>
    <w:bookmarkEnd w:id="16"/>
    <w:p w14:paraId="696C56A1" w14:textId="746793D6" w:rsidR="00570A50" w:rsidRDefault="00A863D4" w:rsidP="00AF3C32">
      <w:pPr>
        <w:jc w:val="left"/>
      </w:pPr>
      <w:r>
        <w:pict w14:anchorId="337073CA">
          <v:rect id="_x0000_i1078" style="width:0;height:1.5pt" o:hralign="center" o:hrstd="t" o:hr="t" fillcolor="#a0a0a0" stroked="f">
            <v:textbox inset="5.85pt,.7pt,5.85pt,.7pt"/>
          </v:rect>
        </w:pict>
      </w:r>
    </w:p>
    <w:p w14:paraId="304E8AC3" w14:textId="73A976B5" w:rsidR="00977CDB" w:rsidRDefault="00977CDB" w:rsidP="00977CDB">
      <w:pPr>
        <w:ind w:firstLineChars="3500" w:firstLine="7350"/>
      </w:pPr>
      <w:r>
        <w:rPr>
          <w:rFonts w:hint="eastAsia"/>
        </w:rPr>
        <w:t>（赤とんぼ）</w:t>
      </w:r>
    </w:p>
    <w:p w14:paraId="473BEFB8" w14:textId="61EEB92F" w:rsidR="00977CDB" w:rsidRPr="004D1DF1" w:rsidRDefault="00977CDB" w:rsidP="004D1DF1">
      <w:pPr>
        <w:ind w:firstLineChars="600" w:firstLine="1440"/>
        <w:jc w:val="left"/>
        <w:rPr>
          <w:sz w:val="24"/>
          <w:szCs w:val="32"/>
        </w:rPr>
      </w:pPr>
      <w:r w:rsidRPr="004D1DF1">
        <w:rPr>
          <w:rFonts w:hint="eastAsia"/>
          <w:sz w:val="24"/>
          <w:szCs w:val="32"/>
        </w:rPr>
        <w:t>夕焼け小焼けの赤とんぼ</w:t>
      </w:r>
    </w:p>
    <w:p w14:paraId="1E432F3C" w14:textId="4A701B4E" w:rsidR="00977CDB" w:rsidRPr="004D1DF1" w:rsidRDefault="00977CDB" w:rsidP="004D1DF1">
      <w:pPr>
        <w:ind w:firstLineChars="1400" w:firstLine="3360"/>
        <w:jc w:val="left"/>
        <w:rPr>
          <w:sz w:val="24"/>
          <w:szCs w:val="32"/>
        </w:rPr>
      </w:pPr>
      <w:r w:rsidRPr="004D1DF1">
        <w:rPr>
          <w:rFonts w:hint="eastAsia"/>
          <w:sz w:val="24"/>
          <w:szCs w:val="32"/>
        </w:rPr>
        <w:t>負わせてみたのはいつの日か</w:t>
      </w:r>
    </w:p>
    <w:p w14:paraId="49D44907" w14:textId="5DF9B54D" w:rsidR="00977CDB" w:rsidRPr="004D1DF1" w:rsidRDefault="00977CDB" w:rsidP="00977CDB">
      <w:pPr>
        <w:jc w:val="left"/>
        <w:rPr>
          <w:sz w:val="24"/>
          <w:szCs w:val="32"/>
        </w:rPr>
      </w:pPr>
      <w:r w:rsidRPr="004D1DF1">
        <w:rPr>
          <w:rFonts w:hint="eastAsia"/>
          <w:sz w:val="24"/>
          <w:szCs w:val="32"/>
        </w:rPr>
        <w:t xml:space="preserve">　　　　　　・・・・・・・・・</w:t>
      </w:r>
    </w:p>
    <w:p w14:paraId="4FAD3824" w14:textId="10FF323C" w:rsidR="00977CDB" w:rsidRPr="004D1DF1" w:rsidRDefault="00977CDB" w:rsidP="004D1DF1">
      <w:pPr>
        <w:ind w:firstLineChars="600" w:firstLine="1440"/>
        <w:jc w:val="left"/>
        <w:rPr>
          <w:sz w:val="24"/>
          <w:szCs w:val="32"/>
        </w:rPr>
      </w:pPr>
      <w:r w:rsidRPr="004D1DF1">
        <w:rPr>
          <w:rFonts w:hint="eastAsia"/>
          <w:sz w:val="24"/>
          <w:szCs w:val="32"/>
        </w:rPr>
        <w:t>十五で姐やは嫁に行き・・・・・</w:t>
      </w:r>
    </w:p>
    <w:p w14:paraId="2936F4D4" w14:textId="150C88F5" w:rsidR="00977CDB" w:rsidRPr="004D1DF1" w:rsidRDefault="00977CDB" w:rsidP="00977CDB">
      <w:pPr>
        <w:jc w:val="left"/>
        <w:rPr>
          <w:sz w:val="24"/>
          <w:szCs w:val="32"/>
        </w:rPr>
      </w:pPr>
      <w:r w:rsidRPr="004D1DF1">
        <w:rPr>
          <w:rFonts w:hint="eastAsia"/>
          <w:sz w:val="24"/>
          <w:szCs w:val="32"/>
        </w:rPr>
        <w:t xml:space="preserve">　　　　　　　　</w:t>
      </w:r>
      <w:r w:rsidR="004D1DF1">
        <w:rPr>
          <w:rFonts w:hint="eastAsia"/>
          <w:sz w:val="24"/>
          <w:szCs w:val="32"/>
        </w:rPr>
        <w:t xml:space="preserve">　　　　　　</w:t>
      </w:r>
      <w:r w:rsidRPr="004D1DF1">
        <w:rPr>
          <w:rFonts w:hint="eastAsia"/>
          <w:sz w:val="24"/>
          <w:szCs w:val="32"/>
        </w:rPr>
        <w:t>お里の便りも</w:t>
      </w:r>
      <w:r w:rsidR="004D1DF1" w:rsidRPr="004D1DF1">
        <w:rPr>
          <w:rFonts w:hint="eastAsia"/>
          <w:sz w:val="24"/>
          <w:szCs w:val="32"/>
        </w:rPr>
        <w:t>絶えはてた</w:t>
      </w:r>
    </w:p>
    <w:p w14:paraId="3A9B19BF" w14:textId="4EE9B07D" w:rsidR="00977CDB" w:rsidRDefault="004D1DF1" w:rsidP="004D1DF1">
      <w:r>
        <w:rPr>
          <w:rFonts w:hint="eastAsia"/>
        </w:rPr>
        <w:t>◆今は秋。秋の青空に最近少なくなったが赤とんぼはよく似合う。そんなとき自然と口ずさむのは「赤とんぼ」。後世に残したい叙情歌・童謡のアンケートで常にトップにあがるこの歌には、われわれに何かジーンとくるものが込められていて時代を超えて、今も心が揺さぶられるのであろう。</w:t>
      </w:r>
    </w:p>
    <w:p w14:paraId="76247D14" w14:textId="4C4E1A21" w:rsidR="00A7418C" w:rsidRDefault="00A7418C" w:rsidP="004D1DF1">
      <w:pPr>
        <w:rPr>
          <w:sz w:val="24"/>
          <w:szCs w:val="32"/>
        </w:rPr>
      </w:pPr>
      <w:r>
        <w:rPr>
          <w:rFonts w:hint="eastAsia"/>
        </w:rPr>
        <w:t>◆作詞の三木露風（兵庫・龍野生まれ）は５歳の時に両親が離婚。母と生き別れとなり、祖父の元で</w:t>
      </w:r>
      <w:bookmarkStart w:id="17" w:name="_Hlk120366734"/>
      <w:r w:rsidRPr="004D1DF1">
        <w:rPr>
          <w:rFonts w:hint="eastAsia"/>
          <w:sz w:val="24"/>
          <w:szCs w:val="32"/>
        </w:rPr>
        <w:t>姐や</w:t>
      </w:r>
      <w:bookmarkEnd w:id="17"/>
      <w:r>
        <w:rPr>
          <w:rFonts w:hint="eastAsia"/>
          <w:sz w:val="24"/>
          <w:szCs w:val="32"/>
        </w:rPr>
        <w:t>と呼ばれる幼い少女が守役となる。露風は</w:t>
      </w:r>
      <w:r w:rsidRPr="004D1DF1">
        <w:rPr>
          <w:rFonts w:hint="eastAsia"/>
          <w:sz w:val="24"/>
          <w:szCs w:val="32"/>
        </w:rPr>
        <w:t>姐や</w:t>
      </w:r>
      <w:r>
        <w:rPr>
          <w:rFonts w:hint="eastAsia"/>
          <w:sz w:val="24"/>
          <w:szCs w:val="32"/>
        </w:rPr>
        <w:t>に背負われて（注意</w:t>
      </w:r>
    </w:p>
    <w:p w14:paraId="26F51F0A" w14:textId="77777777" w:rsidR="00882DC8" w:rsidRDefault="00A7418C" w:rsidP="00882DC8">
      <w:pPr>
        <w:ind w:left="240" w:hangingChars="100" w:hanging="240"/>
        <w:rPr>
          <w:sz w:val="24"/>
          <w:szCs w:val="32"/>
        </w:rPr>
      </w:pPr>
      <w:r>
        <w:rPr>
          <w:rFonts w:hint="eastAsia"/>
          <w:sz w:val="24"/>
          <w:szCs w:val="32"/>
        </w:rPr>
        <w:t>＜追われて＞ではない）いつも赤とんぼの群れを見ていた。その</w:t>
      </w:r>
      <w:r w:rsidRPr="004D1DF1">
        <w:rPr>
          <w:rFonts w:hint="eastAsia"/>
          <w:sz w:val="24"/>
          <w:szCs w:val="32"/>
        </w:rPr>
        <w:t>姐や</w:t>
      </w:r>
      <w:r w:rsidR="00882DC8">
        <w:rPr>
          <w:rFonts w:hint="eastAsia"/>
          <w:sz w:val="24"/>
          <w:szCs w:val="32"/>
        </w:rPr>
        <w:t>はこの子に</w:t>
      </w:r>
    </w:p>
    <w:p w14:paraId="3F652552" w14:textId="77777777" w:rsidR="00882DC8" w:rsidRDefault="00882DC8" w:rsidP="00882DC8">
      <w:pPr>
        <w:ind w:left="240" w:hangingChars="100" w:hanging="240"/>
        <w:rPr>
          <w:sz w:val="24"/>
          <w:szCs w:val="32"/>
        </w:rPr>
      </w:pPr>
      <w:r>
        <w:rPr>
          <w:rFonts w:hint="eastAsia"/>
          <w:sz w:val="24"/>
          <w:szCs w:val="32"/>
        </w:rPr>
        <w:t>母性愛を抱きながらもお嫁に。</w:t>
      </w:r>
      <w:r w:rsidR="00A7418C" w:rsidRPr="004D1DF1">
        <w:rPr>
          <w:rFonts w:hint="eastAsia"/>
          <w:sz w:val="24"/>
          <w:szCs w:val="32"/>
        </w:rPr>
        <w:t>姐や</w:t>
      </w:r>
      <w:r>
        <w:rPr>
          <w:rFonts w:hint="eastAsia"/>
          <w:sz w:val="24"/>
          <w:szCs w:val="32"/>
        </w:rPr>
        <w:t>からの便りも送られなくなってしまった。露</w:t>
      </w:r>
    </w:p>
    <w:p w14:paraId="7CCB2B6C" w14:textId="265589B1" w:rsidR="00882DC8" w:rsidRDefault="00882DC8" w:rsidP="00882DC8">
      <w:pPr>
        <w:ind w:left="240" w:hangingChars="100" w:hanging="240"/>
        <w:rPr>
          <w:sz w:val="24"/>
          <w:szCs w:val="32"/>
        </w:rPr>
      </w:pPr>
      <w:r>
        <w:rPr>
          <w:rFonts w:hint="eastAsia"/>
          <w:sz w:val="24"/>
          <w:szCs w:val="32"/>
        </w:rPr>
        <w:t>風の寂しさ、生母への思い・・・。</w:t>
      </w:r>
    </w:p>
    <w:p w14:paraId="3101C874" w14:textId="77777777" w:rsidR="001836D8" w:rsidRDefault="00882DC8" w:rsidP="00882DC8">
      <w:pPr>
        <w:ind w:left="240" w:hangingChars="100" w:hanging="240"/>
        <w:rPr>
          <w:sz w:val="24"/>
          <w:szCs w:val="32"/>
        </w:rPr>
      </w:pPr>
      <w:r>
        <w:rPr>
          <w:rFonts w:hint="eastAsia"/>
          <w:sz w:val="24"/>
          <w:szCs w:val="32"/>
        </w:rPr>
        <w:t>◆この歌には露風の母は実際には出てこないが、母を思う露風の心に揺さぶら</w:t>
      </w:r>
    </w:p>
    <w:p w14:paraId="3A90090B" w14:textId="34BF7BEB" w:rsidR="00882DC8" w:rsidRDefault="00882DC8" w:rsidP="00882DC8">
      <w:pPr>
        <w:ind w:left="240" w:hangingChars="100" w:hanging="240"/>
        <w:rPr>
          <w:sz w:val="24"/>
          <w:szCs w:val="32"/>
        </w:rPr>
      </w:pPr>
      <w:r>
        <w:rPr>
          <w:rFonts w:hint="eastAsia"/>
          <w:sz w:val="24"/>
          <w:szCs w:val="32"/>
        </w:rPr>
        <w:t>れるのである。</w:t>
      </w:r>
    </w:p>
    <w:p w14:paraId="44596F7C" w14:textId="2C73DB11" w:rsidR="00882DC8" w:rsidRDefault="00882DC8" w:rsidP="00882DC8">
      <w:pPr>
        <w:ind w:left="240" w:hangingChars="100" w:hanging="240"/>
        <w:rPr>
          <w:sz w:val="24"/>
          <w:szCs w:val="32"/>
        </w:rPr>
      </w:pPr>
      <w:r>
        <w:rPr>
          <w:rFonts w:hint="eastAsia"/>
          <w:sz w:val="24"/>
          <w:szCs w:val="32"/>
        </w:rPr>
        <w:t>「母を</w:t>
      </w:r>
      <w:r w:rsidR="001836D8">
        <w:rPr>
          <w:rFonts w:hint="eastAsia"/>
          <w:sz w:val="24"/>
          <w:szCs w:val="32"/>
        </w:rPr>
        <w:t>恋うる歌」とも言われるゆえんであろう。</w:t>
      </w:r>
    </w:p>
    <w:p w14:paraId="79F955E5" w14:textId="40DC4AE2" w:rsidR="001836D8" w:rsidRDefault="001836D8" w:rsidP="001836D8">
      <w:pPr>
        <w:ind w:firstLineChars="2500" w:firstLine="5250"/>
      </w:pPr>
      <w:bookmarkStart w:id="18" w:name="_Hlk124352833"/>
      <w:r>
        <w:rPr>
          <w:rFonts w:hint="eastAsia"/>
        </w:rPr>
        <w:t>（</w:t>
      </w:r>
      <w:r>
        <w:rPr>
          <w:rFonts w:hint="eastAsia"/>
        </w:rPr>
        <w:t>R</w:t>
      </w:r>
      <w:r>
        <w:t>4.</w:t>
      </w:r>
      <w:r>
        <w:rPr>
          <w:rFonts w:hint="eastAsia"/>
        </w:rPr>
        <w:t>1</w:t>
      </w:r>
      <w:r>
        <w:t>1.26</w:t>
      </w:r>
      <w:r>
        <w:rPr>
          <w:rFonts w:hint="eastAsia"/>
        </w:rPr>
        <w:t>岡山東支部事務局子）</w:t>
      </w:r>
    </w:p>
    <w:bookmarkEnd w:id="18"/>
    <w:p w14:paraId="73A7D53E" w14:textId="0097EC1F" w:rsidR="001836D8" w:rsidRDefault="001836D8" w:rsidP="00882DC8">
      <w:pPr>
        <w:ind w:left="210" w:hangingChars="100" w:hanging="210"/>
      </w:pPr>
    </w:p>
    <w:p w14:paraId="5F4A182F" w14:textId="30261AD7" w:rsidR="004E3804" w:rsidRDefault="004E3804" w:rsidP="003F4AA0">
      <w:pPr>
        <w:ind w:left="210" w:hangingChars="100" w:hanging="210"/>
        <w:jc w:val="right"/>
      </w:pPr>
      <w:r>
        <w:rPr>
          <w:rFonts w:hint="eastAsia"/>
        </w:rPr>
        <w:lastRenderedPageBreak/>
        <w:t>（新しい出会い）</w:t>
      </w:r>
    </w:p>
    <w:p w14:paraId="653889EC" w14:textId="77777777" w:rsidR="00CD777E" w:rsidRDefault="004E3804" w:rsidP="00CD777E">
      <w:pPr>
        <w:ind w:left="210" w:hangingChars="100" w:hanging="210"/>
      </w:pPr>
      <w:r>
        <w:rPr>
          <w:rFonts w:hint="eastAsia"/>
        </w:rPr>
        <w:t>◆小林秀雄（文芸評論家）はモーツアルト</w:t>
      </w:r>
      <w:r>
        <w:rPr>
          <w:rFonts w:hint="eastAsia"/>
        </w:rPr>
        <w:t>40</w:t>
      </w:r>
      <w:r>
        <w:rPr>
          <w:rFonts w:hint="eastAsia"/>
        </w:rPr>
        <w:t>番との出会いを「モーツアルト</w:t>
      </w:r>
      <w:r w:rsidR="00CD777E">
        <w:rPr>
          <w:rFonts w:hint="eastAsia"/>
        </w:rPr>
        <w:t>の悲しみは疾</w:t>
      </w:r>
    </w:p>
    <w:p w14:paraId="1683A996" w14:textId="77777777" w:rsidR="00CD777E" w:rsidRDefault="00CD777E" w:rsidP="00CD777E">
      <w:pPr>
        <w:ind w:left="210" w:hangingChars="100" w:hanging="210"/>
      </w:pPr>
      <w:r>
        <w:rPr>
          <w:rFonts w:hint="eastAsia"/>
        </w:rPr>
        <w:t>走する。涙はついていけない」と。さらに「死ぬとはモーツアルトが聴けなくなることだ」</w:t>
      </w:r>
    </w:p>
    <w:p w14:paraId="40E06BE5" w14:textId="45101F0A" w:rsidR="004E3804" w:rsidRDefault="00CD777E" w:rsidP="00CD777E">
      <w:pPr>
        <w:ind w:left="210" w:hangingChars="100" w:hanging="210"/>
      </w:pPr>
      <w:r>
        <w:rPr>
          <w:rFonts w:hint="eastAsia"/>
        </w:rPr>
        <w:t>とまで述べている。彼の生涯にとってモーツアルトとの出会いは余りにも大きかった。</w:t>
      </w:r>
    </w:p>
    <w:p w14:paraId="58067575" w14:textId="15EF793F" w:rsidR="00CD777E" w:rsidRDefault="00CD777E" w:rsidP="00CD777E">
      <w:pPr>
        <w:ind w:leftChars="-100" w:hangingChars="100" w:hanging="210"/>
      </w:pPr>
      <w:r>
        <w:rPr>
          <w:rFonts w:hint="eastAsia"/>
        </w:rPr>
        <w:t xml:space="preserve">　　われわれにもこれほどまでの出会いとは言えないとしても、それぞれの節目でいろいろな出会いがあったもの。</w:t>
      </w:r>
    </w:p>
    <w:p w14:paraId="1F0B177E" w14:textId="541F3865" w:rsidR="00CD777E" w:rsidRDefault="00CD777E" w:rsidP="00CD777E">
      <w:pPr>
        <w:ind w:leftChars="-100" w:hangingChars="100" w:hanging="210"/>
      </w:pPr>
      <w:r>
        <w:rPr>
          <w:rFonts w:hint="eastAsia"/>
        </w:rPr>
        <w:t xml:space="preserve">　もし、</w:t>
      </w:r>
      <w:r w:rsidR="00CF67E1">
        <w:rPr>
          <w:rFonts w:hint="eastAsia"/>
        </w:rPr>
        <w:t>そのときにそこでの違った出会いがあったら、今と違った自分になっていることは疑いのないところ。もちろん、このときの出会いは「人」に限ったことではない。</w:t>
      </w:r>
    </w:p>
    <w:p w14:paraId="4CC35B33" w14:textId="6C04C62D" w:rsidR="00CF67E1" w:rsidRDefault="00CF67E1" w:rsidP="00172954">
      <w:r>
        <w:rPr>
          <w:rFonts w:hint="eastAsia"/>
        </w:rPr>
        <w:t>◆曾野綾子（小説家）は「私の晩年」のなかで「その人の人生が豊かであったかどうかは、その人がどれだけこの世で出会ったかによって、はかれるように思います」と述べている。</w:t>
      </w:r>
    </w:p>
    <w:p w14:paraId="0E338D62" w14:textId="35FC76CE" w:rsidR="00CF67E1" w:rsidRDefault="00CF67E1" w:rsidP="00CD777E">
      <w:pPr>
        <w:ind w:leftChars="-100" w:hangingChars="100" w:hanging="210"/>
      </w:pPr>
      <w:r>
        <w:rPr>
          <w:rFonts w:hint="eastAsia"/>
        </w:rPr>
        <w:t xml:space="preserve">　</w:t>
      </w:r>
      <w:r w:rsidR="00172954">
        <w:rPr>
          <w:rFonts w:hint="eastAsia"/>
        </w:rPr>
        <w:t xml:space="preserve">　</w:t>
      </w:r>
      <w:r>
        <w:rPr>
          <w:rFonts w:hint="eastAsia"/>
        </w:rPr>
        <w:t>なるほど、</w:t>
      </w:r>
    </w:p>
    <w:p w14:paraId="3F337085" w14:textId="5AEC0784" w:rsidR="00CF67E1" w:rsidRDefault="00CF67E1" w:rsidP="00172954">
      <w:r>
        <w:rPr>
          <w:rFonts w:hint="eastAsia"/>
        </w:rPr>
        <w:t>「あの人との出会い」、「あの小説との～」、あの絵との～」、「あの音楽との～」、「あの山川との～」</w:t>
      </w:r>
      <w:r w:rsidR="00172954">
        <w:rPr>
          <w:rFonts w:hint="eastAsia"/>
        </w:rPr>
        <w:t>などと、はかりしれない「出会い」があって今の自分がある。</w:t>
      </w:r>
    </w:p>
    <w:p w14:paraId="2BE92719" w14:textId="31667CC0" w:rsidR="00172954" w:rsidRDefault="00172954" w:rsidP="00CD777E">
      <w:pPr>
        <w:ind w:leftChars="-100" w:hangingChars="100" w:hanging="210"/>
      </w:pPr>
      <w:r>
        <w:rPr>
          <w:rFonts w:hint="eastAsia"/>
        </w:rPr>
        <w:t xml:space="preserve">　　しかし、その「出会い」はこれまでで終わったわけではない。まだ、続く。</w:t>
      </w:r>
    </w:p>
    <w:p w14:paraId="471048DD" w14:textId="22490EE9" w:rsidR="00172954" w:rsidRDefault="00172954" w:rsidP="00172954">
      <w:r>
        <w:rPr>
          <w:rFonts w:hint="eastAsia"/>
        </w:rPr>
        <w:t>◆自分にはこれまでの「出会い」で「見逃している出会い」があったのではないかという気持ちで、人と会ったり、聞いたり、見たり、調べたり、行ったり、食べたりすることで、今までにない新しい自分が現れてくるかも。</w:t>
      </w:r>
    </w:p>
    <w:p w14:paraId="67CDD26D" w14:textId="4578679F" w:rsidR="00172954" w:rsidRDefault="00172954" w:rsidP="00172954">
      <w:pPr>
        <w:ind w:leftChars="-32" w:left="143" w:hangingChars="100" w:hanging="210"/>
      </w:pPr>
      <w:r>
        <w:rPr>
          <w:rFonts w:hint="eastAsia"/>
        </w:rPr>
        <w:t xml:space="preserve">　さあ、今年どんな新しい「であい」が待ったいるか。</w:t>
      </w:r>
    </w:p>
    <w:p w14:paraId="026CCB46" w14:textId="49B23E85" w:rsidR="00172954" w:rsidRDefault="00172954" w:rsidP="00172954">
      <w:pPr>
        <w:ind w:firstLineChars="2500" w:firstLine="5250"/>
      </w:pPr>
      <w:r>
        <w:rPr>
          <w:rFonts w:hint="eastAsia"/>
        </w:rPr>
        <w:t>（</w:t>
      </w:r>
      <w:r>
        <w:rPr>
          <w:rFonts w:hint="eastAsia"/>
        </w:rPr>
        <w:t>R</w:t>
      </w:r>
      <w:r>
        <w:t>4.</w:t>
      </w:r>
      <w:r>
        <w:rPr>
          <w:rFonts w:hint="eastAsia"/>
        </w:rPr>
        <w:t>1</w:t>
      </w:r>
      <w:r w:rsidR="00943DCD">
        <w:t>2</w:t>
      </w:r>
      <w:r>
        <w:t>.26</w:t>
      </w:r>
      <w:r>
        <w:rPr>
          <w:rFonts w:hint="eastAsia"/>
        </w:rPr>
        <w:t>岡山東支部事務局子）</w:t>
      </w:r>
    </w:p>
    <w:p w14:paraId="641FD2EC" w14:textId="7928E10C" w:rsidR="00570A50" w:rsidRDefault="00A863D4" w:rsidP="00AF3C32">
      <w:pPr>
        <w:jc w:val="left"/>
      </w:pPr>
      <w:r>
        <w:pict w14:anchorId="262BECC8">
          <v:rect id="_x0000_i1079" style="width:0;height:1.5pt" o:hralign="center" o:hrstd="t" o:hr="t" fillcolor="#a0a0a0" stroked="f">
            <v:textbox inset="5.85pt,.7pt,5.85pt,.7pt"/>
          </v:rect>
        </w:pict>
      </w:r>
    </w:p>
    <w:p w14:paraId="5A72000E" w14:textId="32BFA723" w:rsidR="003F4AA0" w:rsidRDefault="003F4AA0" w:rsidP="003F4AA0">
      <w:pPr>
        <w:jc w:val="right"/>
      </w:pPr>
      <w:r>
        <w:rPr>
          <w:rFonts w:hint="eastAsia"/>
        </w:rPr>
        <w:t>（高齢者）</w:t>
      </w:r>
    </w:p>
    <w:p w14:paraId="0F7756DB" w14:textId="7D4FAB82" w:rsidR="003F4AA0" w:rsidRDefault="003F4AA0" w:rsidP="00AF3C32">
      <w:pPr>
        <w:jc w:val="left"/>
      </w:pPr>
      <w:r>
        <w:rPr>
          <w:rFonts w:hint="eastAsia"/>
        </w:rPr>
        <w:t>◆高齢者医療、高齢者講習などと日常的に使われる「高齢者」は、一般的に６５歳以上を指し、</w:t>
      </w:r>
      <w:r w:rsidR="007C638D">
        <w:rPr>
          <w:rFonts w:hint="eastAsia"/>
        </w:rPr>
        <w:t>７５歳以上は特に「後期高齢者」と言われているようだ。一方でこの世代を表す言葉には古くから「老人」「年寄り」「お年寄り」がある。</w:t>
      </w:r>
    </w:p>
    <w:p w14:paraId="74738EAA" w14:textId="6FE86285" w:rsidR="007C638D" w:rsidRDefault="007C638D" w:rsidP="00AF3C32">
      <w:pPr>
        <w:jc w:val="left"/>
      </w:pPr>
      <w:r>
        <w:rPr>
          <w:rFonts w:hint="eastAsia"/>
        </w:rPr>
        <w:t>◆「年寄り」「老人」はどちらかというとネガティブな響きがあり、ましてや「年寄り」に「お」をつけて「お年寄り」と言われても大事にされる気づかいは感じるが、どうもすっきりしない。</w:t>
      </w:r>
    </w:p>
    <w:p w14:paraId="411877F6" w14:textId="5F5D69CF" w:rsidR="007C638D" w:rsidRDefault="007C638D" w:rsidP="00AF3C32">
      <w:pPr>
        <w:jc w:val="left"/>
      </w:pPr>
      <w:r>
        <w:rPr>
          <w:rFonts w:hint="eastAsia"/>
        </w:rPr>
        <w:t xml:space="preserve">　チラシに「シニア向け大特売」の文字は見るが、「お年寄り向け大特売」は見ない。「シニア」には</w:t>
      </w:r>
      <w:r w:rsidR="00363EBA">
        <w:rPr>
          <w:rFonts w:hint="eastAsia"/>
        </w:rPr>
        <w:t>先輩、上位、上官とかの意味がまつわっているからであろう。</w:t>
      </w:r>
    </w:p>
    <w:p w14:paraId="1DB101CB" w14:textId="15C2BBE5" w:rsidR="00363EBA" w:rsidRDefault="00363EBA" w:rsidP="00AF3C32">
      <w:pPr>
        <w:jc w:val="left"/>
      </w:pPr>
      <w:r>
        <w:rPr>
          <w:rFonts w:hint="eastAsia"/>
        </w:rPr>
        <w:t>◆友人から年賀状が届いた。</w:t>
      </w:r>
    </w:p>
    <w:p w14:paraId="6AAF03ED" w14:textId="46B45D2D" w:rsidR="00363EBA" w:rsidRDefault="00363EBA" w:rsidP="00AF3C32">
      <w:pPr>
        <w:jc w:val="left"/>
      </w:pPr>
      <w:r>
        <w:rPr>
          <w:rFonts w:hint="eastAsia"/>
        </w:rPr>
        <w:t xml:space="preserve">　「高貴高齢者になって久しいですが、なかなか光り輝いておりません」と添え書きがしてあった。</w:t>
      </w:r>
    </w:p>
    <w:p w14:paraId="10676FE0" w14:textId="100BF135" w:rsidR="00363EBA" w:rsidRDefault="00363EBA" w:rsidP="00AF3C32">
      <w:pPr>
        <w:jc w:val="left"/>
      </w:pPr>
      <w:r>
        <w:rPr>
          <w:rFonts w:hint="eastAsia"/>
        </w:rPr>
        <w:t xml:space="preserve">　「高貴高齢者」という文字から、いつまでも年齢を重ねて「光り輝く」「高く貴い」人でありたいとの願いが伝わってきて、爽やかな年明けとなった。</w:t>
      </w:r>
    </w:p>
    <w:p w14:paraId="35314A62" w14:textId="2E25BF2A" w:rsidR="00363EBA" w:rsidRDefault="00363EBA" w:rsidP="00AF3C32">
      <w:pPr>
        <w:jc w:val="left"/>
      </w:pPr>
      <w:r>
        <w:rPr>
          <w:rFonts w:hint="eastAsia"/>
        </w:rPr>
        <w:t>◆</w:t>
      </w:r>
      <w:r w:rsidR="00FD4FC2">
        <w:rPr>
          <w:rFonts w:hint="eastAsia"/>
        </w:rPr>
        <w:t>ほ</w:t>
      </w:r>
      <w:r>
        <w:rPr>
          <w:rFonts w:hint="eastAsia"/>
        </w:rPr>
        <w:t>かに「シルバー」</w:t>
      </w:r>
      <w:r w:rsidR="00FD4FC2">
        <w:rPr>
          <w:rFonts w:hint="eastAsia"/>
        </w:rPr>
        <w:t>「好齢者」「新老人」「スーパー高齢者」などの言葉も。いずれもわれわれ世代への気づかいと激励がこもった言葉と思われる。</w:t>
      </w:r>
    </w:p>
    <w:p w14:paraId="79238313" w14:textId="05D4D89A" w:rsidR="00FD4FC2" w:rsidRDefault="00FD4FC2" w:rsidP="00AF3C32">
      <w:pPr>
        <w:jc w:val="left"/>
      </w:pPr>
      <w:r>
        <w:rPr>
          <w:rFonts w:hint="eastAsia"/>
        </w:rPr>
        <w:lastRenderedPageBreak/>
        <w:t xml:space="preserve">　しかし、待てよ。そう呼ばれると今度は学にプレッシャーがかかりそう。</w:t>
      </w:r>
    </w:p>
    <w:p w14:paraId="5186499C" w14:textId="764CD252" w:rsidR="00FD4FC2" w:rsidRDefault="00FD4FC2" w:rsidP="00AF3C32">
      <w:pPr>
        <w:jc w:val="left"/>
      </w:pPr>
      <w:r>
        <w:rPr>
          <w:rFonts w:hint="eastAsia"/>
        </w:rPr>
        <w:t xml:space="preserve">　やはり「じいさん、ばあさん」がいいか。うーん。そうだよなあ。</w:t>
      </w:r>
    </w:p>
    <w:p w14:paraId="384C3A18" w14:textId="111FAC35" w:rsidR="00363EBA" w:rsidRPr="00FD4FC2" w:rsidRDefault="00FD4FC2" w:rsidP="00FD4FC2">
      <w:pPr>
        <w:ind w:firstLineChars="2500" w:firstLine="5250"/>
      </w:pPr>
      <w:r>
        <w:rPr>
          <w:rFonts w:hint="eastAsia"/>
        </w:rPr>
        <w:t>（</w:t>
      </w:r>
      <w:r>
        <w:rPr>
          <w:rFonts w:hint="eastAsia"/>
        </w:rPr>
        <w:t>R</w:t>
      </w:r>
      <w:r>
        <w:t>4.</w:t>
      </w:r>
      <w:r>
        <w:rPr>
          <w:rFonts w:hint="eastAsia"/>
        </w:rPr>
        <w:t>1</w:t>
      </w:r>
      <w:r>
        <w:t>.31</w:t>
      </w:r>
      <w:r>
        <w:rPr>
          <w:rFonts w:hint="eastAsia"/>
        </w:rPr>
        <w:t>岡山東支部事務局子）</w:t>
      </w:r>
    </w:p>
    <w:p w14:paraId="6F159C35" w14:textId="7D7BBFBB" w:rsidR="00570A50" w:rsidRDefault="00A863D4" w:rsidP="00AF3C32">
      <w:pPr>
        <w:jc w:val="left"/>
      </w:pPr>
      <w:r>
        <w:pict w14:anchorId="49232E67">
          <v:rect id="_x0000_i1080" style="width:0;height:1.5pt" o:hralign="center" o:hrstd="t" o:hr="t" fillcolor="#a0a0a0" stroked="f">
            <v:textbox inset="5.85pt,.7pt,5.85pt,.7pt"/>
          </v:rect>
        </w:pict>
      </w:r>
    </w:p>
    <w:p w14:paraId="1AC9441A" w14:textId="54CA6291" w:rsidR="00570A50" w:rsidRDefault="00A863D4" w:rsidP="00AF3C32">
      <w:pPr>
        <w:jc w:val="left"/>
      </w:pPr>
      <w:r>
        <w:pict w14:anchorId="5EB159AE">
          <v:rect id="_x0000_i1081" style="width:0;height:1.5pt" o:hralign="center" o:hrstd="t" o:hr="t" fillcolor="#a0a0a0" stroked="f">
            <v:textbox inset="5.85pt,.7pt,5.85pt,.7pt"/>
          </v:rect>
        </w:pict>
      </w:r>
    </w:p>
    <w:p w14:paraId="649BD505" w14:textId="172B27E1" w:rsidR="00726CF2" w:rsidRDefault="00A863D4" w:rsidP="00AF3C32">
      <w:pPr>
        <w:jc w:val="left"/>
      </w:pPr>
      <w:r>
        <w:pict w14:anchorId="431592CE">
          <v:rect id="_x0000_i1082" style="width:0;height:1.5pt" o:hralign="center" o:hrstd="t" o:hr="t" fillcolor="#a0a0a0" stroked="f">
            <v:textbox inset="5.85pt,.7pt,5.85pt,.7pt"/>
          </v:rect>
        </w:pict>
      </w:r>
    </w:p>
    <w:p w14:paraId="6DA59F5A" w14:textId="66457134" w:rsidR="00FD4FC2" w:rsidRDefault="00A863D4" w:rsidP="00AF3C32">
      <w:pPr>
        <w:jc w:val="left"/>
      </w:pPr>
      <w:r>
        <w:pict w14:anchorId="76A84C3F">
          <v:rect id="_x0000_i1083" style="width:0;height:1.5pt" o:hralign="center" o:hrstd="t" o:hr="t" fillcolor="#a0a0a0" stroked="f">
            <v:textbox inset="5.85pt,.7pt,5.85pt,.7pt"/>
          </v:rect>
        </w:pict>
      </w:r>
    </w:p>
    <w:p w14:paraId="1114BCBF" w14:textId="4A1D889D" w:rsidR="00FD4FC2" w:rsidRPr="00A31998" w:rsidRDefault="00A863D4" w:rsidP="00AF3C32">
      <w:pPr>
        <w:jc w:val="left"/>
      </w:pPr>
      <w:r>
        <w:pict w14:anchorId="1839801E">
          <v:rect id="_x0000_i1084" style="width:0;height:1.5pt" o:hralign="center" o:hrstd="t" o:hr="t" fillcolor="#a0a0a0" stroked="f">
            <v:textbox inset="5.85pt,.7pt,5.85pt,.7pt"/>
          </v:rect>
        </w:pict>
      </w:r>
      <w:r>
        <w:pict w14:anchorId="7E6B7274">
          <v:rect id="_x0000_i1085" style="width:0;height:1.5pt" o:hralign="center" o:hrstd="t" o:hr="t" fillcolor="#a0a0a0" stroked="f">
            <v:textbox inset="5.85pt,.7pt,5.85pt,.7pt"/>
          </v:rect>
        </w:pict>
      </w:r>
      <w:r>
        <w:pict w14:anchorId="5BEF8928">
          <v:rect id="_x0000_i1086" style="width:0;height:1.5pt" o:hralign="center" o:hrstd="t" o:hr="t" fillcolor="#a0a0a0" stroked="f">
            <v:textbox inset="5.85pt,.7pt,5.85pt,.7pt"/>
          </v:rect>
        </w:pict>
      </w:r>
      <w:r>
        <w:pict w14:anchorId="14F7A654">
          <v:rect id="_x0000_i1087" style="width:0;height:1.5pt" o:hralign="center" o:hrstd="t" o:hr="t" fillcolor="#a0a0a0" stroked="f">
            <v:textbox inset="5.85pt,.7pt,5.85pt,.7pt"/>
          </v:rect>
        </w:pict>
      </w:r>
      <w:r>
        <w:pict w14:anchorId="05813D9D">
          <v:rect id="_x0000_i1088" style="width:0;height:1.5pt" o:hralign="center" o:hrstd="t" o:hr="t" fillcolor="#a0a0a0" stroked="f">
            <v:textbox inset="5.85pt,.7pt,5.85pt,.7pt"/>
          </v:rect>
        </w:pict>
      </w:r>
      <w:r>
        <w:pict w14:anchorId="6A889639">
          <v:rect id="_x0000_i1089" style="width:0;height:1.5pt" o:hralign="center" o:hrstd="t" o:hr="t" fillcolor="#a0a0a0" stroked="f">
            <v:textbox inset="5.85pt,.7pt,5.85pt,.7pt"/>
          </v:rect>
        </w:pict>
      </w:r>
      <w:r>
        <w:pict w14:anchorId="3ADC3E86">
          <v:rect id="_x0000_i1090" style="width:0;height:1.5pt" o:hralign="center" o:hrstd="t" o:hr="t" fillcolor="#a0a0a0" stroked="f">
            <v:textbox inset="5.85pt,.7pt,5.85pt,.7pt"/>
          </v:rect>
        </w:pict>
      </w:r>
      <w:r>
        <w:pict w14:anchorId="7C61DA0E">
          <v:rect id="_x0000_i1091" style="width:0;height:1.5pt" o:hralign="center" o:hrstd="t" o:hr="t" fillcolor="#a0a0a0" stroked="f">
            <v:textbox inset="5.85pt,.7pt,5.85pt,.7pt"/>
          </v:rect>
        </w:pict>
      </w:r>
      <w:r>
        <w:pict w14:anchorId="6399B198">
          <v:rect id="_x0000_i1092" style="width:0;height:1.5pt" o:hralign="center" o:hrstd="t" o:hr="t" fillcolor="#a0a0a0" stroked="f">
            <v:textbox inset="5.85pt,.7pt,5.85pt,.7pt"/>
          </v:rect>
        </w:pict>
      </w:r>
    </w:p>
    <w:sectPr w:rsidR="00FD4FC2" w:rsidRPr="00A31998" w:rsidSect="000B05EA">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8915" w14:textId="77777777" w:rsidR="001E008B" w:rsidRDefault="001E008B" w:rsidP="00EE64DE">
      <w:r>
        <w:separator/>
      </w:r>
    </w:p>
  </w:endnote>
  <w:endnote w:type="continuationSeparator" w:id="0">
    <w:p w14:paraId="4C9E0CDA" w14:textId="77777777" w:rsidR="001E008B" w:rsidRDefault="001E008B" w:rsidP="00EE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6193" w14:textId="77777777" w:rsidR="001E008B" w:rsidRDefault="001E008B" w:rsidP="00EE64DE">
      <w:r>
        <w:separator/>
      </w:r>
    </w:p>
  </w:footnote>
  <w:footnote w:type="continuationSeparator" w:id="0">
    <w:p w14:paraId="75EF9B9B" w14:textId="77777777" w:rsidR="001E008B" w:rsidRDefault="001E008B" w:rsidP="00EE6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7307795D" id="_x0000_i1026" style="width:0;height:1.5pt" o:hralign="center" o:bullet="t" o:hrstd="t" o:hr="t" fillcolor="#a0a0a0" stroked="f">
        <v:textbox inset="5.85pt,.7pt,5.85pt,.7pt"/>
      </v:rect>
    </w:pict>
  </w:numPicBullet>
  <w:numPicBullet w:numPicBulletId="1">
    <w:pict>
      <v:rect id="_x0000_i1027" style="width:0;height:1.5pt" o:hralign="center" o:bullet="t" o:hrstd="t" o:hr="t" fillcolor="#a0a0a0" stroked="f">
        <v:textbox inset="5.85pt,.7pt,5.85pt,.7pt"/>
      </v:rect>
    </w:pict>
  </w:numPicBullet>
  <w:numPicBullet w:numPicBulletId="2">
    <w:pict>
      <v:rect id="_x0000_i1028" style="width:0;height:1.5pt" o:hralign="center" o:bullet="t" o:hrstd="t" o:hr="t" fillcolor="#a0a0a0" stroked="f">
        <v:textbox inset="5.85pt,.7pt,5.85pt,.7pt"/>
      </v:rect>
    </w:pict>
  </w:numPicBullet>
  <w:numPicBullet w:numPicBulletId="3">
    <w:pict>
      <v:rect id="_x0000_i1029" style="width:0;height:1.5pt" o:hralign="center" o:bullet="t" o:hrstd="t" o:hr="t" fillcolor="#a0a0a0" stroked="f">
        <v:textbox inset="5.85pt,.7pt,5.85pt,.7pt"/>
      </v:rect>
    </w:pict>
  </w:numPicBullet>
  <w:numPicBullet w:numPicBulletId="4">
    <w:pict>
      <v:rect id="_x0000_i1030" style="width:0;height:1.5pt" o:hralign="center" o:bullet="t" o:hrstd="t" o:hr="t" fillcolor="#a0a0a0" stroked="f">
        <v:textbox inset="5.85pt,.7pt,5.85pt,.7pt"/>
      </v:rect>
    </w:pict>
  </w:numPicBullet>
  <w:numPicBullet w:numPicBulletId="5">
    <w:pict>
      <v:rect id="_x0000_i1031" style="width:0;height:1.5pt" o:hralign="center" o:bullet="t" o:hrstd="t" o:hr="t" fillcolor="#a0a0a0" stroked="f">
        <v:textbox inset="5.85pt,.7pt,5.85pt,.7pt"/>
      </v:rect>
    </w:pict>
  </w:numPicBullet>
  <w:numPicBullet w:numPicBulletId="6">
    <w:pict>
      <v:rect id="_x0000_i1032" style="width:0;height:1.5pt" o:hralign="center" o:bullet="t" o:hrstd="t" o:hr="t" fillcolor="#a0a0a0" stroked="f">
        <v:textbox inset="5.85pt,.7pt,5.85pt,.7pt"/>
      </v:rect>
    </w:pict>
  </w:numPicBullet>
  <w:numPicBullet w:numPicBulletId="7">
    <w:pict>
      <v:rect id="_x0000_i1033" style="width:0;height:1.5pt" o:hralign="center" o:bullet="t" o:hrstd="t" o:hr="t" fillcolor="#a0a0a0" stroked="f">
        <v:textbox inset="5.85pt,.7pt,5.85pt,.7pt"/>
      </v:rect>
    </w:pict>
  </w:numPicBullet>
  <w:numPicBullet w:numPicBulletId="8">
    <w:pict>
      <v:rect id="_x0000_i1034" style="width:0;height:1.5pt" o:hralign="center" o:bullet="t" o:hrstd="t" o:hr="t" fillcolor="#a0a0a0" stroked="f">
        <v:textbox inset="5.85pt,.7pt,5.85pt,.7pt"/>
      </v:rect>
    </w:pict>
  </w:numPicBullet>
  <w:numPicBullet w:numPicBulletId="9">
    <w:pict>
      <v:rect id="_x0000_i1035" style="width:0;height:1.5pt" o:hralign="center" o:bullet="t" o:hrstd="t" o:hr="t" fillcolor="#a0a0a0" stroked="f">
        <v:textbox inset="5.85pt,.7pt,5.85pt,.7pt"/>
      </v:rect>
    </w:pict>
  </w:numPicBullet>
  <w:numPicBullet w:numPicBulletId="10">
    <w:pict>
      <v:rect id="_x0000_i1036" style="width:0;height:1.5pt" o:hralign="center" o:bullet="t" o:hrstd="t" o:hr="t" fillcolor="#a0a0a0" stroked="f">
        <v:textbox inset="5.85pt,.7pt,5.85pt,.7pt"/>
      </v:rect>
    </w:pict>
  </w:numPicBullet>
  <w:numPicBullet w:numPicBulletId="11">
    <w:pict>
      <v:rect id="_x0000_i1037" style="width:0;height:1.5pt" o:hralign="center" o:bullet="t" o:hrstd="t" o:hr="t" fillcolor="#a0a0a0" stroked="f">
        <v:textbox inset="5.85pt,.7pt,5.85pt,.7pt"/>
      </v:rect>
    </w:pict>
  </w:numPicBullet>
  <w:numPicBullet w:numPicBulletId="12">
    <w:pict>
      <v:rect id="_x0000_i1038" style="width:0;height:1.5pt" o:hralign="center" o:bullet="t" o:hrstd="t" o:hr="t" fillcolor="#a0a0a0" stroked="f">
        <v:textbox inset="5.85pt,.7pt,5.85pt,.7pt"/>
      </v:rect>
    </w:pict>
  </w:numPicBullet>
  <w:numPicBullet w:numPicBulletId="13">
    <w:pict>
      <v:rect id="_x0000_i1039" style="width:0;height:1.5pt" o:hralign="center" o:bullet="t" o:hrstd="t" o:hr="t" fillcolor="#a0a0a0" stroked="f">
        <v:textbox inset="5.85pt,.7pt,5.85pt,.7pt"/>
      </v:rect>
    </w:pict>
  </w:numPicBullet>
  <w:numPicBullet w:numPicBulletId="14">
    <w:pict>
      <v:rect id="_x0000_i1040" style="width:0;height:1.5pt" o:hralign="center" o:bullet="t" o:hrstd="t" o:hr="t" fillcolor="#a0a0a0" stroked="f">
        <v:textbox inset="5.85pt,.7pt,5.85pt,.7pt"/>
      </v:rect>
    </w:pict>
  </w:numPicBullet>
  <w:numPicBullet w:numPicBulletId="15">
    <w:pict>
      <v:rect id="_x0000_i1041" style="width:0;height:1.5pt" o:hralign="center" o:bullet="t" o:hrstd="t" o:hr="t" fillcolor="#a0a0a0" stroked="f">
        <v:textbox inset="5.85pt,.7pt,5.85pt,.7pt"/>
      </v:rect>
    </w:pict>
  </w:numPicBullet>
  <w:numPicBullet w:numPicBulletId="16">
    <w:pict>
      <v:rect id="_x0000_i1042" style="width:0;height:1.5pt" o:hralign="center" o:bullet="t" o:hrstd="t" o:hr="t" fillcolor="#a0a0a0" stroked="f">
        <v:textbox inset="5.85pt,.7pt,5.85pt,.7pt"/>
      </v:rect>
    </w:pict>
  </w:numPicBullet>
  <w:numPicBullet w:numPicBulletId="17">
    <w:pict>
      <v:rect id="_x0000_i1043" style="width:0;height:1.5pt" o:hralign="center" o:bullet="t" o:hrstd="t" o:hr="t" fillcolor="#a0a0a0" stroked="f">
        <v:textbox inset="5.85pt,.7pt,5.85pt,.7pt"/>
      </v:rect>
    </w:pict>
  </w:numPicBullet>
  <w:numPicBullet w:numPicBulletId="18">
    <w:pict>
      <v:rect id="_x0000_i1044" style="width:0;height:1.5pt" o:hralign="center" o:bullet="t" o:hrstd="t" o:hr="t" fillcolor="#a0a0a0" stroked="f">
        <v:textbox inset="5.85pt,.7pt,5.85pt,.7pt"/>
      </v:rect>
    </w:pict>
  </w:numPicBullet>
  <w:numPicBullet w:numPicBulletId="19">
    <w:pict>
      <v:rect w14:anchorId="0E527EFA" id="_x0000_i1045" style="width:0;height:1.5pt" o:hralign="center" o:bullet="t" o:hrstd="t" o:hr="t" fillcolor="#a0a0a0" stroked="f">
        <v:textbox inset="5.85pt,.7pt,5.85pt,.7pt"/>
      </v:rect>
    </w:pict>
  </w:numPicBullet>
  <w:numPicBullet w:numPicBulletId="20">
    <w:pict>
      <v:rect id="_x0000_i1046" style="width:0;height:1.5pt" o:hralign="center" o:bullet="t" o:hrstd="t" o:hr="t" fillcolor="#a0a0a0" stroked="f">
        <v:textbox inset="5.85pt,.7pt,5.85pt,.7pt"/>
      </v:rect>
    </w:pict>
  </w:numPicBullet>
  <w:numPicBullet w:numPicBulletId="21">
    <w:pict>
      <v:rect id="_x0000_i1047" style="width:0;height:1.5pt" o:hralign="center" o:bullet="t" o:hrstd="t" o:hr="t" fillcolor="#a0a0a0" stroked="f">
        <v:textbox inset="5.85pt,.7pt,5.85pt,.7pt"/>
      </v:rect>
    </w:pict>
  </w:numPicBullet>
  <w:numPicBullet w:numPicBulletId="22">
    <w:pict>
      <v:rect id="_x0000_i1048" style="width:0;height:1.5pt" o:hralign="center" o:bullet="t" o:hrstd="t" o:hr="t" fillcolor="#a0a0a0" stroked="f">
        <v:textbox inset="5.85pt,.7pt,5.85pt,.7pt"/>
      </v:rect>
    </w:pict>
  </w:numPicBullet>
  <w:numPicBullet w:numPicBulletId="23">
    <w:pict>
      <v:rect id="_x0000_i1049" style="width:0;height:1.5pt" o:hralign="center" o:bullet="t" o:hrstd="t" o:hr="t" fillcolor="#a0a0a0" stroked="f">
        <v:textbox inset="5.85pt,.7pt,5.85pt,.7pt"/>
      </v:rect>
    </w:pict>
  </w:numPicBullet>
  <w:abstractNum w:abstractNumId="0" w15:restartNumberingAfterBreak="0">
    <w:nsid w:val="15F4581C"/>
    <w:multiLevelType w:val="hybridMultilevel"/>
    <w:tmpl w:val="DE9A4726"/>
    <w:lvl w:ilvl="0" w:tplc="CE482C9A">
      <w:start w:val="1"/>
      <w:numFmt w:val="bullet"/>
      <w:lvlText w:val=""/>
      <w:lvlPicBulletId w:val="4"/>
      <w:lvlJc w:val="left"/>
      <w:pPr>
        <w:tabs>
          <w:tab w:val="num" w:pos="420"/>
        </w:tabs>
        <w:ind w:left="420" w:firstLine="0"/>
      </w:pPr>
      <w:rPr>
        <w:rFonts w:ascii="Symbol" w:hAnsi="Symbol" w:hint="default"/>
      </w:rPr>
    </w:lvl>
    <w:lvl w:ilvl="1" w:tplc="6EECF2C8" w:tentative="1">
      <w:start w:val="1"/>
      <w:numFmt w:val="bullet"/>
      <w:lvlText w:val=""/>
      <w:lvlJc w:val="left"/>
      <w:pPr>
        <w:tabs>
          <w:tab w:val="num" w:pos="840"/>
        </w:tabs>
        <w:ind w:left="840" w:firstLine="0"/>
      </w:pPr>
      <w:rPr>
        <w:rFonts w:ascii="Symbol" w:hAnsi="Symbol" w:hint="default"/>
      </w:rPr>
    </w:lvl>
    <w:lvl w:ilvl="2" w:tplc="7FE626C6" w:tentative="1">
      <w:start w:val="1"/>
      <w:numFmt w:val="bullet"/>
      <w:lvlText w:val=""/>
      <w:lvlJc w:val="left"/>
      <w:pPr>
        <w:tabs>
          <w:tab w:val="num" w:pos="1260"/>
        </w:tabs>
        <w:ind w:left="1260" w:firstLine="0"/>
      </w:pPr>
      <w:rPr>
        <w:rFonts w:ascii="Symbol" w:hAnsi="Symbol" w:hint="default"/>
      </w:rPr>
    </w:lvl>
    <w:lvl w:ilvl="3" w:tplc="C9C88AFE" w:tentative="1">
      <w:start w:val="1"/>
      <w:numFmt w:val="bullet"/>
      <w:lvlText w:val=""/>
      <w:lvlJc w:val="left"/>
      <w:pPr>
        <w:tabs>
          <w:tab w:val="num" w:pos="1680"/>
        </w:tabs>
        <w:ind w:left="1680" w:firstLine="0"/>
      </w:pPr>
      <w:rPr>
        <w:rFonts w:ascii="Symbol" w:hAnsi="Symbol" w:hint="default"/>
      </w:rPr>
    </w:lvl>
    <w:lvl w:ilvl="4" w:tplc="C032F4A4" w:tentative="1">
      <w:start w:val="1"/>
      <w:numFmt w:val="bullet"/>
      <w:lvlText w:val=""/>
      <w:lvlJc w:val="left"/>
      <w:pPr>
        <w:tabs>
          <w:tab w:val="num" w:pos="2100"/>
        </w:tabs>
        <w:ind w:left="2100" w:firstLine="0"/>
      </w:pPr>
      <w:rPr>
        <w:rFonts w:ascii="Symbol" w:hAnsi="Symbol" w:hint="default"/>
      </w:rPr>
    </w:lvl>
    <w:lvl w:ilvl="5" w:tplc="023E84B6" w:tentative="1">
      <w:start w:val="1"/>
      <w:numFmt w:val="bullet"/>
      <w:lvlText w:val=""/>
      <w:lvlJc w:val="left"/>
      <w:pPr>
        <w:tabs>
          <w:tab w:val="num" w:pos="2520"/>
        </w:tabs>
        <w:ind w:left="2520" w:firstLine="0"/>
      </w:pPr>
      <w:rPr>
        <w:rFonts w:ascii="Symbol" w:hAnsi="Symbol" w:hint="default"/>
      </w:rPr>
    </w:lvl>
    <w:lvl w:ilvl="6" w:tplc="D3809310" w:tentative="1">
      <w:start w:val="1"/>
      <w:numFmt w:val="bullet"/>
      <w:lvlText w:val=""/>
      <w:lvlJc w:val="left"/>
      <w:pPr>
        <w:tabs>
          <w:tab w:val="num" w:pos="2940"/>
        </w:tabs>
        <w:ind w:left="2940" w:firstLine="0"/>
      </w:pPr>
      <w:rPr>
        <w:rFonts w:ascii="Symbol" w:hAnsi="Symbol" w:hint="default"/>
      </w:rPr>
    </w:lvl>
    <w:lvl w:ilvl="7" w:tplc="65A27976" w:tentative="1">
      <w:start w:val="1"/>
      <w:numFmt w:val="bullet"/>
      <w:lvlText w:val=""/>
      <w:lvlJc w:val="left"/>
      <w:pPr>
        <w:tabs>
          <w:tab w:val="num" w:pos="3360"/>
        </w:tabs>
        <w:ind w:left="3360" w:firstLine="0"/>
      </w:pPr>
      <w:rPr>
        <w:rFonts w:ascii="Symbol" w:hAnsi="Symbol" w:hint="default"/>
      </w:rPr>
    </w:lvl>
    <w:lvl w:ilvl="8" w:tplc="25B8634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1D8244EC"/>
    <w:multiLevelType w:val="hybridMultilevel"/>
    <w:tmpl w:val="A39624A4"/>
    <w:lvl w:ilvl="0" w:tplc="BE44A648">
      <w:start w:val="1"/>
      <w:numFmt w:val="japaneseCounting"/>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A73351C"/>
    <w:multiLevelType w:val="hybridMultilevel"/>
    <w:tmpl w:val="77CADACC"/>
    <w:lvl w:ilvl="0" w:tplc="D5EA23B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1D20682"/>
    <w:multiLevelType w:val="hybridMultilevel"/>
    <w:tmpl w:val="24623858"/>
    <w:lvl w:ilvl="0" w:tplc="25D60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7270CE"/>
    <w:multiLevelType w:val="hybridMultilevel"/>
    <w:tmpl w:val="7396D2FC"/>
    <w:lvl w:ilvl="0" w:tplc="2F6E07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354650"/>
    <w:multiLevelType w:val="hybridMultilevel"/>
    <w:tmpl w:val="197C1908"/>
    <w:lvl w:ilvl="0" w:tplc="C0D2CB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EB7600"/>
    <w:multiLevelType w:val="hybridMultilevel"/>
    <w:tmpl w:val="2A02DACA"/>
    <w:lvl w:ilvl="0" w:tplc="04090005">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2586803"/>
    <w:multiLevelType w:val="hybridMultilevel"/>
    <w:tmpl w:val="A656A090"/>
    <w:lvl w:ilvl="0" w:tplc="8A3205C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428780C"/>
    <w:multiLevelType w:val="hybridMultilevel"/>
    <w:tmpl w:val="5C3E35A4"/>
    <w:lvl w:ilvl="0" w:tplc="1F8C8374">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74CD3B60"/>
    <w:multiLevelType w:val="hybridMultilevel"/>
    <w:tmpl w:val="212E29EE"/>
    <w:lvl w:ilvl="0" w:tplc="ADE4A43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25861466">
    <w:abstractNumId w:val="4"/>
  </w:num>
  <w:num w:numId="2" w16cid:durableId="1148285921">
    <w:abstractNumId w:val="2"/>
  </w:num>
  <w:num w:numId="3" w16cid:durableId="784732450">
    <w:abstractNumId w:val="9"/>
  </w:num>
  <w:num w:numId="4" w16cid:durableId="14157391">
    <w:abstractNumId w:val="7"/>
  </w:num>
  <w:num w:numId="5" w16cid:durableId="1471552574">
    <w:abstractNumId w:val="8"/>
  </w:num>
  <w:num w:numId="6" w16cid:durableId="732200527">
    <w:abstractNumId w:val="1"/>
  </w:num>
  <w:num w:numId="7" w16cid:durableId="1146242383">
    <w:abstractNumId w:val="3"/>
  </w:num>
  <w:num w:numId="8" w16cid:durableId="1653489548">
    <w:abstractNumId w:val="5"/>
  </w:num>
  <w:num w:numId="9" w16cid:durableId="2050763612">
    <w:abstractNumId w:val="0"/>
  </w:num>
  <w:num w:numId="10" w16cid:durableId="883760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727"/>
    <w:rsid w:val="00000EED"/>
    <w:rsid w:val="00003380"/>
    <w:rsid w:val="00004463"/>
    <w:rsid w:val="00005D39"/>
    <w:rsid w:val="0000642F"/>
    <w:rsid w:val="00006681"/>
    <w:rsid w:val="00013CBF"/>
    <w:rsid w:val="00014096"/>
    <w:rsid w:val="000145D7"/>
    <w:rsid w:val="00017A56"/>
    <w:rsid w:val="0002377C"/>
    <w:rsid w:val="00025FFD"/>
    <w:rsid w:val="000275F7"/>
    <w:rsid w:val="00031CB4"/>
    <w:rsid w:val="000339C2"/>
    <w:rsid w:val="00041474"/>
    <w:rsid w:val="00041CE6"/>
    <w:rsid w:val="000432DA"/>
    <w:rsid w:val="00046A90"/>
    <w:rsid w:val="00046BFC"/>
    <w:rsid w:val="000476A9"/>
    <w:rsid w:val="000501C1"/>
    <w:rsid w:val="000521B4"/>
    <w:rsid w:val="0005420D"/>
    <w:rsid w:val="00054EBF"/>
    <w:rsid w:val="000557C3"/>
    <w:rsid w:val="000565A5"/>
    <w:rsid w:val="000603AA"/>
    <w:rsid w:val="00060F2D"/>
    <w:rsid w:val="000625F8"/>
    <w:rsid w:val="000647D7"/>
    <w:rsid w:val="000708E0"/>
    <w:rsid w:val="000729FF"/>
    <w:rsid w:val="00080E7A"/>
    <w:rsid w:val="00086FE8"/>
    <w:rsid w:val="00087C94"/>
    <w:rsid w:val="000930C0"/>
    <w:rsid w:val="00093769"/>
    <w:rsid w:val="000A0188"/>
    <w:rsid w:val="000A2AD3"/>
    <w:rsid w:val="000B05EA"/>
    <w:rsid w:val="000B0D9D"/>
    <w:rsid w:val="000B195F"/>
    <w:rsid w:val="000B65E1"/>
    <w:rsid w:val="000C0276"/>
    <w:rsid w:val="000C2C79"/>
    <w:rsid w:val="000C2FA2"/>
    <w:rsid w:val="000C65BE"/>
    <w:rsid w:val="000C78C3"/>
    <w:rsid w:val="000D2374"/>
    <w:rsid w:val="000D2FFD"/>
    <w:rsid w:val="000D4B35"/>
    <w:rsid w:val="000E0DA2"/>
    <w:rsid w:val="000F0DF0"/>
    <w:rsid w:val="000F453A"/>
    <w:rsid w:val="000F7FC4"/>
    <w:rsid w:val="00103B10"/>
    <w:rsid w:val="001053EE"/>
    <w:rsid w:val="00106A72"/>
    <w:rsid w:val="00110420"/>
    <w:rsid w:val="00110495"/>
    <w:rsid w:val="0011062A"/>
    <w:rsid w:val="00110B2A"/>
    <w:rsid w:val="001151CF"/>
    <w:rsid w:val="00122369"/>
    <w:rsid w:val="001249D6"/>
    <w:rsid w:val="0013327B"/>
    <w:rsid w:val="0013420A"/>
    <w:rsid w:val="001361FB"/>
    <w:rsid w:val="001401AA"/>
    <w:rsid w:val="0014288B"/>
    <w:rsid w:val="00142FE5"/>
    <w:rsid w:val="001432D9"/>
    <w:rsid w:val="00143566"/>
    <w:rsid w:val="00143897"/>
    <w:rsid w:val="001457BC"/>
    <w:rsid w:val="0015026D"/>
    <w:rsid w:val="00150700"/>
    <w:rsid w:val="00150AD7"/>
    <w:rsid w:val="00150C76"/>
    <w:rsid w:val="00155E61"/>
    <w:rsid w:val="001650C9"/>
    <w:rsid w:val="001660E1"/>
    <w:rsid w:val="0016665D"/>
    <w:rsid w:val="001679B9"/>
    <w:rsid w:val="001728BD"/>
    <w:rsid w:val="00172954"/>
    <w:rsid w:val="00177E3C"/>
    <w:rsid w:val="001836D8"/>
    <w:rsid w:val="0018450A"/>
    <w:rsid w:val="00185B5B"/>
    <w:rsid w:val="00186379"/>
    <w:rsid w:val="00187409"/>
    <w:rsid w:val="001922E4"/>
    <w:rsid w:val="00196C0B"/>
    <w:rsid w:val="001A409B"/>
    <w:rsid w:val="001A4915"/>
    <w:rsid w:val="001A65F2"/>
    <w:rsid w:val="001A789A"/>
    <w:rsid w:val="001B03B2"/>
    <w:rsid w:val="001B43C8"/>
    <w:rsid w:val="001B6E4F"/>
    <w:rsid w:val="001C0B04"/>
    <w:rsid w:val="001C24CA"/>
    <w:rsid w:val="001C4BBB"/>
    <w:rsid w:val="001C5335"/>
    <w:rsid w:val="001D22D1"/>
    <w:rsid w:val="001D2AE0"/>
    <w:rsid w:val="001D3EED"/>
    <w:rsid w:val="001D3F4F"/>
    <w:rsid w:val="001D63DE"/>
    <w:rsid w:val="001D70C2"/>
    <w:rsid w:val="001E008B"/>
    <w:rsid w:val="001E529C"/>
    <w:rsid w:val="001E5B25"/>
    <w:rsid w:val="001E6248"/>
    <w:rsid w:val="001F22EF"/>
    <w:rsid w:val="001F251C"/>
    <w:rsid w:val="002008DC"/>
    <w:rsid w:val="00201C04"/>
    <w:rsid w:val="00212067"/>
    <w:rsid w:val="00221DEC"/>
    <w:rsid w:val="00222C11"/>
    <w:rsid w:val="00225DF0"/>
    <w:rsid w:val="00227C0F"/>
    <w:rsid w:val="00233A69"/>
    <w:rsid w:val="0023683D"/>
    <w:rsid w:val="0024083B"/>
    <w:rsid w:val="00242B08"/>
    <w:rsid w:val="00242BAE"/>
    <w:rsid w:val="0024768E"/>
    <w:rsid w:val="002530B9"/>
    <w:rsid w:val="0025730A"/>
    <w:rsid w:val="00260088"/>
    <w:rsid w:val="00263004"/>
    <w:rsid w:val="0026301A"/>
    <w:rsid w:val="00264530"/>
    <w:rsid w:val="00264A70"/>
    <w:rsid w:val="0027345E"/>
    <w:rsid w:val="00274538"/>
    <w:rsid w:val="00277742"/>
    <w:rsid w:val="002814A3"/>
    <w:rsid w:val="002829AF"/>
    <w:rsid w:val="00282ED3"/>
    <w:rsid w:val="00284404"/>
    <w:rsid w:val="00285115"/>
    <w:rsid w:val="0028599C"/>
    <w:rsid w:val="00285B5E"/>
    <w:rsid w:val="00287B91"/>
    <w:rsid w:val="00291875"/>
    <w:rsid w:val="002A1740"/>
    <w:rsid w:val="002B0B67"/>
    <w:rsid w:val="002B2830"/>
    <w:rsid w:val="002B6471"/>
    <w:rsid w:val="002B73CD"/>
    <w:rsid w:val="002C510B"/>
    <w:rsid w:val="002C5134"/>
    <w:rsid w:val="002C7610"/>
    <w:rsid w:val="002D3F06"/>
    <w:rsid w:val="002D3F6A"/>
    <w:rsid w:val="002D4D7C"/>
    <w:rsid w:val="002D76C6"/>
    <w:rsid w:val="002E0CB2"/>
    <w:rsid w:val="002E35B7"/>
    <w:rsid w:val="002E42C1"/>
    <w:rsid w:val="002E73F0"/>
    <w:rsid w:val="002E7E3B"/>
    <w:rsid w:val="002F468B"/>
    <w:rsid w:val="002F56F9"/>
    <w:rsid w:val="002F72C0"/>
    <w:rsid w:val="00300584"/>
    <w:rsid w:val="003010A9"/>
    <w:rsid w:val="00302DCC"/>
    <w:rsid w:val="003059EF"/>
    <w:rsid w:val="00306B0E"/>
    <w:rsid w:val="00310E4F"/>
    <w:rsid w:val="003130B5"/>
    <w:rsid w:val="003141E1"/>
    <w:rsid w:val="00321970"/>
    <w:rsid w:val="0032277E"/>
    <w:rsid w:val="00325E5F"/>
    <w:rsid w:val="00325E96"/>
    <w:rsid w:val="003313CD"/>
    <w:rsid w:val="0033572C"/>
    <w:rsid w:val="00336DE6"/>
    <w:rsid w:val="00340595"/>
    <w:rsid w:val="003418C0"/>
    <w:rsid w:val="00343C1C"/>
    <w:rsid w:val="00343FBC"/>
    <w:rsid w:val="003509B2"/>
    <w:rsid w:val="00353C6B"/>
    <w:rsid w:val="003546EE"/>
    <w:rsid w:val="0035578C"/>
    <w:rsid w:val="00362549"/>
    <w:rsid w:val="00363787"/>
    <w:rsid w:val="00363EBA"/>
    <w:rsid w:val="003660BD"/>
    <w:rsid w:val="003668F1"/>
    <w:rsid w:val="00366936"/>
    <w:rsid w:val="0036710B"/>
    <w:rsid w:val="0037264A"/>
    <w:rsid w:val="00372AEE"/>
    <w:rsid w:val="00382357"/>
    <w:rsid w:val="003848B8"/>
    <w:rsid w:val="00386F8E"/>
    <w:rsid w:val="00386FB4"/>
    <w:rsid w:val="00387E33"/>
    <w:rsid w:val="0039081D"/>
    <w:rsid w:val="0039618D"/>
    <w:rsid w:val="003961DE"/>
    <w:rsid w:val="00397625"/>
    <w:rsid w:val="003B3CE0"/>
    <w:rsid w:val="003C3E68"/>
    <w:rsid w:val="003C6454"/>
    <w:rsid w:val="003C65B1"/>
    <w:rsid w:val="003C7C79"/>
    <w:rsid w:val="003D1F1A"/>
    <w:rsid w:val="003D3159"/>
    <w:rsid w:val="003D7BCA"/>
    <w:rsid w:val="003F0251"/>
    <w:rsid w:val="003F0DA7"/>
    <w:rsid w:val="003F4AA0"/>
    <w:rsid w:val="003F7079"/>
    <w:rsid w:val="00401065"/>
    <w:rsid w:val="00401604"/>
    <w:rsid w:val="00403D37"/>
    <w:rsid w:val="004045DB"/>
    <w:rsid w:val="00406151"/>
    <w:rsid w:val="004101A1"/>
    <w:rsid w:val="0041348A"/>
    <w:rsid w:val="00414EF3"/>
    <w:rsid w:val="004205E4"/>
    <w:rsid w:val="0042144D"/>
    <w:rsid w:val="0042246B"/>
    <w:rsid w:val="00422A1E"/>
    <w:rsid w:val="00423768"/>
    <w:rsid w:val="00424CA5"/>
    <w:rsid w:val="00426F99"/>
    <w:rsid w:val="004315A8"/>
    <w:rsid w:val="004318A2"/>
    <w:rsid w:val="004411DB"/>
    <w:rsid w:val="00442953"/>
    <w:rsid w:val="004519FE"/>
    <w:rsid w:val="00453C4A"/>
    <w:rsid w:val="0045440E"/>
    <w:rsid w:val="004557E6"/>
    <w:rsid w:val="004577BF"/>
    <w:rsid w:val="004610AF"/>
    <w:rsid w:val="00462280"/>
    <w:rsid w:val="00466AB3"/>
    <w:rsid w:val="00470831"/>
    <w:rsid w:val="0047368D"/>
    <w:rsid w:val="0048448D"/>
    <w:rsid w:val="004867C5"/>
    <w:rsid w:val="00491110"/>
    <w:rsid w:val="004A22BA"/>
    <w:rsid w:val="004A349F"/>
    <w:rsid w:val="004A441E"/>
    <w:rsid w:val="004A4A5C"/>
    <w:rsid w:val="004A749A"/>
    <w:rsid w:val="004A75D5"/>
    <w:rsid w:val="004B0111"/>
    <w:rsid w:val="004B0437"/>
    <w:rsid w:val="004B0FFC"/>
    <w:rsid w:val="004B763F"/>
    <w:rsid w:val="004C3A23"/>
    <w:rsid w:val="004C4587"/>
    <w:rsid w:val="004C585C"/>
    <w:rsid w:val="004D1DF1"/>
    <w:rsid w:val="004D3DA8"/>
    <w:rsid w:val="004D6D44"/>
    <w:rsid w:val="004E2B93"/>
    <w:rsid w:val="004E3804"/>
    <w:rsid w:val="004E79DC"/>
    <w:rsid w:val="004F071F"/>
    <w:rsid w:val="004F1445"/>
    <w:rsid w:val="004F5544"/>
    <w:rsid w:val="004F7200"/>
    <w:rsid w:val="004F785A"/>
    <w:rsid w:val="00503B2E"/>
    <w:rsid w:val="0050539C"/>
    <w:rsid w:val="00512F14"/>
    <w:rsid w:val="0051378A"/>
    <w:rsid w:val="005169E9"/>
    <w:rsid w:val="00516A9F"/>
    <w:rsid w:val="00516C89"/>
    <w:rsid w:val="0052150F"/>
    <w:rsid w:val="00525A8C"/>
    <w:rsid w:val="00534B8F"/>
    <w:rsid w:val="005360B2"/>
    <w:rsid w:val="005362DF"/>
    <w:rsid w:val="0054757B"/>
    <w:rsid w:val="005524FB"/>
    <w:rsid w:val="00555413"/>
    <w:rsid w:val="00564AD8"/>
    <w:rsid w:val="00570A50"/>
    <w:rsid w:val="005741DC"/>
    <w:rsid w:val="00575B39"/>
    <w:rsid w:val="00577635"/>
    <w:rsid w:val="005802B9"/>
    <w:rsid w:val="00583C98"/>
    <w:rsid w:val="00590395"/>
    <w:rsid w:val="00590CB2"/>
    <w:rsid w:val="00593234"/>
    <w:rsid w:val="00596F50"/>
    <w:rsid w:val="005A0EC2"/>
    <w:rsid w:val="005A0FCD"/>
    <w:rsid w:val="005A3F0B"/>
    <w:rsid w:val="005A3F7B"/>
    <w:rsid w:val="005B276C"/>
    <w:rsid w:val="005B3433"/>
    <w:rsid w:val="005B5459"/>
    <w:rsid w:val="005C2EA0"/>
    <w:rsid w:val="005C3F6F"/>
    <w:rsid w:val="005C4CAE"/>
    <w:rsid w:val="005C6C16"/>
    <w:rsid w:val="005D324D"/>
    <w:rsid w:val="005D62EB"/>
    <w:rsid w:val="005D7D87"/>
    <w:rsid w:val="005D7FE8"/>
    <w:rsid w:val="005E1FC1"/>
    <w:rsid w:val="005E6487"/>
    <w:rsid w:val="005F1C40"/>
    <w:rsid w:val="005F337B"/>
    <w:rsid w:val="00600A3A"/>
    <w:rsid w:val="006010E8"/>
    <w:rsid w:val="0060546A"/>
    <w:rsid w:val="00605AC9"/>
    <w:rsid w:val="00605CB6"/>
    <w:rsid w:val="00606444"/>
    <w:rsid w:val="006070F1"/>
    <w:rsid w:val="00611825"/>
    <w:rsid w:val="00614C40"/>
    <w:rsid w:val="006151D0"/>
    <w:rsid w:val="00615AE8"/>
    <w:rsid w:val="0061671A"/>
    <w:rsid w:val="00617E94"/>
    <w:rsid w:val="006208BA"/>
    <w:rsid w:val="0062167F"/>
    <w:rsid w:val="00623FD6"/>
    <w:rsid w:val="00624EDE"/>
    <w:rsid w:val="006311BB"/>
    <w:rsid w:val="00631EB0"/>
    <w:rsid w:val="006329BB"/>
    <w:rsid w:val="00632ABE"/>
    <w:rsid w:val="00633A08"/>
    <w:rsid w:val="00634B4F"/>
    <w:rsid w:val="00637111"/>
    <w:rsid w:val="006408B5"/>
    <w:rsid w:val="00644ADB"/>
    <w:rsid w:val="006523DB"/>
    <w:rsid w:val="00657D7D"/>
    <w:rsid w:val="00662857"/>
    <w:rsid w:val="0067644D"/>
    <w:rsid w:val="006804F5"/>
    <w:rsid w:val="0068277C"/>
    <w:rsid w:val="006844FA"/>
    <w:rsid w:val="00687FD7"/>
    <w:rsid w:val="0069212E"/>
    <w:rsid w:val="00695C68"/>
    <w:rsid w:val="00696A99"/>
    <w:rsid w:val="006A0BA1"/>
    <w:rsid w:val="006A2A52"/>
    <w:rsid w:val="006A33D5"/>
    <w:rsid w:val="006A3FEA"/>
    <w:rsid w:val="006A6745"/>
    <w:rsid w:val="006B0250"/>
    <w:rsid w:val="006B0B30"/>
    <w:rsid w:val="006C21B8"/>
    <w:rsid w:val="006C28DA"/>
    <w:rsid w:val="006C2D60"/>
    <w:rsid w:val="006D4A95"/>
    <w:rsid w:val="006E084E"/>
    <w:rsid w:val="006E69F5"/>
    <w:rsid w:val="006E7447"/>
    <w:rsid w:val="006F3329"/>
    <w:rsid w:val="006F4CC8"/>
    <w:rsid w:val="00704DF3"/>
    <w:rsid w:val="00705295"/>
    <w:rsid w:val="0070701B"/>
    <w:rsid w:val="00712929"/>
    <w:rsid w:val="00716678"/>
    <w:rsid w:val="0072346F"/>
    <w:rsid w:val="00724379"/>
    <w:rsid w:val="007249DC"/>
    <w:rsid w:val="0072624A"/>
    <w:rsid w:val="00726923"/>
    <w:rsid w:val="00726CF2"/>
    <w:rsid w:val="00733466"/>
    <w:rsid w:val="00734D40"/>
    <w:rsid w:val="00736FBE"/>
    <w:rsid w:val="0074404A"/>
    <w:rsid w:val="0074585B"/>
    <w:rsid w:val="00746EB6"/>
    <w:rsid w:val="00750403"/>
    <w:rsid w:val="007533EF"/>
    <w:rsid w:val="00753B0C"/>
    <w:rsid w:val="00754425"/>
    <w:rsid w:val="00754CA9"/>
    <w:rsid w:val="00754F8F"/>
    <w:rsid w:val="0075789F"/>
    <w:rsid w:val="00760B84"/>
    <w:rsid w:val="007613CB"/>
    <w:rsid w:val="0076151B"/>
    <w:rsid w:val="00763D0C"/>
    <w:rsid w:val="00764D82"/>
    <w:rsid w:val="00777A00"/>
    <w:rsid w:val="0078168D"/>
    <w:rsid w:val="00781DEB"/>
    <w:rsid w:val="00783052"/>
    <w:rsid w:val="00783C9D"/>
    <w:rsid w:val="00784B8E"/>
    <w:rsid w:val="00791F69"/>
    <w:rsid w:val="0079295F"/>
    <w:rsid w:val="00792DAD"/>
    <w:rsid w:val="00794FC5"/>
    <w:rsid w:val="007964CB"/>
    <w:rsid w:val="007A0CA5"/>
    <w:rsid w:val="007A6E92"/>
    <w:rsid w:val="007B0CFB"/>
    <w:rsid w:val="007B0FBC"/>
    <w:rsid w:val="007B2D58"/>
    <w:rsid w:val="007B3FA8"/>
    <w:rsid w:val="007B599F"/>
    <w:rsid w:val="007B5BC9"/>
    <w:rsid w:val="007B623D"/>
    <w:rsid w:val="007C34B3"/>
    <w:rsid w:val="007C638D"/>
    <w:rsid w:val="007D36D1"/>
    <w:rsid w:val="007D545E"/>
    <w:rsid w:val="007D67E7"/>
    <w:rsid w:val="007E2EA4"/>
    <w:rsid w:val="007E4068"/>
    <w:rsid w:val="007E614E"/>
    <w:rsid w:val="007F45F9"/>
    <w:rsid w:val="0080065A"/>
    <w:rsid w:val="00800D98"/>
    <w:rsid w:val="008013E3"/>
    <w:rsid w:val="0081350C"/>
    <w:rsid w:val="00813757"/>
    <w:rsid w:val="00814A05"/>
    <w:rsid w:val="00816C79"/>
    <w:rsid w:val="0082245B"/>
    <w:rsid w:val="00823765"/>
    <w:rsid w:val="00830B1E"/>
    <w:rsid w:val="00830CAB"/>
    <w:rsid w:val="008332B4"/>
    <w:rsid w:val="00837943"/>
    <w:rsid w:val="00840BCD"/>
    <w:rsid w:val="00843D57"/>
    <w:rsid w:val="0084624D"/>
    <w:rsid w:val="00846528"/>
    <w:rsid w:val="00860223"/>
    <w:rsid w:val="0086351D"/>
    <w:rsid w:val="00864DFE"/>
    <w:rsid w:val="008650C2"/>
    <w:rsid w:val="00867AF1"/>
    <w:rsid w:val="00867CA6"/>
    <w:rsid w:val="00867FF0"/>
    <w:rsid w:val="008700E8"/>
    <w:rsid w:val="00870373"/>
    <w:rsid w:val="008718A1"/>
    <w:rsid w:val="008733D9"/>
    <w:rsid w:val="00882DC8"/>
    <w:rsid w:val="00883CE1"/>
    <w:rsid w:val="00892830"/>
    <w:rsid w:val="00896B92"/>
    <w:rsid w:val="00897635"/>
    <w:rsid w:val="00897CC2"/>
    <w:rsid w:val="008A496B"/>
    <w:rsid w:val="008A4A03"/>
    <w:rsid w:val="008A5A19"/>
    <w:rsid w:val="008A6CCF"/>
    <w:rsid w:val="008B2BDA"/>
    <w:rsid w:val="008B3308"/>
    <w:rsid w:val="008B7BD9"/>
    <w:rsid w:val="008C06C6"/>
    <w:rsid w:val="008C1ABC"/>
    <w:rsid w:val="008C3006"/>
    <w:rsid w:val="008C6DFD"/>
    <w:rsid w:val="008C7B47"/>
    <w:rsid w:val="008D1BB1"/>
    <w:rsid w:val="008D2630"/>
    <w:rsid w:val="008E393D"/>
    <w:rsid w:val="008E4229"/>
    <w:rsid w:val="008F1E24"/>
    <w:rsid w:val="008F3BD5"/>
    <w:rsid w:val="008F4FC8"/>
    <w:rsid w:val="008F6B53"/>
    <w:rsid w:val="00901346"/>
    <w:rsid w:val="00902B5E"/>
    <w:rsid w:val="00906BE2"/>
    <w:rsid w:val="00911E24"/>
    <w:rsid w:val="00920E1E"/>
    <w:rsid w:val="009211CD"/>
    <w:rsid w:val="0092206D"/>
    <w:rsid w:val="009223AB"/>
    <w:rsid w:val="0092364B"/>
    <w:rsid w:val="00927557"/>
    <w:rsid w:val="00927E55"/>
    <w:rsid w:val="00940C7F"/>
    <w:rsid w:val="00942067"/>
    <w:rsid w:val="00943DCD"/>
    <w:rsid w:val="009443AF"/>
    <w:rsid w:val="00946C8C"/>
    <w:rsid w:val="00946FC1"/>
    <w:rsid w:val="00954EDB"/>
    <w:rsid w:val="00955B93"/>
    <w:rsid w:val="00960DA6"/>
    <w:rsid w:val="009618A6"/>
    <w:rsid w:val="00965506"/>
    <w:rsid w:val="00966BCF"/>
    <w:rsid w:val="00967F88"/>
    <w:rsid w:val="009744EA"/>
    <w:rsid w:val="0097509A"/>
    <w:rsid w:val="0097589E"/>
    <w:rsid w:val="00977CDB"/>
    <w:rsid w:val="00983761"/>
    <w:rsid w:val="009856A0"/>
    <w:rsid w:val="00986448"/>
    <w:rsid w:val="009956DB"/>
    <w:rsid w:val="009A058F"/>
    <w:rsid w:val="009A0DAF"/>
    <w:rsid w:val="009B14B3"/>
    <w:rsid w:val="009B3FA5"/>
    <w:rsid w:val="009B4239"/>
    <w:rsid w:val="009B4BD9"/>
    <w:rsid w:val="009B5215"/>
    <w:rsid w:val="009C0557"/>
    <w:rsid w:val="009C0930"/>
    <w:rsid w:val="009C0C09"/>
    <w:rsid w:val="009C33B7"/>
    <w:rsid w:val="009D3781"/>
    <w:rsid w:val="009D5548"/>
    <w:rsid w:val="009D6FE8"/>
    <w:rsid w:val="009E0A74"/>
    <w:rsid w:val="009E12B4"/>
    <w:rsid w:val="009F3CB8"/>
    <w:rsid w:val="00A02DE4"/>
    <w:rsid w:val="00A043D5"/>
    <w:rsid w:val="00A0512D"/>
    <w:rsid w:val="00A1174F"/>
    <w:rsid w:val="00A1699D"/>
    <w:rsid w:val="00A170F0"/>
    <w:rsid w:val="00A1724E"/>
    <w:rsid w:val="00A2716E"/>
    <w:rsid w:val="00A30499"/>
    <w:rsid w:val="00A30E17"/>
    <w:rsid w:val="00A31998"/>
    <w:rsid w:val="00A358D4"/>
    <w:rsid w:val="00A41A4E"/>
    <w:rsid w:val="00A4477B"/>
    <w:rsid w:val="00A457BF"/>
    <w:rsid w:val="00A506C0"/>
    <w:rsid w:val="00A534E4"/>
    <w:rsid w:val="00A71A92"/>
    <w:rsid w:val="00A72451"/>
    <w:rsid w:val="00A7418C"/>
    <w:rsid w:val="00A74437"/>
    <w:rsid w:val="00A75592"/>
    <w:rsid w:val="00A774A2"/>
    <w:rsid w:val="00A82E07"/>
    <w:rsid w:val="00A83AB5"/>
    <w:rsid w:val="00A863D4"/>
    <w:rsid w:val="00A90330"/>
    <w:rsid w:val="00A92809"/>
    <w:rsid w:val="00A944C0"/>
    <w:rsid w:val="00A95FCA"/>
    <w:rsid w:val="00AA2726"/>
    <w:rsid w:val="00AA2E13"/>
    <w:rsid w:val="00AA50C1"/>
    <w:rsid w:val="00AB19C0"/>
    <w:rsid w:val="00AB502E"/>
    <w:rsid w:val="00AC0BB3"/>
    <w:rsid w:val="00AC0F33"/>
    <w:rsid w:val="00AC7705"/>
    <w:rsid w:val="00AC7B48"/>
    <w:rsid w:val="00AD18EC"/>
    <w:rsid w:val="00AD7E9F"/>
    <w:rsid w:val="00AE185B"/>
    <w:rsid w:val="00AE2AF4"/>
    <w:rsid w:val="00AE2C9E"/>
    <w:rsid w:val="00AE52D5"/>
    <w:rsid w:val="00AF0915"/>
    <w:rsid w:val="00AF1B42"/>
    <w:rsid w:val="00AF2971"/>
    <w:rsid w:val="00AF301E"/>
    <w:rsid w:val="00AF3C32"/>
    <w:rsid w:val="00AF54FD"/>
    <w:rsid w:val="00B020FA"/>
    <w:rsid w:val="00B06FFD"/>
    <w:rsid w:val="00B10969"/>
    <w:rsid w:val="00B11844"/>
    <w:rsid w:val="00B1185E"/>
    <w:rsid w:val="00B123DC"/>
    <w:rsid w:val="00B1268D"/>
    <w:rsid w:val="00B136A7"/>
    <w:rsid w:val="00B22899"/>
    <w:rsid w:val="00B256B9"/>
    <w:rsid w:val="00B2647E"/>
    <w:rsid w:val="00B26CDB"/>
    <w:rsid w:val="00B27942"/>
    <w:rsid w:val="00B34B73"/>
    <w:rsid w:val="00B3646C"/>
    <w:rsid w:val="00B367A9"/>
    <w:rsid w:val="00B403F2"/>
    <w:rsid w:val="00B4053E"/>
    <w:rsid w:val="00B4101D"/>
    <w:rsid w:val="00B430E4"/>
    <w:rsid w:val="00B465D7"/>
    <w:rsid w:val="00B63366"/>
    <w:rsid w:val="00B73E05"/>
    <w:rsid w:val="00B74B2A"/>
    <w:rsid w:val="00B77D86"/>
    <w:rsid w:val="00B92F1D"/>
    <w:rsid w:val="00B9351D"/>
    <w:rsid w:val="00B9466D"/>
    <w:rsid w:val="00B953A5"/>
    <w:rsid w:val="00BA7EE9"/>
    <w:rsid w:val="00BB0F85"/>
    <w:rsid w:val="00BB2863"/>
    <w:rsid w:val="00BB2A46"/>
    <w:rsid w:val="00BB4685"/>
    <w:rsid w:val="00BB6FD2"/>
    <w:rsid w:val="00BB7633"/>
    <w:rsid w:val="00BC02D9"/>
    <w:rsid w:val="00BC0528"/>
    <w:rsid w:val="00BC08DA"/>
    <w:rsid w:val="00BC1AFE"/>
    <w:rsid w:val="00BC333B"/>
    <w:rsid w:val="00BC6AC8"/>
    <w:rsid w:val="00BD0123"/>
    <w:rsid w:val="00BD0AD3"/>
    <w:rsid w:val="00BD1675"/>
    <w:rsid w:val="00BD2666"/>
    <w:rsid w:val="00BD6827"/>
    <w:rsid w:val="00BD7504"/>
    <w:rsid w:val="00BE4569"/>
    <w:rsid w:val="00BE4D08"/>
    <w:rsid w:val="00BE4F89"/>
    <w:rsid w:val="00C0064E"/>
    <w:rsid w:val="00C01EA8"/>
    <w:rsid w:val="00C04279"/>
    <w:rsid w:val="00C05B0E"/>
    <w:rsid w:val="00C10BE1"/>
    <w:rsid w:val="00C11AF7"/>
    <w:rsid w:val="00C12A23"/>
    <w:rsid w:val="00C15AB7"/>
    <w:rsid w:val="00C16581"/>
    <w:rsid w:val="00C177D3"/>
    <w:rsid w:val="00C227B7"/>
    <w:rsid w:val="00C23C84"/>
    <w:rsid w:val="00C25276"/>
    <w:rsid w:val="00C327B9"/>
    <w:rsid w:val="00C35DB2"/>
    <w:rsid w:val="00C410A0"/>
    <w:rsid w:val="00C432F9"/>
    <w:rsid w:val="00C467C3"/>
    <w:rsid w:val="00C5218C"/>
    <w:rsid w:val="00C534AB"/>
    <w:rsid w:val="00C53BDB"/>
    <w:rsid w:val="00C54F7C"/>
    <w:rsid w:val="00C5753B"/>
    <w:rsid w:val="00C57727"/>
    <w:rsid w:val="00C57737"/>
    <w:rsid w:val="00C60B91"/>
    <w:rsid w:val="00C61ADC"/>
    <w:rsid w:val="00C66719"/>
    <w:rsid w:val="00C67629"/>
    <w:rsid w:val="00C76317"/>
    <w:rsid w:val="00C766C8"/>
    <w:rsid w:val="00C8001D"/>
    <w:rsid w:val="00C872BE"/>
    <w:rsid w:val="00C91DBF"/>
    <w:rsid w:val="00CA08E1"/>
    <w:rsid w:val="00CA303C"/>
    <w:rsid w:val="00CA617D"/>
    <w:rsid w:val="00CB50B7"/>
    <w:rsid w:val="00CB6199"/>
    <w:rsid w:val="00CB7CBC"/>
    <w:rsid w:val="00CC7458"/>
    <w:rsid w:val="00CD35F0"/>
    <w:rsid w:val="00CD3BE5"/>
    <w:rsid w:val="00CD777E"/>
    <w:rsid w:val="00CE05E5"/>
    <w:rsid w:val="00CE5116"/>
    <w:rsid w:val="00CF2021"/>
    <w:rsid w:val="00CF314F"/>
    <w:rsid w:val="00CF67E1"/>
    <w:rsid w:val="00D00467"/>
    <w:rsid w:val="00D02A5F"/>
    <w:rsid w:val="00D03648"/>
    <w:rsid w:val="00D06514"/>
    <w:rsid w:val="00D1032C"/>
    <w:rsid w:val="00D13266"/>
    <w:rsid w:val="00D149A7"/>
    <w:rsid w:val="00D15328"/>
    <w:rsid w:val="00D15555"/>
    <w:rsid w:val="00D158E1"/>
    <w:rsid w:val="00D17C06"/>
    <w:rsid w:val="00D201BA"/>
    <w:rsid w:val="00D22593"/>
    <w:rsid w:val="00D233BF"/>
    <w:rsid w:val="00D24D47"/>
    <w:rsid w:val="00D31037"/>
    <w:rsid w:val="00D3107C"/>
    <w:rsid w:val="00D315DA"/>
    <w:rsid w:val="00D3178E"/>
    <w:rsid w:val="00D327A5"/>
    <w:rsid w:val="00D37C6C"/>
    <w:rsid w:val="00D427DA"/>
    <w:rsid w:val="00D43255"/>
    <w:rsid w:val="00D455BF"/>
    <w:rsid w:val="00D47AA5"/>
    <w:rsid w:val="00D51210"/>
    <w:rsid w:val="00D52112"/>
    <w:rsid w:val="00D55D0C"/>
    <w:rsid w:val="00D60A0D"/>
    <w:rsid w:val="00D63B1B"/>
    <w:rsid w:val="00D64FCF"/>
    <w:rsid w:val="00D712C5"/>
    <w:rsid w:val="00D758A3"/>
    <w:rsid w:val="00D75E6E"/>
    <w:rsid w:val="00D779F6"/>
    <w:rsid w:val="00D87073"/>
    <w:rsid w:val="00D874F9"/>
    <w:rsid w:val="00D90CEA"/>
    <w:rsid w:val="00DA1123"/>
    <w:rsid w:val="00DA40A2"/>
    <w:rsid w:val="00DB14BB"/>
    <w:rsid w:val="00DC0B88"/>
    <w:rsid w:val="00DC4984"/>
    <w:rsid w:val="00DC4BA7"/>
    <w:rsid w:val="00DC740F"/>
    <w:rsid w:val="00DD1084"/>
    <w:rsid w:val="00DD3FCF"/>
    <w:rsid w:val="00DD6DF3"/>
    <w:rsid w:val="00DD7AFB"/>
    <w:rsid w:val="00DF1E13"/>
    <w:rsid w:val="00DF2532"/>
    <w:rsid w:val="00DF3578"/>
    <w:rsid w:val="00E006E8"/>
    <w:rsid w:val="00E03067"/>
    <w:rsid w:val="00E05042"/>
    <w:rsid w:val="00E077B6"/>
    <w:rsid w:val="00E1580A"/>
    <w:rsid w:val="00E17A27"/>
    <w:rsid w:val="00E2040B"/>
    <w:rsid w:val="00E2158B"/>
    <w:rsid w:val="00E22638"/>
    <w:rsid w:val="00E257DC"/>
    <w:rsid w:val="00E26D6B"/>
    <w:rsid w:val="00E34B8D"/>
    <w:rsid w:val="00E4023F"/>
    <w:rsid w:val="00E5061D"/>
    <w:rsid w:val="00E64DF6"/>
    <w:rsid w:val="00E72BAA"/>
    <w:rsid w:val="00E803D9"/>
    <w:rsid w:val="00E81DB3"/>
    <w:rsid w:val="00E82756"/>
    <w:rsid w:val="00E82BB1"/>
    <w:rsid w:val="00E83D5F"/>
    <w:rsid w:val="00E83D73"/>
    <w:rsid w:val="00E86624"/>
    <w:rsid w:val="00E905F6"/>
    <w:rsid w:val="00E95A0A"/>
    <w:rsid w:val="00E96875"/>
    <w:rsid w:val="00E97405"/>
    <w:rsid w:val="00EA07F2"/>
    <w:rsid w:val="00EA279A"/>
    <w:rsid w:val="00EA5363"/>
    <w:rsid w:val="00EB30DB"/>
    <w:rsid w:val="00EB30FC"/>
    <w:rsid w:val="00ED02CF"/>
    <w:rsid w:val="00ED317E"/>
    <w:rsid w:val="00ED5D7C"/>
    <w:rsid w:val="00ED7324"/>
    <w:rsid w:val="00EE2769"/>
    <w:rsid w:val="00EE4FBB"/>
    <w:rsid w:val="00EE64DE"/>
    <w:rsid w:val="00EE6BA2"/>
    <w:rsid w:val="00EE6CFA"/>
    <w:rsid w:val="00EE7984"/>
    <w:rsid w:val="00EF2DFA"/>
    <w:rsid w:val="00EF5761"/>
    <w:rsid w:val="00F013B0"/>
    <w:rsid w:val="00F02257"/>
    <w:rsid w:val="00F039A1"/>
    <w:rsid w:val="00F04F89"/>
    <w:rsid w:val="00F07206"/>
    <w:rsid w:val="00F07CA7"/>
    <w:rsid w:val="00F113EE"/>
    <w:rsid w:val="00F129B5"/>
    <w:rsid w:val="00F170A7"/>
    <w:rsid w:val="00F17724"/>
    <w:rsid w:val="00F23633"/>
    <w:rsid w:val="00F33F8D"/>
    <w:rsid w:val="00F357C7"/>
    <w:rsid w:val="00F3649B"/>
    <w:rsid w:val="00F40B18"/>
    <w:rsid w:val="00F43431"/>
    <w:rsid w:val="00F46C40"/>
    <w:rsid w:val="00F506AB"/>
    <w:rsid w:val="00F6087A"/>
    <w:rsid w:val="00F62173"/>
    <w:rsid w:val="00F706CF"/>
    <w:rsid w:val="00F85A6B"/>
    <w:rsid w:val="00F85AE0"/>
    <w:rsid w:val="00F90B85"/>
    <w:rsid w:val="00FA42EA"/>
    <w:rsid w:val="00FA4F1D"/>
    <w:rsid w:val="00FB0D25"/>
    <w:rsid w:val="00FB0FFA"/>
    <w:rsid w:val="00FB5112"/>
    <w:rsid w:val="00FB53C7"/>
    <w:rsid w:val="00FB5E64"/>
    <w:rsid w:val="00FC2955"/>
    <w:rsid w:val="00FD3818"/>
    <w:rsid w:val="00FD4332"/>
    <w:rsid w:val="00FD4FC2"/>
    <w:rsid w:val="00FD655B"/>
    <w:rsid w:val="00FE4745"/>
    <w:rsid w:val="00FF2549"/>
    <w:rsid w:val="00FF7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2"/>
    </o:shapelayout>
  </w:shapeDefaults>
  <w:decimalSymbol w:val="."/>
  <w:listSeparator w:val=","/>
  <w14:docId w14:val="14169B3B"/>
  <w15:chartTrackingRefBased/>
  <w15:docId w15:val="{434A673C-E1F9-43C9-9F7F-2C0B4824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27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E64DE"/>
    <w:pPr>
      <w:tabs>
        <w:tab w:val="center" w:pos="4252"/>
        <w:tab w:val="right" w:pos="8504"/>
      </w:tabs>
      <w:snapToGrid w:val="0"/>
    </w:pPr>
  </w:style>
  <w:style w:type="character" w:customStyle="1" w:styleId="a4">
    <w:name w:val="ヘッダー (文字)"/>
    <w:link w:val="a3"/>
    <w:rsid w:val="00EE64DE"/>
    <w:rPr>
      <w:kern w:val="2"/>
      <w:sz w:val="21"/>
      <w:szCs w:val="24"/>
    </w:rPr>
  </w:style>
  <w:style w:type="paragraph" w:styleId="a5">
    <w:name w:val="footer"/>
    <w:basedOn w:val="a"/>
    <w:link w:val="a6"/>
    <w:rsid w:val="00EE64DE"/>
    <w:pPr>
      <w:tabs>
        <w:tab w:val="center" w:pos="4252"/>
        <w:tab w:val="right" w:pos="8504"/>
      </w:tabs>
      <w:snapToGrid w:val="0"/>
    </w:pPr>
  </w:style>
  <w:style w:type="character" w:customStyle="1" w:styleId="a6">
    <w:name w:val="フッター (文字)"/>
    <w:link w:val="a5"/>
    <w:rsid w:val="00EE64DE"/>
    <w:rPr>
      <w:kern w:val="2"/>
      <w:sz w:val="21"/>
      <w:szCs w:val="24"/>
    </w:rPr>
  </w:style>
  <w:style w:type="paragraph" w:styleId="a7">
    <w:name w:val="Date"/>
    <w:basedOn w:val="a"/>
    <w:next w:val="a"/>
    <w:link w:val="a8"/>
    <w:rsid w:val="00D327A5"/>
  </w:style>
  <w:style w:type="character" w:customStyle="1" w:styleId="a8">
    <w:name w:val="日付 (文字)"/>
    <w:link w:val="a7"/>
    <w:rsid w:val="00D327A5"/>
    <w:rPr>
      <w:kern w:val="2"/>
      <w:sz w:val="21"/>
      <w:szCs w:val="24"/>
    </w:rPr>
  </w:style>
  <w:style w:type="paragraph" w:styleId="Web">
    <w:name w:val="Normal (Web)"/>
    <w:basedOn w:val="a"/>
    <w:uiPriority w:val="99"/>
    <w:unhideWhenUsed/>
    <w:rsid w:val="0018450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6921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DF6F6-E296-47FF-8DB4-2E2311E1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9340</Words>
  <Characters>1555</Characters>
  <Application>Microsoft Office Word</Application>
  <DocSecurity>0</DocSecurity>
  <Lines>12</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YAMA</dc:creator>
  <cp:keywords/>
  <cp:lastModifiedBy>秋山 芳郎</cp:lastModifiedBy>
  <cp:revision>2</cp:revision>
  <cp:lastPrinted>2021-01-24T07:38:00Z</cp:lastPrinted>
  <dcterms:created xsi:type="dcterms:W3CDTF">2023-01-31T07:58:00Z</dcterms:created>
  <dcterms:modified xsi:type="dcterms:W3CDTF">2023-01-31T07:58:00Z</dcterms:modified>
</cp:coreProperties>
</file>